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B2FD" w14:textId="77777777" w:rsidR="00343F9D" w:rsidRDefault="00343F9D" w:rsidP="00343F9D">
      <w:pPr>
        <w:ind w:firstLine="0"/>
      </w:pPr>
      <w:bookmarkStart w:id="0" w:name="_Toc484463704"/>
      <w:bookmarkStart w:id="1" w:name="_Toc103421019"/>
    </w:p>
    <w:p w14:paraId="770E1883" w14:textId="77777777" w:rsidR="00343F9D" w:rsidRDefault="00343F9D" w:rsidP="002438C5"/>
    <w:p w14:paraId="1710B9F1" w14:textId="77777777" w:rsidR="00343F9D" w:rsidRDefault="00343F9D" w:rsidP="002438C5"/>
    <w:p w14:paraId="39436CA9" w14:textId="77777777" w:rsidR="00343F9D" w:rsidRDefault="00343F9D" w:rsidP="002438C5"/>
    <w:p w14:paraId="720C02F3" w14:textId="77777777" w:rsidR="00343F9D" w:rsidRDefault="00343F9D" w:rsidP="002438C5"/>
    <w:p w14:paraId="38D31323" w14:textId="77777777" w:rsidR="00343F9D" w:rsidRDefault="00343F9D" w:rsidP="002438C5"/>
    <w:p w14:paraId="409295EC" w14:textId="77777777" w:rsidR="00343F9D" w:rsidRDefault="00343F9D" w:rsidP="002438C5"/>
    <w:p w14:paraId="3853834F" w14:textId="77777777" w:rsidR="00343F9D" w:rsidRDefault="00343F9D" w:rsidP="002438C5"/>
    <w:p w14:paraId="3C48A1E2" w14:textId="77777777" w:rsidR="00343F9D" w:rsidRDefault="00343F9D" w:rsidP="002438C5"/>
    <w:p w14:paraId="7AC9EF27" w14:textId="77777777" w:rsidR="00343F9D" w:rsidRDefault="00343F9D" w:rsidP="002438C5"/>
    <w:p w14:paraId="0D1CE097" w14:textId="77777777" w:rsidR="00343F9D" w:rsidRDefault="00343F9D" w:rsidP="002438C5"/>
    <w:p w14:paraId="7064EA37" w14:textId="77777777" w:rsidR="00343F9D" w:rsidRDefault="00343F9D" w:rsidP="002438C5"/>
    <w:p w14:paraId="6CF4D44D" w14:textId="77777777" w:rsidR="00343F9D" w:rsidRDefault="00343F9D" w:rsidP="002438C5"/>
    <w:p w14:paraId="0F0A53C0" w14:textId="77777777" w:rsidR="00343F9D" w:rsidRDefault="00343F9D" w:rsidP="002438C5"/>
    <w:p w14:paraId="001F18F9" w14:textId="77777777" w:rsidR="00343F9D" w:rsidRDefault="00343F9D" w:rsidP="002438C5"/>
    <w:p w14:paraId="5F9BDE3A" w14:textId="77777777" w:rsidR="00343F9D" w:rsidRDefault="00343F9D" w:rsidP="002438C5"/>
    <w:p w14:paraId="6CD434A6" w14:textId="77777777" w:rsidR="00343F9D" w:rsidRDefault="00343F9D" w:rsidP="002438C5"/>
    <w:p w14:paraId="7C4C6D33" w14:textId="77777777" w:rsidR="00343F9D" w:rsidRDefault="00343F9D" w:rsidP="002438C5"/>
    <w:p w14:paraId="58F3E6AF" w14:textId="77777777" w:rsidR="00343F9D" w:rsidRDefault="00343F9D" w:rsidP="002438C5"/>
    <w:p w14:paraId="47A4CEB9" w14:textId="77777777" w:rsidR="00343F9D" w:rsidRDefault="00343F9D" w:rsidP="002438C5"/>
    <w:p w14:paraId="1CCC2687" w14:textId="77777777" w:rsidR="00343F9D" w:rsidRDefault="00343F9D" w:rsidP="002438C5"/>
    <w:p w14:paraId="071F335D" w14:textId="77777777" w:rsidR="00343F9D" w:rsidRDefault="00343F9D" w:rsidP="002438C5"/>
    <w:p w14:paraId="15BFF6A5" w14:textId="77777777" w:rsidR="00343F9D" w:rsidRDefault="00343F9D" w:rsidP="002438C5"/>
    <w:p w14:paraId="5B734277" w14:textId="77777777" w:rsidR="00343F9D" w:rsidRDefault="00343F9D" w:rsidP="002438C5"/>
    <w:p w14:paraId="28B53D16" w14:textId="77777777" w:rsidR="00343F9D" w:rsidRDefault="00343F9D" w:rsidP="002438C5"/>
    <w:p w14:paraId="1BF81D66" w14:textId="77777777" w:rsidR="00343F9D" w:rsidRDefault="00343F9D" w:rsidP="002438C5"/>
    <w:p w14:paraId="45017942" w14:textId="4C218BA8" w:rsidR="00343F9D" w:rsidRPr="00343F9D" w:rsidRDefault="00343F9D" w:rsidP="00D91D18">
      <w:pPr>
        <w:pStyle w:val="1"/>
        <w:numPr>
          <w:ilvl w:val="0"/>
          <w:numId w:val="47"/>
        </w:numPr>
        <w:spacing w:before="480" w:after="48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Безопасность и экологичность при разработке программного средства</w:t>
      </w:r>
      <w:r w:rsidRPr="00920429">
        <w:rPr>
          <w:sz w:val="32"/>
          <w:szCs w:val="32"/>
        </w:rPr>
        <w:t xml:space="preserve"> </w:t>
      </w:r>
    </w:p>
    <w:p w14:paraId="60008EE5" w14:textId="77777777" w:rsidR="0052723B" w:rsidRDefault="0052723B" w:rsidP="0052723B">
      <w:r w:rsidRPr="0052723B">
        <w:t>В эпоху цифровых технологий вычислительная техника является неотъемлемой частью большинства профессий. Внедрение персональных компьютеров способствует экономическому прогрессу за счет повышения производительности труда, сокращения рутинных операций и ускорения обработки информации. Тем не менее, использование вычислительной техники сопряжено с негативным воздействием на здоровье работников. Длительная работа за компьютером может вызывать ухудшение общего состояния, повышенную утомляемость и нарушение зрительных функций. Статистические данные свидетельствуют о росте заболеваемости органов зрения, связанной с работой за компьютером, за последние десять лет.</w:t>
      </w:r>
    </w:p>
    <w:p w14:paraId="1704B95C" w14:textId="7B189859" w:rsidR="0052723B" w:rsidRDefault="0052723B" w:rsidP="0052723B">
      <w: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2B47C335" w14:textId="19101D1E" w:rsidR="0052723B" w:rsidRDefault="0052723B" w:rsidP="0052723B">
      <w:r>
        <w:t xml:space="preserve">В </w:t>
      </w:r>
      <w:r w:rsidR="00C70C66">
        <w:t xml:space="preserve">данном разделе </w:t>
      </w:r>
      <w:r>
        <w:t>предлага</w:t>
      </w:r>
      <w:r w:rsidR="00883EBE">
        <w:t>ю</w:t>
      </w:r>
      <w:r>
        <w:t xml:space="preserve">тся рекомендации по оптимальному освещению для раздела </w:t>
      </w:r>
      <w:r w:rsidR="00883EBE">
        <w:t>«</w:t>
      </w:r>
      <w:r>
        <w:t>Общие требования безопасности</w:t>
      </w:r>
      <w:r w:rsidR="00883EBE">
        <w:t>»</w:t>
      </w:r>
      <w:r>
        <w:t xml:space="preserve"> в плане-конспекте вводного инструктажа для сотрудников отдела программного обеспечения ДГТУ. Цель этих рекомендаций </w:t>
      </w:r>
      <w:r w:rsidR="001C3CAA">
        <w:t>–</w:t>
      </w:r>
      <w:r>
        <w:t xml:space="preserve"> минимизировать вредное влияние работы за компьютером на зрение.</w:t>
      </w:r>
    </w:p>
    <w:p w14:paraId="20502741" w14:textId="3CE9C353" w:rsidR="00FF2DFF" w:rsidRPr="00920429" w:rsidRDefault="002438C5" w:rsidP="00483E52">
      <w:pPr>
        <w:pStyle w:val="2"/>
        <w:numPr>
          <w:ilvl w:val="1"/>
          <w:numId w:val="47"/>
        </w:numPr>
        <w:spacing w:before="480" w:after="480"/>
      </w:pPr>
      <w:bookmarkStart w:id="2" w:name="_Toc104153892"/>
      <w:bookmarkEnd w:id="1"/>
      <w:r>
        <w:t>Организационно правовые основы безопасности и охраны труда</w:t>
      </w:r>
      <w:bookmarkEnd w:id="2"/>
    </w:p>
    <w:p w14:paraId="217B0AD9" w14:textId="2BD882F2" w:rsidR="002438C5" w:rsidRDefault="002438C5" w:rsidP="002438C5">
      <w:bookmarkStart w:id="3" w:name="_Toc103421020"/>
      <w:r>
        <w:t xml:space="preserve">План-конспект по мерам и правилам безопасности разрабатывается для </w:t>
      </w:r>
      <w:r w:rsidR="009F3CBF">
        <w:t>вводного</w:t>
      </w:r>
      <w:r>
        <w:t xml:space="preserve"> инструктажа на рабочем месте в отделе программного обеспечения</w:t>
      </w:r>
      <w:r w:rsidR="00C929E1">
        <w:t xml:space="preserve"> </w:t>
      </w:r>
      <w:r w:rsidR="00F708F1">
        <w:lastRenderedPageBreak/>
        <w:t xml:space="preserve">в здании </w:t>
      </w:r>
      <w:r w:rsidR="00C929E1">
        <w:t>ДГТУ</w:t>
      </w:r>
      <w:r>
        <w:t xml:space="preserve">. В состав рабочего места входят персональный компьютер с </w:t>
      </w:r>
      <w:proofErr w:type="spellStart"/>
      <w:r>
        <w:t>видеодисплейным</w:t>
      </w:r>
      <w:proofErr w:type="spellEnd"/>
      <w:r>
        <w:t xml:space="preserve"> терминалом (ПК), принтер, ксерокс и искусственный светильник</w:t>
      </w:r>
      <w:r w:rsidR="00DC4765">
        <w:t xml:space="preserve">. </w:t>
      </w:r>
      <w:r w:rsidR="00CF4147">
        <w:t>План расположения рабочих мест представлен на рисунке 5.</w:t>
      </w:r>
      <w:r w:rsidR="001C7B28">
        <w:t>1</w:t>
      </w:r>
      <w:r>
        <w:t xml:space="preserve">. </w:t>
      </w:r>
    </w:p>
    <w:p w14:paraId="085BE10F" w14:textId="77777777" w:rsidR="002438C5" w:rsidRPr="0052222F" w:rsidRDefault="002438C5" w:rsidP="002438C5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3EE000" wp14:editId="15245424">
            <wp:extent cx="6034855" cy="3462866"/>
            <wp:effectExtent l="0" t="0" r="4445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319" cy="34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A5BC" w14:textId="69BDD59E" w:rsidR="002438C5" w:rsidRDefault="002438C5" w:rsidP="00CF4147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окна с форточкой; 2</w:t>
      </w:r>
      <w:r w:rsidR="00CF4147">
        <w:rPr>
          <w:rFonts w:eastAsia="Times New Roman"/>
          <w:color w:val="000000"/>
          <w:lang w:eastAsia="ru-RU"/>
        </w:rPr>
        <w:t xml:space="preserve"> – </w:t>
      </w:r>
      <w:r>
        <w:rPr>
          <w:rFonts w:eastAsia="Times New Roman"/>
          <w:color w:val="000000"/>
          <w:lang w:eastAsia="ru-RU"/>
        </w:rPr>
        <w:t>дверь; 3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доска с документацией; 4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кондиционер; 5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документация в папках; 6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искусственный светильник; 7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ПК; РМР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рабочее место руководителя</w:t>
      </w:r>
      <w:r w:rsidR="00482118">
        <w:rPr>
          <w:rFonts w:eastAsia="Times New Roman"/>
          <w:color w:val="000000"/>
          <w:lang w:eastAsia="ru-RU"/>
        </w:rPr>
        <w:t>;</w:t>
      </w:r>
      <w:r w:rsidR="00482118" w:rsidRPr="00482118">
        <w:rPr>
          <w:rFonts w:eastAsia="Times New Roman"/>
          <w:color w:val="000000"/>
          <w:lang w:eastAsia="ru-RU"/>
        </w:rPr>
        <w:t xml:space="preserve"> </w:t>
      </w:r>
      <w:r w:rsidR="00482118">
        <w:rPr>
          <w:rFonts w:eastAsia="Times New Roman"/>
          <w:color w:val="000000"/>
          <w:lang w:eastAsia="ru-RU"/>
        </w:rPr>
        <w:t>РМ1 –  рабочее место исполнителя.</w:t>
      </w:r>
    </w:p>
    <w:p w14:paraId="4A0BF234" w14:textId="4732FBD8" w:rsidR="00CF4147" w:rsidRDefault="00CF4147" w:rsidP="00482118">
      <w:pPr>
        <w:keepLines/>
        <w:shd w:val="clear" w:color="auto" w:fill="FFFFFF"/>
        <w:spacing w:after="100" w:afterAutospacing="1"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5.</w:t>
      </w:r>
      <w:r w:rsidR="00F71990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– План расположения рабочих мест в помещении</w:t>
      </w:r>
    </w:p>
    <w:p w14:paraId="59D0C753" w14:textId="4F2252C6" w:rsidR="0006534E" w:rsidRPr="0006534E" w:rsidRDefault="0006534E" w:rsidP="0006534E">
      <w:pPr>
        <w:rPr>
          <w:rFonts w:eastAsia="Times New Roman"/>
          <w:color w:val="000000"/>
          <w:lang w:eastAsia="ru-RU"/>
        </w:rPr>
      </w:pPr>
      <w:r w:rsidRPr="0006534E">
        <w:rPr>
          <w:rFonts w:eastAsia="Times New Roman"/>
          <w:color w:val="000000"/>
          <w:lang w:eastAsia="ru-RU"/>
        </w:rPr>
        <w:t xml:space="preserve">В соответствии с разработанным планом, каждый работник обязан пройти </w:t>
      </w:r>
      <w:r>
        <w:rPr>
          <w:rFonts w:eastAsia="Times New Roman"/>
          <w:color w:val="000000"/>
          <w:lang w:eastAsia="ru-RU"/>
        </w:rPr>
        <w:t>вводный</w:t>
      </w:r>
      <w:r w:rsidRPr="0006534E">
        <w:rPr>
          <w:rFonts w:eastAsia="Times New Roman"/>
          <w:color w:val="000000"/>
          <w:lang w:eastAsia="ru-RU"/>
        </w:rPr>
        <w:t xml:space="preserve"> инструктаж на рабочем месте, проводимый непосредственным руководителем. Допуск к самостоятельной работе возможен только после успешного завершения стажировки, проверки знаний теории и практических навыков в области охраны труда.</w:t>
      </w:r>
    </w:p>
    <w:p w14:paraId="4CE865D3" w14:textId="242C98EE" w:rsidR="002438C5" w:rsidRDefault="002438C5" w:rsidP="002438C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мимо разработки плана-конспекта по проведению </w:t>
      </w:r>
      <w:r w:rsidR="000D3CDE">
        <w:rPr>
          <w:rFonts w:eastAsia="Times New Roman"/>
          <w:color w:val="000000"/>
          <w:lang w:eastAsia="ru-RU"/>
        </w:rPr>
        <w:t>вводного</w:t>
      </w:r>
      <w:r>
        <w:rPr>
          <w:rFonts w:eastAsia="Times New Roman"/>
          <w:color w:val="000000"/>
          <w:lang w:eastAsia="ru-RU"/>
        </w:rPr>
        <w:t xml:space="preserve"> инструктажа, в соответствии со статьей 14 ФЗ «Об основах охраны труда в РФ» для безопасной работы необходимо проведение аттестации рабочих мест. Каждое помещение должно удовлетворять требуемым санитарно-гигиеническим нормам. </w:t>
      </w:r>
    </w:p>
    <w:p w14:paraId="0A9737A8" w14:textId="2A693501" w:rsidR="002438C5" w:rsidRPr="009D6A3F" w:rsidRDefault="00326D2E" w:rsidP="00326D2E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lastRenderedPageBreak/>
        <w:t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Для измерения этого параметра используется люксметр модели Ю-117. Нормативные значения освещенности, согласно СНиП 23-05-95, должны находиться в диапазоне от 150 до 300 люкс. В следующем разделе подробно рассмотр</w:t>
      </w:r>
      <w:r w:rsidR="00AE1427">
        <w:rPr>
          <w:rFonts w:eastAsia="Times New Roman"/>
          <w:color w:val="000000"/>
          <w:lang w:eastAsia="ru-RU"/>
        </w:rPr>
        <w:t>ена</w:t>
      </w:r>
      <w:r w:rsidRPr="00326D2E">
        <w:rPr>
          <w:rFonts w:eastAsia="Times New Roman"/>
          <w:color w:val="000000"/>
          <w:lang w:eastAsia="ru-RU"/>
        </w:rPr>
        <w:t xml:space="preserve"> концепци</w:t>
      </w:r>
      <w:r w:rsidR="00AE1427">
        <w:rPr>
          <w:rFonts w:eastAsia="Times New Roman"/>
          <w:color w:val="000000"/>
          <w:lang w:eastAsia="ru-RU"/>
        </w:rPr>
        <w:t>я</w:t>
      </w:r>
      <w:r w:rsidRPr="00326D2E">
        <w:rPr>
          <w:rFonts w:eastAsia="Times New Roman"/>
          <w:color w:val="000000"/>
          <w:lang w:eastAsia="ru-RU"/>
        </w:rPr>
        <w:t xml:space="preserve"> рационального освещения и предлож</w:t>
      </w:r>
      <w:r w:rsidR="00AE1427">
        <w:rPr>
          <w:rFonts w:eastAsia="Times New Roman"/>
          <w:color w:val="000000"/>
          <w:lang w:eastAsia="ru-RU"/>
        </w:rPr>
        <w:t>ены</w:t>
      </w:r>
      <w:r w:rsidRPr="00326D2E">
        <w:rPr>
          <w:rFonts w:eastAsia="Times New Roman"/>
          <w:color w:val="000000"/>
          <w:lang w:eastAsia="ru-RU"/>
        </w:rPr>
        <w:t xml:space="preserve"> практические рекомендации по обеспечению требуемого уровня освещенности в данном отделе</w:t>
      </w:r>
      <w:r w:rsidR="002438C5">
        <w:rPr>
          <w:rFonts w:eastAsia="Times New Roman"/>
          <w:color w:val="000000"/>
          <w:lang w:eastAsia="ru-RU"/>
        </w:rPr>
        <w:t xml:space="preserve">. </w:t>
      </w:r>
    </w:p>
    <w:p w14:paraId="4B4869DF" w14:textId="004B79EC" w:rsidR="00FF2DFF" w:rsidRPr="00920429" w:rsidRDefault="002438C5" w:rsidP="008E1F3C">
      <w:pPr>
        <w:pStyle w:val="2"/>
        <w:spacing w:before="480" w:after="480"/>
      </w:pPr>
      <w:bookmarkStart w:id="4" w:name="_Toc104153893"/>
      <w:r>
        <w:t>Рациональное о</w:t>
      </w:r>
      <w:r w:rsidR="00065FE3">
        <w:t>свещение</w:t>
      </w:r>
      <w:bookmarkEnd w:id="3"/>
      <w:bookmarkEnd w:id="4"/>
    </w:p>
    <w:p w14:paraId="1C1EB84F" w14:textId="0340BA5F" w:rsidR="00AE1427" w:rsidRDefault="00AE1427" w:rsidP="0004644D">
      <w:bookmarkStart w:id="5" w:name="_Toc103421021"/>
      <w:r>
        <w:t xml:space="preserve">Зрение человека основано на восприятии света – электромагнитного излучения, длина волны </w:t>
      </w:r>
      <w:r>
        <w:t xml:space="preserve">которого </w:t>
      </w:r>
      <w:r>
        <w:t>находится в пределах от 380 до 760 нанометров. Попадая на сетчатку глаза, свет вызывает зрительное ощущение.</w:t>
      </w:r>
      <w:r w:rsidR="0004644D">
        <w:t xml:space="preserve"> </w:t>
      </w:r>
      <w:r>
        <w:t>Правильное освещение играет важную роль в жизни</w:t>
      </w:r>
      <w:r w:rsidR="00A961CA">
        <w:t xml:space="preserve"> человека</w:t>
      </w:r>
      <w:r>
        <w:t xml:space="preserve">, влияя на </w:t>
      </w:r>
      <w:r w:rsidR="00A961CA">
        <w:t>его</w:t>
      </w:r>
      <w:r>
        <w:t xml:space="preserve"> самочувствие и работоспособность. Оно способствует хорошему настроению и общему физическому комфорту. Достаточное освещение помогает лучше работать, повышает качество выполняемых задач, снижает усталость, а также уменьшает количество ошибок, несчастных случаев и аварий.</w:t>
      </w:r>
    </w:p>
    <w:p w14:paraId="4E9925B9" w14:textId="3F708117" w:rsidR="00700A5A" w:rsidRDefault="00AE1427" w:rsidP="00700A5A">
      <w:r>
        <w:t>Рациональным считается освещение, которое соответствует санитарным нормам и экономически выгодно. Такое освещение характеризуется: достаточной яркостью, равномерным распределением света, отсутствием ослепляющего эффекта, приятным для глаз спектром и экономичностью.</w:t>
      </w:r>
      <w:r w:rsidR="00700A5A">
        <w:t xml:space="preserve"> </w:t>
      </w:r>
      <w:r>
        <w:t>Яркость освещенных объектов зависит от того, как они отражают свет, от интенсивности освещения и, как правило, от угла, под которым на них смотр</w:t>
      </w:r>
      <w:r w:rsidR="00700A5A">
        <w:t>ит человек</w:t>
      </w:r>
      <w:r>
        <w:t>.</w:t>
      </w:r>
    </w:p>
    <w:p w14:paraId="3ABFE64C" w14:textId="41CDAEEC" w:rsidR="00700A5A" w:rsidRDefault="00700A5A" w:rsidP="00DB6595">
      <w:r>
        <w:t xml:space="preserve">Для качественного выполнения зрительных задач требуется не только достаточная освещенность, но и определенные качественные характеристики освещения. К ним относятся равномерное распределение света, отсутствие </w:t>
      </w:r>
      <w:r>
        <w:lastRenderedPageBreak/>
        <w:t>слепящего эффекта (блескости), правильный выбор фона и оптимальный контраст между объектом и фоном.</w:t>
      </w:r>
    </w:p>
    <w:p w14:paraId="7010F01B" w14:textId="268F8FDB" w:rsidR="00700A5A" w:rsidRDefault="00700A5A" w:rsidP="00784AE3">
      <w:r>
        <w:t>Согласно ГОСТ Р 56228-2014, светоотражающие свойства поверхностей оцениваются коэффициентами отражения (ρ), пропускания (τ) и поглощения (β), которые являются безразмерными величинами.</w:t>
      </w:r>
      <w:r w:rsidR="00DB6595">
        <w:t xml:space="preserve"> </w:t>
      </w:r>
      <w:r>
        <w:t xml:space="preserve">ГОСТ 55710-2013 выделяет два типа блескости: прямую (от ярких источников света) и отраженную (от зеркальных поверхностей). Отраженная блескость, попадая в поле зрения, снижает зрительную чувствительность и работоспособность, вызывая </w:t>
      </w:r>
      <w:proofErr w:type="spellStart"/>
      <w:r>
        <w:t>слепимость</w:t>
      </w:r>
      <w:proofErr w:type="spellEnd"/>
      <w:r>
        <w:t>.</w:t>
      </w:r>
      <w:r w:rsidR="00784AE3">
        <w:t xml:space="preserve"> </w:t>
      </w:r>
      <w:r>
        <w:t>Слепящий эффект зависит от яркости поверхности, направленной в глаз, и от контраста объекта с фоном (К). Контраст определяется как отношение разницы яркостей объекта и фона к яркости объекта. Чем темнее фон, тем сильнее слепящий эффект. Согласно ГОСТ Р 56228-2014, средний контраст объекта с фоном должен составлять 0,2-0,5.</w:t>
      </w:r>
    </w:p>
    <w:p w14:paraId="590EC45A" w14:textId="77777777" w:rsidR="00784AE3" w:rsidRPr="00784AE3" w:rsidRDefault="00784AE3" w:rsidP="00784AE3">
      <w:r w:rsidRPr="00784AE3">
        <w:t>Фоновая поверхность, непосредственно окружающая объект, должна иметь коэффициент отражения в диапазоне 0,2-0,5. Для предотвращения дискомфорта от яркого света, необходимо оптимизировать высоту подвеса светильников, принимая во внимание их мощность, угол падения света на рабочую зону и характеристики отражающих поверхностей. Повышение контраста между объектами и фоном является более эффективным и экономичным способом улучшения видимости, чем простое увеличение общей освещенности. При этом необходимо учитывать цветовые характеристики и коэффициенты отражения как объектов, так и фона. Для достижения равномерного распределения яркости в поле зрения рекомендуется использовать светлые оттенки (например, бежевый, салатовый, бирюзовый) для окраски стен и потолка.</w:t>
      </w:r>
    </w:p>
    <w:p w14:paraId="34950953" w14:textId="3F919308" w:rsidR="002438C5" w:rsidRDefault="00784AE3" w:rsidP="00784AE3">
      <w:r>
        <w:t xml:space="preserve">Человеческое зрение делится на два типа: центральное и периферическое. Центральное зрение позволяет различать мелкие детали и цвета, а периферическое – воспринимать крупные объекты и общий фон. Важно отметить, что центральное зрение лучше работает при ярком </w:t>
      </w:r>
      <w:r>
        <w:lastRenderedPageBreak/>
        <w:t>освещении, в то время как периферическое зрение активизируется в условиях низкой освещенности.</w:t>
      </w:r>
      <w:r>
        <w:t xml:space="preserve"> </w:t>
      </w:r>
      <w:r>
        <w:t>Учитывая</w:t>
      </w:r>
      <w:r>
        <w:t xml:space="preserve"> тот факт</w:t>
      </w:r>
      <w:r>
        <w:t>, что программисты проводят много времени, работая с мониторами, крайне важно обеспечить правильное освещение для поддержания здоровья и эффективности центрального зрения. Основные принципы организации освещения рабочего места включают</w:t>
      </w:r>
      <w:r w:rsidR="002438C5">
        <w:t>:</w:t>
      </w:r>
    </w:p>
    <w:p w14:paraId="54938925" w14:textId="6D93BDC6" w:rsidR="002438C5" w:rsidRDefault="00E015F9" w:rsidP="00E015F9">
      <w:pPr>
        <w:pStyle w:val="afd"/>
        <w:numPr>
          <w:ilvl w:val="0"/>
          <w:numId w:val="30"/>
        </w:numPr>
        <w:ind w:left="0" w:firstLine="709"/>
      </w:pPr>
      <w:r>
        <w:t>с</w:t>
      </w:r>
      <w:r w:rsidRPr="00E015F9">
        <w:t>балансированный контраст между яркостью экрана и окружающим пространством</w:t>
      </w:r>
      <w:r w:rsidR="002438C5">
        <w:t>;</w:t>
      </w:r>
    </w:p>
    <w:p w14:paraId="3B014209" w14:textId="71DD4147" w:rsidR="002438C5" w:rsidRDefault="00205207" w:rsidP="002438C5">
      <w:pPr>
        <w:pStyle w:val="afd"/>
        <w:numPr>
          <w:ilvl w:val="0"/>
          <w:numId w:val="30"/>
        </w:numPr>
        <w:ind w:left="0" w:firstLine="709"/>
      </w:pPr>
      <w:r>
        <w:t>и</w:t>
      </w:r>
      <w:r w:rsidRPr="00205207">
        <w:t>сключение работы за компьютером в темноте или полумраке</w:t>
      </w:r>
      <w:r w:rsidRPr="00205207">
        <w:t>;</w:t>
      </w:r>
    </w:p>
    <w:p w14:paraId="3A4F14D5" w14:textId="07452166" w:rsidR="002438C5" w:rsidRPr="00CD10A0" w:rsidRDefault="00CD10A0" w:rsidP="00CD10A0">
      <w:r w:rsidRPr="00CD10A0">
        <w:t>Для освещения рабочих, офисных и жилых помещений используются как естественный, так и искусственный свет. В большинстве случаев для эффективной организации работы необходимо сочетание этих двух видов освещения. Далее подробно рассмотр</w:t>
      </w:r>
      <w:r>
        <w:t xml:space="preserve">ен </w:t>
      </w:r>
      <w:r w:rsidRPr="00CD10A0">
        <w:t>каждый из них</w:t>
      </w:r>
      <w:r w:rsidR="002438C5">
        <w:t>.</w:t>
      </w:r>
    </w:p>
    <w:p w14:paraId="2A8B126A" w14:textId="10C701B3" w:rsidR="00FF2DFF" w:rsidRPr="00920429" w:rsidRDefault="00CE3968" w:rsidP="00C14C75">
      <w:pPr>
        <w:pStyle w:val="2"/>
        <w:spacing w:before="480" w:after="480"/>
        <w:ind w:left="0" w:firstLine="709"/>
        <w:rPr>
          <w:rFonts w:eastAsia="Times New Roman"/>
        </w:rPr>
      </w:pPr>
      <w:bookmarkStart w:id="6" w:name="_Toc104153894"/>
      <w:bookmarkEnd w:id="5"/>
      <w:r>
        <w:rPr>
          <w:rFonts w:eastAsia="Times New Roman"/>
        </w:rPr>
        <w:t>Естественное освещение</w:t>
      </w:r>
      <w:bookmarkEnd w:id="6"/>
      <w:r w:rsidR="00065FE3">
        <w:rPr>
          <w:rFonts w:eastAsia="Times New Roman"/>
        </w:rPr>
        <w:t xml:space="preserve"> </w:t>
      </w:r>
    </w:p>
    <w:p w14:paraId="23E11C52" w14:textId="3720A025" w:rsidR="00CE3968" w:rsidRDefault="002228B9" w:rsidP="00CE3968">
      <w:r w:rsidRPr="002228B9">
        <w:t>Естественное освещение представляет собой использование прямого или отраженного солнечного света, а также рассеянного света небосвода для освещения внутренних пространств. Характеризуется широким диапазоном освещенности, подверженным изменениям в зависимости от сезонных и суточных колебаний, метеорологических условий и отражательной способности окружающего ландшафта. Обладает оптимальным спектральным составом и является обязательным условием для выполнения зрительных задач. В соответствии со СНиП 23-05-95, выделяют следующие типы естественного освещения по конструктивному исполнению</w:t>
      </w:r>
      <w:r w:rsidR="00CE3968">
        <w:t>:</w:t>
      </w:r>
      <w:r w:rsidR="00CE3968" w:rsidRPr="009131C9">
        <w:t xml:space="preserve"> </w:t>
      </w:r>
    </w:p>
    <w:p w14:paraId="0E0838EE" w14:textId="4ACC336C" w:rsidR="00CE3968" w:rsidRDefault="002228B9" w:rsidP="002228B9">
      <w:pPr>
        <w:pStyle w:val="a3"/>
        <w:numPr>
          <w:ilvl w:val="0"/>
          <w:numId w:val="30"/>
        </w:numPr>
        <w:ind w:left="0" w:firstLine="709"/>
      </w:pPr>
      <w:r w:rsidRPr="002228B9">
        <w:t>Боковое естественное освещение</w:t>
      </w:r>
      <w:r w:rsidRPr="002228B9">
        <w:t>: обеспечивается</w:t>
      </w:r>
      <w:r w:rsidRPr="002228B9">
        <w:t xml:space="preserve"> световыми проемами в наружных стенах (одно- или двухстороннее)</w:t>
      </w:r>
      <w:r w:rsidR="00CE3968">
        <w:t>;</w:t>
      </w:r>
    </w:p>
    <w:p w14:paraId="6C7CAC58" w14:textId="4C79FFBF" w:rsidR="00CE3968" w:rsidRDefault="002228B9" w:rsidP="002228B9">
      <w:pPr>
        <w:pStyle w:val="a3"/>
        <w:numPr>
          <w:ilvl w:val="0"/>
          <w:numId w:val="30"/>
        </w:numPr>
        <w:suppressAutoHyphens w:val="0"/>
        <w:ind w:left="0" w:firstLine="709"/>
      </w:pPr>
      <w:r w:rsidRPr="002228B9">
        <w:t>Верхнее естественное освещение</w:t>
      </w:r>
      <w:r w:rsidRPr="002228B9">
        <w:t>: реализуется</w:t>
      </w:r>
      <w:r w:rsidRPr="002228B9">
        <w:t xml:space="preserve"> посредством аэрационных и зенитных фонарей, проемов в перекрытиях, а также световых проемов в местах перепада высот смежных пролетов здания</w:t>
      </w:r>
      <w:r w:rsidR="00BE70B6">
        <w:t>;</w:t>
      </w:r>
      <w:r w:rsidR="00CE3968">
        <w:t xml:space="preserve"> </w:t>
      </w:r>
    </w:p>
    <w:p w14:paraId="05EC9A6B" w14:textId="3B621595" w:rsidR="00CE3968" w:rsidRDefault="00571CD8" w:rsidP="00571CD8">
      <w:pPr>
        <w:pStyle w:val="a3"/>
        <w:numPr>
          <w:ilvl w:val="0"/>
          <w:numId w:val="30"/>
        </w:numPr>
        <w:ind w:left="0" w:firstLine="709"/>
      </w:pPr>
      <w:r w:rsidRPr="00571CD8">
        <w:lastRenderedPageBreak/>
        <w:t xml:space="preserve">Комбинированное естественное освещение: </w:t>
      </w:r>
      <w:r w:rsidR="0061464D">
        <w:t>п</w:t>
      </w:r>
      <w:r w:rsidRPr="00571CD8">
        <w:t>редставляет собой сочетание бокового и верхнего освещения</w:t>
      </w:r>
      <w:r w:rsidRPr="00571CD8">
        <w:t>;</w:t>
      </w:r>
    </w:p>
    <w:p w14:paraId="60ECA474" w14:textId="75EDBD57" w:rsidR="00CE3968" w:rsidRPr="000546E4" w:rsidRDefault="000546E4" w:rsidP="000546E4">
      <w:pPr>
        <w:rPr>
          <w:rFonts w:eastAsiaTheme="minorEastAsia"/>
        </w:rPr>
      </w:pPr>
      <w:r w:rsidRPr="000546E4">
        <w:t>В соответствии со СНиП 23-05-95, ключевым параметром для расчета и нормирования естественного освещения является коэффициент естественной освещенности (КЕО), выражаемый в процентах. КЕО определяется как отношение освещенности в заданной точке рабочего пространств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вн</m:t>
            </m:r>
          </m:sub>
        </m:sSub>
      </m:oMath>
      <w:r w:rsidR="00CE3968" w:rsidRPr="00032F50">
        <w:rPr>
          <w:rFonts w:eastAsiaTheme="minorEastAsia"/>
        </w:rPr>
        <w:t xml:space="preserve"> </w:t>
      </w:r>
      <w:r w:rsidRPr="000546E4">
        <w:rPr>
          <w:rFonts w:eastAsiaTheme="minorEastAsia"/>
        </w:rPr>
        <w:t>к освещенности под открытым небом, создаваемой рассеянным светом всего небосвод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н</m:t>
            </m:r>
          </m:sub>
        </m:sSub>
      </m:oMath>
      <w:r w:rsidR="00454BDF">
        <w:rPr>
          <w:rFonts w:eastAsiaTheme="minorEastAsia"/>
        </w:rPr>
        <w:t xml:space="preserve"> в формуле 5.1</w:t>
      </w:r>
      <w:r w:rsidR="00CE3968">
        <w:rPr>
          <w:rFonts w:eastAsiaTheme="minorEastAsia"/>
        </w:rPr>
        <w:t>:</w:t>
      </w:r>
    </w:p>
    <w:p w14:paraId="716DEF12" w14:textId="49447FEC" w:rsidR="00CE3968" w:rsidRPr="005C2ED8" w:rsidRDefault="00CE3968" w:rsidP="00B43448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КЕО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∙100%</m:t>
        </m:r>
      </m:oMath>
      <w:r w:rsidR="00B43448" w:rsidRPr="005C2ED8">
        <w:rPr>
          <w:rFonts w:eastAsiaTheme="minorEastAsia"/>
        </w:rPr>
        <w:t xml:space="preserve">                                           (5.1)</w:t>
      </w:r>
    </w:p>
    <w:p w14:paraId="299E20C9" w14:textId="5CD4C9CB" w:rsidR="00810AD9" w:rsidRPr="00241986" w:rsidRDefault="00241986" w:rsidP="00241986">
      <w:pPr>
        <w:rPr>
          <w:rFonts w:eastAsiaTheme="minorEastAsia"/>
        </w:rPr>
      </w:pPr>
      <w:r w:rsidRPr="00241986">
        <w:rPr>
          <w:rFonts w:eastAsiaTheme="minorEastAsia"/>
        </w:rPr>
        <w:t>Оптимальным расположением окон в рабочей зоне считается северная сторона. Если это невозможно, следует предусмотреть средства защиты от яркого солнечного света, проникающего через южные или западные окна, чтобы избежать помех в работе. Для этой цели рекомендуется использовать жалюзи, шторы или внешние солнцезащитные устройства</w:t>
      </w:r>
      <w:r w:rsidR="00CE3968">
        <w:rPr>
          <w:rFonts w:eastAsiaTheme="minorEastAsia"/>
        </w:rPr>
        <w:t>.</w:t>
      </w:r>
    </w:p>
    <w:p w14:paraId="6F0F6194" w14:textId="1A4C73B4" w:rsidR="00FF2DFF" w:rsidRPr="00920429" w:rsidRDefault="00CE3968" w:rsidP="00030ABF">
      <w:pPr>
        <w:pStyle w:val="2"/>
        <w:spacing w:before="480" w:after="480" w:line="240" w:lineRule="auto"/>
        <w:ind w:left="0" w:firstLine="709"/>
      </w:pPr>
      <w:bookmarkStart w:id="7" w:name="_Toc104153895"/>
      <w:r>
        <w:t>Искусственное освещение</w:t>
      </w:r>
      <w:bookmarkEnd w:id="7"/>
    </w:p>
    <w:p w14:paraId="7DDFC275" w14:textId="3D6EC8A9" w:rsidR="0046156E" w:rsidRPr="0046156E" w:rsidRDefault="0046156E" w:rsidP="0046156E">
      <w:bookmarkStart w:id="8" w:name="_Toc42973308"/>
      <w:bookmarkStart w:id="9" w:name="_Toc72317057"/>
      <w:bookmarkStart w:id="10" w:name="_Toc103421023"/>
      <w:r w:rsidRPr="0046156E">
        <w:t>Искусственное освещение необходимо в помещениях, где недостаточно естественного света, либо в темное время суток. ГОСТ 56228-2014 классифицирует его по конструкции на три основных типа:</w:t>
      </w:r>
    </w:p>
    <w:p w14:paraId="5D5CBE9A" w14:textId="060E48A5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Общее освещение: </w:t>
      </w:r>
      <w:r>
        <w:t>с</w:t>
      </w:r>
      <w:r w:rsidRPr="0046156E">
        <w:t>ветильники равномерно распределены по верхней части помещения или с учетом расположения оборудования. Такой тип освещения часто встречается в офисах, складах, учебных аудиториях и других подобных пространствах</w:t>
      </w:r>
      <w:r w:rsidRPr="0046156E">
        <w:t>;</w:t>
      </w:r>
    </w:p>
    <w:p w14:paraId="0C54AED9" w14:textId="556CABFF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Местное освещение: </w:t>
      </w:r>
      <w:r>
        <w:t>с</w:t>
      </w:r>
      <w:r w:rsidRPr="0046156E">
        <w:t>ветовой поток направлен непосредственно на рабочие зоны с помощью специальных светильников</w:t>
      </w:r>
      <w:r w:rsidRPr="0046156E">
        <w:t>;</w:t>
      </w:r>
    </w:p>
    <w:p w14:paraId="38841E77" w14:textId="38D04F53" w:rsidR="0046156E" w:rsidRP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Комбинированное освещение: </w:t>
      </w:r>
      <w:r>
        <w:t>с</w:t>
      </w:r>
      <w:r w:rsidRPr="0046156E">
        <w:t xml:space="preserve">очетает в себе общее и местное освещение. Оно особенно важно при выполнении точных работ, например, на </w:t>
      </w:r>
      <w:r w:rsidRPr="0046156E">
        <w:lastRenderedPageBreak/>
        <w:t>станках или при слесарных работах, где рабочие поверхности расположены вертикально или оборудование создает сильные тени.</w:t>
      </w:r>
    </w:p>
    <w:p w14:paraId="4B36B192" w14:textId="2A7FE338" w:rsidR="0046156E" w:rsidRPr="0046156E" w:rsidRDefault="0046156E" w:rsidP="0046156E">
      <w:r w:rsidRPr="0046156E">
        <w:t>СНиП 23-05-95 разделяет искусственное освещение по функциональному назначению:</w:t>
      </w:r>
    </w:p>
    <w:p w14:paraId="363C349E" w14:textId="0CB1BF7C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Рабочее освещение: </w:t>
      </w:r>
      <w:r>
        <w:t>о</w:t>
      </w:r>
      <w:r w:rsidRPr="0046156E">
        <w:t>беспечивает достаточную видимость для нормальной работы сотрудников и безопасного передвижения транспорта</w:t>
      </w:r>
      <w:r w:rsidRPr="0046156E">
        <w:t>;</w:t>
      </w:r>
    </w:p>
    <w:p w14:paraId="35AEF197" w14:textId="45B14B67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Аварийное освещение: </w:t>
      </w:r>
      <w:r>
        <w:t>в</w:t>
      </w:r>
      <w:r w:rsidRPr="0046156E">
        <w:t>ключается при внезапном отключении рабочего освещения, обеспечивая минимальную освещенность для безопасной эвакуации и завершения критических процессов</w:t>
      </w:r>
      <w:r w:rsidRPr="0046156E">
        <w:t>;</w:t>
      </w:r>
    </w:p>
    <w:p w14:paraId="03D489C3" w14:textId="013607F9" w:rsidR="0046156E" w:rsidRPr="0046156E" w:rsidRDefault="0046156E" w:rsidP="00EF138C">
      <w:pPr>
        <w:pStyle w:val="a3"/>
        <w:numPr>
          <w:ilvl w:val="0"/>
          <w:numId w:val="48"/>
        </w:numPr>
        <w:ind w:left="0" w:firstLine="709"/>
      </w:pPr>
      <w:r w:rsidRPr="0046156E">
        <w:t xml:space="preserve">Дежурное освещение: </w:t>
      </w:r>
      <w:r>
        <w:t>и</w:t>
      </w:r>
      <w:r w:rsidRPr="0046156E">
        <w:t>спользуется для поддержания минимальной освещенности в нерабочее время.</w:t>
      </w:r>
    </w:p>
    <w:p w14:paraId="56E14542" w14:textId="53557570" w:rsidR="0046156E" w:rsidRPr="0046156E" w:rsidRDefault="0046156E" w:rsidP="00D52FE0">
      <w:r w:rsidRPr="0046156E">
        <w:t>Для расчета необходимого уровня освещенности применяются различные методы, в том числе метод удельной мощности и метод коэффициента использования светового потока, который учитывает отражение света от стен и потолка.</w:t>
      </w:r>
    </w:p>
    <w:p w14:paraId="547DD766" w14:textId="10872627" w:rsidR="0046156E" w:rsidRPr="0046156E" w:rsidRDefault="0046156E" w:rsidP="00D52FE0">
      <w:r w:rsidRPr="0046156E">
        <w:t>Независимо от типа источника света, рабочее место должно быть достаточно освещено для создания комфортных условий труда. Важно обеспечить равномерное распределение света и избегать бликов. СНиП 23-05-95 рекомендует использовать светильники с рассеянным или отраженным светом, которые не создают бликов на экранах мониторов и клавиатурах. Люминесцентные лампы типа ЛБ с рассеивателями или экранирующими решетками являются хорошим выбором. Если работа предполагает использование как компьютера, так и бумажных документов, рекомендуется устанавливать настольные лампы с регулируемым наклоном и яркостью для обеспечения местного освещения.</w:t>
      </w:r>
    </w:p>
    <w:p w14:paraId="49EAE121" w14:textId="2BCF5F31" w:rsidR="0046156E" w:rsidRPr="0046156E" w:rsidRDefault="0046156E" w:rsidP="00D52FE0">
      <w:r w:rsidRPr="0046156E">
        <w:t>Основные рекомендации по организации освещения:</w:t>
      </w:r>
    </w:p>
    <w:p w14:paraId="77DD03C6" w14:textId="77777777" w:rsidR="00D52FE0" w:rsidRDefault="00D52FE0" w:rsidP="00D52FE0">
      <w:pPr>
        <w:pStyle w:val="a3"/>
        <w:numPr>
          <w:ilvl w:val="0"/>
          <w:numId w:val="48"/>
        </w:numPr>
        <w:ind w:left="0" w:firstLine="709"/>
      </w:pPr>
      <w:r>
        <w:t>р</w:t>
      </w:r>
      <w:r w:rsidR="0046156E" w:rsidRPr="0046156E">
        <w:t>авномерное распределение светильников по всему помещению</w:t>
      </w:r>
      <w:r w:rsidRPr="00D52FE0">
        <w:t>;</w:t>
      </w:r>
    </w:p>
    <w:p w14:paraId="5BCE1022" w14:textId="77777777" w:rsidR="00D52FE0" w:rsidRPr="00D52FE0" w:rsidRDefault="00D52FE0" w:rsidP="00D52FE0">
      <w:pPr>
        <w:pStyle w:val="a3"/>
        <w:numPr>
          <w:ilvl w:val="0"/>
          <w:numId w:val="48"/>
        </w:numPr>
        <w:ind w:left="0" w:firstLine="709"/>
      </w:pPr>
      <w:r>
        <w:t>п</w:t>
      </w:r>
      <w:r w:rsidR="0046156E" w:rsidRPr="0046156E">
        <w:t>ри рядном расположении компьютеров, светильники должны располагаться сбоку от рабочих мест параллельно линии зрения</w:t>
      </w:r>
      <w:r w:rsidRPr="00D52FE0">
        <w:t>;</w:t>
      </w:r>
    </w:p>
    <w:p w14:paraId="0481593C" w14:textId="40CC4739" w:rsidR="0046156E" w:rsidRDefault="00D52FE0" w:rsidP="00D52FE0">
      <w:pPr>
        <w:pStyle w:val="a3"/>
        <w:numPr>
          <w:ilvl w:val="0"/>
          <w:numId w:val="48"/>
        </w:numPr>
        <w:ind w:left="0" w:firstLine="709"/>
      </w:pPr>
      <w:r>
        <w:lastRenderedPageBreak/>
        <w:t>п</w:t>
      </w:r>
      <w:r w:rsidR="0046156E" w:rsidRPr="0046156E">
        <w:t>ри размещении компьютеров по периметру помещения, освещение должно быть локализовано на каждом рабочем месте.</w:t>
      </w:r>
    </w:p>
    <w:p w14:paraId="07F7FEF9" w14:textId="549DC355" w:rsidR="00B87282" w:rsidRPr="0029042D" w:rsidRDefault="00CE3968" w:rsidP="00030ABF">
      <w:pPr>
        <w:pStyle w:val="2"/>
        <w:spacing w:before="480" w:after="480" w:line="240" w:lineRule="auto"/>
        <w:ind w:left="0" w:firstLine="709"/>
        <w:rPr>
          <w:rFonts w:eastAsia="Times New Roman"/>
          <w:bCs/>
          <w:kern w:val="1"/>
        </w:rPr>
      </w:pPr>
      <w:bookmarkStart w:id="11" w:name="_Toc104153896"/>
      <w:bookmarkEnd w:id="10"/>
      <w:r>
        <w:t>Расчет системы искусственного освещения</w:t>
      </w:r>
      <w:bookmarkEnd w:id="11"/>
    </w:p>
    <w:p w14:paraId="0E7BF83A" w14:textId="31D67D9C" w:rsidR="00CE3968" w:rsidRPr="007444B5" w:rsidRDefault="0041536E" w:rsidP="0041536E">
      <w:pPr>
        <w:rPr>
          <w:rFonts w:eastAsia="Times New Roman"/>
          <w:color w:val="000000"/>
          <w:lang w:eastAsia="ru-RU"/>
        </w:rPr>
      </w:pPr>
      <w:bookmarkStart w:id="12" w:name="_Toc74206783"/>
      <w:bookmarkStart w:id="13" w:name="_Toc103421024"/>
      <w:r w:rsidRPr="0041536E">
        <w:rPr>
          <w:rFonts w:eastAsia="Times New Roman"/>
          <w:color w:val="000000"/>
          <w:lang w:eastAsia="ru-RU"/>
        </w:rPr>
        <w:t>Для определения параметров общего равномерного освещения рабочего пространства, визуализированного на рисунке 5.1, используется метод коэффициента использования светового потока. Данный метод учитывает вклад отраженного света от поверхностей стен и потолка в общую освещенность. Расчет требуемого светового потока группы светильников с люминесцентными лампами, выраженного в люменах, осуществляется на основе формулы 5.2</w:t>
      </w:r>
      <w:r w:rsidR="00CE3968">
        <w:rPr>
          <w:rFonts w:eastAsia="Times New Roman"/>
          <w:color w:val="000000"/>
          <w:lang w:eastAsia="ru-RU"/>
        </w:rPr>
        <w:t>: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816"/>
      </w:tblGrid>
      <w:tr w:rsidR="00CE3968" w:rsidRPr="008D319C" w14:paraId="1D268B28" w14:textId="77777777" w:rsidTr="002C7252">
        <w:tc>
          <w:tcPr>
            <w:tcW w:w="8529" w:type="dxa"/>
          </w:tcPr>
          <w:p w14:paraId="44EE94F9" w14:textId="79FBD99D" w:rsidR="00CE3968" w:rsidRPr="0052222F" w:rsidRDefault="00000000" w:rsidP="000F5C11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Л.РАСЧ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100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 ∙ n ∙ η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="000F5C11">
              <w:rPr>
                <w:rFonts w:ascii="Cambria Math" w:eastAsia="Times New Roman" w:hAnsi="Cambria Math"/>
                <w:i/>
                <w:color w:val="000000"/>
                <w:lang w:eastAsia="ru-RU"/>
              </w:rPr>
              <w:t>,</w:t>
            </w:r>
          </w:p>
        </w:tc>
        <w:tc>
          <w:tcPr>
            <w:tcW w:w="816" w:type="dxa"/>
          </w:tcPr>
          <w:p w14:paraId="0FD5EE60" w14:textId="7D6CCA4B" w:rsidR="00CE3968" w:rsidRPr="0077607C" w:rsidRDefault="00B43448" w:rsidP="000F5C11">
            <w:pPr>
              <w:ind w:firstLine="0"/>
              <w:contextualSpacing/>
              <w:jc w:val="right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2</w:t>
            </w:r>
            <w:r w:rsidR="00CE3968" w:rsidRPr="0077607C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6AB52C6F" w14:textId="1CF7EAB3" w:rsidR="00CE3968" w:rsidRPr="0052222F" w:rsidRDefault="00CE3968" w:rsidP="00CE3968">
      <w:pPr>
        <w:rPr>
          <w:lang w:eastAsia="ru-RU"/>
        </w:rPr>
      </w:pPr>
      <w:r w:rsidRPr="0052222F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H</m:t>
            </m:r>
          </m:sub>
        </m:sSub>
      </m:oMath>
      <w:r w:rsidRPr="0052222F">
        <w:rPr>
          <w:lang w:eastAsia="ru-RU"/>
        </w:rPr>
        <w:t xml:space="preserve"> – нормированная минимальная освещенность,</w:t>
      </w:r>
      <w:r w:rsidR="00904784">
        <w:rPr>
          <w:lang w:eastAsia="ru-RU"/>
        </w:rPr>
        <w:t xml:space="preserve"> </w:t>
      </w:r>
      <w:proofErr w:type="spellStart"/>
      <w:r w:rsidRPr="0052222F">
        <w:rPr>
          <w:lang w:eastAsia="ru-RU"/>
        </w:rPr>
        <w:t>лк</w:t>
      </w:r>
      <w:proofErr w:type="spellEnd"/>
      <w:r w:rsidRPr="0052222F">
        <w:rPr>
          <w:lang w:eastAsia="ru-RU"/>
        </w:rPr>
        <w:t>;</w:t>
      </w:r>
    </w:p>
    <w:p w14:paraId="4376934A" w14:textId="6B894AEA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Z</m:t>
        </m:r>
      </m:oMath>
      <w:r w:rsidR="00CE3968" w:rsidRPr="0052222F">
        <w:rPr>
          <w:lang w:eastAsia="ru-RU"/>
        </w:rPr>
        <w:t xml:space="preserve"> – коэффициент минимальной освеще</w:t>
      </w:r>
      <w:proofErr w:type="spellStart"/>
      <w:r w:rsidR="008240F1">
        <w:rPr>
          <w:lang w:eastAsia="ru-RU"/>
        </w:rPr>
        <w:t>нности</w:t>
      </w:r>
      <w:proofErr w:type="spellEnd"/>
      <w:r w:rsidR="008240F1">
        <w:rPr>
          <w:lang w:eastAsia="ru-RU"/>
        </w:rPr>
        <w:t xml:space="preserve"> </w:t>
      </w:r>
      <w:r w:rsidR="00CE3968">
        <w:rPr>
          <w:lang w:eastAsia="ru-RU"/>
        </w:rPr>
        <w:t xml:space="preserve">(для люминесцентных ламп принимает значение, равное </w:t>
      </w:r>
      <w:r w:rsidR="00CE3968" w:rsidRPr="0052222F">
        <w:rPr>
          <w:lang w:eastAsia="ru-RU"/>
        </w:rPr>
        <w:t>1,1);</w:t>
      </w:r>
    </w:p>
    <w:p w14:paraId="36FD461D" w14:textId="6C5D3DDB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K</m:t>
        </m:r>
      </m:oMath>
      <w:r w:rsidR="00CE3968">
        <w:rPr>
          <w:lang w:eastAsia="ru-RU"/>
        </w:rPr>
        <w:t xml:space="preserve"> – коэффициент запаса;</w:t>
      </w:r>
    </w:p>
    <w:p w14:paraId="2D77A446" w14:textId="7D2D2E51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="00CE3968" w:rsidRPr="0052222F">
        <w:rPr>
          <w:lang w:eastAsia="ru-RU"/>
        </w:rPr>
        <w:t xml:space="preserve"> – коэффициент </w:t>
      </w:r>
      <w:r w:rsidR="008240F1">
        <w:rPr>
          <w:lang w:eastAsia="ru-RU"/>
        </w:rPr>
        <w:t>использования</w:t>
      </w:r>
      <w:r w:rsidR="00CE3968">
        <w:rPr>
          <w:lang w:eastAsia="ru-RU"/>
        </w:rPr>
        <w:t xml:space="preserve">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</w:t>
      </w:r>
    </w:p>
    <w:p w14:paraId="61E5CDD2" w14:textId="2A006964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="00CE3968" w:rsidRPr="0052222F">
        <w:rPr>
          <w:lang w:eastAsia="ru-RU"/>
        </w:rPr>
        <w:t xml:space="preserve"> – количество светильников</w:t>
      </w:r>
      <w:r>
        <w:rPr>
          <w:lang w:eastAsia="ru-RU"/>
        </w:rPr>
        <w:t>, шт</w:t>
      </w:r>
      <w:r w:rsidR="004962DC" w:rsidRPr="00543006">
        <w:rPr>
          <w:lang w:eastAsia="ru-RU"/>
        </w:rPr>
        <w:t>.</w:t>
      </w:r>
      <w:r w:rsidR="00CE3968" w:rsidRPr="0052222F">
        <w:rPr>
          <w:lang w:eastAsia="ru-RU"/>
        </w:rPr>
        <w:t>;</w:t>
      </w:r>
    </w:p>
    <w:p w14:paraId="4815DA90" w14:textId="54503BC4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="00CE3968" w:rsidRPr="0052222F">
        <w:rPr>
          <w:lang w:eastAsia="ru-RU"/>
        </w:rPr>
        <w:t xml:space="preserve"> – количество ламп в одном светильнике</w:t>
      </w:r>
      <w:r>
        <w:rPr>
          <w:lang w:eastAsia="ru-RU"/>
        </w:rPr>
        <w:t>, шт</w:t>
      </w:r>
      <w:r w:rsidR="00CE3968" w:rsidRPr="0052222F">
        <w:rPr>
          <w:lang w:eastAsia="ru-RU"/>
        </w:rPr>
        <w:t>.</w:t>
      </w:r>
    </w:p>
    <w:p w14:paraId="096EA806" w14:textId="2A70FC32" w:rsidR="00CE3968" w:rsidRPr="0052222F" w:rsidRDefault="00CE3968" w:rsidP="00CE3968">
      <w:pPr>
        <w:rPr>
          <w:lang w:eastAsia="ru-RU"/>
        </w:rPr>
      </w:pPr>
      <w:r w:rsidRPr="0052222F">
        <w:rPr>
          <w:lang w:eastAsia="ru-RU"/>
        </w:rPr>
        <w:t>Показатель помещения</w:t>
      </w:r>
      <w:r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>
        <w:rPr>
          <w:lang w:eastAsia="ru-RU"/>
        </w:rPr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="001A6597" w:rsidRPr="005C2ED8">
        <w:rPr>
          <w:lang w:eastAsia="ru-RU"/>
        </w:rPr>
        <w:t xml:space="preserve"> </w:t>
      </w:r>
      <w:r w:rsidR="00EE1AA3">
        <w:rPr>
          <w:lang w:eastAsia="ru-RU"/>
        </w:rPr>
        <w:t xml:space="preserve">рассчитывается по формуле </w:t>
      </w:r>
      <w:r w:rsidR="001A6597" w:rsidRPr="005C2ED8">
        <w:rPr>
          <w:lang w:eastAsia="ru-RU"/>
        </w:rPr>
        <w:t>5.3</w:t>
      </w:r>
      <w:r w:rsidRPr="0052222F">
        <w:rPr>
          <w:lang w:eastAsia="ru-RU"/>
        </w:rPr>
        <w:t xml:space="preserve">: 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741"/>
      </w:tblGrid>
      <w:tr w:rsidR="00CE3968" w:rsidRPr="0052222F" w14:paraId="20E6B9CE" w14:textId="77777777" w:rsidTr="002C7252">
        <w:tc>
          <w:tcPr>
            <w:tcW w:w="8539" w:type="dxa"/>
          </w:tcPr>
          <w:p w14:paraId="75309C42" w14:textId="15A22F86" w:rsidR="00CE3968" w:rsidRPr="0052222F" w:rsidRDefault="003E13CF" w:rsidP="000F5C11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 </m:t>
              </m:r>
            </m:oMath>
            <w:r w:rsidR="000F5C11" w:rsidRPr="000F5C11">
              <w:rPr>
                <w:rFonts w:ascii="Cambria Math" w:eastAsia="Times New Roman" w:hAnsi="Cambria Math"/>
                <w:color w:val="000000"/>
                <w:lang w:eastAsia="ru-RU"/>
              </w:rPr>
              <w:t>,</w:t>
            </w:r>
          </w:p>
        </w:tc>
        <w:tc>
          <w:tcPr>
            <w:tcW w:w="533" w:type="dxa"/>
          </w:tcPr>
          <w:p w14:paraId="64E78503" w14:textId="7545BE6C" w:rsidR="00CE3968" w:rsidRPr="00274965" w:rsidRDefault="00B43448" w:rsidP="000F5C11">
            <w:pPr>
              <w:ind w:firstLine="0"/>
              <w:contextualSpacing/>
              <w:jc w:val="center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3</w:t>
            </w:r>
            <w:r w:rsidR="00CE3968" w:rsidRPr="00274965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4E72D506" w14:textId="441B7BAF" w:rsidR="00CE3968" w:rsidRPr="003E13CF" w:rsidRDefault="00CE3968" w:rsidP="001F1179">
      <w:pPr>
        <w:ind w:firstLine="0"/>
        <w:rPr>
          <w:lang w:eastAsia="ru-RU"/>
        </w:rPr>
      </w:pPr>
      <w:r w:rsidRPr="003E13CF">
        <w:rPr>
          <w:lang w:eastAsia="ru-RU"/>
        </w:rPr>
        <w:t xml:space="preserve">где </w:t>
      </w:r>
      <w:r w:rsidR="001F1179">
        <w:rPr>
          <w:lang w:eastAsia="ru-RU"/>
        </w:rPr>
        <w:t xml:space="preserve">    </w:t>
      </w:r>
      <w:r w:rsidRPr="003E13CF">
        <w:rPr>
          <w:lang w:val="en-US" w:eastAsia="ru-RU"/>
        </w:rPr>
        <w:t>A</w:t>
      </w:r>
      <w:r w:rsidRPr="003E13CF">
        <w:rPr>
          <w:lang w:eastAsia="ru-RU"/>
        </w:rPr>
        <w:t xml:space="preserve"> и </w:t>
      </w:r>
      <w:r w:rsidRPr="003E13CF">
        <w:rPr>
          <w:lang w:val="en-US" w:eastAsia="ru-RU"/>
        </w:rPr>
        <w:t>B</w:t>
      </w:r>
      <w:r w:rsidRPr="003E13CF">
        <w:rPr>
          <w:lang w:eastAsia="ru-RU"/>
        </w:rPr>
        <w:t xml:space="preserve"> – длина и ширина рабочего помещения соответственно, м;</w:t>
      </w:r>
    </w:p>
    <w:p w14:paraId="26632212" w14:textId="48602121" w:rsidR="00CE3968" w:rsidRPr="003E13CF" w:rsidRDefault="001F1179" w:rsidP="001F1179">
      <w:pPr>
        <w:ind w:firstLine="0"/>
        <w:rPr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="00CE3968" w:rsidRPr="003E13CF">
        <w:rPr>
          <w:color w:val="000000"/>
          <w:lang w:eastAsia="ru-RU"/>
        </w:rPr>
        <w:t xml:space="preserve"> – высота подвеса светильника, м.</w:t>
      </w:r>
    </w:p>
    <w:p w14:paraId="441ECCAE" w14:textId="07B196C8" w:rsidR="00CE3968" w:rsidRPr="003E13CF" w:rsidRDefault="00CE3968" w:rsidP="00CE3968">
      <w:pPr>
        <w:rPr>
          <w:color w:val="000000"/>
          <w:lang w:eastAsia="ru-RU"/>
        </w:rPr>
      </w:pPr>
      <w:r w:rsidRPr="003E13CF">
        <w:rPr>
          <w:color w:val="000000"/>
          <w:lang w:eastAsia="ru-RU"/>
        </w:rPr>
        <w:t>Исходные данные помещения, изображенного на рисунке 5.</w:t>
      </w:r>
      <w:r w:rsidR="008049F3">
        <w:rPr>
          <w:color w:val="000000"/>
          <w:lang w:eastAsia="ru-RU"/>
        </w:rPr>
        <w:t>1</w:t>
      </w:r>
      <w:r w:rsidRPr="003E13CF">
        <w:rPr>
          <w:color w:val="000000"/>
          <w:lang w:eastAsia="ru-RU"/>
        </w:rPr>
        <w:t>, представлены в таблице 5.1.</w:t>
      </w:r>
    </w:p>
    <w:p w14:paraId="6C9EF544" w14:textId="6F01EA9C" w:rsidR="00CE3968" w:rsidRPr="0052222F" w:rsidRDefault="00CE3968" w:rsidP="00CE3968">
      <w:pPr>
        <w:keepNext/>
        <w:ind w:firstLine="0"/>
      </w:pPr>
      <w:r>
        <w:lastRenderedPageBreak/>
        <w:t>Таблица 5.1</w:t>
      </w:r>
      <w:r w:rsidRPr="0052222F">
        <w:t xml:space="preserve"> – Исходные данные помещения</w:t>
      </w:r>
    </w:p>
    <w:tbl>
      <w:tblPr>
        <w:tblStyle w:val="26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530"/>
      </w:tblGrid>
      <w:tr w:rsidR="00CE3968" w:rsidRPr="0052222F" w14:paraId="5F649B10" w14:textId="77777777" w:rsidTr="002C7252">
        <w:trPr>
          <w:jc w:val="center"/>
        </w:trPr>
        <w:tc>
          <w:tcPr>
            <w:tcW w:w="4814" w:type="dxa"/>
            <w:vAlign w:val="center"/>
          </w:tcPr>
          <w:p w14:paraId="29342B8A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метр помещения</w:t>
            </w:r>
          </w:p>
        </w:tc>
        <w:tc>
          <w:tcPr>
            <w:tcW w:w="4530" w:type="dxa"/>
            <w:vAlign w:val="center"/>
          </w:tcPr>
          <w:p w14:paraId="51770E18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параметра помещения</w:t>
            </w:r>
          </w:p>
        </w:tc>
      </w:tr>
      <w:tr w:rsidR="00CE3968" w:rsidRPr="0052222F" w14:paraId="2E52007A" w14:textId="77777777" w:rsidTr="002C7252">
        <w:trPr>
          <w:jc w:val="center"/>
        </w:trPr>
        <w:tc>
          <w:tcPr>
            <w:tcW w:w="4814" w:type="dxa"/>
            <w:vAlign w:val="center"/>
          </w:tcPr>
          <w:p w14:paraId="319DA7AE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помещения </w:t>
            </w:r>
            <w:r w:rsidRPr="00E93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E933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08368326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E3968" w:rsidRPr="0052222F" w14:paraId="52E8F45C" w14:textId="77777777" w:rsidTr="002C7252">
        <w:trPr>
          <w:jc w:val="center"/>
        </w:trPr>
        <w:tc>
          <w:tcPr>
            <w:tcW w:w="4814" w:type="dxa"/>
            <w:vAlign w:val="center"/>
          </w:tcPr>
          <w:p w14:paraId="1AE92097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рина помещения </w:t>
            </w:r>
            <w:r w:rsidRPr="00E93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E933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7C93F347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E3968" w:rsidRPr="0052222F" w14:paraId="2CC133EE" w14:textId="77777777" w:rsidTr="002C7252">
        <w:trPr>
          <w:jc w:val="center"/>
        </w:trPr>
        <w:tc>
          <w:tcPr>
            <w:tcW w:w="4814" w:type="dxa"/>
            <w:vAlign w:val="center"/>
          </w:tcPr>
          <w:p w14:paraId="4DF35A24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помещения h, м</w:t>
            </w:r>
          </w:p>
        </w:tc>
        <w:tc>
          <w:tcPr>
            <w:tcW w:w="4530" w:type="dxa"/>
            <w:vAlign w:val="center"/>
          </w:tcPr>
          <w:p w14:paraId="0BD6066D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E3968" w:rsidRPr="0052222F" w14:paraId="671DFE74" w14:textId="77777777" w:rsidTr="002C7252">
        <w:trPr>
          <w:jc w:val="center"/>
        </w:trPr>
        <w:tc>
          <w:tcPr>
            <w:tcW w:w="4814" w:type="dxa"/>
            <w:vAlign w:val="center"/>
          </w:tcPr>
          <w:p w14:paraId="0AF1EB02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потолка</w:t>
            </w:r>
          </w:p>
        </w:tc>
        <w:tc>
          <w:tcPr>
            <w:tcW w:w="4530" w:type="dxa"/>
            <w:vAlign w:val="center"/>
          </w:tcPr>
          <w:p w14:paraId="7DD1726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3968" w:rsidRPr="0052222F" w14:paraId="73752664" w14:textId="77777777" w:rsidTr="002C7252">
        <w:trPr>
          <w:jc w:val="center"/>
        </w:trPr>
        <w:tc>
          <w:tcPr>
            <w:tcW w:w="4814" w:type="dxa"/>
            <w:vAlign w:val="center"/>
          </w:tcPr>
          <w:p w14:paraId="04B794DE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стен</w:t>
            </w:r>
          </w:p>
        </w:tc>
        <w:tc>
          <w:tcPr>
            <w:tcW w:w="4530" w:type="dxa"/>
            <w:vAlign w:val="center"/>
          </w:tcPr>
          <w:p w14:paraId="11D6AB45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E3968" w:rsidRPr="0052222F" w14:paraId="56F77ADF" w14:textId="77777777" w:rsidTr="002C7252">
        <w:trPr>
          <w:jc w:val="center"/>
        </w:trPr>
        <w:tc>
          <w:tcPr>
            <w:tcW w:w="4814" w:type="dxa"/>
            <w:vAlign w:val="center"/>
          </w:tcPr>
          <w:p w14:paraId="704ED099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пола</w:t>
            </w:r>
          </w:p>
        </w:tc>
        <w:tc>
          <w:tcPr>
            <w:tcW w:w="4530" w:type="dxa"/>
            <w:vAlign w:val="center"/>
          </w:tcPr>
          <w:p w14:paraId="1AA56A9B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E3968" w:rsidRPr="0052222F" w14:paraId="4F20D09C" w14:textId="77777777" w:rsidTr="002C7252">
        <w:trPr>
          <w:jc w:val="center"/>
        </w:trPr>
        <w:tc>
          <w:tcPr>
            <w:tcW w:w="4814" w:type="dxa"/>
            <w:vAlign w:val="center"/>
          </w:tcPr>
          <w:p w14:paraId="6F31B08C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H</m:t>
                  </m:r>
                </m:sub>
              </m:sSub>
            </m:oMath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к</w:t>
            </w:r>
          </w:p>
        </w:tc>
        <w:tc>
          <w:tcPr>
            <w:tcW w:w="4530" w:type="dxa"/>
            <w:vAlign w:val="center"/>
          </w:tcPr>
          <w:p w14:paraId="604EEE82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E3968" w:rsidRPr="0052222F" w14:paraId="1F88A9F0" w14:textId="77777777" w:rsidTr="002C7252">
        <w:trPr>
          <w:jc w:val="center"/>
        </w:trPr>
        <w:tc>
          <w:tcPr>
            <w:tcW w:w="4814" w:type="dxa"/>
            <w:vAlign w:val="center"/>
          </w:tcPr>
          <w:p w14:paraId="38EFD347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СВ</m:t>
                  </m:r>
                </m:sub>
              </m:sSub>
            </m:oMath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6389262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34</w:t>
            </w:r>
          </w:p>
        </w:tc>
      </w:tr>
      <w:tr w:rsidR="00CE3968" w:rsidRPr="0052222F" w14:paraId="2AD93856" w14:textId="77777777" w:rsidTr="002C7252">
        <w:trPr>
          <w:jc w:val="center"/>
        </w:trPr>
        <w:tc>
          <w:tcPr>
            <w:tcW w:w="4814" w:type="dxa"/>
            <w:vAlign w:val="center"/>
          </w:tcPr>
          <w:p w14:paraId="58EC2FE2" w14:textId="5E02A80F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ламп в одном светильнике, шт</w:t>
            </w:r>
            <w:r w:rsidR="00E003AB" w:rsidRPr="00E933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77F5C6D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3A79D753" w14:textId="77777777" w:rsidR="008C576C" w:rsidRDefault="008C576C" w:rsidP="008C576C">
      <w:pPr>
        <w:tabs>
          <w:tab w:val="left" w:pos="1134"/>
        </w:tabs>
        <w:spacing w:line="240" w:lineRule="auto"/>
        <w:contextualSpacing/>
        <w:rPr>
          <w:rFonts w:eastAsia="Times New Roman"/>
          <w:color w:val="000000"/>
          <w:lang w:eastAsia="ru-RU"/>
        </w:rPr>
      </w:pPr>
    </w:p>
    <w:p w14:paraId="6A53112F" w14:textId="1541BA09" w:rsidR="00CE3968" w:rsidRPr="003E13CF" w:rsidRDefault="00CE3968" w:rsidP="00CE3968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>Для начала необходимо вычислить высоту подвеса светильника над рабочей поверхностью</w:t>
      </w:r>
      <w:r w:rsidR="003E13CF">
        <w:rPr>
          <w:rFonts w:eastAsia="Times New Roman"/>
          <w:color w:val="000000"/>
          <w:lang w:eastAsia="ru-RU"/>
        </w:rPr>
        <w:t>, м,</w:t>
      </w:r>
      <w:r w:rsidRPr="003E13CF">
        <w:rPr>
          <w:rFonts w:eastAsia="Times New Roman"/>
          <w:color w:val="000000"/>
          <w:lang w:eastAsia="ru-RU"/>
        </w:rPr>
        <w:t xml:space="preserve"> по формуле</w:t>
      </w:r>
      <w:r w:rsidR="001A6597" w:rsidRPr="005C2ED8">
        <w:rPr>
          <w:rFonts w:eastAsia="Times New Roman"/>
          <w:color w:val="000000"/>
          <w:lang w:eastAsia="ru-RU"/>
        </w:rPr>
        <w:t xml:space="preserve"> 5.4</w:t>
      </w:r>
      <w:r w:rsidRPr="003E13CF">
        <w:rPr>
          <w:rFonts w:eastAsia="Times New Roman"/>
          <w:color w:val="000000"/>
          <w:lang w:eastAsia="ru-RU"/>
        </w:rPr>
        <w:t xml:space="preserve">: </w:t>
      </w:r>
    </w:p>
    <w:p w14:paraId="0FC71F07" w14:textId="0F1F5B34" w:rsidR="00CE3968" w:rsidRPr="003E13CF" w:rsidRDefault="00000000" w:rsidP="00CE3968">
      <w:pPr>
        <w:spacing w:before="240" w:after="240"/>
        <w:contextualSpacing/>
        <w:jc w:val="right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h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C</m:t>
            </m:r>
          </m:sub>
        </m:sSub>
      </m:oMath>
      <w:r w:rsidR="000F5C11" w:rsidRPr="008E3CC1">
        <w:rPr>
          <w:rFonts w:ascii="Cambria Math" w:eastAsia="Times New Roman" w:hAnsi="Cambria Math"/>
          <w:color w:val="000000"/>
          <w:lang w:eastAsia="ru-RU"/>
        </w:rPr>
        <w:t>,</w:t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B43448">
        <w:rPr>
          <w:rFonts w:eastAsia="Times New Roman"/>
          <w:color w:val="000000"/>
          <w:lang w:eastAsia="ru-RU"/>
        </w:rPr>
        <w:t>(5.4</w:t>
      </w:r>
      <w:r w:rsidR="00CE3968" w:rsidRPr="003E13CF">
        <w:rPr>
          <w:rFonts w:eastAsia="Times New Roman"/>
          <w:color w:val="000000"/>
          <w:lang w:eastAsia="ru-RU"/>
        </w:rPr>
        <w:t>)</w:t>
      </w:r>
    </w:p>
    <w:p w14:paraId="64FE190C" w14:textId="75066ED5" w:rsidR="00CE3968" w:rsidRPr="003E13CF" w:rsidRDefault="00CE3968" w:rsidP="00653F1E">
      <w:pPr>
        <w:ind w:firstLine="0"/>
        <w:jc w:val="left"/>
        <w:rPr>
          <w:rFonts w:eastAsia="Times New Roman"/>
        </w:rPr>
      </w:pPr>
      <w:r w:rsidRPr="003E13CF">
        <w:rPr>
          <w:rFonts w:eastAsia="Times New Roman"/>
        </w:rPr>
        <w:t xml:space="preserve">где </w:t>
      </w:r>
      <w:r w:rsidR="00653F1E"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3E13CF">
        <w:rPr>
          <w:rFonts w:eastAsia="Times New Roman"/>
        </w:rPr>
        <w:t xml:space="preserve"> – высота рабочей поверхности,</w:t>
      </w:r>
      <w:r w:rsidR="00045B32">
        <w:rPr>
          <w:rFonts w:eastAsia="Times New Roman"/>
        </w:rPr>
        <w:t xml:space="preserve"> м,</w:t>
      </w:r>
      <w:r w:rsidRPr="003E13CF">
        <w:rPr>
          <w:rFonts w:eastAsia="Times New Roman"/>
        </w:rPr>
        <w:t xml:space="preserve"> принимает значение</w:t>
      </w:r>
      <w:r w:rsidR="00045B32">
        <w:rPr>
          <w:rFonts w:eastAsia="Times New Roman"/>
        </w:rPr>
        <w:t>, равное 0,8</w:t>
      </w:r>
      <w:r w:rsidRPr="003E13CF">
        <w:rPr>
          <w:rFonts w:eastAsia="Times New Roman"/>
        </w:rPr>
        <w:t>;</w:t>
      </w:r>
    </w:p>
    <w:p w14:paraId="0313C278" w14:textId="49ED386A" w:rsidR="00CE3968" w:rsidRPr="003E13CF" w:rsidRDefault="00000000" w:rsidP="00CE39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CE3968" w:rsidRPr="003E13CF">
        <w:t xml:space="preserve"> – расстояние светового центра светильника от потолка(свес), м.</w:t>
      </w:r>
    </w:p>
    <w:p w14:paraId="281838A8" w14:textId="57DAE732" w:rsidR="00CE3968" w:rsidRPr="003E13CF" w:rsidRDefault="00000000" w:rsidP="00CE3968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</w:rPr>
          <m:t>=0,55</m:t>
        </m:r>
      </m:oMath>
      <w:r w:rsidR="00CE3968" w:rsidRPr="003E13CF">
        <w:rPr>
          <w:rFonts w:eastAsiaTheme="minorEastAsia"/>
        </w:rPr>
        <w:t xml:space="preserve"> м,</w:t>
      </w:r>
    </w:p>
    <w:p w14:paraId="44424E50" w14:textId="6203F66E" w:rsidR="00CE3968" w:rsidRPr="003E13CF" w:rsidRDefault="00000000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3-0,8-0,55=1,65</m:t>
        </m:r>
      </m:oMath>
      <w:r w:rsidR="00CE3968" w:rsidRPr="003E13CF">
        <w:rPr>
          <w:rFonts w:eastAsia="Times New Roman"/>
          <w:iCs/>
          <w:color w:val="000000"/>
          <w:lang w:eastAsia="ru-RU"/>
        </w:rPr>
        <w:t xml:space="preserve"> м</w:t>
      </w:r>
      <w:r w:rsidR="000F5C11">
        <w:rPr>
          <w:rFonts w:eastAsia="Times New Roman"/>
          <w:iCs/>
          <w:color w:val="000000"/>
          <w:lang w:eastAsia="ru-RU"/>
        </w:rPr>
        <w:t>.</w:t>
      </w:r>
    </w:p>
    <w:p w14:paraId="3EC33645" w14:textId="6FC5DE60" w:rsidR="00CE3968" w:rsidRPr="003E13CF" w:rsidRDefault="00CE3968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 w:rsidRPr="003E13CF">
        <w:rPr>
          <w:rFonts w:eastAsia="Times New Roman"/>
          <w:color w:val="000000"/>
          <w:lang w:eastAsia="ru-RU"/>
        </w:rPr>
        <w:t xml:space="preserve"> </w:t>
      </w:r>
      <w:r w:rsidR="00B43448">
        <w:rPr>
          <w:rFonts w:eastAsia="Times New Roman"/>
          <w:color w:val="000000"/>
          <w:lang w:eastAsia="ru-RU"/>
        </w:rPr>
        <w:t>по формуле 5.3</w:t>
      </w:r>
      <w:r w:rsidR="00045B32">
        <w:rPr>
          <w:rFonts w:eastAsia="Times New Roman"/>
          <w:color w:val="000000"/>
          <w:lang w:eastAsia="ru-RU"/>
        </w:rPr>
        <w:t>:</w:t>
      </w:r>
      <w:r w:rsidR="003E13CF">
        <w:rPr>
          <w:rFonts w:eastAsia="Times New Roman"/>
          <w:color w:val="000000"/>
          <w:lang w:eastAsia="ru-RU"/>
        </w:rPr>
        <w:t xml:space="preserve"> 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CE3968" w:rsidRPr="003E13CF" w14:paraId="59A61169" w14:textId="77777777" w:rsidTr="002C725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6205BB6C" w14:textId="39EFCFD5" w:rsidR="00CE3968" w:rsidRPr="00B43448" w:rsidRDefault="003E13CF" w:rsidP="00F455B2">
            <w:pPr>
              <w:tabs>
                <w:tab w:val="left" w:pos="3097"/>
              </w:tabs>
              <w:spacing w:before="240" w:after="240"/>
              <w:ind w:firstLine="1448"/>
              <w:contextualSpacing/>
              <w:jc w:val="center"/>
              <w:rPr>
                <w:rFonts w:eastAsia="Times New Roman"/>
                <w:color w:val="000000"/>
                <w:lang w:val="en-US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8∙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65∙ (8+4)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≈1,6</m:t>
              </m:r>
            </m:oMath>
            <w:r w:rsidR="00DE6115" w:rsidRPr="00FB3C5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DB9BD74" w14:textId="51935A5B" w:rsidR="00CE3968" w:rsidRPr="003E13CF" w:rsidRDefault="00CE3968" w:rsidP="002C7252">
            <w:pPr>
              <w:tabs>
                <w:tab w:val="left" w:pos="3097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52F6D62A" w14:textId="52C8D229" w:rsidR="00CE3968" w:rsidRPr="003E13CF" w:rsidRDefault="00CE3968" w:rsidP="00CE3968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</m:t>
        </m:r>
      </m:oMath>
      <w:r w:rsidRPr="003E13CF">
        <w:rPr>
          <w:rFonts w:eastAsia="Times New Roman"/>
          <w:color w:val="000000"/>
          <w:lang w:eastAsia="ru-RU"/>
        </w:rPr>
        <w:t xml:space="preserve"> для светильников с люминесцентными лампами составляет:</w:t>
      </w:r>
    </w:p>
    <w:p w14:paraId="6282EE1C" w14:textId="3E658957" w:rsidR="00CE3968" w:rsidRPr="00FB3C5E" w:rsidRDefault="003E13CF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=48</m:t>
        </m:r>
      </m:oMath>
      <w:r w:rsidR="00DE6115" w:rsidRPr="00FB3C5E">
        <w:rPr>
          <w:rFonts w:eastAsia="Times New Roman"/>
          <w:color w:val="000000"/>
          <w:lang w:eastAsia="ru-RU"/>
        </w:rPr>
        <w:t>.</w:t>
      </w:r>
    </w:p>
    <w:p w14:paraId="53F594BE" w14:textId="77777777" w:rsidR="00CE3968" w:rsidRPr="00FB3C5E" w:rsidRDefault="00CE3968" w:rsidP="00CE3968">
      <w:pPr>
        <w:spacing w:before="240" w:after="240"/>
        <w:contextualSpacing/>
        <w:rPr>
          <w:rFonts w:eastAsia="Times New Roman"/>
          <w:color w:val="000000"/>
          <w:lang w:eastAsia="ru-RU"/>
        </w:rPr>
      </w:pPr>
      <w:r w:rsidRPr="00FB3C5E">
        <w:rPr>
          <w:rFonts w:eastAsia="Times New Roman"/>
          <w:color w:val="000000"/>
          <w:lang w:eastAsia="ru-RU"/>
        </w:rPr>
        <w:t>Значение коэффициента запаса для помещения, с малыми выделениями пыли, составляет:</w:t>
      </w:r>
    </w:p>
    <w:p w14:paraId="0F581E6F" w14:textId="549D8C6F" w:rsidR="00CE3968" w:rsidRPr="000F5C11" w:rsidRDefault="000F5C11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K=1,3</m:t>
        </m:r>
      </m:oMath>
      <w:r w:rsidR="00DE6115" w:rsidRPr="00FB3C5E">
        <w:rPr>
          <w:rFonts w:eastAsia="Times New Roman"/>
          <w:color w:val="000000"/>
          <w:lang w:eastAsia="ru-RU"/>
        </w:rPr>
        <w:t>.</w:t>
      </w:r>
    </w:p>
    <w:p w14:paraId="429440E5" w14:textId="2851B3D8" w:rsidR="00CE3968" w:rsidRPr="000F5C11" w:rsidRDefault="00CE3968" w:rsidP="000F5C11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0F5C11">
        <w:rPr>
          <w:rFonts w:eastAsia="Times New Roman"/>
          <w:color w:val="000000"/>
          <w:lang w:eastAsia="ru-RU"/>
        </w:rPr>
        <w:t>Оптимальное расстояние L между рядами</w:t>
      </w:r>
      <w:r w:rsidR="000F5C11" w:rsidRPr="000F5C11">
        <w:rPr>
          <w:rFonts w:eastAsia="Times New Roman"/>
          <w:color w:val="000000"/>
          <w:lang w:eastAsia="ru-RU"/>
        </w:rPr>
        <w:t xml:space="preserve"> </w:t>
      </w:r>
      <w:r w:rsidRPr="000F5C11">
        <w:rPr>
          <w:rFonts w:eastAsia="Times New Roman"/>
          <w:color w:val="000000"/>
          <w:lang w:eastAsia="ru-RU"/>
        </w:rPr>
        <w:t>светильников</w:t>
      </w:r>
      <w:r w:rsidR="000F5C11" w:rsidRPr="000F5C11">
        <w:rPr>
          <w:rFonts w:eastAsia="Times New Roman"/>
          <w:color w:val="000000"/>
          <w:lang w:eastAsia="ru-RU"/>
        </w:rPr>
        <w:t>, м,</w:t>
      </w:r>
      <w:r w:rsidRPr="000F5C11">
        <w:rPr>
          <w:rFonts w:eastAsia="Times New Roman"/>
          <w:color w:val="000000"/>
          <w:lang w:eastAsia="ru-RU"/>
        </w:rPr>
        <w:t xml:space="preserve"> определяется из отношения</w:t>
      </w:r>
      <w:r w:rsidR="001A6597" w:rsidRPr="005C2ED8">
        <w:rPr>
          <w:rFonts w:eastAsia="Times New Roman"/>
          <w:color w:val="000000"/>
          <w:lang w:eastAsia="ru-RU"/>
        </w:rPr>
        <w:t xml:space="preserve"> 5.5</w:t>
      </w:r>
      <w:r w:rsidRPr="000F5C11">
        <w:rPr>
          <w:rFonts w:eastAsia="Times New Roman"/>
          <w:color w:val="000000"/>
          <w:lang w:eastAsia="ru-RU"/>
        </w:rPr>
        <w:t>: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CE3968" w:rsidRPr="000F5C11" w14:paraId="7A41D126" w14:textId="77777777" w:rsidTr="00045B3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4C8A705A" w14:textId="353C4EEB" w:rsidR="00CE3968" w:rsidRPr="000F5C11" w:rsidRDefault="00DE6115" w:rsidP="00AC7196">
            <w:pPr>
              <w:spacing w:before="240" w:after="240"/>
              <w:ind w:firstLine="158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</m:den>
              </m:f>
            </m:oMath>
            <w:r w:rsidR="000F5C11" w:rsidRPr="000F5C1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45B32"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06DC65" w14:textId="0777F14D" w:rsidR="00CE3968" w:rsidRPr="000F5C11" w:rsidRDefault="00B43448" w:rsidP="00DE6115">
            <w:pPr>
              <w:tabs>
                <w:tab w:val="left" w:pos="4021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5.5</w:t>
            </w:r>
            <w:r w:rsidR="00CE3968" w:rsidRPr="000F5C1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</w:tbl>
    <w:p w14:paraId="4A01A36D" w14:textId="7736E166" w:rsidR="00CE3968" w:rsidRPr="000F5C11" w:rsidRDefault="00A614FD" w:rsidP="00A614FD">
      <w:pPr>
        <w:ind w:firstLine="0"/>
      </w:pPr>
      <w:r>
        <w:lastRenderedPageBreak/>
        <w:t>г</w:t>
      </w:r>
      <w:r w:rsidR="00CE3968" w:rsidRPr="000F5C11">
        <w:t>де</w:t>
      </w:r>
      <w:r>
        <w:t xml:space="preserve">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λ</m:t>
        </m:r>
      </m:oMath>
      <w:r w:rsidR="00CE3968" w:rsidRPr="000F5C11">
        <w:t xml:space="preserve"> – коэффициент оптимального расстояния, который при освещении рядами люминесцентных ламп принимается по умолчанию 1,1.</w:t>
      </w:r>
    </w:p>
    <w:p w14:paraId="3BE779EB" w14:textId="217D15EB" w:rsidR="00CE3968" w:rsidRPr="000F5C11" w:rsidRDefault="000F5C11" w:rsidP="00CE3968">
      <w:pPr>
        <w:spacing w:before="240" w:after="240"/>
        <w:contextualSpacing/>
        <w:jc w:val="center"/>
        <w:rPr>
          <w:rFonts w:ascii="Cambria Math" w:eastAsia="Times New Roman" w:hAnsi="Cambria Math"/>
          <w:i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λ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 xml:space="preserve"> ,</w:t>
      </w:r>
    </w:p>
    <w:p w14:paraId="3A3D06BC" w14:textId="704EFF06" w:rsidR="00CE3968" w:rsidRPr="000F5C11" w:rsidRDefault="000F5C11" w:rsidP="00CE3968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= 1,1∙1,65 </m:t>
        </m:r>
      </m:oMath>
      <w:r w:rsidR="00CE3968" w:rsidRPr="000F5C11">
        <w:rPr>
          <w:rFonts w:ascii="Cambria Math" w:eastAsia="Times New Roman" w:hAnsi="Cambria Math"/>
          <w:iCs/>
          <w:color w:val="000000"/>
          <w:lang w:eastAsia="ru-RU"/>
        </w:rPr>
        <w:t>≈ 1,82 м</w:t>
      </w:r>
      <w:r w:rsidRPr="000F5C11">
        <w:rPr>
          <w:rFonts w:ascii="Cambria Math" w:eastAsia="Times New Roman" w:hAnsi="Cambria Math"/>
          <w:iCs/>
          <w:color w:val="000000"/>
          <w:lang w:eastAsia="ru-RU"/>
        </w:rPr>
        <w:t>.</w:t>
      </w:r>
    </w:p>
    <w:p w14:paraId="52383662" w14:textId="4AE2BC5E" w:rsidR="00CE3968" w:rsidRPr="000F5C11" w:rsidRDefault="00CE3968" w:rsidP="00CE3968">
      <w:pPr>
        <w:spacing w:before="240" w:after="240"/>
        <w:contextualSpacing/>
        <w:rPr>
          <w:rFonts w:eastAsia="Times New Roman"/>
        </w:rPr>
      </w:pPr>
      <w:r w:rsidRPr="000F5C11">
        <w:t>Ближайшее расстоя</w:t>
      </w:r>
      <w:r w:rsidRPr="000F5C11">
        <w:rPr>
          <w:rFonts w:eastAsia="Times New Roman"/>
        </w:rPr>
        <w:t>ние от стен до светильников</w:t>
      </w:r>
      <w:r w:rsidR="00045B32">
        <w:rPr>
          <w:rFonts w:eastAsia="Times New Roman"/>
        </w:rPr>
        <w:t>,</w:t>
      </w:r>
      <w:r w:rsidRPr="000F5C11">
        <w:rPr>
          <w:rFonts w:eastAsia="Times New Roman"/>
        </w:rPr>
        <w:t xml:space="preserve"> принимает значение</w:t>
      </w:r>
      <w:r w:rsidR="001A6597" w:rsidRPr="005C2ED8">
        <w:rPr>
          <w:rFonts w:eastAsia="Times New Roman"/>
        </w:rPr>
        <w:t xml:space="preserve"> </w:t>
      </w:r>
      <w:r w:rsidR="001A6597" w:rsidRPr="005C2ED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</w:rPr>
        <w:t xml:space="preserve">: </w:t>
      </w:r>
    </w:p>
    <w:p w14:paraId="518B3082" w14:textId="470A78D1" w:rsidR="00CE3968" w:rsidRPr="000F5C11" w:rsidRDefault="000F5C11" w:rsidP="000F5C11">
      <w:pPr>
        <w:spacing w:before="240" w:after="240"/>
        <w:contextualSpacing/>
        <w:jc w:val="right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=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∙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</m:oMath>
      <w:r w:rsidRPr="000F5C11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0F5C11">
        <w:rPr>
          <w:rFonts w:eastAsia="Times New Roman"/>
          <w:color w:val="000000"/>
          <w:lang w:eastAsia="ru-RU"/>
        </w:rPr>
        <w:t xml:space="preserve">,   </w:t>
      </w:r>
      <w:proofErr w:type="gramEnd"/>
      <w:r w:rsidRPr="000F5C11">
        <w:rPr>
          <w:rFonts w:eastAsia="Times New Roman"/>
          <w:color w:val="000000"/>
          <w:lang w:eastAsia="ru-RU"/>
        </w:rPr>
        <w:t xml:space="preserve">               </w:t>
      </w:r>
      <w:r w:rsidR="00B43448">
        <w:rPr>
          <w:rFonts w:eastAsia="Times New Roman"/>
          <w:color w:val="000000"/>
          <w:lang w:eastAsia="ru-RU"/>
        </w:rPr>
        <w:t xml:space="preserve">                         </w:t>
      </w:r>
      <w:proofErr w:type="gramStart"/>
      <w:r w:rsidR="00B43448">
        <w:rPr>
          <w:rFonts w:eastAsia="Times New Roman"/>
          <w:color w:val="000000"/>
          <w:lang w:eastAsia="ru-RU"/>
        </w:rPr>
        <w:t xml:space="preserve">   (</w:t>
      </w:r>
      <w:proofErr w:type="gramEnd"/>
      <w:r w:rsidR="00B4344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  <w:color w:val="000000"/>
          <w:lang w:eastAsia="ru-RU"/>
        </w:rPr>
        <w:t>)</w:t>
      </w:r>
    </w:p>
    <w:p w14:paraId="63D0BC13" w14:textId="5D9491D0" w:rsidR="00CE3968" w:rsidRPr="000F5C11" w:rsidRDefault="000F5C11" w:rsidP="00CE3968">
      <w:pPr>
        <w:spacing w:before="240" w:after="240"/>
        <w:contextualSpacing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≈ 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1,82</m:t>
        </m:r>
      </m:oMath>
      <w:r w:rsidR="00CE3968" w:rsidRPr="000F5C11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≈0,54 м</m:t>
        </m:r>
      </m:oMath>
      <w:r w:rsidR="00676973">
        <w:rPr>
          <w:rFonts w:eastAsia="Times New Roman"/>
        </w:rPr>
        <w:t>.</w:t>
      </w:r>
      <w:r w:rsidRPr="000F5C11">
        <w:rPr>
          <w:rFonts w:eastAsia="Times New Roman"/>
        </w:rPr>
        <w:t xml:space="preserve"> </w:t>
      </w:r>
    </w:p>
    <w:p w14:paraId="59CBFE5E" w14:textId="302388D7" w:rsidR="00CE3968" w:rsidRPr="00FB3C5E" w:rsidRDefault="00CE3968" w:rsidP="00CE3968">
      <w:pPr>
        <w:rPr>
          <w:rFonts w:eastAsia="Times New Roman"/>
        </w:rPr>
      </w:pPr>
      <w:r w:rsidRPr="00FB3C5E">
        <w:rPr>
          <w:rFonts w:eastAsia="Times New Roman"/>
        </w:rPr>
        <w:t>При выполнении условия равномерного освещения общее количество светильников</w:t>
      </w:r>
      <w:r w:rsidR="000F5C11" w:rsidRPr="00FB3C5E">
        <w:rPr>
          <w:rFonts w:eastAsia="Times New Roman"/>
        </w:rPr>
        <w:t>, шт</w:t>
      </w:r>
      <w:r w:rsidR="00543006" w:rsidRPr="00FB3C5E">
        <w:rPr>
          <w:rFonts w:eastAsia="Times New Roman"/>
        </w:rPr>
        <w:t>.</w:t>
      </w:r>
      <w:r w:rsidR="000F5C11" w:rsidRPr="00FB3C5E">
        <w:rPr>
          <w:rFonts w:eastAsia="Times New Roman"/>
        </w:rPr>
        <w:t>,</w:t>
      </w:r>
      <w:r w:rsidRPr="00FB3C5E">
        <w:rPr>
          <w:rFonts w:eastAsia="Times New Roman"/>
        </w:rPr>
        <w:t xml:space="preserve"> находится по следующей формуле</w:t>
      </w:r>
      <w:r w:rsidR="001A6597" w:rsidRPr="00FB3C5E">
        <w:rPr>
          <w:rFonts w:eastAsia="Times New Roman"/>
        </w:rPr>
        <w:t xml:space="preserve"> </w:t>
      </w:r>
      <w:r w:rsidR="001A6597" w:rsidRPr="00FB3C5E">
        <w:rPr>
          <w:rFonts w:eastAsia="Times New Roman"/>
          <w:color w:val="000000"/>
          <w:lang w:eastAsia="ru-RU"/>
        </w:rPr>
        <w:t>(5.7)</w:t>
      </w:r>
      <w:r w:rsidRPr="00FB3C5E">
        <w:rPr>
          <w:rFonts w:eastAsia="Times New Roman"/>
        </w:rPr>
        <w:t>:</w:t>
      </w:r>
    </w:p>
    <w:p w14:paraId="01EA3159" w14:textId="3349837B" w:rsidR="00CE3968" w:rsidRPr="00FB3C5E" w:rsidRDefault="000F5C11" w:rsidP="00CE396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N=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="00DE6115" w:rsidRPr="00FB3C5E">
        <w:rPr>
          <w:rFonts w:eastAsia="Times New Roman"/>
          <w:color w:val="000000"/>
          <w:lang w:eastAsia="ru-RU"/>
        </w:rPr>
        <w:t>,</w:t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B43448" w:rsidRPr="00FB3C5E">
        <w:rPr>
          <w:rFonts w:eastAsia="Times New Roman"/>
          <w:color w:val="000000"/>
          <w:lang w:eastAsia="ru-RU"/>
        </w:rPr>
        <w:t>(5.7</w:t>
      </w:r>
      <w:r w:rsidR="00CE3968" w:rsidRPr="00FB3C5E">
        <w:rPr>
          <w:rFonts w:eastAsia="Times New Roman"/>
          <w:color w:val="000000"/>
          <w:lang w:eastAsia="ru-RU"/>
        </w:rPr>
        <w:t>)</w:t>
      </w:r>
    </w:p>
    <w:p w14:paraId="1073C49A" w14:textId="6D3C3E0F" w:rsidR="00CE3968" w:rsidRPr="00FB3C5E" w:rsidRDefault="00EC2CC8" w:rsidP="00EC2CC8">
      <w:pPr>
        <w:ind w:firstLine="0"/>
      </w:pPr>
      <w:r>
        <w:t>г</w:t>
      </w:r>
      <w:r w:rsidR="00DE6115" w:rsidRPr="00FB3C5E">
        <w:t>де</w:t>
      </w:r>
      <w:r>
        <w:t xml:space="preserve">   </w:t>
      </w:r>
      <w:r w:rsidR="00DE6115" w:rsidRPr="00FB3C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</m:oMath>
      <w:r w:rsidR="00DE6115" w:rsidRPr="00FB3C5E">
        <w:rPr>
          <w:rFonts w:eastAsiaTheme="minorEastAsia"/>
          <w:color w:val="000000"/>
          <w:lang w:eastAsia="ru-RU"/>
        </w:rPr>
        <w:t xml:space="preserve"> </w:t>
      </w:r>
      <w:r w:rsidR="00DE6115" w:rsidRPr="00FB3C5E">
        <w:rPr>
          <w:rFonts w:eastAsia="Times New Roman"/>
        </w:rPr>
        <w:t xml:space="preserve">– </w:t>
      </w:r>
      <w:r w:rsidR="00CE3968" w:rsidRPr="00FB3C5E">
        <w:t>количество светильников по ширине (количество рядов)</w:t>
      </w:r>
      <w:r w:rsidR="00543006" w:rsidRPr="00FB3C5E">
        <w:t>, шт.</w:t>
      </w:r>
      <w:r w:rsidR="001A6597" w:rsidRPr="00FB3C5E">
        <w:t xml:space="preserve"> </w:t>
      </w:r>
      <w:r w:rsidR="00683F0B">
        <w:t xml:space="preserve">полученное по формуле </w:t>
      </w:r>
      <w:r w:rsidR="001A6597" w:rsidRPr="00FB3C5E">
        <w:rPr>
          <w:rFonts w:eastAsia="Times New Roman"/>
          <w:color w:val="000000"/>
          <w:lang w:eastAsia="ru-RU"/>
        </w:rPr>
        <w:t>5.8</w:t>
      </w:r>
      <w:r w:rsidR="00CE3968" w:rsidRPr="00FB3C5E">
        <w:t>:</w:t>
      </w:r>
    </w:p>
    <w:p w14:paraId="444A144D" w14:textId="257BFB61" w:rsidR="00CE3968" w:rsidRPr="00FB3C5E" w:rsidRDefault="00000000" w:rsidP="00045B32">
      <w:pPr>
        <w:spacing w:before="240" w:after="240"/>
        <w:contextualSpacing/>
        <w:jc w:val="right"/>
        <w:rPr>
          <w:rFonts w:eastAsia="Times New Roman"/>
          <w:color w:val="000000"/>
          <w:sz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</m:t>
        </m:r>
      </m:oMath>
      <w:r w:rsidR="00045B32" w:rsidRPr="00FB3C5E">
        <w:rPr>
          <w:rFonts w:eastAsia="Times New Roman"/>
          <w:color w:val="000000"/>
          <w:lang w:eastAsia="ru-RU"/>
        </w:rPr>
        <w:t xml:space="preserve">                          </w:t>
      </w:r>
      <w:r w:rsidR="00B43448" w:rsidRPr="00FB3C5E">
        <w:rPr>
          <w:rFonts w:eastAsia="Times New Roman"/>
          <w:color w:val="000000"/>
          <w:lang w:eastAsia="ru-RU"/>
        </w:rPr>
        <w:t xml:space="preserve">                         (5.8</w:t>
      </w:r>
      <w:r w:rsidR="00045B32" w:rsidRPr="00FB3C5E">
        <w:rPr>
          <w:rFonts w:eastAsia="Times New Roman"/>
          <w:color w:val="000000"/>
          <w:lang w:eastAsia="ru-RU"/>
        </w:rPr>
        <w:t>)</w:t>
      </w:r>
    </w:p>
    <w:p w14:paraId="68F99BF9" w14:textId="20FDE72A" w:rsidR="00CE3968" w:rsidRPr="00FB3C5E" w:rsidRDefault="00000000" w:rsidP="005252A1">
      <w:pPr>
        <w:spacing w:before="240" w:after="240"/>
        <w:ind w:firstLine="284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82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2</m:t>
        </m:r>
      </m:oMath>
      <w:r w:rsidR="00045B32" w:rsidRPr="00FB3C5E">
        <w:rPr>
          <w:rFonts w:eastAsia="Times New Roman"/>
          <w:color w:val="000000"/>
          <w:lang w:eastAsia="ru-RU"/>
        </w:rPr>
        <w:t xml:space="preserve"> шт.</w:t>
      </w:r>
    </w:p>
    <w:p w14:paraId="4AE17CAB" w14:textId="7DBC34B2" w:rsidR="00CE3968" w:rsidRPr="000F5C11" w:rsidRDefault="00000000" w:rsidP="00CE3968"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="00DE6115" w:rsidRPr="00FB3C5E">
        <w:rPr>
          <w:rFonts w:eastAsiaTheme="minorEastAsia"/>
          <w:color w:val="000000"/>
          <w:lang w:eastAsia="ru-RU"/>
        </w:rPr>
        <w:t xml:space="preserve"> </w:t>
      </w:r>
      <w:r w:rsidR="00DE6115" w:rsidRPr="00FB3C5E">
        <w:rPr>
          <w:rFonts w:eastAsia="Times New Roman"/>
        </w:rPr>
        <w:t xml:space="preserve">– </w:t>
      </w:r>
      <w:r w:rsidR="00CE3968" w:rsidRPr="00FB3C5E">
        <w:t>количество светильников по длине (для светильн</w:t>
      </w:r>
      <w:r w:rsidR="001A6597" w:rsidRPr="00FB3C5E">
        <w:t>иков с люминесцентными лампами)</w:t>
      </w:r>
      <w:r w:rsidR="00543006" w:rsidRPr="00FB3C5E">
        <w:t>, шт.</w:t>
      </w:r>
      <w:r w:rsidR="001A6597" w:rsidRPr="00FB3C5E">
        <w:rPr>
          <w:rFonts w:eastAsia="Times New Roman"/>
          <w:color w:val="000000"/>
          <w:lang w:eastAsia="ru-RU"/>
        </w:rPr>
        <w:t xml:space="preserve"> </w:t>
      </w:r>
      <w:r w:rsidR="00BD3DD4">
        <w:rPr>
          <w:rFonts w:eastAsia="Times New Roman"/>
          <w:color w:val="000000"/>
          <w:lang w:eastAsia="ru-RU"/>
        </w:rPr>
        <w:t xml:space="preserve">рассчитанное по формуле </w:t>
      </w:r>
      <w:r w:rsidR="001A6597" w:rsidRPr="00FB3C5E">
        <w:rPr>
          <w:rFonts w:eastAsia="Times New Roman"/>
          <w:color w:val="000000"/>
          <w:lang w:eastAsia="ru-RU"/>
        </w:rPr>
        <w:t>5.9:</w:t>
      </w:r>
    </w:p>
    <w:p w14:paraId="47788476" w14:textId="5BD39649" w:rsidR="00CE3968" w:rsidRPr="000F5C11" w:rsidRDefault="00000000" w:rsidP="00045B32">
      <w:pPr>
        <w:jc w:val="right"/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                                                </m:t>
        </m:r>
      </m:oMath>
      <w:r w:rsidR="00045B32" w:rsidRPr="00045B32">
        <w:rPr>
          <w:rFonts w:eastAsia="Times New Roman"/>
          <w:color w:val="000000"/>
          <w:lang w:eastAsia="ru-RU"/>
        </w:rPr>
        <w:t xml:space="preserve"> </w:t>
      </w:r>
      <w:r w:rsidR="00B43448">
        <w:rPr>
          <w:rFonts w:eastAsia="Times New Roman"/>
          <w:color w:val="000000"/>
          <w:lang w:eastAsia="ru-RU"/>
        </w:rPr>
        <w:t>(5.9</w:t>
      </w:r>
      <w:r w:rsidR="00045B32" w:rsidRPr="000F5C11">
        <w:rPr>
          <w:rFonts w:eastAsia="Times New Roman"/>
          <w:color w:val="000000"/>
          <w:lang w:eastAsia="ru-RU"/>
        </w:rPr>
        <w:t>)</w:t>
      </w:r>
    </w:p>
    <w:p w14:paraId="1B30FE78" w14:textId="7C024717" w:rsidR="00045B32" w:rsidRDefault="00000000" w:rsidP="00045B32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8 -1,534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534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4</m:t>
        </m:r>
      </m:oMath>
      <w:r w:rsidR="000F5C11" w:rsidRPr="000F5C11">
        <w:rPr>
          <w:rFonts w:ascii="Cambria Math" w:eastAsia="Times New Roman" w:hAnsi="Cambria Math"/>
          <w:color w:val="000000"/>
          <w:lang w:eastAsia="ru-RU"/>
        </w:rPr>
        <w:t xml:space="preserve"> шт</w:t>
      </w:r>
      <w:r w:rsid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458F2A91" w14:textId="77777777" w:rsidR="00DE6115" w:rsidRDefault="00DE6115" w:rsidP="00045B32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</w:p>
    <w:p w14:paraId="68C74518" w14:textId="55AEA88A" w:rsidR="00045B32" w:rsidRPr="00FB3C5E" w:rsidRDefault="00045B32" w:rsidP="00045B32">
      <w:r>
        <w:t xml:space="preserve">Общее количество </w:t>
      </w:r>
      <w:r w:rsidRPr="00FB3C5E">
        <w:t>св</w:t>
      </w:r>
      <w:r w:rsidR="00042E01" w:rsidRPr="00FB3C5E">
        <w:t>е</w:t>
      </w:r>
      <w:r w:rsidRPr="00FB3C5E">
        <w:t>т</w:t>
      </w:r>
      <w:r w:rsidR="00042E01" w:rsidRPr="00FB3C5E">
        <w:t>и</w:t>
      </w:r>
      <w:r w:rsidRPr="00FB3C5E">
        <w:t xml:space="preserve">льников </w:t>
      </w:r>
      <w:r w:rsidR="00DE6115" w:rsidRPr="00FB3C5E">
        <w:t>по формуле 5.7</w:t>
      </w:r>
      <w:r w:rsidR="00C30846">
        <w:t xml:space="preserve"> </w:t>
      </w:r>
      <w:r w:rsidRPr="00FB3C5E">
        <w:t>составляет:</w:t>
      </w:r>
    </w:p>
    <w:p w14:paraId="13FBC56D" w14:textId="1C1BD8A9" w:rsidR="00CE3968" w:rsidRPr="00FB3C5E" w:rsidRDefault="00DE6115" w:rsidP="00CE3968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N=4∙2=8</m:t>
        </m:r>
      </m:oMath>
      <w:r w:rsidR="000F5C11" w:rsidRPr="00FB3C5E">
        <w:rPr>
          <w:rFonts w:eastAsia="Times New Roman"/>
          <w:color w:val="000000"/>
          <w:lang w:eastAsia="ru-RU"/>
        </w:rPr>
        <w:t xml:space="preserve"> шт.</w:t>
      </w:r>
    </w:p>
    <w:p w14:paraId="3CD1B306" w14:textId="2DC9697D" w:rsidR="00CE3968" w:rsidRPr="00FB3C5E" w:rsidRDefault="00C30846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CE3968" w:rsidRPr="00FB3C5E">
        <w:rPr>
          <w:rFonts w:eastAsia="Times New Roman"/>
          <w:color w:val="000000"/>
          <w:lang w:eastAsia="ru-RU"/>
        </w:rPr>
        <w:t xml:space="preserve">асчет светового потока одной лампы </w:t>
      </w:r>
      <w:r>
        <w:rPr>
          <w:rFonts w:eastAsia="Times New Roman"/>
          <w:color w:val="000000"/>
          <w:lang w:eastAsia="ru-RU"/>
        </w:rPr>
        <w:t xml:space="preserve">проведен </w:t>
      </w:r>
      <w:r w:rsidR="00CE3968" w:rsidRPr="00FB3C5E">
        <w:rPr>
          <w:rFonts w:eastAsia="Times New Roman"/>
          <w:color w:val="000000"/>
          <w:lang w:eastAsia="ru-RU"/>
        </w:rPr>
        <w:t xml:space="preserve">по формуле </w:t>
      </w:r>
      <w:r w:rsidR="00045B32" w:rsidRPr="00FB3C5E">
        <w:rPr>
          <w:rFonts w:eastAsia="Times New Roman"/>
          <w:color w:val="000000"/>
          <w:lang w:eastAsia="ru-RU"/>
        </w:rPr>
        <w:t>5</w:t>
      </w:r>
      <w:r w:rsidR="00B43448" w:rsidRPr="00FB3C5E">
        <w:rPr>
          <w:rFonts w:eastAsia="Times New Roman"/>
          <w:color w:val="000000"/>
          <w:lang w:eastAsia="ru-RU"/>
        </w:rPr>
        <w:t>.2</w:t>
      </w:r>
      <w:r w:rsidR="00CE3968" w:rsidRPr="00FB3C5E">
        <w:rPr>
          <w:rFonts w:eastAsia="Times New Roman"/>
          <w:color w:val="000000"/>
          <w:lang w:eastAsia="ru-RU"/>
        </w:rPr>
        <w:t xml:space="preserve"> и определ</w:t>
      </w:r>
      <w:r w:rsidR="009E472D">
        <w:rPr>
          <w:rFonts w:eastAsia="Times New Roman"/>
          <w:color w:val="000000"/>
          <w:lang w:eastAsia="ru-RU"/>
        </w:rPr>
        <w:t>ен</w:t>
      </w:r>
      <w:r w:rsidR="00CE3968" w:rsidRPr="00FB3C5E">
        <w:rPr>
          <w:rFonts w:eastAsia="Times New Roman"/>
          <w:color w:val="000000"/>
          <w:lang w:eastAsia="ru-RU"/>
        </w:rPr>
        <w:t xml:space="preserve"> тип лампы и ее мощность.</w:t>
      </w:r>
    </w:p>
    <w:p w14:paraId="19EB4A63" w14:textId="3CDC2D83" w:rsidR="00CE3968" w:rsidRPr="00FB3C5E" w:rsidRDefault="00000000" w:rsidP="00CE3968">
      <w:pPr>
        <w:spacing w:before="240" w:after="240"/>
        <w:contextualSpacing/>
        <w:jc w:val="center"/>
        <w:rPr>
          <w:rFonts w:ascii="Cambria Math" w:eastAsia="Times New Roman" w:hAnsi="Cambria Math"/>
          <w:i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Л.РАСЧ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lang w:eastAsia="ru-RU"/>
              </w:rPr>
              <m:t>100 ∙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8∙4</m:t>
                </m:r>
              </m:e>
            </m:d>
            <m:r>
              <w:rPr>
                <w:rFonts w:ascii="Cambria Math" w:eastAsia="Times New Roman" w:hAnsi="Cambria Math"/>
                <w:color w:val="000000"/>
                <w:lang w:eastAsia="ru-RU"/>
              </w:rPr>
              <m:t>∙ 1,1 ∙ 1,3 ∙300</m:t>
            </m:r>
          </m:num>
          <m:den>
            <m:r>
              <w:rPr>
                <w:rFonts w:ascii="Cambria Math" w:eastAsia="Times New Roman" w:hAnsi="Cambria Math"/>
                <w:color w:val="000000"/>
                <w:lang w:eastAsia="ru-RU"/>
              </w:rPr>
              <m:t>8 ∙ 2 ∙ 48</m:t>
            </m:r>
          </m:den>
        </m:f>
        <m:r>
          <w:rPr>
            <w:rFonts w:ascii="Cambria Math" w:eastAsia="Times New Roman" w:hAnsi="Cambria Math"/>
            <w:color w:val="000000"/>
            <w:lang w:eastAsia="ru-RU"/>
          </w:rPr>
          <m:t>=1788 лм</m:t>
        </m:r>
      </m:oMath>
      <w:r w:rsidR="00045B32" w:rsidRPr="00FB3C5E">
        <w:rPr>
          <w:rFonts w:ascii="Cambria Math" w:eastAsia="Times New Roman" w:hAnsi="Cambria Math"/>
          <w:i/>
          <w:color w:val="000000"/>
          <w:lang w:eastAsia="ru-RU"/>
        </w:rPr>
        <w:t>.</w:t>
      </w:r>
    </w:p>
    <w:p w14:paraId="7291697D" w14:textId="252BB77B" w:rsidR="00CE3968" w:rsidRPr="00045B32" w:rsidRDefault="00CE3968" w:rsidP="00CE3968">
      <w:r w:rsidRPr="00FB3C5E">
        <w:t xml:space="preserve">В соответствии </w:t>
      </w:r>
      <w:r w:rsidR="00676973" w:rsidRPr="00FB3C5E">
        <w:t>с расчетами и параметрами люминесце</w:t>
      </w:r>
      <w:r w:rsidRPr="00FB3C5E">
        <w:t>н</w:t>
      </w:r>
      <w:r w:rsidR="00676973" w:rsidRPr="00FB3C5E">
        <w:t>тн</w:t>
      </w:r>
      <w:r w:rsidRPr="00FB3C5E">
        <w:t>ых</w:t>
      </w:r>
      <w:r w:rsidRPr="00045B32">
        <w:t xml:space="preserve"> ламп общего назначения, в данном помещении необходимо установить лампы </w:t>
      </w:r>
      <w:r w:rsidRPr="00045B32">
        <w:lastRenderedPageBreak/>
        <w:t xml:space="preserve">холодного дневного света (ЛД) с мощностью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W</m:t>
        </m:r>
      </m:oMath>
      <w:r w:rsidRPr="00045B32">
        <w:t xml:space="preserve"> = 30 Вт, силой 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</m:oMath>
      <w:r w:rsidRPr="00045B32">
        <w:t xml:space="preserve"> = 0,35 А и напряжением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U</m:t>
        </m:r>
      </m:oMath>
      <w:r w:rsidRPr="00045B32">
        <w:t xml:space="preserve"> = 104 ± 0,4 В.</w:t>
      </w:r>
    </w:p>
    <w:p w14:paraId="4F88E316" w14:textId="77777777" w:rsidR="00CE3968" w:rsidRPr="00045B32" w:rsidRDefault="00CE3968" w:rsidP="00CE3968">
      <w:r w:rsidRPr="00045B32">
        <w:t>Для удовлетворения проектируемой системой требований СНиП 23-05-95 по освещенности должно быть выполнено следующее условие:</w:t>
      </w:r>
    </w:p>
    <w:p w14:paraId="517C9470" w14:textId="02D08853" w:rsidR="00CE3968" w:rsidRPr="00045B32" w:rsidRDefault="00000000" w:rsidP="00CE3968">
      <w:pPr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</m:oMath>
      <w:r w:rsidR="00CE3968" w:rsidRPr="00045B32">
        <w:rPr>
          <w:rFonts w:eastAsia="Times New Roman"/>
          <w:color w:val="000000"/>
          <w:lang w:eastAsia="ru-RU"/>
        </w:rPr>
        <w:t xml:space="preserve"> ≥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sub>
        </m:sSub>
      </m:oMath>
      <w:r w:rsidR="00CE3968" w:rsidRPr="00045B32">
        <w:rPr>
          <w:rFonts w:eastAsia="Times New Roman"/>
          <w:color w:val="000000"/>
          <w:lang w:eastAsia="ru-RU"/>
        </w:rPr>
        <w:t xml:space="preserve"> (300 лк по усл.).</w:t>
      </w:r>
    </w:p>
    <w:p w14:paraId="33577789" w14:textId="272B494D" w:rsidR="00CE3968" w:rsidRPr="00045B32" w:rsidRDefault="00CE3968" w:rsidP="00CE3968">
      <w:pPr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>Тогда осуществим расчет фактической освещенности</w:t>
      </w:r>
      <w:r w:rsidR="00045B32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045B32">
        <w:rPr>
          <w:rFonts w:eastAsia="Times New Roman"/>
          <w:color w:val="000000"/>
          <w:lang w:eastAsia="ru-RU"/>
        </w:rPr>
        <w:t>лк</w:t>
      </w:r>
      <w:proofErr w:type="spellEnd"/>
      <w:r w:rsidR="006B77EA" w:rsidRPr="005C2ED8">
        <w:rPr>
          <w:rFonts w:eastAsia="Times New Roman"/>
          <w:color w:val="000000"/>
          <w:lang w:eastAsia="ru-RU"/>
        </w:rPr>
        <w:t xml:space="preserve"> </w:t>
      </w:r>
      <w:r w:rsidR="005C6706">
        <w:rPr>
          <w:rFonts w:eastAsia="Times New Roman"/>
          <w:color w:val="000000"/>
          <w:lang w:eastAsia="ru-RU"/>
        </w:rPr>
        <w:t xml:space="preserve">по формуле </w:t>
      </w:r>
      <w:r w:rsidR="006B77EA" w:rsidRPr="005C2ED8">
        <w:rPr>
          <w:rFonts w:eastAsia="Times New Roman"/>
          <w:color w:val="000000"/>
          <w:lang w:eastAsia="ru-RU"/>
        </w:rPr>
        <w:t>5.10</w:t>
      </w:r>
      <w:r w:rsidRPr="00045B32">
        <w:rPr>
          <w:rFonts w:eastAsia="Times New Roman"/>
          <w:color w:val="000000"/>
          <w:lang w:eastAsia="ru-RU"/>
        </w:rPr>
        <w:t>:</w:t>
      </w:r>
    </w:p>
    <w:bookmarkStart w:id="14" w:name="_Hlk73711193"/>
    <w:p w14:paraId="3D919D5C" w14:textId="0F180F89" w:rsidR="00CE3968" w:rsidRPr="005C2ED8" w:rsidRDefault="00000000" w:rsidP="00B4344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η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100</m:t>
            </m:r>
          </m:den>
        </m:f>
      </m:oMath>
      <w:r w:rsidR="00CE3968" w:rsidRPr="00045B32">
        <w:rPr>
          <w:rFonts w:eastAsia="Times New Roman"/>
          <w:color w:val="000000"/>
          <w:lang w:eastAsia="ru-RU"/>
        </w:rPr>
        <w:t xml:space="preserve"> </w:t>
      </w:r>
      <w:proofErr w:type="gramStart"/>
      <w:r w:rsidR="00CE3968" w:rsidRPr="00045B32">
        <w:rPr>
          <w:rFonts w:eastAsia="Times New Roman"/>
          <w:color w:val="000000"/>
          <w:lang w:eastAsia="ru-RU"/>
        </w:rPr>
        <w:t>,</w:t>
      </w:r>
      <w:r w:rsidR="00B43448" w:rsidRPr="005C2ED8">
        <w:rPr>
          <w:rFonts w:eastAsia="Times New Roman"/>
          <w:color w:val="000000"/>
          <w:lang w:eastAsia="ru-RU"/>
        </w:rPr>
        <w:t xml:space="preserve">   </w:t>
      </w:r>
      <w:proofErr w:type="gramEnd"/>
      <w:r w:rsidR="00B43448" w:rsidRPr="005C2ED8">
        <w:rPr>
          <w:rFonts w:eastAsia="Times New Roman"/>
          <w:color w:val="000000"/>
          <w:lang w:eastAsia="ru-RU"/>
        </w:rPr>
        <w:t xml:space="preserve">                                 </w:t>
      </w:r>
      <w:proofErr w:type="gramStart"/>
      <w:r w:rsidR="00B43448" w:rsidRPr="005C2ED8">
        <w:rPr>
          <w:rFonts w:eastAsia="Times New Roman"/>
          <w:color w:val="000000"/>
          <w:lang w:eastAsia="ru-RU"/>
        </w:rPr>
        <w:t xml:space="preserve">   (</w:t>
      </w:r>
      <w:proofErr w:type="gramEnd"/>
      <w:r w:rsidR="00B43448" w:rsidRPr="005C2ED8">
        <w:rPr>
          <w:rFonts w:eastAsia="Times New Roman"/>
          <w:color w:val="000000"/>
          <w:lang w:eastAsia="ru-RU"/>
        </w:rPr>
        <w:t>5.10)</w:t>
      </w:r>
    </w:p>
    <w:p w14:paraId="164E9D0E" w14:textId="25DF4385" w:rsidR="00CE3968" w:rsidRPr="00045B32" w:rsidRDefault="00000000" w:rsidP="00CE3968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800∙ 8 ∙ 2 ∙ 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3 ∙ 32∙ 1,1 ∙ 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</m:t>
        </m:r>
        <m:r>
          <m:rPr>
            <m:sty m:val="p"/>
          </m:rPr>
          <w:rPr>
            <w:rFonts w:ascii="Cambria Math" w:eastAsia="Times New Roman"/>
            <w:color w:val="000000"/>
            <w:lang w:eastAsia="ru-RU"/>
          </w:rPr>
          <m:t>302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</m:t>
        </m:r>
      </m:oMath>
      <w:r w:rsidR="00CE3968" w:rsidRPr="00045B32">
        <w:rPr>
          <w:rFonts w:eastAsia="Times New Roman"/>
          <w:color w:val="000000"/>
          <w:lang w:eastAsia="ru-RU"/>
        </w:rPr>
        <w:t>лк</w:t>
      </w:r>
      <w:r w:rsidR="00045B32">
        <w:rPr>
          <w:rFonts w:eastAsia="Times New Roman"/>
          <w:color w:val="000000"/>
          <w:lang w:eastAsia="ru-RU"/>
        </w:rPr>
        <w:t>.</w:t>
      </w:r>
    </w:p>
    <w:bookmarkEnd w:id="14"/>
    <w:p w14:paraId="60EBD243" w14:textId="6B5ED4E3" w:rsidR="00CE3968" w:rsidRPr="00045B32" w:rsidRDefault="00664A46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лее необходимо</w:t>
      </w:r>
      <w:r w:rsidR="00CE3968" w:rsidRPr="00045B32">
        <w:rPr>
          <w:rFonts w:eastAsia="Times New Roman"/>
          <w:color w:val="000000"/>
          <w:lang w:eastAsia="ru-RU"/>
        </w:rPr>
        <w:t xml:space="preserve"> определ</w:t>
      </w:r>
      <w:r>
        <w:rPr>
          <w:rFonts w:eastAsia="Times New Roman"/>
          <w:color w:val="000000"/>
          <w:lang w:eastAsia="ru-RU"/>
        </w:rPr>
        <w:t>ить</w:t>
      </w:r>
      <w:r w:rsidR="00CE3968" w:rsidRPr="00045B32">
        <w:rPr>
          <w:rFonts w:eastAsia="Times New Roman"/>
          <w:color w:val="000000"/>
          <w:lang w:eastAsia="ru-RU"/>
        </w:rPr>
        <w:t xml:space="preserve"> потребляем</w:t>
      </w:r>
      <w:r w:rsidR="0042207F">
        <w:rPr>
          <w:rFonts w:eastAsia="Times New Roman"/>
          <w:color w:val="000000"/>
          <w:lang w:eastAsia="ru-RU"/>
        </w:rPr>
        <w:t>ую</w:t>
      </w:r>
      <w:r w:rsidR="00CE3968" w:rsidRPr="00045B32">
        <w:rPr>
          <w:rFonts w:eastAsia="Times New Roman"/>
          <w:color w:val="000000"/>
          <w:lang w:eastAsia="ru-RU"/>
        </w:rPr>
        <w:t xml:space="preserve"> мощност</w:t>
      </w:r>
      <w:r w:rsidR="0042207F">
        <w:rPr>
          <w:rFonts w:eastAsia="Times New Roman"/>
          <w:color w:val="000000"/>
          <w:lang w:eastAsia="ru-RU"/>
        </w:rPr>
        <w:t>ь</w:t>
      </w:r>
      <w:r w:rsidR="00CE3968" w:rsidRPr="00045B32">
        <w:rPr>
          <w:rFonts w:eastAsia="Times New Roman"/>
          <w:color w:val="000000"/>
          <w:lang w:eastAsia="ru-RU"/>
        </w:rPr>
        <w:t xml:space="preserve"> осветительной установки</w:t>
      </w:r>
      <w:r w:rsidR="00045B32">
        <w:rPr>
          <w:rFonts w:eastAsia="Times New Roman"/>
          <w:color w:val="000000"/>
          <w:lang w:eastAsia="ru-RU"/>
        </w:rPr>
        <w:t>, Вт,</w:t>
      </w:r>
      <w:r w:rsidR="00CE3968" w:rsidRPr="00045B32">
        <w:rPr>
          <w:rFonts w:eastAsia="Times New Roman"/>
          <w:color w:val="000000"/>
          <w:lang w:eastAsia="ru-RU"/>
        </w:rPr>
        <w:t xml:space="preserve"> по формуле</w:t>
      </w:r>
      <w:r w:rsidR="006B77EA" w:rsidRPr="005C2ED8">
        <w:rPr>
          <w:rFonts w:eastAsia="Times New Roman"/>
          <w:color w:val="000000"/>
          <w:lang w:eastAsia="ru-RU"/>
        </w:rPr>
        <w:t xml:space="preserve"> 5.11</w:t>
      </w:r>
      <w:r w:rsidR="00CE3968" w:rsidRPr="00045B32">
        <w:rPr>
          <w:rFonts w:eastAsia="Times New Roman"/>
          <w:color w:val="000000"/>
          <w:lang w:eastAsia="ru-RU"/>
        </w:rPr>
        <w:t>:</w:t>
      </w:r>
    </w:p>
    <w:p w14:paraId="51EE4CAD" w14:textId="1574BEAD" w:rsidR="00CE3968" w:rsidRPr="00045B32" w:rsidRDefault="00CE3968" w:rsidP="00CE396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 xml:space="preserve">                      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P=W∙N∙n∙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p </m:t>
            </m:r>
          </m:sub>
        </m:sSub>
      </m:oMath>
      <w:proofErr w:type="gramStart"/>
      <w:r w:rsidR="00B43448">
        <w:rPr>
          <w:rFonts w:eastAsia="Times New Roman"/>
          <w:color w:val="000000"/>
          <w:lang w:eastAsia="ru-RU"/>
        </w:rPr>
        <w:t xml:space="preserve">, </w:t>
      </w:r>
      <w:r w:rsidR="00B43448" w:rsidRPr="005C2ED8">
        <w:rPr>
          <w:rFonts w:eastAsia="Times New Roman"/>
          <w:color w:val="000000"/>
          <w:lang w:eastAsia="ru-RU"/>
        </w:rPr>
        <w:t xml:space="preserve">  </w:t>
      </w:r>
      <w:proofErr w:type="gramEnd"/>
      <w:r w:rsidR="00B43448">
        <w:rPr>
          <w:rFonts w:eastAsia="Times New Roman"/>
          <w:color w:val="000000"/>
          <w:lang w:eastAsia="ru-RU"/>
        </w:rPr>
        <w:tab/>
        <w:t xml:space="preserve">     </w:t>
      </w:r>
      <w:r w:rsidRPr="00045B32">
        <w:rPr>
          <w:rFonts w:eastAsia="Times New Roman"/>
          <w:color w:val="000000"/>
          <w:lang w:eastAsia="ru-RU"/>
        </w:rPr>
        <w:tab/>
      </w:r>
      <w:r w:rsidRPr="00045B32">
        <w:rPr>
          <w:rFonts w:eastAsia="Times New Roman"/>
          <w:color w:val="000000"/>
          <w:lang w:eastAsia="ru-RU"/>
        </w:rPr>
        <w:tab/>
      </w:r>
      <w:r w:rsidR="00B43448">
        <w:rPr>
          <w:rFonts w:eastAsia="Times New Roman"/>
          <w:color w:val="000000"/>
          <w:lang w:eastAsia="ru-RU"/>
        </w:rPr>
        <w:t xml:space="preserve">   </w:t>
      </w:r>
      <w:proofErr w:type="gramStart"/>
      <w:r w:rsidR="00B43448" w:rsidRPr="005C2ED8">
        <w:rPr>
          <w:rFonts w:eastAsia="Times New Roman"/>
          <w:color w:val="000000"/>
          <w:lang w:eastAsia="ru-RU"/>
        </w:rPr>
        <w:t xml:space="preserve">   </w:t>
      </w:r>
      <w:r w:rsidR="00B43448">
        <w:rPr>
          <w:rFonts w:eastAsia="Times New Roman"/>
          <w:color w:val="000000"/>
          <w:lang w:eastAsia="ru-RU"/>
        </w:rPr>
        <w:t>(</w:t>
      </w:r>
      <w:proofErr w:type="gramEnd"/>
      <w:r w:rsidR="00B43448">
        <w:rPr>
          <w:rFonts w:eastAsia="Times New Roman"/>
          <w:color w:val="000000"/>
          <w:lang w:eastAsia="ru-RU"/>
        </w:rPr>
        <w:t>5.11</w:t>
      </w:r>
      <w:r w:rsidRPr="00045B32">
        <w:rPr>
          <w:rFonts w:eastAsia="Times New Roman"/>
          <w:color w:val="000000"/>
          <w:lang w:eastAsia="ru-RU"/>
        </w:rPr>
        <w:t>)</w:t>
      </w:r>
    </w:p>
    <w:p w14:paraId="3E0057BF" w14:textId="0896A12D" w:rsidR="00CE3968" w:rsidRPr="00045B32" w:rsidRDefault="00CE3968" w:rsidP="005F5817">
      <w:pPr>
        <w:ind w:firstLine="0"/>
      </w:pPr>
      <w:r w:rsidRPr="00045B32">
        <w:t xml:space="preserve">где </w:t>
      </w:r>
      <w:r w:rsidR="005F5817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W</m:t>
        </m:r>
      </m:oMath>
      <w:r w:rsidRPr="00045B32">
        <w:t xml:space="preserve"> – мощность лампы, Вт;</w:t>
      </w:r>
    </w:p>
    <w:p w14:paraId="2E331E7E" w14:textId="09E8BEAB" w:rsidR="00CE3968" w:rsidRPr="00045B32" w:rsidRDefault="00045B32" w:rsidP="00CE3968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E3968" w:rsidRPr="00045B32">
        <w:t xml:space="preserve"> – число светильников, шт.;</w:t>
      </w:r>
    </w:p>
    <w:p w14:paraId="7A259505" w14:textId="07B844FF" w:rsidR="00CE3968" w:rsidRPr="00045B32" w:rsidRDefault="00045B32" w:rsidP="00CE3968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E3968" w:rsidRPr="00045B32">
        <w:t xml:space="preserve"> – число ламп в светильнике;</w:t>
      </w:r>
    </w:p>
    <w:p w14:paraId="0ED2EB70" w14:textId="5776A8F2" w:rsidR="00CE3968" w:rsidRPr="00045B32" w:rsidRDefault="00000000" w:rsidP="00CE39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</m:oMath>
      <w:r w:rsidR="00CE3968" w:rsidRPr="00045B32">
        <w:t xml:space="preserve"> – коэффициент, учитывающий потери пускорегулирующей аппаратуры</w:t>
      </w:r>
      <w:r w:rsidR="00045B32">
        <w:t xml:space="preserve">, принимает значение </w:t>
      </w:r>
      <w:r w:rsidR="00CE3968" w:rsidRPr="00045B32">
        <w:t xml:space="preserve">1,25. </w:t>
      </w:r>
    </w:p>
    <w:p w14:paraId="4C9EDCA9" w14:textId="0AA8380E" w:rsidR="00CE3968" w:rsidRPr="00045B32" w:rsidRDefault="00045B32" w:rsidP="00CE3968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P=30∙8∙2∙ 1,25</m:t>
        </m:r>
      </m:oMath>
      <w:r w:rsidR="00CE3968" w:rsidRPr="00045B32">
        <w:rPr>
          <w:rFonts w:ascii="Cambria Math" w:eastAsia="Times New Roman" w:hAnsi="Cambria Math"/>
          <w:color w:val="000000"/>
          <w:lang w:eastAsia="ru-RU"/>
        </w:rPr>
        <w:t xml:space="preserve"> = </w:t>
      </w:r>
      <w:r w:rsidR="00CE3968" w:rsidRPr="00045B32">
        <w:rPr>
          <w:rFonts w:ascii="Cambria Math" w:eastAsia="Times New Roman" w:hAnsi="Cambria Math"/>
          <w:iCs/>
          <w:color w:val="000000"/>
          <w:lang w:eastAsia="ru-RU"/>
        </w:rPr>
        <w:t>600 Вт</w:t>
      </w:r>
      <w:r w:rsidR="00CE3968" w:rsidRP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05842959" w14:textId="17A330F1" w:rsidR="00CE3968" w:rsidRPr="00045B32" w:rsidRDefault="00CE3968" w:rsidP="00CE3968">
      <w:r w:rsidRPr="00045B32">
        <w:t>Схема размещения светильников на плане помещения представлена на рисунке 5.</w:t>
      </w:r>
      <w:r w:rsidR="00E36296">
        <w:t>2</w:t>
      </w:r>
      <w:r w:rsidRPr="00045B32">
        <w:t>.</w:t>
      </w:r>
    </w:p>
    <w:p w14:paraId="3A32E8AA" w14:textId="77777777" w:rsidR="00CE3968" w:rsidRDefault="00CE3968" w:rsidP="00CE3968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03F55F" wp14:editId="1A23FF5A">
            <wp:extent cx="4381995" cy="2089118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5" cy="2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77A" w14:textId="53FCB009" w:rsidR="00CE3968" w:rsidRPr="002924BE" w:rsidRDefault="00CE3968" w:rsidP="00F966C4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5.3 – Схема </w:t>
      </w:r>
      <w:r w:rsidRPr="0052222F">
        <w:rPr>
          <w:rFonts w:eastAsia="Times New Roman"/>
          <w:color w:val="000000"/>
          <w:lang w:eastAsia="ru-RU"/>
        </w:rPr>
        <w:t>размещения светильников</w:t>
      </w:r>
    </w:p>
    <w:p w14:paraId="39BB85AC" w14:textId="1874A899" w:rsidR="00FF2DFF" w:rsidRPr="00920429" w:rsidRDefault="00FF2DFF" w:rsidP="00B1718D">
      <w:pPr>
        <w:pStyle w:val="2"/>
        <w:spacing w:before="480" w:after="480"/>
        <w:rPr>
          <w:rFonts w:eastAsia="Times New Roman"/>
          <w:bCs/>
          <w:kern w:val="1"/>
        </w:rPr>
      </w:pPr>
      <w:bookmarkStart w:id="15" w:name="_Toc104153897"/>
      <w:r w:rsidRPr="00920429">
        <w:lastRenderedPageBreak/>
        <w:t>Выводы по главе</w:t>
      </w:r>
      <w:bookmarkEnd w:id="8"/>
      <w:bookmarkEnd w:id="9"/>
      <w:bookmarkEnd w:id="12"/>
      <w:bookmarkEnd w:id="13"/>
      <w:bookmarkEnd w:id="15"/>
    </w:p>
    <w:bookmarkEnd w:id="0"/>
    <w:p w14:paraId="3F106203" w14:textId="63509B1A" w:rsidR="00F43D53" w:rsidRPr="00F43D53" w:rsidRDefault="00F43D53" w:rsidP="00F43D53">
      <w:r w:rsidRPr="00F43D53">
        <w:t>В данно</w:t>
      </w:r>
      <w:r>
        <w:t xml:space="preserve">м разделе </w:t>
      </w:r>
      <w:r w:rsidRPr="00F43D53">
        <w:t>рассмотр</w:t>
      </w:r>
      <w:r>
        <w:t>ены</w:t>
      </w:r>
      <w:r w:rsidRPr="00F43D53">
        <w:t xml:space="preserve"> вопросы безопасности и экологичности разработки программного обеспечения в соответствии с нормативными требованиями. Предложены меры по обеспечению безопасных условий труда, которые должны быть отражены в плане </w:t>
      </w:r>
      <w:r w:rsidR="00216E43">
        <w:t>вводного</w:t>
      </w:r>
      <w:r w:rsidRPr="00F43D53">
        <w:t xml:space="preserve"> инструктажа. Особое внимание уделено освещению, для которого, на основе нормативных документов, даны рекомендации, произведен расчет системы искусственного освещения и представлена схема размещения светильников.</w:t>
      </w:r>
    </w:p>
    <w:p w14:paraId="62C71EA1" w14:textId="40E04C36" w:rsidR="001D4703" w:rsidRPr="004C05FB" w:rsidRDefault="001D4703" w:rsidP="004C05FB">
      <w:pPr>
        <w:pStyle w:val="affb"/>
        <w:ind w:firstLine="0"/>
        <w:rPr>
          <w:rFonts w:ascii="Courier New" w:eastAsia="Times New Roman" w:hAnsi="Courier New"/>
          <w:sz w:val="20"/>
          <w:szCs w:val="20"/>
          <w:lang w:eastAsia="ru-RU"/>
        </w:rPr>
        <w:sectPr w:rsidR="001D4703" w:rsidRPr="004C05FB" w:rsidSect="00313FE4">
          <w:headerReference w:type="default" r:id="rId10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81"/>
        </w:sectPr>
      </w:pPr>
    </w:p>
    <w:p w14:paraId="6A4B21EC" w14:textId="6FFE71F1" w:rsidR="00B87EAC" w:rsidRPr="00296D6D" w:rsidRDefault="00B87EAC" w:rsidP="001D4703">
      <w:pPr>
        <w:suppressAutoHyphens w:val="0"/>
        <w:spacing w:after="200" w:line="276" w:lineRule="auto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</w:p>
    <w:sectPr w:rsidR="00B87EAC" w:rsidRPr="00296D6D" w:rsidSect="00091983">
      <w:headerReference w:type="first" r:id="rId11"/>
      <w:pgSz w:w="11906" w:h="16838"/>
      <w:pgMar w:top="1134" w:right="851" w:bottom="1418" w:left="1701" w:header="709" w:footer="709" w:gutter="0"/>
      <w:pgNumType w:start="1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3C52" w14:textId="77777777" w:rsidR="002D2383" w:rsidRDefault="002D2383" w:rsidP="00F62C7C">
      <w:pPr>
        <w:spacing w:line="240" w:lineRule="auto"/>
      </w:pPr>
      <w:r>
        <w:separator/>
      </w:r>
    </w:p>
  </w:endnote>
  <w:endnote w:type="continuationSeparator" w:id="0">
    <w:p w14:paraId="2952360C" w14:textId="77777777" w:rsidR="002D2383" w:rsidRDefault="002D2383" w:rsidP="00F6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80A55" w14:textId="77777777" w:rsidR="002D2383" w:rsidRDefault="002D2383" w:rsidP="00F62C7C">
      <w:pPr>
        <w:spacing w:line="240" w:lineRule="auto"/>
      </w:pPr>
      <w:r>
        <w:separator/>
      </w:r>
    </w:p>
  </w:footnote>
  <w:footnote w:type="continuationSeparator" w:id="0">
    <w:p w14:paraId="5E4BCAE3" w14:textId="77777777" w:rsidR="002D2383" w:rsidRDefault="002D2383" w:rsidP="00F62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3F06" w14:textId="323B32D2" w:rsidR="00E16973" w:rsidRDefault="00E16973" w:rsidP="00524DA9">
    <w:pPr>
      <w:pStyle w:val="af6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4196E6B" wp14:editId="7714095F">
              <wp:simplePos x="0" y="0"/>
              <wp:positionH relativeFrom="page">
                <wp:posOffset>68580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275" name="Группа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6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4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2AC95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387A6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7DBFF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FA6AA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09D093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38B50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1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34825" w14:textId="222FF3E4" w:rsidR="00E16973" w:rsidRDefault="00E16973" w:rsidP="00091983">
                            <w:pPr>
                              <w:pStyle w:val="af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216102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43547C44" w14:textId="2B0B1B32" w:rsidR="00E16973" w:rsidRPr="001D4703" w:rsidRDefault="00E16973" w:rsidP="009A7F33">
                            <w:pPr>
                              <w:pStyle w:val="afb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B2B0E" w14:textId="3900213E" w:rsidR="00E16973" w:rsidRPr="009A0CCD" w:rsidRDefault="00E16973" w:rsidP="000B683F">
                            <w:pPr>
                              <w:pStyle w:val="afb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03.</w:t>
                            </w:r>
                            <w:r w:rsidR="00313FE4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35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125F783A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DA73223" w14:textId="77777777" w:rsidR="00E16973" w:rsidRDefault="00E16973" w:rsidP="000B683F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96E6B" id="Группа 275" o:spid="_x0000_s1026" style="position:absolute;left:0;text-align:left;margin-left:54pt;margin-top:20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2102AC95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7EA387A6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6297DBFF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76DFA6AA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14:paraId="7D09D093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14:paraId="7C938B50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14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<v:textbox inset="1pt,1pt,1pt,1pt">
                  <w:txbxContent>
                    <w:p w14:paraId="14134825" w14:textId="222FF3E4" w:rsidR="00E16973" w:rsidRDefault="00E16973" w:rsidP="00091983">
                      <w:pPr>
                        <w:pStyle w:val="af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216102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43547C44" w14:textId="2B0B1B32" w:rsidR="00E16973" w:rsidRPr="001D4703" w:rsidRDefault="00E16973" w:rsidP="009A7F33">
                      <w:pPr>
                        <w:pStyle w:val="afb"/>
                        <w:jc w:val="left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<v:textbox inset="1pt,1pt,1pt,1pt">
                  <w:txbxContent>
                    <w:p w14:paraId="086B2B0E" w14:textId="3900213E" w:rsidR="00E16973" w:rsidRPr="009A0CCD" w:rsidRDefault="00E16973" w:rsidP="000B683F">
                      <w:pPr>
                        <w:pStyle w:val="afb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03.</w:t>
                      </w:r>
                      <w:r w:rsidR="00313FE4">
                        <w:rPr>
                          <w:rFonts w:ascii="Arial" w:hAnsi="Arial" w:cs="Arial"/>
                          <w:sz w:val="40"/>
                          <w:lang w:val="ru-RU"/>
                        </w:rPr>
                        <w:t>35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125F783A" w14:textId="77777777" w:rsidR="00E16973" w:rsidRDefault="00E16973" w:rsidP="000B683F">
                      <w:pPr>
                        <w:pStyle w:val="af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DA73223" w14:textId="77777777" w:rsidR="00E16973" w:rsidRDefault="00E16973" w:rsidP="000B683F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085F" w14:textId="1F4BCF0C" w:rsidR="00E16973" w:rsidRDefault="00E16973" w:rsidP="00FE6F31">
    <w:pPr>
      <w:pStyle w:val="af6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A52CE8F" wp14:editId="4702FF36">
              <wp:simplePos x="0" y="0"/>
              <wp:positionH relativeFrom="page">
                <wp:posOffset>300355</wp:posOffset>
              </wp:positionH>
              <wp:positionV relativeFrom="page">
                <wp:posOffset>254635</wp:posOffset>
              </wp:positionV>
              <wp:extent cx="6588760" cy="10189210"/>
              <wp:effectExtent l="0" t="0" r="21590" b="21590"/>
              <wp:wrapNone/>
              <wp:docPr id="669" name="Группа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E68D7E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F02EC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00401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68642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A98165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5DD6E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C815B" w14:textId="7E3C1674" w:rsidR="00E16973" w:rsidRPr="00762D2D" w:rsidRDefault="00E16973" w:rsidP="001D4703">
                            <w:pPr>
                              <w:pStyle w:val="af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15</w:t>
                            </w:r>
                          </w:p>
                          <w:p w14:paraId="4C8ACB94" w14:textId="77777777" w:rsidR="00E16973" w:rsidRPr="001D4703" w:rsidRDefault="00E16973" w:rsidP="001D4703">
                            <w:pPr>
                              <w:pStyle w:val="af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B42F7" w14:textId="28DE4F95" w:rsidR="00E16973" w:rsidRPr="009A0CCD" w:rsidRDefault="00E16973" w:rsidP="001D4703">
                            <w:pPr>
                              <w:pStyle w:val="afb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03.76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53E505CD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41C5DEB" w14:textId="77777777" w:rsidR="00E16973" w:rsidRDefault="00E16973" w:rsidP="001D4703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CE8F" id="Группа 669" o:spid="_x0000_s1046" style="position:absolute;left:0;text-align:left;margin-left:23.65pt;margin-top:20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" o:allowincell="f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<v:line id="Line 10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0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0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<v:line id="Line 10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10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10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10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1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<v:rect id="Rectangle 1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<v:textbox inset="1pt,1pt,1pt,1pt">
                  <w:txbxContent>
                    <w:p w14:paraId="41E68D7E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<v:textbox inset="1pt,1pt,1pt,1pt">
                  <w:txbxContent>
                    <w:p w14:paraId="44CF02EC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inset="1pt,1pt,1pt,1pt">
                  <w:txbxContent>
                    <w:p w14:paraId="54B00401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7F968642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4CA98165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1DD5DD6E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309C815B" w14:textId="7E3C1674" w:rsidR="00E16973" w:rsidRPr="00762D2D" w:rsidRDefault="00E16973" w:rsidP="001D4703">
                      <w:pPr>
                        <w:pStyle w:val="af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15</w:t>
                      </w:r>
                    </w:p>
                    <w:p w14:paraId="4C8ACB94" w14:textId="77777777" w:rsidR="00E16973" w:rsidRPr="001D4703" w:rsidRDefault="00E16973" w:rsidP="001D4703">
                      <w:pPr>
                        <w:pStyle w:val="af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0" o:spid="_x0000_s106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7F1B42F7" w14:textId="28DE4F95" w:rsidR="00E16973" w:rsidRPr="009A0CCD" w:rsidRDefault="00E16973" w:rsidP="001D4703">
                      <w:pPr>
                        <w:pStyle w:val="afb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03.76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53E505CD" w14:textId="77777777" w:rsidR="00E16973" w:rsidRDefault="00E16973" w:rsidP="001D4703">
                      <w:pPr>
                        <w:pStyle w:val="af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41C5DEB" w14:textId="77777777" w:rsidR="00E16973" w:rsidRDefault="00E16973" w:rsidP="001D4703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B0"/>
    <w:multiLevelType w:val="hybridMultilevel"/>
    <w:tmpl w:val="3BEE9C34"/>
    <w:lvl w:ilvl="0" w:tplc="37FC31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CE6816"/>
    <w:multiLevelType w:val="hybridMultilevel"/>
    <w:tmpl w:val="C6B468A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C4972"/>
    <w:multiLevelType w:val="hybridMultilevel"/>
    <w:tmpl w:val="F1FCF6F0"/>
    <w:lvl w:ilvl="0" w:tplc="92C06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71D8B"/>
    <w:multiLevelType w:val="hybridMultilevel"/>
    <w:tmpl w:val="2720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55AD5"/>
    <w:multiLevelType w:val="hybridMultilevel"/>
    <w:tmpl w:val="84ECBBD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C2DD9"/>
    <w:multiLevelType w:val="multilevel"/>
    <w:tmpl w:val="496658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13EA8"/>
    <w:multiLevelType w:val="hybridMultilevel"/>
    <w:tmpl w:val="C74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861"/>
    <w:multiLevelType w:val="hybridMultilevel"/>
    <w:tmpl w:val="7FD0C956"/>
    <w:lvl w:ilvl="0" w:tplc="8892D37A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E12F90"/>
    <w:multiLevelType w:val="hybridMultilevel"/>
    <w:tmpl w:val="A1BE67F8"/>
    <w:lvl w:ilvl="0" w:tplc="1A42DF5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8E48C4"/>
    <w:multiLevelType w:val="hybridMultilevel"/>
    <w:tmpl w:val="A6BE357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A5F74"/>
    <w:multiLevelType w:val="hybridMultilevel"/>
    <w:tmpl w:val="A6AA48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E1BAA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1D0EC3"/>
    <w:multiLevelType w:val="hybridMultilevel"/>
    <w:tmpl w:val="DB52756C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414935"/>
    <w:multiLevelType w:val="hybridMultilevel"/>
    <w:tmpl w:val="0D88892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111A2"/>
    <w:multiLevelType w:val="hybridMultilevel"/>
    <w:tmpl w:val="5242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9A0704"/>
    <w:multiLevelType w:val="hybridMultilevel"/>
    <w:tmpl w:val="5C92CF82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51640"/>
    <w:multiLevelType w:val="hybridMultilevel"/>
    <w:tmpl w:val="59D6E8E2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82287"/>
    <w:multiLevelType w:val="hybridMultilevel"/>
    <w:tmpl w:val="BA4CA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D2171"/>
    <w:multiLevelType w:val="hybridMultilevel"/>
    <w:tmpl w:val="89145FB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92D77"/>
    <w:multiLevelType w:val="multilevel"/>
    <w:tmpl w:val="E5CA3AEC"/>
    <w:lvl w:ilvl="0">
      <w:start w:val="1"/>
      <w:numFmt w:val="decimal"/>
      <w:pStyle w:val="a1"/>
      <w:suff w:val="space"/>
      <w:lvlText w:val="Шаг 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709"/>
      </w:pPr>
      <w:rPr>
        <w:rFonts w:hint="default"/>
      </w:rPr>
    </w:lvl>
  </w:abstractNum>
  <w:abstractNum w:abstractNumId="20" w15:restartNumberingAfterBreak="0">
    <w:nsid w:val="37200A92"/>
    <w:multiLevelType w:val="hybridMultilevel"/>
    <w:tmpl w:val="8CA647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93E2D94"/>
    <w:multiLevelType w:val="hybridMultilevel"/>
    <w:tmpl w:val="6D8289E4"/>
    <w:lvl w:ilvl="0" w:tplc="0CF429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E77384"/>
    <w:multiLevelType w:val="hybridMultilevel"/>
    <w:tmpl w:val="D15ADF66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830B7"/>
    <w:multiLevelType w:val="hybridMultilevel"/>
    <w:tmpl w:val="2C4259B2"/>
    <w:lvl w:ilvl="0" w:tplc="0F34B6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377629"/>
    <w:multiLevelType w:val="hybridMultilevel"/>
    <w:tmpl w:val="A5147032"/>
    <w:lvl w:ilvl="0" w:tplc="BC58F35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5A3C8F"/>
    <w:multiLevelType w:val="hybridMultilevel"/>
    <w:tmpl w:val="3CB8AF22"/>
    <w:lvl w:ilvl="0" w:tplc="E91674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55D44"/>
    <w:multiLevelType w:val="hybridMultilevel"/>
    <w:tmpl w:val="69A0A16E"/>
    <w:lvl w:ilvl="0" w:tplc="E00CC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412"/>
    <w:multiLevelType w:val="hybridMultilevel"/>
    <w:tmpl w:val="BDA8646E"/>
    <w:lvl w:ilvl="0" w:tplc="4ED4964C">
      <w:start w:val="1"/>
      <w:numFmt w:val="decimal"/>
      <w:pStyle w:val="a2"/>
      <w:lvlText w:val="%1)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460D1C"/>
    <w:multiLevelType w:val="hybridMultilevel"/>
    <w:tmpl w:val="BCB600C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6180E"/>
    <w:multiLevelType w:val="hybridMultilevel"/>
    <w:tmpl w:val="1A20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75ED"/>
    <w:multiLevelType w:val="hybridMultilevel"/>
    <w:tmpl w:val="00620966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4B625E"/>
    <w:multiLevelType w:val="hybridMultilevel"/>
    <w:tmpl w:val="D54A2586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7C36C5"/>
    <w:multiLevelType w:val="hybridMultilevel"/>
    <w:tmpl w:val="06A64DD2"/>
    <w:lvl w:ilvl="0" w:tplc="0CF429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 w15:restartNumberingAfterBreak="0">
    <w:nsid w:val="61BE03E7"/>
    <w:multiLevelType w:val="hybridMultilevel"/>
    <w:tmpl w:val="196CCDC4"/>
    <w:lvl w:ilvl="0" w:tplc="8FEE2D28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5C3730"/>
    <w:multiLevelType w:val="multilevel"/>
    <w:tmpl w:val="31D2CDEA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3190FD8"/>
    <w:multiLevelType w:val="hybridMultilevel"/>
    <w:tmpl w:val="246A691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CC23C0"/>
    <w:multiLevelType w:val="hybridMultilevel"/>
    <w:tmpl w:val="8BC0B3E8"/>
    <w:lvl w:ilvl="0" w:tplc="3F529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959D9"/>
    <w:multiLevelType w:val="hybridMultilevel"/>
    <w:tmpl w:val="DF7420DC"/>
    <w:lvl w:ilvl="0" w:tplc="099E5E32">
      <w:start w:val="1"/>
      <w:numFmt w:val="bullet"/>
      <w:pStyle w:val="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D0067D"/>
    <w:multiLevelType w:val="hybridMultilevel"/>
    <w:tmpl w:val="A280B86C"/>
    <w:lvl w:ilvl="0" w:tplc="6D3C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7C415E"/>
    <w:multiLevelType w:val="hybridMultilevel"/>
    <w:tmpl w:val="076C0340"/>
    <w:lvl w:ilvl="0" w:tplc="B1D02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645E37"/>
    <w:multiLevelType w:val="hybridMultilevel"/>
    <w:tmpl w:val="F4448D68"/>
    <w:lvl w:ilvl="0" w:tplc="0CF4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142C8"/>
    <w:multiLevelType w:val="hybridMultilevel"/>
    <w:tmpl w:val="8A08BC32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2EA264">
      <w:numFmt w:val="bullet"/>
      <w:lvlText w:val="•"/>
      <w:lvlJc w:val="left"/>
      <w:pPr>
        <w:ind w:left="2224" w:hanging="4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4F4B31"/>
    <w:multiLevelType w:val="hybridMultilevel"/>
    <w:tmpl w:val="A27012E8"/>
    <w:lvl w:ilvl="0" w:tplc="404C3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16661A"/>
    <w:multiLevelType w:val="hybridMultilevel"/>
    <w:tmpl w:val="1F7E82F2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776E21"/>
    <w:multiLevelType w:val="hybridMultilevel"/>
    <w:tmpl w:val="8CECC5E6"/>
    <w:lvl w:ilvl="0" w:tplc="8A1CE2A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74EB8"/>
    <w:multiLevelType w:val="multilevel"/>
    <w:tmpl w:val="E540881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a6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46" w15:restartNumberingAfterBreak="0">
    <w:nsid w:val="78A770A3"/>
    <w:multiLevelType w:val="hybridMultilevel"/>
    <w:tmpl w:val="BC080CF8"/>
    <w:lvl w:ilvl="0" w:tplc="B1D029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1544498">
    <w:abstractNumId w:val="5"/>
  </w:num>
  <w:num w:numId="2" w16cid:durableId="889340043">
    <w:abstractNumId w:val="33"/>
  </w:num>
  <w:num w:numId="3" w16cid:durableId="684404778">
    <w:abstractNumId w:val="34"/>
  </w:num>
  <w:num w:numId="4" w16cid:durableId="1748384085">
    <w:abstractNumId w:val="10"/>
  </w:num>
  <w:num w:numId="5" w16cid:durableId="1346054744">
    <w:abstractNumId w:val="41"/>
  </w:num>
  <w:num w:numId="6" w16cid:durableId="1510947493">
    <w:abstractNumId w:val="22"/>
  </w:num>
  <w:num w:numId="7" w16cid:durableId="564217685">
    <w:abstractNumId w:val="21"/>
  </w:num>
  <w:num w:numId="8" w16cid:durableId="1220046596">
    <w:abstractNumId w:val="37"/>
  </w:num>
  <w:num w:numId="9" w16cid:durableId="1304040922">
    <w:abstractNumId w:val="44"/>
  </w:num>
  <w:num w:numId="10" w16cid:durableId="45236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3995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116314">
    <w:abstractNumId w:val="3"/>
  </w:num>
  <w:num w:numId="13" w16cid:durableId="1606955960">
    <w:abstractNumId w:val="6"/>
  </w:num>
  <w:num w:numId="14" w16cid:durableId="2107463152">
    <w:abstractNumId w:val="43"/>
  </w:num>
  <w:num w:numId="15" w16cid:durableId="1156728270">
    <w:abstractNumId w:val="15"/>
  </w:num>
  <w:num w:numId="16" w16cid:durableId="806632199">
    <w:abstractNumId w:val="31"/>
  </w:num>
  <w:num w:numId="17" w16cid:durableId="2783701">
    <w:abstractNumId w:val="28"/>
  </w:num>
  <w:num w:numId="18" w16cid:durableId="1171990137">
    <w:abstractNumId w:val="29"/>
  </w:num>
  <w:num w:numId="19" w16cid:durableId="1246299336">
    <w:abstractNumId w:val="42"/>
  </w:num>
  <w:num w:numId="20" w16cid:durableId="1589460849">
    <w:abstractNumId w:val="38"/>
  </w:num>
  <w:num w:numId="21" w16cid:durableId="1726635561">
    <w:abstractNumId w:val="7"/>
  </w:num>
  <w:num w:numId="22" w16cid:durableId="817496204">
    <w:abstractNumId w:val="16"/>
  </w:num>
  <w:num w:numId="23" w16cid:durableId="1944259200">
    <w:abstractNumId w:val="18"/>
  </w:num>
  <w:num w:numId="24" w16cid:durableId="1930654925">
    <w:abstractNumId w:val="8"/>
  </w:num>
  <w:num w:numId="25" w16cid:durableId="968171985">
    <w:abstractNumId w:val="12"/>
  </w:num>
  <w:num w:numId="26" w16cid:durableId="111826467">
    <w:abstractNumId w:val="0"/>
  </w:num>
  <w:num w:numId="27" w16cid:durableId="2134976905">
    <w:abstractNumId w:val="24"/>
  </w:num>
  <w:num w:numId="28" w16cid:durableId="970552027">
    <w:abstractNumId w:val="17"/>
  </w:num>
  <w:num w:numId="29" w16cid:durableId="222370471">
    <w:abstractNumId w:val="14"/>
  </w:num>
  <w:num w:numId="30" w16cid:durableId="1448546291">
    <w:abstractNumId w:val="32"/>
  </w:num>
  <w:num w:numId="31" w16cid:durableId="547034570">
    <w:abstractNumId w:val="46"/>
  </w:num>
  <w:num w:numId="32" w16cid:durableId="2105685621">
    <w:abstractNumId w:val="39"/>
  </w:num>
  <w:num w:numId="33" w16cid:durableId="1569224691">
    <w:abstractNumId w:val="9"/>
  </w:num>
  <w:num w:numId="34" w16cid:durableId="817310641">
    <w:abstractNumId w:val="40"/>
  </w:num>
  <w:num w:numId="35" w16cid:durableId="1233812456">
    <w:abstractNumId w:val="30"/>
  </w:num>
  <w:num w:numId="36" w16cid:durableId="1908225042">
    <w:abstractNumId w:val="2"/>
  </w:num>
  <w:num w:numId="37" w16cid:durableId="1305157803">
    <w:abstractNumId w:val="13"/>
  </w:num>
  <w:num w:numId="38" w16cid:durableId="1841772995">
    <w:abstractNumId w:val="23"/>
  </w:num>
  <w:num w:numId="39" w16cid:durableId="407728536">
    <w:abstractNumId w:val="27"/>
  </w:num>
  <w:num w:numId="40" w16cid:durableId="2074425419">
    <w:abstractNumId w:val="19"/>
  </w:num>
  <w:num w:numId="41" w16cid:durableId="471405471">
    <w:abstractNumId w:val="45"/>
    <w:lvlOverride w:ilvl="0">
      <w:lvl w:ilvl="0">
        <w:start w:val="1"/>
        <w:numFmt w:val="decimal"/>
        <w:pStyle w:val="a5"/>
        <w:suff w:val="space"/>
        <w:lvlText w:val="%1."/>
        <w:lvlJc w:val="left"/>
        <w:pPr>
          <w:ind w:left="0" w:firstLine="709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-1" w:firstLine="709"/>
        </w:pPr>
        <w:rPr>
          <w:rFonts w:ascii="Times New Roman" w:hAnsi="Times New Roman" w:hint="default"/>
          <w:b/>
          <w:sz w:val="28"/>
        </w:rPr>
      </w:lvl>
    </w:lvlOverride>
  </w:num>
  <w:num w:numId="42" w16cid:durableId="835071951">
    <w:abstractNumId w:val="26"/>
  </w:num>
  <w:num w:numId="43" w16cid:durableId="1933736173">
    <w:abstractNumId w:val="25"/>
  </w:num>
  <w:num w:numId="44" w16cid:durableId="2042588636">
    <w:abstractNumId w:val="34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69" w:hanging="360"/>
        </w:pPr>
        <w:rPr>
          <w:rFonts w:hint="default"/>
          <w:sz w:val="32"/>
          <w:szCs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141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45" w16cid:durableId="966856814">
    <w:abstractNumId w:val="35"/>
  </w:num>
  <w:num w:numId="46" w16cid:durableId="695428194">
    <w:abstractNumId w:val="1"/>
  </w:num>
  <w:num w:numId="47" w16cid:durableId="1723289691">
    <w:abstractNumId w:val="11"/>
  </w:num>
  <w:num w:numId="48" w16cid:durableId="1169175925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09"/>
    <w:rsid w:val="00000310"/>
    <w:rsid w:val="00000C0F"/>
    <w:rsid w:val="000013CC"/>
    <w:rsid w:val="00001B81"/>
    <w:rsid w:val="00001D7C"/>
    <w:rsid w:val="00002BF2"/>
    <w:rsid w:val="00003519"/>
    <w:rsid w:val="00003937"/>
    <w:rsid w:val="00004D8A"/>
    <w:rsid w:val="00005396"/>
    <w:rsid w:val="00005FE6"/>
    <w:rsid w:val="00006435"/>
    <w:rsid w:val="00006A6C"/>
    <w:rsid w:val="00006E20"/>
    <w:rsid w:val="000077F4"/>
    <w:rsid w:val="00007AFB"/>
    <w:rsid w:val="00010025"/>
    <w:rsid w:val="00010282"/>
    <w:rsid w:val="00010915"/>
    <w:rsid w:val="00011D36"/>
    <w:rsid w:val="00011EEF"/>
    <w:rsid w:val="00011F2F"/>
    <w:rsid w:val="00011F9B"/>
    <w:rsid w:val="000122F1"/>
    <w:rsid w:val="00012AF2"/>
    <w:rsid w:val="00012E85"/>
    <w:rsid w:val="0001336D"/>
    <w:rsid w:val="000135BE"/>
    <w:rsid w:val="00014415"/>
    <w:rsid w:val="000145D8"/>
    <w:rsid w:val="00014680"/>
    <w:rsid w:val="00014699"/>
    <w:rsid w:val="0001479B"/>
    <w:rsid w:val="00016443"/>
    <w:rsid w:val="00017517"/>
    <w:rsid w:val="00017F47"/>
    <w:rsid w:val="000200D8"/>
    <w:rsid w:val="000200F9"/>
    <w:rsid w:val="000216E3"/>
    <w:rsid w:val="00022561"/>
    <w:rsid w:val="0002256D"/>
    <w:rsid w:val="000225DA"/>
    <w:rsid w:val="0002284D"/>
    <w:rsid w:val="00022F0E"/>
    <w:rsid w:val="00023BC1"/>
    <w:rsid w:val="0002496E"/>
    <w:rsid w:val="00025495"/>
    <w:rsid w:val="00027397"/>
    <w:rsid w:val="00027626"/>
    <w:rsid w:val="00027712"/>
    <w:rsid w:val="00027B14"/>
    <w:rsid w:val="00027C26"/>
    <w:rsid w:val="00030A22"/>
    <w:rsid w:val="00030ABF"/>
    <w:rsid w:val="00030C8C"/>
    <w:rsid w:val="00030FDC"/>
    <w:rsid w:val="000310CC"/>
    <w:rsid w:val="00031976"/>
    <w:rsid w:val="00031BE2"/>
    <w:rsid w:val="00032AB0"/>
    <w:rsid w:val="00033078"/>
    <w:rsid w:val="000331D9"/>
    <w:rsid w:val="00034187"/>
    <w:rsid w:val="00034749"/>
    <w:rsid w:val="0003496A"/>
    <w:rsid w:val="000349CF"/>
    <w:rsid w:val="00035A9D"/>
    <w:rsid w:val="00035AD9"/>
    <w:rsid w:val="00035C09"/>
    <w:rsid w:val="0003618A"/>
    <w:rsid w:val="000361F8"/>
    <w:rsid w:val="000367AF"/>
    <w:rsid w:val="0003687D"/>
    <w:rsid w:val="00036913"/>
    <w:rsid w:val="000371E8"/>
    <w:rsid w:val="00037CAD"/>
    <w:rsid w:val="00037DD2"/>
    <w:rsid w:val="00040108"/>
    <w:rsid w:val="00040AEC"/>
    <w:rsid w:val="00040C96"/>
    <w:rsid w:val="0004138E"/>
    <w:rsid w:val="00041F41"/>
    <w:rsid w:val="000423C2"/>
    <w:rsid w:val="00042A7D"/>
    <w:rsid w:val="00042B08"/>
    <w:rsid w:val="00042E01"/>
    <w:rsid w:val="000433C2"/>
    <w:rsid w:val="000438C9"/>
    <w:rsid w:val="00043EE0"/>
    <w:rsid w:val="00044C16"/>
    <w:rsid w:val="00045901"/>
    <w:rsid w:val="00045B32"/>
    <w:rsid w:val="00045B60"/>
    <w:rsid w:val="00045DA1"/>
    <w:rsid w:val="00045F48"/>
    <w:rsid w:val="00045FD0"/>
    <w:rsid w:val="00046012"/>
    <w:rsid w:val="0004644D"/>
    <w:rsid w:val="00046E40"/>
    <w:rsid w:val="00047053"/>
    <w:rsid w:val="000479E4"/>
    <w:rsid w:val="0005023A"/>
    <w:rsid w:val="00050BCB"/>
    <w:rsid w:val="00050CEE"/>
    <w:rsid w:val="0005129A"/>
    <w:rsid w:val="0005141A"/>
    <w:rsid w:val="000515B1"/>
    <w:rsid w:val="00052443"/>
    <w:rsid w:val="000524D4"/>
    <w:rsid w:val="0005273C"/>
    <w:rsid w:val="00052E2D"/>
    <w:rsid w:val="00052F0D"/>
    <w:rsid w:val="00053809"/>
    <w:rsid w:val="000546E4"/>
    <w:rsid w:val="0005482A"/>
    <w:rsid w:val="00055125"/>
    <w:rsid w:val="000567DF"/>
    <w:rsid w:val="00056886"/>
    <w:rsid w:val="00056908"/>
    <w:rsid w:val="00056CDE"/>
    <w:rsid w:val="00056D0D"/>
    <w:rsid w:val="000575B1"/>
    <w:rsid w:val="000576F9"/>
    <w:rsid w:val="00057A30"/>
    <w:rsid w:val="00060A96"/>
    <w:rsid w:val="00061A6A"/>
    <w:rsid w:val="000623A7"/>
    <w:rsid w:val="00062EAB"/>
    <w:rsid w:val="00063AB9"/>
    <w:rsid w:val="0006426D"/>
    <w:rsid w:val="0006534E"/>
    <w:rsid w:val="00065947"/>
    <w:rsid w:val="00065FE3"/>
    <w:rsid w:val="00066446"/>
    <w:rsid w:val="00066633"/>
    <w:rsid w:val="00066A59"/>
    <w:rsid w:val="00066D85"/>
    <w:rsid w:val="00066F86"/>
    <w:rsid w:val="000670D7"/>
    <w:rsid w:val="000674CE"/>
    <w:rsid w:val="0006757E"/>
    <w:rsid w:val="0006762C"/>
    <w:rsid w:val="000677A5"/>
    <w:rsid w:val="00067CAE"/>
    <w:rsid w:val="00067CC1"/>
    <w:rsid w:val="00067EC0"/>
    <w:rsid w:val="000700A3"/>
    <w:rsid w:val="000704A7"/>
    <w:rsid w:val="00070528"/>
    <w:rsid w:val="00071245"/>
    <w:rsid w:val="00072019"/>
    <w:rsid w:val="00072302"/>
    <w:rsid w:val="00072AD0"/>
    <w:rsid w:val="00072B40"/>
    <w:rsid w:val="00072D74"/>
    <w:rsid w:val="0007303B"/>
    <w:rsid w:val="000740BA"/>
    <w:rsid w:val="00074754"/>
    <w:rsid w:val="00074868"/>
    <w:rsid w:val="00075C6A"/>
    <w:rsid w:val="00076AF0"/>
    <w:rsid w:val="000778A4"/>
    <w:rsid w:val="00080157"/>
    <w:rsid w:val="000806A5"/>
    <w:rsid w:val="0008171A"/>
    <w:rsid w:val="00081E1A"/>
    <w:rsid w:val="000827FF"/>
    <w:rsid w:val="00082997"/>
    <w:rsid w:val="00083539"/>
    <w:rsid w:val="000836B5"/>
    <w:rsid w:val="000836EB"/>
    <w:rsid w:val="0008405B"/>
    <w:rsid w:val="00084328"/>
    <w:rsid w:val="000851C1"/>
    <w:rsid w:val="000858F9"/>
    <w:rsid w:val="00086279"/>
    <w:rsid w:val="00086413"/>
    <w:rsid w:val="00086725"/>
    <w:rsid w:val="00086861"/>
    <w:rsid w:val="00086EB7"/>
    <w:rsid w:val="0008750F"/>
    <w:rsid w:val="000902C6"/>
    <w:rsid w:val="00090396"/>
    <w:rsid w:val="000907F8"/>
    <w:rsid w:val="00090DEF"/>
    <w:rsid w:val="0009137A"/>
    <w:rsid w:val="00091983"/>
    <w:rsid w:val="00091C45"/>
    <w:rsid w:val="000924C5"/>
    <w:rsid w:val="000929F3"/>
    <w:rsid w:val="000932AA"/>
    <w:rsid w:val="00093706"/>
    <w:rsid w:val="00093CAB"/>
    <w:rsid w:val="000942BC"/>
    <w:rsid w:val="000952ED"/>
    <w:rsid w:val="00095727"/>
    <w:rsid w:val="000959F0"/>
    <w:rsid w:val="00095B8A"/>
    <w:rsid w:val="000964D1"/>
    <w:rsid w:val="0009677A"/>
    <w:rsid w:val="00097102"/>
    <w:rsid w:val="00097240"/>
    <w:rsid w:val="000973FB"/>
    <w:rsid w:val="00097709"/>
    <w:rsid w:val="000A08EE"/>
    <w:rsid w:val="000A0DE4"/>
    <w:rsid w:val="000A0FDA"/>
    <w:rsid w:val="000A1F2E"/>
    <w:rsid w:val="000A1FB6"/>
    <w:rsid w:val="000A209D"/>
    <w:rsid w:val="000A2549"/>
    <w:rsid w:val="000A28C6"/>
    <w:rsid w:val="000A28F0"/>
    <w:rsid w:val="000A2AAB"/>
    <w:rsid w:val="000A370B"/>
    <w:rsid w:val="000A3D33"/>
    <w:rsid w:val="000A3EC6"/>
    <w:rsid w:val="000A427E"/>
    <w:rsid w:val="000A47D7"/>
    <w:rsid w:val="000A4DBA"/>
    <w:rsid w:val="000A529E"/>
    <w:rsid w:val="000A5392"/>
    <w:rsid w:val="000A6F7E"/>
    <w:rsid w:val="000A7A44"/>
    <w:rsid w:val="000B0322"/>
    <w:rsid w:val="000B0EEB"/>
    <w:rsid w:val="000B1C96"/>
    <w:rsid w:val="000B1D23"/>
    <w:rsid w:val="000B2097"/>
    <w:rsid w:val="000B440B"/>
    <w:rsid w:val="000B54D7"/>
    <w:rsid w:val="000B683F"/>
    <w:rsid w:val="000B6CCE"/>
    <w:rsid w:val="000B6EC8"/>
    <w:rsid w:val="000C03EF"/>
    <w:rsid w:val="000C07FA"/>
    <w:rsid w:val="000C0968"/>
    <w:rsid w:val="000C0D39"/>
    <w:rsid w:val="000C0FCD"/>
    <w:rsid w:val="000C14A3"/>
    <w:rsid w:val="000C1B1E"/>
    <w:rsid w:val="000C2152"/>
    <w:rsid w:val="000C2F3F"/>
    <w:rsid w:val="000C34B2"/>
    <w:rsid w:val="000C3D32"/>
    <w:rsid w:val="000C495A"/>
    <w:rsid w:val="000C5177"/>
    <w:rsid w:val="000C5546"/>
    <w:rsid w:val="000C5EFA"/>
    <w:rsid w:val="000C60E6"/>
    <w:rsid w:val="000C7B85"/>
    <w:rsid w:val="000C7BA3"/>
    <w:rsid w:val="000C7D3F"/>
    <w:rsid w:val="000C7FA2"/>
    <w:rsid w:val="000D0401"/>
    <w:rsid w:val="000D056B"/>
    <w:rsid w:val="000D0E3C"/>
    <w:rsid w:val="000D1335"/>
    <w:rsid w:val="000D188C"/>
    <w:rsid w:val="000D19F7"/>
    <w:rsid w:val="000D1AE9"/>
    <w:rsid w:val="000D1B38"/>
    <w:rsid w:val="000D1EF2"/>
    <w:rsid w:val="000D1FB6"/>
    <w:rsid w:val="000D2A07"/>
    <w:rsid w:val="000D2B96"/>
    <w:rsid w:val="000D3085"/>
    <w:rsid w:val="000D3C11"/>
    <w:rsid w:val="000D3C84"/>
    <w:rsid w:val="000D3CDE"/>
    <w:rsid w:val="000D4F05"/>
    <w:rsid w:val="000D51DD"/>
    <w:rsid w:val="000D6A92"/>
    <w:rsid w:val="000D7BA8"/>
    <w:rsid w:val="000E012A"/>
    <w:rsid w:val="000E0453"/>
    <w:rsid w:val="000E0898"/>
    <w:rsid w:val="000E0EDF"/>
    <w:rsid w:val="000E0FDF"/>
    <w:rsid w:val="000E1666"/>
    <w:rsid w:val="000E1991"/>
    <w:rsid w:val="000E1E37"/>
    <w:rsid w:val="000E21C0"/>
    <w:rsid w:val="000E2784"/>
    <w:rsid w:val="000E29E3"/>
    <w:rsid w:val="000E303E"/>
    <w:rsid w:val="000E3054"/>
    <w:rsid w:val="000E306F"/>
    <w:rsid w:val="000E3EED"/>
    <w:rsid w:val="000E4167"/>
    <w:rsid w:val="000E4684"/>
    <w:rsid w:val="000E51A7"/>
    <w:rsid w:val="000E5350"/>
    <w:rsid w:val="000E5B83"/>
    <w:rsid w:val="000E5FF0"/>
    <w:rsid w:val="000E6230"/>
    <w:rsid w:val="000E641D"/>
    <w:rsid w:val="000E6D4E"/>
    <w:rsid w:val="000E710B"/>
    <w:rsid w:val="000E795E"/>
    <w:rsid w:val="000E7E4D"/>
    <w:rsid w:val="000E7F60"/>
    <w:rsid w:val="000E7F63"/>
    <w:rsid w:val="000F002C"/>
    <w:rsid w:val="000F0210"/>
    <w:rsid w:val="000F04C9"/>
    <w:rsid w:val="000F0522"/>
    <w:rsid w:val="000F10A4"/>
    <w:rsid w:val="000F1115"/>
    <w:rsid w:val="000F1DD1"/>
    <w:rsid w:val="000F2243"/>
    <w:rsid w:val="000F25E9"/>
    <w:rsid w:val="000F293A"/>
    <w:rsid w:val="000F32A1"/>
    <w:rsid w:val="000F4EAA"/>
    <w:rsid w:val="000F5C11"/>
    <w:rsid w:val="000F5D92"/>
    <w:rsid w:val="000F6027"/>
    <w:rsid w:val="000F7026"/>
    <w:rsid w:val="000F7191"/>
    <w:rsid w:val="000F7871"/>
    <w:rsid w:val="000F7ABC"/>
    <w:rsid w:val="000F7C95"/>
    <w:rsid w:val="000F7FBE"/>
    <w:rsid w:val="001009B0"/>
    <w:rsid w:val="001013DD"/>
    <w:rsid w:val="001014F7"/>
    <w:rsid w:val="00101ACB"/>
    <w:rsid w:val="001022DF"/>
    <w:rsid w:val="001028B2"/>
    <w:rsid w:val="001029B2"/>
    <w:rsid w:val="001040ED"/>
    <w:rsid w:val="001041C9"/>
    <w:rsid w:val="00104E6A"/>
    <w:rsid w:val="001051A2"/>
    <w:rsid w:val="001059CB"/>
    <w:rsid w:val="00105D6D"/>
    <w:rsid w:val="00105D8C"/>
    <w:rsid w:val="0010683A"/>
    <w:rsid w:val="00107A52"/>
    <w:rsid w:val="00107C66"/>
    <w:rsid w:val="00107EF7"/>
    <w:rsid w:val="001101C9"/>
    <w:rsid w:val="00110478"/>
    <w:rsid w:val="00110709"/>
    <w:rsid w:val="001108F9"/>
    <w:rsid w:val="00110C5A"/>
    <w:rsid w:val="00111F3C"/>
    <w:rsid w:val="00113B2E"/>
    <w:rsid w:val="00113E6E"/>
    <w:rsid w:val="00113FA2"/>
    <w:rsid w:val="00115AE0"/>
    <w:rsid w:val="001176F2"/>
    <w:rsid w:val="00117DF6"/>
    <w:rsid w:val="001200BF"/>
    <w:rsid w:val="00121F96"/>
    <w:rsid w:val="00122A30"/>
    <w:rsid w:val="001235C2"/>
    <w:rsid w:val="001236A4"/>
    <w:rsid w:val="001242F0"/>
    <w:rsid w:val="001263A5"/>
    <w:rsid w:val="00126621"/>
    <w:rsid w:val="001266DB"/>
    <w:rsid w:val="00126F67"/>
    <w:rsid w:val="00127844"/>
    <w:rsid w:val="0013188D"/>
    <w:rsid w:val="00131C8D"/>
    <w:rsid w:val="0013281D"/>
    <w:rsid w:val="00132D1A"/>
    <w:rsid w:val="00132E33"/>
    <w:rsid w:val="00132FB5"/>
    <w:rsid w:val="001331DC"/>
    <w:rsid w:val="00133B7E"/>
    <w:rsid w:val="001341CD"/>
    <w:rsid w:val="0013466F"/>
    <w:rsid w:val="00134A1A"/>
    <w:rsid w:val="00134F4C"/>
    <w:rsid w:val="001352CB"/>
    <w:rsid w:val="00135BEE"/>
    <w:rsid w:val="00135C28"/>
    <w:rsid w:val="00135EE4"/>
    <w:rsid w:val="001364D3"/>
    <w:rsid w:val="00136501"/>
    <w:rsid w:val="00136AD8"/>
    <w:rsid w:val="0013712A"/>
    <w:rsid w:val="0013780D"/>
    <w:rsid w:val="00140234"/>
    <w:rsid w:val="00140455"/>
    <w:rsid w:val="001405AA"/>
    <w:rsid w:val="0014098F"/>
    <w:rsid w:val="0014192E"/>
    <w:rsid w:val="0014193A"/>
    <w:rsid w:val="00141D3B"/>
    <w:rsid w:val="00141EB3"/>
    <w:rsid w:val="00141F84"/>
    <w:rsid w:val="00142E06"/>
    <w:rsid w:val="0014359C"/>
    <w:rsid w:val="00143916"/>
    <w:rsid w:val="00143B52"/>
    <w:rsid w:val="00143E24"/>
    <w:rsid w:val="00144758"/>
    <w:rsid w:val="00144F89"/>
    <w:rsid w:val="00145630"/>
    <w:rsid w:val="0014599B"/>
    <w:rsid w:val="0014602C"/>
    <w:rsid w:val="00146CAC"/>
    <w:rsid w:val="00147518"/>
    <w:rsid w:val="00147549"/>
    <w:rsid w:val="00147690"/>
    <w:rsid w:val="00147DA5"/>
    <w:rsid w:val="00150548"/>
    <w:rsid w:val="00150CC1"/>
    <w:rsid w:val="0015135A"/>
    <w:rsid w:val="00151424"/>
    <w:rsid w:val="00151F63"/>
    <w:rsid w:val="00151F65"/>
    <w:rsid w:val="001522BF"/>
    <w:rsid w:val="00153145"/>
    <w:rsid w:val="001535C4"/>
    <w:rsid w:val="00153D05"/>
    <w:rsid w:val="00154487"/>
    <w:rsid w:val="00154C90"/>
    <w:rsid w:val="00154DE8"/>
    <w:rsid w:val="0015527D"/>
    <w:rsid w:val="0015529C"/>
    <w:rsid w:val="001554E1"/>
    <w:rsid w:val="00156202"/>
    <w:rsid w:val="0015620C"/>
    <w:rsid w:val="00156E8A"/>
    <w:rsid w:val="0015735A"/>
    <w:rsid w:val="001576C2"/>
    <w:rsid w:val="001601F4"/>
    <w:rsid w:val="00160244"/>
    <w:rsid w:val="0016043E"/>
    <w:rsid w:val="00160706"/>
    <w:rsid w:val="00160D91"/>
    <w:rsid w:val="0016113B"/>
    <w:rsid w:val="001616CB"/>
    <w:rsid w:val="00161E1C"/>
    <w:rsid w:val="00162B02"/>
    <w:rsid w:val="0016330C"/>
    <w:rsid w:val="00163941"/>
    <w:rsid w:val="00164414"/>
    <w:rsid w:val="00165A46"/>
    <w:rsid w:val="00165DAC"/>
    <w:rsid w:val="00166014"/>
    <w:rsid w:val="0016651A"/>
    <w:rsid w:val="0016662C"/>
    <w:rsid w:val="00166CD3"/>
    <w:rsid w:val="00167540"/>
    <w:rsid w:val="001678FE"/>
    <w:rsid w:val="00167BAA"/>
    <w:rsid w:val="00167D23"/>
    <w:rsid w:val="00167FFE"/>
    <w:rsid w:val="00170887"/>
    <w:rsid w:val="00170BCA"/>
    <w:rsid w:val="00170E03"/>
    <w:rsid w:val="00170E2F"/>
    <w:rsid w:val="0017130F"/>
    <w:rsid w:val="00171FAE"/>
    <w:rsid w:val="0017215B"/>
    <w:rsid w:val="0017281B"/>
    <w:rsid w:val="00172C84"/>
    <w:rsid w:val="0017321D"/>
    <w:rsid w:val="00173334"/>
    <w:rsid w:val="001747A5"/>
    <w:rsid w:val="001747AB"/>
    <w:rsid w:val="001747C2"/>
    <w:rsid w:val="0017485B"/>
    <w:rsid w:val="00175403"/>
    <w:rsid w:val="0017602D"/>
    <w:rsid w:val="00176645"/>
    <w:rsid w:val="00176AAE"/>
    <w:rsid w:val="00177100"/>
    <w:rsid w:val="00177268"/>
    <w:rsid w:val="00177989"/>
    <w:rsid w:val="00180719"/>
    <w:rsid w:val="001807DB"/>
    <w:rsid w:val="00180A1E"/>
    <w:rsid w:val="00180E28"/>
    <w:rsid w:val="00181701"/>
    <w:rsid w:val="001827C1"/>
    <w:rsid w:val="001835AC"/>
    <w:rsid w:val="001839DD"/>
    <w:rsid w:val="00184205"/>
    <w:rsid w:val="0018436F"/>
    <w:rsid w:val="001843EB"/>
    <w:rsid w:val="0018494C"/>
    <w:rsid w:val="00185414"/>
    <w:rsid w:val="00185B07"/>
    <w:rsid w:val="00185FC5"/>
    <w:rsid w:val="0018626F"/>
    <w:rsid w:val="0018632A"/>
    <w:rsid w:val="001864F3"/>
    <w:rsid w:val="00186590"/>
    <w:rsid w:val="00186B09"/>
    <w:rsid w:val="00186BA9"/>
    <w:rsid w:val="00191C15"/>
    <w:rsid w:val="00191CE5"/>
    <w:rsid w:val="00191D29"/>
    <w:rsid w:val="00192F29"/>
    <w:rsid w:val="00193305"/>
    <w:rsid w:val="00193E57"/>
    <w:rsid w:val="00194872"/>
    <w:rsid w:val="0019506D"/>
    <w:rsid w:val="001950B8"/>
    <w:rsid w:val="001953B5"/>
    <w:rsid w:val="001953C3"/>
    <w:rsid w:val="00195804"/>
    <w:rsid w:val="001959AD"/>
    <w:rsid w:val="00196954"/>
    <w:rsid w:val="0019727B"/>
    <w:rsid w:val="001A032C"/>
    <w:rsid w:val="001A06FF"/>
    <w:rsid w:val="001A082C"/>
    <w:rsid w:val="001A0DFD"/>
    <w:rsid w:val="001A14E6"/>
    <w:rsid w:val="001A1C03"/>
    <w:rsid w:val="001A24C3"/>
    <w:rsid w:val="001A28D3"/>
    <w:rsid w:val="001A2A3C"/>
    <w:rsid w:val="001A2BD4"/>
    <w:rsid w:val="001A346B"/>
    <w:rsid w:val="001A3489"/>
    <w:rsid w:val="001A3652"/>
    <w:rsid w:val="001A3757"/>
    <w:rsid w:val="001A3AB5"/>
    <w:rsid w:val="001A4DF5"/>
    <w:rsid w:val="001A63D9"/>
    <w:rsid w:val="001A64A2"/>
    <w:rsid w:val="001A6597"/>
    <w:rsid w:val="001A6FD1"/>
    <w:rsid w:val="001A703F"/>
    <w:rsid w:val="001B04E2"/>
    <w:rsid w:val="001B0A12"/>
    <w:rsid w:val="001B1BFE"/>
    <w:rsid w:val="001B1DB7"/>
    <w:rsid w:val="001B3B6E"/>
    <w:rsid w:val="001B3BC0"/>
    <w:rsid w:val="001B3BDB"/>
    <w:rsid w:val="001B411A"/>
    <w:rsid w:val="001B456E"/>
    <w:rsid w:val="001B5630"/>
    <w:rsid w:val="001B6031"/>
    <w:rsid w:val="001B63C2"/>
    <w:rsid w:val="001C01C5"/>
    <w:rsid w:val="001C05E8"/>
    <w:rsid w:val="001C0D0C"/>
    <w:rsid w:val="001C1A1E"/>
    <w:rsid w:val="001C2BAB"/>
    <w:rsid w:val="001C3335"/>
    <w:rsid w:val="001C33A9"/>
    <w:rsid w:val="001C35A0"/>
    <w:rsid w:val="001C3CAA"/>
    <w:rsid w:val="001C3CE0"/>
    <w:rsid w:val="001C3D46"/>
    <w:rsid w:val="001C3F5C"/>
    <w:rsid w:val="001C52D9"/>
    <w:rsid w:val="001C5547"/>
    <w:rsid w:val="001C5A7A"/>
    <w:rsid w:val="001C616D"/>
    <w:rsid w:val="001C7754"/>
    <w:rsid w:val="001C7A8F"/>
    <w:rsid w:val="001C7B28"/>
    <w:rsid w:val="001C7D1E"/>
    <w:rsid w:val="001D003C"/>
    <w:rsid w:val="001D00E3"/>
    <w:rsid w:val="001D09E3"/>
    <w:rsid w:val="001D1F71"/>
    <w:rsid w:val="001D29EF"/>
    <w:rsid w:val="001D362A"/>
    <w:rsid w:val="001D3715"/>
    <w:rsid w:val="001D4240"/>
    <w:rsid w:val="001D4387"/>
    <w:rsid w:val="001D43C9"/>
    <w:rsid w:val="001D4703"/>
    <w:rsid w:val="001D49D6"/>
    <w:rsid w:val="001D4BEB"/>
    <w:rsid w:val="001D54E4"/>
    <w:rsid w:val="001D6C5D"/>
    <w:rsid w:val="001D6D69"/>
    <w:rsid w:val="001D6D7F"/>
    <w:rsid w:val="001D6E30"/>
    <w:rsid w:val="001D79AB"/>
    <w:rsid w:val="001D7DB7"/>
    <w:rsid w:val="001E0187"/>
    <w:rsid w:val="001E0579"/>
    <w:rsid w:val="001E1B29"/>
    <w:rsid w:val="001E2241"/>
    <w:rsid w:val="001E2415"/>
    <w:rsid w:val="001E26D5"/>
    <w:rsid w:val="001E2B43"/>
    <w:rsid w:val="001E3127"/>
    <w:rsid w:val="001E325C"/>
    <w:rsid w:val="001E37A8"/>
    <w:rsid w:val="001E37CA"/>
    <w:rsid w:val="001E3A32"/>
    <w:rsid w:val="001E3B58"/>
    <w:rsid w:val="001E3E01"/>
    <w:rsid w:val="001E49DC"/>
    <w:rsid w:val="001E56C9"/>
    <w:rsid w:val="001E5939"/>
    <w:rsid w:val="001E66FB"/>
    <w:rsid w:val="001E68AC"/>
    <w:rsid w:val="001E7185"/>
    <w:rsid w:val="001E7280"/>
    <w:rsid w:val="001E796E"/>
    <w:rsid w:val="001E7CE2"/>
    <w:rsid w:val="001F0DA6"/>
    <w:rsid w:val="001F1179"/>
    <w:rsid w:val="001F13E2"/>
    <w:rsid w:val="001F174F"/>
    <w:rsid w:val="001F1979"/>
    <w:rsid w:val="001F1A73"/>
    <w:rsid w:val="001F1AD6"/>
    <w:rsid w:val="001F1B7F"/>
    <w:rsid w:val="001F1EBE"/>
    <w:rsid w:val="001F2310"/>
    <w:rsid w:val="001F28DB"/>
    <w:rsid w:val="001F2AF4"/>
    <w:rsid w:val="001F302F"/>
    <w:rsid w:val="001F45DC"/>
    <w:rsid w:val="001F51E1"/>
    <w:rsid w:val="001F5853"/>
    <w:rsid w:val="001F66A1"/>
    <w:rsid w:val="001F6F44"/>
    <w:rsid w:val="001F725F"/>
    <w:rsid w:val="001F72F2"/>
    <w:rsid w:val="001F76FB"/>
    <w:rsid w:val="001F796D"/>
    <w:rsid w:val="001F7E0E"/>
    <w:rsid w:val="0020005A"/>
    <w:rsid w:val="002001E1"/>
    <w:rsid w:val="00200F97"/>
    <w:rsid w:val="002018FB"/>
    <w:rsid w:val="00202801"/>
    <w:rsid w:val="002028E0"/>
    <w:rsid w:val="00202AB0"/>
    <w:rsid w:val="00204E3E"/>
    <w:rsid w:val="00205207"/>
    <w:rsid w:val="002055B5"/>
    <w:rsid w:val="0020568F"/>
    <w:rsid w:val="00205B4B"/>
    <w:rsid w:val="00205C72"/>
    <w:rsid w:val="00206D98"/>
    <w:rsid w:val="0020745A"/>
    <w:rsid w:val="00210156"/>
    <w:rsid w:val="00211700"/>
    <w:rsid w:val="002120A8"/>
    <w:rsid w:val="0021229D"/>
    <w:rsid w:val="00213051"/>
    <w:rsid w:val="0021333A"/>
    <w:rsid w:val="0021587C"/>
    <w:rsid w:val="00215CCD"/>
    <w:rsid w:val="00216102"/>
    <w:rsid w:val="002163A0"/>
    <w:rsid w:val="0021671A"/>
    <w:rsid w:val="00216863"/>
    <w:rsid w:val="00216E43"/>
    <w:rsid w:val="00217E54"/>
    <w:rsid w:val="00217F49"/>
    <w:rsid w:val="002202F0"/>
    <w:rsid w:val="002206CD"/>
    <w:rsid w:val="00220F08"/>
    <w:rsid w:val="002219FC"/>
    <w:rsid w:val="00221ED5"/>
    <w:rsid w:val="002227C2"/>
    <w:rsid w:val="002228B9"/>
    <w:rsid w:val="00223BCB"/>
    <w:rsid w:val="00223E16"/>
    <w:rsid w:val="00224249"/>
    <w:rsid w:val="00224612"/>
    <w:rsid w:val="00224911"/>
    <w:rsid w:val="00224A0D"/>
    <w:rsid w:val="00224B56"/>
    <w:rsid w:val="00224ED2"/>
    <w:rsid w:val="002260A6"/>
    <w:rsid w:val="002275C6"/>
    <w:rsid w:val="00230239"/>
    <w:rsid w:val="00230562"/>
    <w:rsid w:val="002307AA"/>
    <w:rsid w:val="00230B2F"/>
    <w:rsid w:val="00230CE2"/>
    <w:rsid w:val="00231B14"/>
    <w:rsid w:val="00231DA4"/>
    <w:rsid w:val="002326D1"/>
    <w:rsid w:val="00232B5F"/>
    <w:rsid w:val="00232F7D"/>
    <w:rsid w:val="002331B6"/>
    <w:rsid w:val="0023355A"/>
    <w:rsid w:val="00233638"/>
    <w:rsid w:val="00233C50"/>
    <w:rsid w:val="002341FA"/>
    <w:rsid w:val="00234F84"/>
    <w:rsid w:val="00235348"/>
    <w:rsid w:val="002356E9"/>
    <w:rsid w:val="0023596E"/>
    <w:rsid w:val="00236AF5"/>
    <w:rsid w:val="00236B70"/>
    <w:rsid w:val="00236F1D"/>
    <w:rsid w:val="002374CF"/>
    <w:rsid w:val="00237792"/>
    <w:rsid w:val="0023791A"/>
    <w:rsid w:val="0024014A"/>
    <w:rsid w:val="002407BF"/>
    <w:rsid w:val="00241986"/>
    <w:rsid w:val="00242AE9"/>
    <w:rsid w:val="002435C9"/>
    <w:rsid w:val="002435FA"/>
    <w:rsid w:val="00243650"/>
    <w:rsid w:val="002438C5"/>
    <w:rsid w:val="002442E1"/>
    <w:rsid w:val="002451A4"/>
    <w:rsid w:val="00246189"/>
    <w:rsid w:val="002472A5"/>
    <w:rsid w:val="00250C68"/>
    <w:rsid w:val="002512FA"/>
    <w:rsid w:val="00251BBC"/>
    <w:rsid w:val="00251D3C"/>
    <w:rsid w:val="00252582"/>
    <w:rsid w:val="0025264A"/>
    <w:rsid w:val="00252B57"/>
    <w:rsid w:val="002534AD"/>
    <w:rsid w:val="00253B18"/>
    <w:rsid w:val="00253B59"/>
    <w:rsid w:val="00253C53"/>
    <w:rsid w:val="00254970"/>
    <w:rsid w:val="00255906"/>
    <w:rsid w:val="00255983"/>
    <w:rsid w:val="002559F8"/>
    <w:rsid w:val="002569ED"/>
    <w:rsid w:val="00256F9B"/>
    <w:rsid w:val="00257430"/>
    <w:rsid w:val="0026004D"/>
    <w:rsid w:val="002600FA"/>
    <w:rsid w:val="00260B55"/>
    <w:rsid w:val="00261685"/>
    <w:rsid w:val="00261E6E"/>
    <w:rsid w:val="00262A7B"/>
    <w:rsid w:val="00263A41"/>
    <w:rsid w:val="00263BAC"/>
    <w:rsid w:val="00264655"/>
    <w:rsid w:val="00264779"/>
    <w:rsid w:val="0026562C"/>
    <w:rsid w:val="00265F97"/>
    <w:rsid w:val="00266BCD"/>
    <w:rsid w:val="00270296"/>
    <w:rsid w:val="00270ABC"/>
    <w:rsid w:val="00270D2F"/>
    <w:rsid w:val="00272A9D"/>
    <w:rsid w:val="00273CFB"/>
    <w:rsid w:val="00273D2F"/>
    <w:rsid w:val="00274268"/>
    <w:rsid w:val="002743F7"/>
    <w:rsid w:val="00274D5D"/>
    <w:rsid w:val="00274DF1"/>
    <w:rsid w:val="002752C3"/>
    <w:rsid w:val="00275D7D"/>
    <w:rsid w:val="00276093"/>
    <w:rsid w:val="0027629B"/>
    <w:rsid w:val="002763E5"/>
    <w:rsid w:val="00276B0F"/>
    <w:rsid w:val="002772CF"/>
    <w:rsid w:val="00277391"/>
    <w:rsid w:val="002776C4"/>
    <w:rsid w:val="00277864"/>
    <w:rsid w:val="00277E99"/>
    <w:rsid w:val="002805F5"/>
    <w:rsid w:val="002814D2"/>
    <w:rsid w:val="00281849"/>
    <w:rsid w:val="00281A2A"/>
    <w:rsid w:val="00281D42"/>
    <w:rsid w:val="00281D48"/>
    <w:rsid w:val="00281ED2"/>
    <w:rsid w:val="00282550"/>
    <w:rsid w:val="00282621"/>
    <w:rsid w:val="00282D0C"/>
    <w:rsid w:val="002833CB"/>
    <w:rsid w:val="00283CE2"/>
    <w:rsid w:val="00283F90"/>
    <w:rsid w:val="0028423B"/>
    <w:rsid w:val="002848C8"/>
    <w:rsid w:val="002849C3"/>
    <w:rsid w:val="00284A8F"/>
    <w:rsid w:val="00285160"/>
    <w:rsid w:val="0028549D"/>
    <w:rsid w:val="00285A3D"/>
    <w:rsid w:val="00285A78"/>
    <w:rsid w:val="00286B6D"/>
    <w:rsid w:val="002871D5"/>
    <w:rsid w:val="002872DB"/>
    <w:rsid w:val="00287EFD"/>
    <w:rsid w:val="0029032E"/>
    <w:rsid w:val="0029042D"/>
    <w:rsid w:val="00290D26"/>
    <w:rsid w:val="00291383"/>
    <w:rsid w:val="002917FC"/>
    <w:rsid w:val="00291C85"/>
    <w:rsid w:val="00291CBA"/>
    <w:rsid w:val="00291EC8"/>
    <w:rsid w:val="00291FC6"/>
    <w:rsid w:val="002922DD"/>
    <w:rsid w:val="00292478"/>
    <w:rsid w:val="002935F8"/>
    <w:rsid w:val="002938E7"/>
    <w:rsid w:val="00293FCC"/>
    <w:rsid w:val="00294056"/>
    <w:rsid w:val="002940C0"/>
    <w:rsid w:val="002953B9"/>
    <w:rsid w:val="0029638E"/>
    <w:rsid w:val="00296847"/>
    <w:rsid w:val="00296B1D"/>
    <w:rsid w:val="00296D6D"/>
    <w:rsid w:val="00297FA2"/>
    <w:rsid w:val="002A00D8"/>
    <w:rsid w:val="002A04A0"/>
    <w:rsid w:val="002A0EE5"/>
    <w:rsid w:val="002A11A8"/>
    <w:rsid w:val="002A2102"/>
    <w:rsid w:val="002A2C43"/>
    <w:rsid w:val="002A2F3C"/>
    <w:rsid w:val="002A3318"/>
    <w:rsid w:val="002A3344"/>
    <w:rsid w:val="002A3373"/>
    <w:rsid w:val="002A3504"/>
    <w:rsid w:val="002A3C5E"/>
    <w:rsid w:val="002A4D93"/>
    <w:rsid w:val="002A6603"/>
    <w:rsid w:val="002A7120"/>
    <w:rsid w:val="002A7753"/>
    <w:rsid w:val="002A7857"/>
    <w:rsid w:val="002A7AE0"/>
    <w:rsid w:val="002A7D63"/>
    <w:rsid w:val="002B00E4"/>
    <w:rsid w:val="002B03C8"/>
    <w:rsid w:val="002B0784"/>
    <w:rsid w:val="002B0895"/>
    <w:rsid w:val="002B0EC1"/>
    <w:rsid w:val="002B1637"/>
    <w:rsid w:val="002B1C47"/>
    <w:rsid w:val="002B1E12"/>
    <w:rsid w:val="002B3575"/>
    <w:rsid w:val="002B3D86"/>
    <w:rsid w:val="002B3DF9"/>
    <w:rsid w:val="002B3FDD"/>
    <w:rsid w:val="002B4392"/>
    <w:rsid w:val="002B49E7"/>
    <w:rsid w:val="002B51B0"/>
    <w:rsid w:val="002B5789"/>
    <w:rsid w:val="002B5B15"/>
    <w:rsid w:val="002B6E3B"/>
    <w:rsid w:val="002B7B96"/>
    <w:rsid w:val="002C0685"/>
    <w:rsid w:val="002C09FC"/>
    <w:rsid w:val="002C0D26"/>
    <w:rsid w:val="002C0F96"/>
    <w:rsid w:val="002C1477"/>
    <w:rsid w:val="002C2611"/>
    <w:rsid w:val="002C3A51"/>
    <w:rsid w:val="002C3ACE"/>
    <w:rsid w:val="002C3D9A"/>
    <w:rsid w:val="002C4A88"/>
    <w:rsid w:val="002C572E"/>
    <w:rsid w:val="002C61D8"/>
    <w:rsid w:val="002C6282"/>
    <w:rsid w:val="002C675F"/>
    <w:rsid w:val="002C6C21"/>
    <w:rsid w:val="002C724C"/>
    <w:rsid w:val="002C7252"/>
    <w:rsid w:val="002C741A"/>
    <w:rsid w:val="002D00E6"/>
    <w:rsid w:val="002D0A8D"/>
    <w:rsid w:val="002D0C12"/>
    <w:rsid w:val="002D1EFD"/>
    <w:rsid w:val="002D2383"/>
    <w:rsid w:val="002D2E1B"/>
    <w:rsid w:val="002D3768"/>
    <w:rsid w:val="002D40D6"/>
    <w:rsid w:val="002D50EA"/>
    <w:rsid w:val="002D58C8"/>
    <w:rsid w:val="002D682F"/>
    <w:rsid w:val="002D692F"/>
    <w:rsid w:val="002D6C0A"/>
    <w:rsid w:val="002D6E71"/>
    <w:rsid w:val="002D7334"/>
    <w:rsid w:val="002D74AF"/>
    <w:rsid w:val="002D7919"/>
    <w:rsid w:val="002D7B01"/>
    <w:rsid w:val="002E04CC"/>
    <w:rsid w:val="002E0EA5"/>
    <w:rsid w:val="002E112D"/>
    <w:rsid w:val="002E12DC"/>
    <w:rsid w:val="002E1689"/>
    <w:rsid w:val="002E1741"/>
    <w:rsid w:val="002E2074"/>
    <w:rsid w:val="002E2458"/>
    <w:rsid w:val="002E24CF"/>
    <w:rsid w:val="002E2DE0"/>
    <w:rsid w:val="002E359F"/>
    <w:rsid w:val="002E35CA"/>
    <w:rsid w:val="002E4E73"/>
    <w:rsid w:val="002E4F9B"/>
    <w:rsid w:val="002E5132"/>
    <w:rsid w:val="002E5621"/>
    <w:rsid w:val="002E5CBF"/>
    <w:rsid w:val="002E6A8B"/>
    <w:rsid w:val="002E75D4"/>
    <w:rsid w:val="002F0771"/>
    <w:rsid w:val="002F0B4F"/>
    <w:rsid w:val="002F11C1"/>
    <w:rsid w:val="002F16EA"/>
    <w:rsid w:val="002F2167"/>
    <w:rsid w:val="002F2AD9"/>
    <w:rsid w:val="002F2D2B"/>
    <w:rsid w:val="002F303E"/>
    <w:rsid w:val="002F34A1"/>
    <w:rsid w:val="002F4212"/>
    <w:rsid w:val="002F4666"/>
    <w:rsid w:val="002F492A"/>
    <w:rsid w:val="002F4A02"/>
    <w:rsid w:val="002F502D"/>
    <w:rsid w:val="002F5DBA"/>
    <w:rsid w:val="002F67B6"/>
    <w:rsid w:val="002F6C46"/>
    <w:rsid w:val="002F6CC0"/>
    <w:rsid w:val="002F744F"/>
    <w:rsid w:val="002F7C9D"/>
    <w:rsid w:val="002F7E1D"/>
    <w:rsid w:val="003000E1"/>
    <w:rsid w:val="00300F62"/>
    <w:rsid w:val="00301053"/>
    <w:rsid w:val="00301351"/>
    <w:rsid w:val="0030136C"/>
    <w:rsid w:val="003024B6"/>
    <w:rsid w:val="00302629"/>
    <w:rsid w:val="0030393C"/>
    <w:rsid w:val="00304621"/>
    <w:rsid w:val="003047E7"/>
    <w:rsid w:val="00304905"/>
    <w:rsid w:val="003053FF"/>
    <w:rsid w:val="003062BD"/>
    <w:rsid w:val="00306653"/>
    <w:rsid w:val="00306927"/>
    <w:rsid w:val="00306EEE"/>
    <w:rsid w:val="003076AF"/>
    <w:rsid w:val="00307C65"/>
    <w:rsid w:val="00310DD6"/>
    <w:rsid w:val="00310F77"/>
    <w:rsid w:val="00311585"/>
    <w:rsid w:val="00311CD8"/>
    <w:rsid w:val="003126F0"/>
    <w:rsid w:val="00312B19"/>
    <w:rsid w:val="00312B92"/>
    <w:rsid w:val="00312E58"/>
    <w:rsid w:val="00312F37"/>
    <w:rsid w:val="003133C0"/>
    <w:rsid w:val="00313FE4"/>
    <w:rsid w:val="00314CCD"/>
    <w:rsid w:val="00314E76"/>
    <w:rsid w:val="00316650"/>
    <w:rsid w:val="003179E1"/>
    <w:rsid w:val="00317BA1"/>
    <w:rsid w:val="00317C8D"/>
    <w:rsid w:val="00320017"/>
    <w:rsid w:val="003201BF"/>
    <w:rsid w:val="00320260"/>
    <w:rsid w:val="00320C18"/>
    <w:rsid w:val="0032132E"/>
    <w:rsid w:val="003214F8"/>
    <w:rsid w:val="00321FCA"/>
    <w:rsid w:val="003222DE"/>
    <w:rsid w:val="003222DF"/>
    <w:rsid w:val="00322862"/>
    <w:rsid w:val="00322F11"/>
    <w:rsid w:val="00324206"/>
    <w:rsid w:val="003245D4"/>
    <w:rsid w:val="003248D9"/>
    <w:rsid w:val="00325F58"/>
    <w:rsid w:val="00326000"/>
    <w:rsid w:val="003260E3"/>
    <w:rsid w:val="00326D2E"/>
    <w:rsid w:val="003274A2"/>
    <w:rsid w:val="00327AB5"/>
    <w:rsid w:val="00330C85"/>
    <w:rsid w:val="0033187D"/>
    <w:rsid w:val="00333090"/>
    <w:rsid w:val="0033352E"/>
    <w:rsid w:val="003337AD"/>
    <w:rsid w:val="00333CA7"/>
    <w:rsid w:val="00334091"/>
    <w:rsid w:val="00335C03"/>
    <w:rsid w:val="00335EB5"/>
    <w:rsid w:val="003363F2"/>
    <w:rsid w:val="003367EC"/>
    <w:rsid w:val="003369E9"/>
    <w:rsid w:val="0033764B"/>
    <w:rsid w:val="003377FA"/>
    <w:rsid w:val="003378DB"/>
    <w:rsid w:val="00337C3E"/>
    <w:rsid w:val="003407C3"/>
    <w:rsid w:val="00340C6D"/>
    <w:rsid w:val="00342981"/>
    <w:rsid w:val="00342AA3"/>
    <w:rsid w:val="00342B24"/>
    <w:rsid w:val="00343F9D"/>
    <w:rsid w:val="003442CE"/>
    <w:rsid w:val="00344408"/>
    <w:rsid w:val="00344E8A"/>
    <w:rsid w:val="00345274"/>
    <w:rsid w:val="00345C0F"/>
    <w:rsid w:val="003468C7"/>
    <w:rsid w:val="00346F56"/>
    <w:rsid w:val="00347898"/>
    <w:rsid w:val="00347AEB"/>
    <w:rsid w:val="00347B32"/>
    <w:rsid w:val="00347C5D"/>
    <w:rsid w:val="003502E3"/>
    <w:rsid w:val="00350426"/>
    <w:rsid w:val="003516AB"/>
    <w:rsid w:val="00351DF5"/>
    <w:rsid w:val="003525A2"/>
    <w:rsid w:val="00352F94"/>
    <w:rsid w:val="00353610"/>
    <w:rsid w:val="003538F5"/>
    <w:rsid w:val="003541DF"/>
    <w:rsid w:val="00354E6A"/>
    <w:rsid w:val="00355510"/>
    <w:rsid w:val="00355545"/>
    <w:rsid w:val="003555A3"/>
    <w:rsid w:val="0035586D"/>
    <w:rsid w:val="00355AAF"/>
    <w:rsid w:val="00355CF7"/>
    <w:rsid w:val="00356101"/>
    <w:rsid w:val="003578CF"/>
    <w:rsid w:val="00357957"/>
    <w:rsid w:val="0036115F"/>
    <w:rsid w:val="00361248"/>
    <w:rsid w:val="00362C29"/>
    <w:rsid w:val="00362DC4"/>
    <w:rsid w:val="003642F5"/>
    <w:rsid w:val="00364412"/>
    <w:rsid w:val="00364B8C"/>
    <w:rsid w:val="00364CC9"/>
    <w:rsid w:val="00364CED"/>
    <w:rsid w:val="00365754"/>
    <w:rsid w:val="003660B5"/>
    <w:rsid w:val="0036638D"/>
    <w:rsid w:val="0036679E"/>
    <w:rsid w:val="00367034"/>
    <w:rsid w:val="00370079"/>
    <w:rsid w:val="003700C8"/>
    <w:rsid w:val="0037051D"/>
    <w:rsid w:val="003711A1"/>
    <w:rsid w:val="003713B0"/>
    <w:rsid w:val="00371C3E"/>
    <w:rsid w:val="00372117"/>
    <w:rsid w:val="003727B2"/>
    <w:rsid w:val="00372D3A"/>
    <w:rsid w:val="00373288"/>
    <w:rsid w:val="0037353A"/>
    <w:rsid w:val="00373959"/>
    <w:rsid w:val="00375720"/>
    <w:rsid w:val="00375E45"/>
    <w:rsid w:val="00376264"/>
    <w:rsid w:val="00376582"/>
    <w:rsid w:val="00376D95"/>
    <w:rsid w:val="0037709B"/>
    <w:rsid w:val="00377561"/>
    <w:rsid w:val="0037784F"/>
    <w:rsid w:val="00380809"/>
    <w:rsid w:val="003808F4"/>
    <w:rsid w:val="00380E03"/>
    <w:rsid w:val="00380EDA"/>
    <w:rsid w:val="0038127B"/>
    <w:rsid w:val="00381401"/>
    <w:rsid w:val="00381DF1"/>
    <w:rsid w:val="003820AE"/>
    <w:rsid w:val="003820BB"/>
    <w:rsid w:val="0038213C"/>
    <w:rsid w:val="00383AFE"/>
    <w:rsid w:val="00383BD7"/>
    <w:rsid w:val="0038427E"/>
    <w:rsid w:val="003843D6"/>
    <w:rsid w:val="0038526E"/>
    <w:rsid w:val="003857E8"/>
    <w:rsid w:val="00385FE2"/>
    <w:rsid w:val="00386246"/>
    <w:rsid w:val="00386BD5"/>
    <w:rsid w:val="00386F87"/>
    <w:rsid w:val="00387153"/>
    <w:rsid w:val="00387177"/>
    <w:rsid w:val="00387247"/>
    <w:rsid w:val="00387676"/>
    <w:rsid w:val="00387BD3"/>
    <w:rsid w:val="00387E08"/>
    <w:rsid w:val="00387E11"/>
    <w:rsid w:val="00390260"/>
    <w:rsid w:val="003912BF"/>
    <w:rsid w:val="003915E4"/>
    <w:rsid w:val="00391F62"/>
    <w:rsid w:val="003920C6"/>
    <w:rsid w:val="0039294D"/>
    <w:rsid w:val="00392E11"/>
    <w:rsid w:val="00393CAB"/>
    <w:rsid w:val="0039409F"/>
    <w:rsid w:val="00394AE5"/>
    <w:rsid w:val="00394BA6"/>
    <w:rsid w:val="00394DA6"/>
    <w:rsid w:val="00395552"/>
    <w:rsid w:val="0039598E"/>
    <w:rsid w:val="00395C84"/>
    <w:rsid w:val="00396193"/>
    <w:rsid w:val="00396C16"/>
    <w:rsid w:val="00396C37"/>
    <w:rsid w:val="00396D9A"/>
    <w:rsid w:val="00397FF8"/>
    <w:rsid w:val="003A081A"/>
    <w:rsid w:val="003A0C71"/>
    <w:rsid w:val="003A11FC"/>
    <w:rsid w:val="003A1277"/>
    <w:rsid w:val="003A1B1D"/>
    <w:rsid w:val="003A1B22"/>
    <w:rsid w:val="003A2582"/>
    <w:rsid w:val="003A2C14"/>
    <w:rsid w:val="003A2DCF"/>
    <w:rsid w:val="003A3E73"/>
    <w:rsid w:val="003A4251"/>
    <w:rsid w:val="003A44DC"/>
    <w:rsid w:val="003A4B54"/>
    <w:rsid w:val="003A515E"/>
    <w:rsid w:val="003A656F"/>
    <w:rsid w:val="003A69A8"/>
    <w:rsid w:val="003A6DF3"/>
    <w:rsid w:val="003A6E66"/>
    <w:rsid w:val="003A6FA8"/>
    <w:rsid w:val="003A7343"/>
    <w:rsid w:val="003B058E"/>
    <w:rsid w:val="003B07CC"/>
    <w:rsid w:val="003B080E"/>
    <w:rsid w:val="003B0D3E"/>
    <w:rsid w:val="003B1657"/>
    <w:rsid w:val="003B1750"/>
    <w:rsid w:val="003B17A8"/>
    <w:rsid w:val="003B18F7"/>
    <w:rsid w:val="003B2091"/>
    <w:rsid w:val="003B25E8"/>
    <w:rsid w:val="003B2F6D"/>
    <w:rsid w:val="003B35B2"/>
    <w:rsid w:val="003B3BF1"/>
    <w:rsid w:val="003B422C"/>
    <w:rsid w:val="003B422D"/>
    <w:rsid w:val="003B45C1"/>
    <w:rsid w:val="003B4611"/>
    <w:rsid w:val="003B5996"/>
    <w:rsid w:val="003B5A1B"/>
    <w:rsid w:val="003C0701"/>
    <w:rsid w:val="003C085B"/>
    <w:rsid w:val="003C0DDF"/>
    <w:rsid w:val="003C1173"/>
    <w:rsid w:val="003C13E8"/>
    <w:rsid w:val="003C2839"/>
    <w:rsid w:val="003C2A6D"/>
    <w:rsid w:val="003C2ADA"/>
    <w:rsid w:val="003C2C6F"/>
    <w:rsid w:val="003C3BA5"/>
    <w:rsid w:val="003C3E95"/>
    <w:rsid w:val="003C4D4B"/>
    <w:rsid w:val="003C503E"/>
    <w:rsid w:val="003C547F"/>
    <w:rsid w:val="003C55D0"/>
    <w:rsid w:val="003C5E4A"/>
    <w:rsid w:val="003C6003"/>
    <w:rsid w:val="003C6235"/>
    <w:rsid w:val="003C6E3B"/>
    <w:rsid w:val="003C7184"/>
    <w:rsid w:val="003D03CA"/>
    <w:rsid w:val="003D040A"/>
    <w:rsid w:val="003D078C"/>
    <w:rsid w:val="003D0B37"/>
    <w:rsid w:val="003D0EB8"/>
    <w:rsid w:val="003D16A7"/>
    <w:rsid w:val="003D2B92"/>
    <w:rsid w:val="003D447A"/>
    <w:rsid w:val="003D4A07"/>
    <w:rsid w:val="003D4EA8"/>
    <w:rsid w:val="003D5BCA"/>
    <w:rsid w:val="003D5EE1"/>
    <w:rsid w:val="003D71DA"/>
    <w:rsid w:val="003D7ECE"/>
    <w:rsid w:val="003E0FBB"/>
    <w:rsid w:val="003E1267"/>
    <w:rsid w:val="003E13CF"/>
    <w:rsid w:val="003E1640"/>
    <w:rsid w:val="003E1AE9"/>
    <w:rsid w:val="003E1B05"/>
    <w:rsid w:val="003E1E69"/>
    <w:rsid w:val="003E1F75"/>
    <w:rsid w:val="003E2977"/>
    <w:rsid w:val="003E38E9"/>
    <w:rsid w:val="003E3C89"/>
    <w:rsid w:val="003E458C"/>
    <w:rsid w:val="003E48CE"/>
    <w:rsid w:val="003E4DEA"/>
    <w:rsid w:val="003E4F28"/>
    <w:rsid w:val="003E5064"/>
    <w:rsid w:val="003E5552"/>
    <w:rsid w:val="003E59DA"/>
    <w:rsid w:val="003E5A2D"/>
    <w:rsid w:val="003E609D"/>
    <w:rsid w:val="003E6D2D"/>
    <w:rsid w:val="003E6F3C"/>
    <w:rsid w:val="003E7E6E"/>
    <w:rsid w:val="003F03EF"/>
    <w:rsid w:val="003F18AB"/>
    <w:rsid w:val="003F2077"/>
    <w:rsid w:val="003F21E6"/>
    <w:rsid w:val="003F2B19"/>
    <w:rsid w:val="003F2F07"/>
    <w:rsid w:val="003F30C8"/>
    <w:rsid w:val="003F3436"/>
    <w:rsid w:val="003F343F"/>
    <w:rsid w:val="003F3520"/>
    <w:rsid w:val="003F3B42"/>
    <w:rsid w:val="003F508A"/>
    <w:rsid w:val="003F52F6"/>
    <w:rsid w:val="003F5928"/>
    <w:rsid w:val="003F5DDE"/>
    <w:rsid w:val="003F5FBA"/>
    <w:rsid w:val="003F637C"/>
    <w:rsid w:val="003F6E40"/>
    <w:rsid w:val="003F76C2"/>
    <w:rsid w:val="00400165"/>
    <w:rsid w:val="00400455"/>
    <w:rsid w:val="0040078A"/>
    <w:rsid w:val="00400C0B"/>
    <w:rsid w:val="00401218"/>
    <w:rsid w:val="00401E75"/>
    <w:rsid w:val="00401F50"/>
    <w:rsid w:val="00402553"/>
    <w:rsid w:val="004037A1"/>
    <w:rsid w:val="00403BBB"/>
    <w:rsid w:val="00403F62"/>
    <w:rsid w:val="00403F97"/>
    <w:rsid w:val="0040422A"/>
    <w:rsid w:val="00404CBF"/>
    <w:rsid w:val="00404EAA"/>
    <w:rsid w:val="00404FA9"/>
    <w:rsid w:val="00405582"/>
    <w:rsid w:val="0040583B"/>
    <w:rsid w:val="004059B6"/>
    <w:rsid w:val="00406956"/>
    <w:rsid w:val="00406DB1"/>
    <w:rsid w:val="004078C9"/>
    <w:rsid w:val="00410877"/>
    <w:rsid w:val="00411ADD"/>
    <w:rsid w:val="004144B0"/>
    <w:rsid w:val="00415027"/>
    <w:rsid w:val="00415162"/>
    <w:rsid w:val="0041536E"/>
    <w:rsid w:val="00415629"/>
    <w:rsid w:val="00415833"/>
    <w:rsid w:val="00416258"/>
    <w:rsid w:val="004168E0"/>
    <w:rsid w:val="00417028"/>
    <w:rsid w:val="00417073"/>
    <w:rsid w:val="00417196"/>
    <w:rsid w:val="00417244"/>
    <w:rsid w:val="004176B6"/>
    <w:rsid w:val="0041777A"/>
    <w:rsid w:val="00417DD8"/>
    <w:rsid w:val="004204F2"/>
    <w:rsid w:val="00421282"/>
    <w:rsid w:val="00421689"/>
    <w:rsid w:val="004217B5"/>
    <w:rsid w:val="00421BDD"/>
    <w:rsid w:val="00421CEB"/>
    <w:rsid w:val="0042207F"/>
    <w:rsid w:val="00422973"/>
    <w:rsid w:val="00422A76"/>
    <w:rsid w:val="0042334E"/>
    <w:rsid w:val="00423D50"/>
    <w:rsid w:val="004250F4"/>
    <w:rsid w:val="0042577F"/>
    <w:rsid w:val="00426FCE"/>
    <w:rsid w:val="0042701D"/>
    <w:rsid w:val="00427898"/>
    <w:rsid w:val="00427949"/>
    <w:rsid w:val="00427CD1"/>
    <w:rsid w:val="00430938"/>
    <w:rsid w:val="0043105B"/>
    <w:rsid w:val="00431526"/>
    <w:rsid w:val="004318FF"/>
    <w:rsid w:val="00432C80"/>
    <w:rsid w:val="004334F9"/>
    <w:rsid w:val="0043355B"/>
    <w:rsid w:val="004336A9"/>
    <w:rsid w:val="004336B3"/>
    <w:rsid w:val="00433BC7"/>
    <w:rsid w:val="004342A7"/>
    <w:rsid w:val="00434776"/>
    <w:rsid w:val="00434826"/>
    <w:rsid w:val="00434C36"/>
    <w:rsid w:val="0043512D"/>
    <w:rsid w:val="004355E2"/>
    <w:rsid w:val="00435B64"/>
    <w:rsid w:val="0043600E"/>
    <w:rsid w:val="00436217"/>
    <w:rsid w:val="004400E2"/>
    <w:rsid w:val="004402CF"/>
    <w:rsid w:val="00440578"/>
    <w:rsid w:val="00440BE9"/>
    <w:rsid w:val="00440D90"/>
    <w:rsid w:val="004413F0"/>
    <w:rsid w:val="004417BD"/>
    <w:rsid w:val="004421AE"/>
    <w:rsid w:val="00442576"/>
    <w:rsid w:val="00442B3A"/>
    <w:rsid w:val="00442BDB"/>
    <w:rsid w:val="00442FCF"/>
    <w:rsid w:val="00443781"/>
    <w:rsid w:val="0044399C"/>
    <w:rsid w:val="00444433"/>
    <w:rsid w:val="004455EB"/>
    <w:rsid w:val="00445886"/>
    <w:rsid w:val="004459A5"/>
    <w:rsid w:val="00445B85"/>
    <w:rsid w:val="00445EAC"/>
    <w:rsid w:val="00445F08"/>
    <w:rsid w:val="0044677D"/>
    <w:rsid w:val="0044725A"/>
    <w:rsid w:val="004511AB"/>
    <w:rsid w:val="00451296"/>
    <w:rsid w:val="00451812"/>
    <w:rsid w:val="00451CE3"/>
    <w:rsid w:val="00451EEF"/>
    <w:rsid w:val="00452117"/>
    <w:rsid w:val="00452B6B"/>
    <w:rsid w:val="00452F3E"/>
    <w:rsid w:val="0045302A"/>
    <w:rsid w:val="004530BF"/>
    <w:rsid w:val="004531F7"/>
    <w:rsid w:val="00453393"/>
    <w:rsid w:val="00453599"/>
    <w:rsid w:val="00453ECF"/>
    <w:rsid w:val="0045454B"/>
    <w:rsid w:val="004545E3"/>
    <w:rsid w:val="00454BDF"/>
    <w:rsid w:val="00454CD1"/>
    <w:rsid w:val="00455015"/>
    <w:rsid w:val="00455293"/>
    <w:rsid w:val="004557BB"/>
    <w:rsid w:val="00456012"/>
    <w:rsid w:val="00456096"/>
    <w:rsid w:val="004568DB"/>
    <w:rsid w:val="00456AAA"/>
    <w:rsid w:val="00456D84"/>
    <w:rsid w:val="0045748C"/>
    <w:rsid w:val="00457907"/>
    <w:rsid w:val="004603D3"/>
    <w:rsid w:val="004607EE"/>
    <w:rsid w:val="00460F5E"/>
    <w:rsid w:val="004612BE"/>
    <w:rsid w:val="0046156E"/>
    <w:rsid w:val="00461666"/>
    <w:rsid w:val="004618C7"/>
    <w:rsid w:val="00461B65"/>
    <w:rsid w:val="00461E98"/>
    <w:rsid w:val="00462328"/>
    <w:rsid w:val="00462F6A"/>
    <w:rsid w:val="00463173"/>
    <w:rsid w:val="00463412"/>
    <w:rsid w:val="00463574"/>
    <w:rsid w:val="004641E3"/>
    <w:rsid w:val="00464CAA"/>
    <w:rsid w:val="00465052"/>
    <w:rsid w:val="004658BF"/>
    <w:rsid w:val="00465998"/>
    <w:rsid w:val="00465AC9"/>
    <w:rsid w:val="00466100"/>
    <w:rsid w:val="00466D2D"/>
    <w:rsid w:val="00466FD9"/>
    <w:rsid w:val="00467800"/>
    <w:rsid w:val="00467C5F"/>
    <w:rsid w:val="00467F85"/>
    <w:rsid w:val="004702B1"/>
    <w:rsid w:val="0047082A"/>
    <w:rsid w:val="00470D0C"/>
    <w:rsid w:val="0047104B"/>
    <w:rsid w:val="004710B5"/>
    <w:rsid w:val="0047117E"/>
    <w:rsid w:val="004711C3"/>
    <w:rsid w:val="00471E5B"/>
    <w:rsid w:val="004720BE"/>
    <w:rsid w:val="004721B6"/>
    <w:rsid w:val="00472D91"/>
    <w:rsid w:val="004734E2"/>
    <w:rsid w:val="00473AE0"/>
    <w:rsid w:val="00473D03"/>
    <w:rsid w:val="0047523E"/>
    <w:rsid w:val="004758BB"/>
    <w:rsid w:val="004761FA"/>
    <w:rsid w:val="004762B5"/>
    <w:rsid w:val="004765BD"/>
    <w:rsid w:val="00476703"/>
    <w:rsid w:val="004770FE"/>
    <w:rsid w:val="0047728A"/>
    <w:rsid w:val="004801F5"/>
    <w:rsid w:val="00480609"/>
    <w:rsid w:val="004806F2"/>
    <w:rsid w:val="004818D1"/>
    <w:rsid w:val="00481993"/>
    <w:rsid w:val="00481A12"/>
    <w:rsid w:val="00481B2F"/>
    <w:rsid w:val="00482118"/>
    <w:rsid w:val="00482928"/>
    <w:rsid w:val="00482BC0"/>
    <w:rsid w:val="00483379"/>
    <w:rsid w:val="00483B76"/>
    <w:rsid w:val="00483E52"/>
    <w:rsid w:val="00484986"/>
    <w:rsid w:val="00484C9B"/>
    <w:rsid w:val="0048542E"/>
    <w:rsid w:val="0048604B"/>
    <w:rsid w:val="004861ED"/>
    <w:rsid w:val="00487078"/>
    <w:rsid w:val="004875CC"/>
    <w:rsid w:val="00487714"/>
    <w:rsid w:val="00487A6A"/>
    <w:rsid w:val="00487F55"/>
    <w:rsid w:val="004908DC"/>
    <w:rsid w:val="00492CB0"/>
    <w:rsid w:val="004945D4"/>
    <w:rsid w:val="0049507F"/>
    <w:rsid w:val="004951C0"/>
    <w:rsid w:val="00495DD6"/>
    <w:rsid w:val="00496230"/>
    <w:rsid w:val="004962DC"/>
    <w:rsid w:val="00496F6F"/>
    <w:rsid w:val="00497EB1"/>
    <w:rsid w:val="004A08C7"/>
    <w:rsid w:val="004A2A07"/>
    <w:rsid w:val="004A2B34"/>
    <w:rsid w:val="004A2EFD"/>
    <w:rsid w:val="004A3143"/>
    <w:rsid w:val="004A3736"/>
    <w:rsid w:val="004A3A07"/>
    <w:rsid w:val="004A3B25"/>
    <w:rsid w:val="004A46C0"/>
    <w:rsid w:val="004A49A2"/>
    <w:rsid w:val="004A5344"/>
    <w:rsid w:val="004A553E"/>
    <w:rsid w:val="004A5E26"/>
    <w:rsid w:val="004A6E6D"/>
    <w:rsid w:val="004A76EA"/>
    <w:rsid w:val="004A7E56"/>
    <w:rsid w:val="004B10E8"/>
    <w:rsid w:val="004B1E43"/>
    <w:rsid w:val="004B272D"/>
    <w:rsid w:val="004B2C64"/>
    <w:rsid w:val="004B2FB1"/>
    <w:rsid w:val="004B3220"/>
    <w:rsid w:val="004B350D"/>
    <w:rsid w:val="004B40A8"/>
    <w:rsid w:val="004B40B7"/>
    <w:rsid w:val="004B4601"/>
    <w:rsid w:val="004B4ED4"/>
    <w:rsid w:val="004B5332"/>
    <w:rsid w:val="004B59D4"/>
    <w:rsid w:val="004B5F26"/>
    <w:rsid w:val="004B635D"/>
    <w:rsid w:val="004B6709"/>
    <w:rsid w:val="004B68AC"/>
    <w:rsid w:val="004B725F"/>
    <w:rsid w:val="004B74A1"/>
    <w:rsid w:val="004B7816"/>
    <w:rsid w:val="004B7A4F"/>
    <w:rsid w:val="004B7D74"/>
    <w:rsid w:val="004B7EAA"/>
    <w:rsid w:val="004C05FB"/>
    <w:rsid w:val="004C1160"/>
    <w:rsid w:val="004C118F"/>
    <w:rsid w:val="004C168C"/>
    <w:rsid w:val="004C2899"/>
    <w:rsid w:val="004C2A49"/>
    <w:rsid w:val="004C2F9B"/>
    <w:rsid w:val="004C306A"/>
    <w:rsid w:val="004C31A9"/>
    <w:rsid w:val="004C462A"/>
    <w:rsid w:val="004C490F"/>
    <w:rsid w:val="004C4A57"/>
    <w:rsid w:val="004C506A"/>
    <w:rsid w:val="004C5645"/>
    <w:rsid w:val="004C5810"/>
    <w:rsid w:val="004C5CD9"/>
    <w:rsid w:val="004C5F7F"/>
    <w:rsid w:val="004C677B"/>
    <w:rsid w:val="004C6ABF"/>
    <w:rsid w:val="004C6D57"/>
    <w:rsid w:val="004C728C"/>
    <w:rsid w:val="004D01DB"/>
    <w:rsid w:val="004D1143"/>
    <w:rsid w:val="004D155E"/>
    <w:rsid w:val="004D2640"/>
    <w:rsid w:val="004D2A0F"/>
    <w:rsid w:val="004D2AEF"/>
    <w:rsid w:val="004D2AF2"/>
    <w:rsid w:val="004D313A"/>
    <w:rsid w:val="004D3C65"/>
    <w:rsid w:val="004D492D"/>
    <w:rsid w:val="004D4B8B"/>
    <w:rsid w:val="004D4DEE"/>
    <w:rsid w:val="004D4E7A"/>
    <w:rsid w:val="004D5FDD"/>
    <w:rsid w:val="004D6065"/>
    <w:rsid w:val="004D623C"/>
    <w:rsid w:val="004D63B4"/>
    <w:rsid w:val="004D6DC3"/>
    <w:rsid w:val="004D751A"/>
    <w:rsid w:val="004D79BC"/>
    <w:rsid w:val="004D7A48"/>
    <w:rsid w:val="004D7D73"/>
    <w:rsid w:val="004E012E"/>
    <w:rsid w:val="004E063A"/>
    <w:rsid w:val="004E0CD7"/>
    <w:rsid w:val="004E16B3"/>
    <w:rsid w:val="004E3550"/>
    <w:rsid w:val="004E3CFD"/>
    <w:rsid w:val="004E414A"/>
    <w:rsid w:val="004E4363"/>
    <w:rsid w:val="004E47B4"/>
    <w:rsid w:val="004E4999"/>
    <w:rsid w:val="004E508D"/>
    <w:rsid w:val="004E5ABE"/>
    <w:rsid w:val="004E5AF2"/>
    <w:rsid w:val="004E683D"/>
    <w:rsid w:val="004E691D"/>
    <w:rsid w:val="004E6A5D"/>
    <w:rsid w:val="004E6C98"/>
    <w:rsid w:val="004E714C"/>
    <w:rsid w:val="004E7A08"/>
    <w:rsid w:val="004E7CC4"/>
    <w:rsid w:val="004F05C4"/>
    <w:rsid w:val="004F1167"/>
    <w:rsid w:val="004F12B6"/>
    <w:rsid w:val="004F1E64"/>
    <w:rsid w:val="004F22FC"/>
    <w:rsid w:val="004F2A30"/>
    <w:rsid w:val="004F33CC"/>
    <w:rsid w:val="004F3DA0"/>
    <w:rsid w:val="004F51C6"/>
    <w:rsid w:val="004F661F"/>
    <w:rsid w:val="004F6AFA"/>
    <w:rsid w:val="004F6AFF"/>
    <w:rsid w:val="004F6C56"/>
    <w:rsid w:val="004F6F19"/>
    <w:rsid w:val="004F7692"/>
    <w:rsid w:val="004F79E7"/>
    <w:rsid w:val="00500017"/>
    <w:rsid w:val="00501051"/>
    <w:rsid w:val="00501987"/>
    <w:rsid w:val="00501B0A"/>
    <w:rsid w:val="005022AD"/>
    <w:rsid w:val="00502585"/>
    <w:rsid w:val="0050277F"/>
    <w:rsid w:val="0050285F"/>
    <w:rsid w:val="005029A9"/>
    <w:rsid w:val="00502AE1"/>
    <w:rsid w:val="00503017"/>
    <w:rsid w:val="00504532"/>
    <w:rsid w:val="00504D7F"/>
    <w:rsid w:val="00505077"/>
    <w:rsid w:val="00505290"/>
    <w:rsid w:val="00505956"/>
    <w:rsid w:val="00505B74"/>
    <w:rsid w:val="00505E1E"/>
    <w:rsid w:val="00506720"/>
    <w:rsid w:val="00506B84"/>
    <w:rsid w:val="00506F6A"/>
    <w:rsid w:val="0050734F"/>
    <w:rsid w:val="00507B4E"/>
    <w:rsid w:val="00510301"/>
    <w:rsid w:val="0051045C"/>
    <w:rsid w:val="005104BD"/>
    <w:rsid w:val="00510577"/>
    <w:rsid w:val="00510BF7"/>
    <w:rsid w:val="00510C13"/>
    <w:rsid w:val="00510F67"/>
    <w:rsid w:val="005112F5"/>
    <w:rsid w:val="0051144B"/>
    <w:rsid w:val="00511BAA"/>
    <w:rsid w:val="00511D42"/>
    <w:rsid w:val="00511E61"/>
    <w:rsid w:val="00513720"/>
    <w:rsid w:val="00513956"/>
    <w:rsid w:val="00513AE5"/>
    <w:rsid w:val="005140AD"/>
    <w:rsid w:val="005140DC"/>
    <w:rsid w:val="005143B0"/>
    <w:rsid w:val="005144A5"/>
    <w:rsid w:val="00515186"/>
    <w:rsid w:val="00515E44"/>
    <w:rsid w:val="00515EA1"/>
    <w:rsid w:val="00516372"/>
    <w:rsid w:val="005167A3"/>
    <w:rsid w:val="0051759D"/>
    <w:rsid w:val="005179CE"/>
    <w:rsid w:val="00517D00"/>
    <w:rsid w:val="00520749"/>
    <w:rsid w:val="00520A1B"/>
    <w:rsid w:val="00521D8A"/>
    <w:rsid w:val="00522BF6"/>
    <w:rsid w:val="0052349A"/>
    <w:rsid w:val="0052375A"/>
    <w:rsid w:val="005246E2"/>
    <w:rsid w:val="00524DA9"/>
    <w:rsid w:val="00524E25"/>
    <w:rsid w:val="00524E95"/>
    <w:rsid w:val="00524EE3"/>
    <w:rsid w:val="0052523D"/>
    <w:rsid w:val="005252A1"/>
    <w:rsid w:val="00525458"/>
    <w:rsid w:val="00525E44"/>
    <w:rsid w:val="005271C4"/>
    <w:rsid w:val="0052723B"/>
    <w:rsid w:val="00527BA2"/>
    <w:rsid w:val="00527C03"/>
    <w:rsid w:val="00530145"/>
    <w:rsid w:val="00530435"/>
    <w:rsid w:val="00530666"/>
    <w:rsid w:val="00530B16"/>
    <w:rsid w:val="00530DA5"/>
    <w:rsid w:val="00530DF9"/>
    <w:rsid w:val="005320E4"/>
    <w:rsid w:val="005323B6"/>
    <w:rsid w:val="005326E3"/>
    <w:rsid w:val="0053282D"/>
    <w:rsid w:val="00532CF2"/>
    <w:rsid w:val="0053302D"/>
    <w:rsid w:val="00533178"/>
    <w:rsid w:val="005337A9"/>
    <w:rsid w:val="00533F46"/>
    <w:rsid w:val="005346F8"/>
    <w:rsid w:val="005348A7"/>
    <w:rsid w:val="005349C5"/>
    <w:rsid w:val="005353CA"/>
    <w:rsid w:val="0053596B"/>
    <w:rsid w:val="00536036"/>
    <w:rsid w:val="005360B6"/>
    <w:rsid w:val="00536319"/>
    <w:rsid w:val="005365D9"/>
    <w:rsid w:val="00536852"/>
    <w:rsid w:val="0053771F"/>
    <w:rsid w:val="0054006B"/>
    <w:rsid w:val="00540625"/>
    <w:rsid w:val="00540A18"/>
    <w:rsid w:val="00541693"/>
    <w:rsid w:val="00541711"/>
    <w:rsid w:val="00543006"/>
    <w:rsid w:val="00543072"/>
    <w:rsid w:val="00543B0F"/>
    <w:rsid w:val="00544ACD"/>
    <w:rsid w:val="0054540A"/>
    <w:rsid w:val="00545984"/>
    <w:rsid w:val="005459A6"/>
    <w:rsid w:val="00545BD2"/>
    <w:rsid w:val="005475F6"/>
    <w:rsid w:val="005502EE"/>
    <w:rsid w:val="005506C2"/>
    <w:rsid w:val="005510FE"/>
    <w:rsid w:val="0055114E"/>
    <w:rsid w:val="00551524"/>
    <w:rsid w:val="005529DE"/>
    <w:rsid w:val="00552BA3"/>
    <w:rsid w:val="00553510"/>
    <w:rsid w:val="00553529"/>
    <w:rsid w:val="00553763"/>
    <w:rsid w:val="00554733"/>
    <w:rsid w:val="00554C84"/>
    <w:rsid w:val="00555CBE"/>
    <w:rsid w:val="0055608F"/>
    <w:rsid w:val="00556C13"/>
    <w:rsid w:val="00557ECF"/>
    <w:rsid w:val="005605EE"/>
    <w:rsid w:val="00561126"/>
    <w:rsid w:val="00562954"/>
    <w:rsid w:val="0056304A"/>
    <w:rsid w:val="005658EB"/>
    <w:rsid w:val="00566000"/>
    <w:rsid w:val="0056610A"/>
    <w:rsid w:val="005665A2"/>
    <w:rsid w:val="005666DD"/>
    <w:rsid w:val="00566A56"/>
    <w:rsid w:val="00566CF1"/>
    <w:rsid w:val="0056707B"/>
    <w:rsid w:val="00567094"/>
    <w:rsid w:val="00567CE5"/>
    <w:rsid w:val="005703BA"/>
    <w:rsid w:val="00570872"/>
    <w:rsid w:val="00571CD8"/>
    <w:rsid w:val="005721C6"/>
    <w:rsid w:val="0057316F"/>
    <w:rsid w:val="005738DF"/>
    <w:rsid w:val="00573A4B"/>
    <w:rsid w:val="00574B68"/>
    <w:rsid w:val="00574DFA"/>
    <w:rsid w:val="005755F5"/>
    <w:rsid w:val="00575664"/>
    <w:rsid w:val="00575DC1"/>
    <w:rsid w:val="00575DDD"/>
    <w:rsid w:val="00575FD9"/>
    <w:rsid w:val="00576371"/>
    <w:rsid w:val="005768FF"/>
    <w:rsid w:val="00576F11"/>
    <w:rsid w:val="00577C4A"/>
    <w:rsid w:val="00580787"/>
    <w:rsid w:val="005813C5"/>
    <w:rsid w:val="0058252D"/>
    <w:rsid w:val="00582C6F"/>
    <w:rsid w:val="005830FB"/>
    <w:rsid w:val="00583B9A"/>
    <w:rsid w:val="005843CA"/>
    <w:rsid w:val="005844AB"/>
    <w:rsid w:val="005845FC"/>
    <w:rsid w:val="0058497D"/>
    <w:rsid w:val="00584BFF"/>
    <w:rsid w:val="0058501C"/>
    <w:rsid w:val="00585151"/>
    <w:rsid w:val="005859C9"/>
    <w:rsid w:val="00586281"/>
    <w:rsid w:val="005862FC"/>
    <w:rsid w:val="00586C91"/>
    <w:rsid w:val="005878D3"/>
    <w:rsid w:val="00587EA4"/>
    <w:rsid w:val="00590160"/>
    <w:rsid w:val="005908FB"/>
    <w:rsid w:val="00590C03"/>
    <w:rsid w:val="00591356"/>
    <w:rsid w:val="005915BD"/>
    <w:rsid w:val="005918A1"/>
    <w:rsid w:val="00591BE3"/>
    <w:rsid w:val="00592064"/>
    <w:rsid w:val="00592DED"/>
    <w:rsid w:val="0059354F"/>
    <w:rsid w:val="00594023"/>
    <w:rsid w:val="005943D7"/>
    <w:rsid w:val="005953BE"/>
    <w:rsid w:val="0059691F"/>
    <w:rsid w:val="00596C76"/>
    <w:rsid w:val="00596DEB"/>
    <w:rsid w:val="00597221"/>
    <w:rsid w:val="005979D4"/>
    <w:rsid w:val="00597A50"/>
    <w:rsid w:val="00597C5A"/>
    <w:rsid w:val="005A02F4"/>
    <w:rsid w:val="005A053B"/>
    <w:rsid w:val="005A0958"/>
    <w:rsid w:val="005A0974"/>
    <w:rsid w:val="005A0AA0"/>
    <w:rsid w:val="005A1BBF"/>
    <w:rsid w:val="005A26AD"/>
    <w:rsid w:val="005A2949"/>
    <w:rsid w:val="005A2F46"/>
    <w:rsid w:val="005A3362"/>
    <w:rsid w:val="005A37A8"/>
    <w:rsid w:val="005A3B16"/>
    <w:rsid w:val="005A3E83"/>
    <w:rsid w:val="005A3F58"/>
    <w:rsid w:val="005A485D"/>
    <w:rsid w:val="005A4957"/>
    <w:rsid w:val="005A5011"/>
    <w:rsid w:val="005A509B"/>
    <w:rsid w:val="005A5CA7"/>
    <w:rsid w:val="005A60C3"/>
    <w:rsid w:val="005A6300"/>
    <w:rsid w:val="005B127D"/>
    <w:rsid w:val="005B1983"/>
    <w:rsid w:val="005B2A8D"/>
    <w:rsid w:val="005B3836"/>
    <w:rsid w:val="005B38E1"/>
    <w:rsid w:val="005B3B71"/>
    <w:rsid w:val="005B42B0"/>
    <w:rsid w:val="005B4EC7"/>
    <w:rsid w:val="005B5CFD"/>
    <w:rsid w:val="005B65AF"/>
    <w:rsid w:val="005B68F6"/>
    <w:rsid w:val="005B7700"/>
    <w:rsid w:val="005B783B"/>
    <w:rsid w:val="005B7BE8"/>
    <w:rsid w:val="005C0634"/>
    <w:rsid w:val="005C084A"/>
    <w:rsid w:val="005C0F0D"/>
    <w:rsid w:val="005C1759"/>
    <w:rsid w:val="005C1911"/>
    <w:rsid w:val="005C2ED8"/>
    <w:rsid w:val="005C313E"/>
    <w:rsid w:val="005C3617"/>
    <w:rsid w:val="005C395D"/>
    <w:rsid w:val="005C46B2"/>
    <w:rsid w:val="005C53AC"/>
    <w:rsid w:val="005C5FAA"/>
    <w:rsid w:val="005C6706"/>
    <w:rsid w:val="005C7016"/>
    <w:rsid w:val="005C7229"/>
    <w:rsid w:val="005C7A67"/>
    <w:rsid w:val="005C7F67"/>
    <w:rsid w:val="005D0939"/>
    <w:rsid w:val="005D0DDA"/>
    <w:rsid w:val="005D1062"/>
    <w:rsid w:val="005D2A7D"/>
    <w:rsid w:val="005D3480"/>
    <w:rsid w:val="005D3801"/>
    <w:rsid w:val="005D3A97"/>
    <w:rsid w:val="005D3ECB"/>
    <w:rsid w:val="005D3F3F"/>
    <w:rsid w:val="005D4AA8"/>
    <w:rsid w:val="005D57BE"/>
    <w:rsid w:val="005D581B"/>
    <w:rsid w:val="005D5EBD"/>
    <w:rsid w:val="005D6979"/>
    <w:rsid w:val="005D71B8"/>
    <w:rsid w:val="005D7D77"/>
    <w:rsid w:val="005E0075"/>
    <w:rsid w:val="005E122C"/>
    <w:rsid w:val="005E1C0E"/>
    <w:rsid w:val="005E1E56"/>
    <w:rsid w:val="005E2612"/>
    <w:rsid w:val="005E317A"/>
    <w:rsid w:val="005E3BD6"/>
    <w:rsid w:val="005E4162"/>
    <w:rsid w:val="005E4F58"/>
    <w:rsid w:val="005E5644"/>
    <w:rsid w:val="005E623C"/>
    <w:rsid w:val="005E66BB"/>
    <w:rsid w:val="005F0053"/>
    <w:rsid w:val="005F0753"/>
    <w:rsid w:val="005F1171"/>
    <w:rsid w:val="005F1AC2"/>
    <w:rsid w:val="005F282A"/>
    <w:rsid w:val="005F3435"/>
    <w:rsid w:val="005F3855"/>
    <w:rsid w:val="005F4008"/>
    <w:rsid w:val="005F404B"/>
    <w:rsid w:val="005F52E5"/>
    <w:rsid w:val="005F563E"/>
    <w:rsid w:val="005F570C"/>
    <w:rsid w:val="005F5817"/>
    <w:rsid w:val="005F637C"/>
    <w:rsid w:val="005F70D4"/>
    <w:rsid w:val="005F764D"/>
    <w:rsid w:val="005F7C0E"/>
    <w:rsid w:val="00600519"/>
    <w:rsid w:val="00601687"/>
    <w:rsid w:val="00601955"/>
    <w:rsid w:val="00602265"/>
    <w:rsid w:val="0060296F"/>
    <w:rsid w:val="00602BE5"/>
    <w:rsid w:val="00602C13"/>
    <w:rsid w:val="00602F89"/>
    <w:rsid w:val="00603E74"/>
    <w:rsid w:val="00603FA5"/>
    <w:rsid w:val="00604D74"/>
    <w:rsid w:val="00604E06"/>
    <w:rsid w:val="00605772"/>
    <w:rsid w:val="00605999"/>
    <w:rsid w:val="00605B24"/>
    <w:rsid w:val="006064DB"/>
    <w:rsid w:val="00606630"/>
    <w:rsid w:val="006075D6"/>
    <w:rsid w:val="0060794E"/>
    <w:rsid w:val="00607D17"/>
    <w:rsid w:val="006100D1"/>
    <w:rsid w:val="006110CB"/>
    <w:rsid w:val="00611C5E"/>
    <w:rsid w:val="00611D00"/>
    <w:rsid w:val="00611E16"/>
    <w:rsid w:val="00611F3D"/>
    <w:rsid w:val="00612407"/>
    <w:rsid w:val="00612A74"/>
    <w:rsid w:val="00612E84"/>
    <w:rsid w:val="0061316B"/>
    <w:rsid w:val="0061334C"/>
    <w:rsid w:val="00613702"/>
    <w:rsid w:val="0061464D"/>
    <w:rsid w:val="0061538F"/>
    <w:rsid w:val="0061561B"/>
    <w:rsid w:val="00616007"/>
    <w:rsid w:val="00616056"/>
    <w:rsid w:val="00616098"/>
    <w:rsid w:val="006168B0"/>
    <w:rsid w:val="00617E04"/>
    <w:rsid w:val="006215B0"/>
    <w:rsid w:val="00621E34"/>
    <w:rsid w:val="006222CC"/>
    <w:rsid w:val="00622B2E"/>
    <w:rsid w:val="00623188"/>
    <w:rsid w:val="006237B5"/>
    <w:rsid w:val="00623A2E"/>
    <w:rsid w:val="00623CAE"/>
    <w:rsid w:val="00624639"/>
    <w:rsid w:val="00624ACC"/>
    <w:rsid w:val="00626788"/>
    <w:rsid w:val="0063008A"/>
    <w:rsid w:val="0063012E"/>
    <w:rsid w:val="006306CF"/>
    <w:rsid w:val="006309BB"/>
    <w:rsid w:val="00630ACD"/>
    <w:rsid w:val="00630DDD"/>
    <w:rsid w:val="00631AED"/>
    <w:rsid w:val="006321CB"/>
    <w:rsid w:val="006329B8"/>
    <w:rsid w:val="006335C6"/>
    <w:rsid w:val="00633C59"/>
    <w:rsid w:val="00634114"/>
    <w:rsid w:val="006345D3"/>
    <w:rsid w:val="00634892"/>
    <w:rsid w:val="00636153"/>
    <w:rsid w:val="0063624A"/>
    <w:rsid w:val="006362E8"/>
    <w:rsid w:val="00636A08"/>
    <w:rsid w:val="00636C32"/>
    <w:rsid w:val="00637D6F"/>
    <w:rsid w:val="0064021B"/>
    <w:rsid w:val="00640226"/>
    <w:rsid w:val="006403E4"/>
    <w:rsid w:val="006407DD"/>
    <w:rsid w:val="006409C4"/>
    <w:rsid w:val="00640AA3"/>
    <w:rsid w:val="00640B36"/>
    <w:rsid w:val="00640BE9"/>
    <w:rsid w:val="00640DC6"/>
    <w:rsid w:val="00640FC5"/>
    <w:rsid w:val="0064142F"/>
    <w:rsid w:val="00641C27"/>
    <w:rsid w:val="00641C97"/>
    <w:rsid w:val="00642132"/>
    <w:rsid w:val="006422F0"/>
    <w:rsid w:val="0064245C"/>
    <w:rsid w:val="006430EF"/>
    <w:rsid w:val="00643130"/>
    <w:rsid w:val="00643DFE"/>
    <w:rsid w:val="00643E9C"/>
    <w:rsid w:val="00644B5F"/>
    <w:rsid w:val="00644E21"/>
    <w:rsid w:val="00645CCD"/>
    <w:rsid w:val="00646025"/>
    <w:rsid w:val="00646BD5"/>
    <w:rsid w:val="00647836"/>
    <w:rsid w:val="00647C5F"/>
    <w:rsid w:val="00647DE8"/>
    <w:rsid w:val="00650514"/>
    <w:rsid w:val="00650AEF"/>
    <w:rsid w:val="00651C42"/>
    <w:rsid w:val="00651D54"/>
    <w:rsid w:val="00651ECD"/>
    <w:rsid w:val="00653036"/>
    <w:rsid w:val="00653991"/>
    <w:rsid w:val="00653A3F"/>
    <w:rsid w:val="00653B68"/>
    <w:rsid w:val="00653DB8"/>
    <w:rsid w:val="00653F1E"/>
    <w:rsid w:val="0065470E"/>
    <w:rsid w:val="00654AE5"/>
    <w:rsid w:val="00655BE5"/>
    <w:rsid w:val="00655E5E"/>
    <w:rsid w:val="006560F2"/>
    <w:rsid w:val="00657163"/>
    <w:rsid w:val="00657A0F"/>
    <w:rsid w:val="006600AE"/>
    <w:rsid w:val="00660FFB"/>
    <w:rsid w:val="00661624"/>
    <w:rsid w:val="00661E0A"/>
    <w:rsid w:val="0066239D"/>
    <w:rsid w:val="0066260D"/>
    <w:rsid w:val="00662B0E"/>
    <w:rsid w:val="00662C13"/>
    <w:rsid w:val="00663BA1"/>
    <w:rsid w:val="006641F6"/>
    <w:rsid w:val="00664A46"/>
    <w:rsid w:val="00664C6A"/>
    <w:rsid w:val="006651DD"/>
    <w:rsid w:val="006654D5"/>
    <w:rsid w:val="00665762"/>
    <w:rsid w:val="006657C7"/>
    <w:rsid w:val="00666053"/>
    <w:rsid w:val="0066678A"/>
    <w:rsid w:val="006672CC"/>
    <w:rsid w:val="006673E7"/>
    <w:rsid w:val="00667C92"/>
    <w:rsid w:val="00670175"/>
    <w:rsid w:val="00671964"/>
    <w:rsid w:val="00672038"/>
    <w:rsid w:val="0067237F"/>
    <w:rsid w:val="00672C27"/>
    <w:rsid w:val="00672F5D"/>
    <w:rsid w:val="00673C82"/>
    <w:rsid w:val="006743B5"/>
    <w:rsid w:val="0067486B"/>
    <w:rsid w:val="00674D2C"/>
    <w:rsid w:val="00674FCA"/>
    <w:rsid w:val="0067607B"/>
    <w:rsid w:val="006761C3"/>
    <w:rsid w:val="00676600"/>
    <w:rsid w:val="00676973"/>
    <w:rsid w:val="00676A68"/>
    <w:rsid w:val="0067706F"/>
    <w:rsid w:val="006775E6"/>
    <w:rsid w:val="00677810"/>
    <w:rsid w:val="00680019"/>
    <w:rsid w:val="0068036F"/>
    <w:rsid w:val="00680548"/>
    <w:rsid w:val="00680926"/>
    <w:rsid w:val="00680C8F"/>
    <w:rsid w:val="00680E98"/>
    <w:rsid w:val="00681955"/>
    <w:rsid w:val="00681F29"/>
    <w:rsid w:val="00682150"/>
    <w:rsid w:val="00682568"/>
    <w:rsid w:val="00682588"/>
    <w:rsid w:val="00682AFA"/>
    <w:rsid w:val="00682E79"/>
    <w:rsid w:val="00682FE7"/>
    <w:rsid w:val="0068305B"/>
    <w:rsid w:val="0068378D"/>
    <w:rsid w:val="00683AC1"/>
    <w:rsid w:val="00683BDD"/>
    <w:rsid w:val="00683DF3"/>
    <w:rsid w:val="00683EB4"/>
    <w:rsid w:val="00683F0B"/>
    <w:rsid w:val="00684030"/>
    <w:rsid w:val="006843A7"/>
    <w:rsid w:val="00684C69"/>
    <w:rsid w:val="006856A8"/>
    <w:rsid w:val="00685AB8"/>
    <w:rsid w:val="006864D3"/>
    <w:rsid w:val="0068650D"/>
    <w:rsid w:val="00687A3B"/>
    <w:rsid w:val="00687BAB"/>
    <w:rsid w:val="00690D1A"/>
    <w:rsid w:val="00691100"/>
    <w:rsid w:val="00691234"/>
    <w:rsid w:val="006912D8"/>
    <w:rsid w:val="00693F65"/>
    <w:rsid w:val="00694746"/>
    <w:rsid w:val="00694A4B"/>
    <w:rsid w:val="0069526C"/>
    <w:rsid w:val="00695FCD"/>
    <w:rsid w:val="0069639F"/>
    <w:rsid w:val="00696426"/>
    <w:rsid w:val="00696ACB"/>
    <w:rsid w:val="00697AAC"/>
    <w:rsid w:val="006A0393"/>
    <w:rsid w:val="006A1619"/>
    <w:rsid w:val="006A1895"/>
    <w:rsid w:val="006A1D3F"/>
    <w:rsid w:val="006A1D5F"/>
    <w:rsid w:val="006A1DBC"/>
    <w:rsid w:val="006A246E"/>
    <w:rsid w:val="006A2F3C"/>
    <w:rsid w:val="006A3A15"/>
    <w:rsid w:val="006A3E02"/>
    <w:rsid w:val="006A3FB5"/>
    <w:rsid w:val="006A51DA"/>
    <w:rsid w:val="006A5799"/>
    <w:rsid w:val="006A59EA"/>
    <w:rsid w:val="006A64DC"/>
    <w:rsid w:val="006A743A"/>
    <w:rsid w:val="006A7551"/>
    <w:rsid w:val="006A79A4"/>
    <w:rsid w:val="006A7B30"/>
    <w:rsid w:val="006B0769"/>
    <w:rsid w:val="006B0A80"/>
    <w:rsid w:val="006B0CBE"/>
    <w:rsid w:val="006B0D47"/>
    <w:rsid w:val="006B0FE6"/>
    <w:rsid w:val="006B1480"/>
    <w:rsid w:val="006B1533"/>
    <w:rsid w:val="006B26C6"/>
    <w:rsid w:val="006B2B7B"/>
    <w:rsid w:val="006B33D2"/>
    <w:rsid w:val="006B3E5F"/>
    <w:rsid w:val="006B4021"/>
    <w:rsid w:val="006B4199"/>
    <w:rsid w:val="006B4A4B"/>
    <w:rsid w:val="006B52FD"/>
    <w:rsid w:val="006B5934"/>
    <w:rsid w:val="006B605C"/>
    <w:rsid w:val="006B6566"/>
    <w:rsid w:val="006B6D98"/>
    <w:rsid w:val="006B77EA"/>
    <w:rsid w:val="006B7B41"/>
    <w:rsid w:val="006B7BFA"/>
    <w:rsid w:val="006B7D7B"/>
    <w:rsid w:val="006C047B"/>
    <w:rsid w:val="006C0501"/>
    <w:rsid w:val="006C0BC1"/>
    <w:rsid w:val="006C12EA"/>
    <w:rsid w:val="006C159D"/>
    <w:rsid w:val="006C2814"/>
    <w:rsid w:val="006C31E6"/>
    <w:rsid w:val="006C40A4"/>
    <w:rsid w:val="006C4A90"/>
    <w:rsid w:val="006C4DBD"/>
    <w:rsid w:val="006C4E84"/>
    <w:rsid w:val="006C5222"/>
    <w:rsid w:val="006C6316"/>
    <w:rsid w:val="006C680D"/>
    <w:rsid w:val="006C79E0"/>
    <w:rsid w:val="006D0D28"/>
    <w:rsid w:val="006D0F4A"/>
    <w:rsid w:val="006D1146"/>
    <w:rsid w:val="006D1459"/>
    <w:rsid w:val="006D2428"/>
    <w:rsid w:val="006D24D4"/>
    <w:rsid w:val="006D39D1"/>
    <w:rsid w:val="006D44AC"/>
    <w:rsid w:val="006D4D4F"/>
    <w:rsid w:val="006D51C9"/>
    <w:rsid w:val="006D54FC"/>
    <w:rsid w:val="006D7118"/>
    <w:rsid w:val="006D750F"/>
    <w:rsid w:val="006D7862"/>
    <w:rsid w:val="006D7E80"/>
    <w:rsid w:val="006E0F62"/>
    <w:rsid w:val="006E1E4A"/>
    <w:rsid w:val="006E316D"/>
    <w:rsid w:val="006E336A"/>
    <w:rsid w:val="006E364A"/>
    <w:rsid w:val="006E37BA"/>
    <w:rsid w:val="006E3D89"/>
    <w:rsid w:val="006E4647"/>
    <w:rsid w:val="006E4A0E"/>
    <w:rsid w:val="006E5586"/>
    <w:rsid w:val="006E5B74"/>
    <w:rsid w:val="006E5FEE"/>
    <w:rsid w:val="006E6138"/>
    <w:rsid w:val="006E7C4C"/>
    <w:rsid w:val="006F01EF"/>
    <w:rsid w:val="006F0C35"/>
    <w:rsid w:val="006F12ED"/>
    <w:rsid w:val="006F13EF"/>
    <w:rsid w:val="006F1E02"/>
    <w:rsid w:val="006F298E"/>
    <w:rsid w:val="006F29E4"/>
    <w:rsid w:val="006F2E42"/>
    <w:rsid w:val="006F2F69"/>
    <w:rsid w:val="006F338A"/>
    <w:rsid w:val="006F4175"/>
    <w:rsid w:val="006F4D10"/>
    <w:rsid w:val="006F4D99"/>
    <w:rsid w:val="006F4DF3"/>
    <w:rsid w:val="006F5BB9"/>
    <w:rsid w:val="006F6365"/>
    <w:rsid w:val="006F6878"/>
    <w:rsid w:val="006F7839"/>
    <w:rsid w:val="006F7C58"/>
    <w:rsid w:val="00700A5A"/>
    <w:rsid w:val="00700D8E"/>
    <w:rsid w:val="007013BA"/>
    <w:rsid w:val="00701896"/>
    <w:rsid w:val="00701A25"/>
    <w:rsid w:val="00701E3E"/>
    <w:rsid w:val="007028C8"/>
    <w:rsid w:val="00702D70"/>
    <w:rsid w:val="007030FA"/>
    <w:rsid w:val="00703A05"/>
    <w:rsid w:val="0070472D"/>
    <w:rsid w:val="00706006"/>
    <w:rsid w:val="0070609D"/>
    <w:rsid w:val="007062AB"/>
    <w:rsid w:val="00706689"/>
    <w:rsid w:val="00706B17"/>
    <w:rsid w:val="007070E9"/>
    <w:rsid w:val="0070763C"/>
    <w:rsid w:val="00707C2D"/>
    <w:rsid w:val="007100E3"/>
    <w:rsid w:val="00710109"/>
    <w:rsid w:val="00711400"/>
    <w:rsid w:val="0071147D"/>
    <w:rsid w:val="007116A0"/>
    <w:rsid w:val="00711826"/>
    <w:rsid w:val="00711D05"/>
    <w:rsid w:val="00712804"/>
    <w:rsid w:val="00713D7A"/>
    <w:rsid w:val="0071458A"/>
    <w:rsid w:val="00715253"/>
    <w:rsid w:val="00717BE5"/>
    <w:rsid w:val="00720159"/>
    <w:rsid w:val="00720173"/>
    <w:rsid w:val="00720217"/>
    <w:rsid w:val="007204F9"/>
    <w:rsid w:val="00720C0B"/>
    <w:rsid w:val="007219A1"/>
    <w:rsid w:val="00721A53"/>
    <w:rsid w:val="0072236C"/>
    <w:rsid w:val="007226F7"/>
    <w:rsid w:val="00723D35"/>
    <w:rsid w:val="007240DB"/>
    <w:rsid w:val="007242BB"/>
    <w:rsid w:val="00725C5F"/>
    <w:rsid w:val="00725E9E"/>
    <w:rsid w:val="007261AC"/>
    <w:rsid w:val="00726898"/>
    <w:rsid w:val="007269D4"/>
    <w:rsid w:val="00726B7D"/>
    <w:rsid w:val="007276F2"/>
    <w:rsid w:val="00730740"/>
    <w:rsid w:val="00730D72"/>
    <w:rsid w:val="00731480"/>
    <w:rsid w:val="00731AA0"/>
    <w:rsid w:val="00731BBB"/>
    <w:rsid w:val="00731ED5"/>
    <w:rsid w:val="00732C52"/>
    <w:rsid w:val="00732D98"/>
    <w:rsid w:val="00733500"/>
    <w:rsid w:val="00733E37"/>
    <w:rsid w:val="0073406F"/>
    <w:rsid w:val="007343F2"/>
    <w:rsid w:val="00734CC9"/>
    <w:rsid w:val="0073502A"/>
    <w:rsid w:val="00735390"/>
    <w:rsid w:val="00736A04"/>
    <w:rsid w:val="00736D75"/>
    <w:rsid w:val="00736E48"/>
    <w:rsid w:val="00736EA9"/>
    <w:rsid w:val="00737103"/>
    <w:rsid w:val="0073731C"/>
    <w:rsid w:val="0073769C"/>
    <w:rsid w:val="00737AF1"/>
    <w:rsid w:val="00737D96"/>
    <w:rsid w:val="00737DCC"/>
    <w:rsid w:val="00737E26"/>
    <w:rsid w:val="00740386"/>
    <w:rsid w:val="00741125"/>
    <w:rsid w:val="0074113A"/>
    <w:rsid w:val="00741626"/>
    <w:rsid w:val="00741732"/>
    <w:rsid w:val="00742718"/>
    <w:rsid w:val="007433ED"/>
    <w:rsid w:val="00743F76"/>
    <w:rsid w:val="007444B5"/>
    <w:rsid w:val="007449CE"/>
    <w:rsid w:val="00745145"/>
    <w:rsid w:val="00745E97"/>
    <w:rsid w:val="00747595"/>
    <w:rsid w:val="00747973"/>
    <w:rsid w:val="0075038B"/>
    <w:rsid w:val="00750CD7"/>
    <w:rsid w:val="00750D55"/>
    <w:rsid w:val="00751188"/>
    <w:rsid w:val="00751541"/>
    <w:rsid w:val="00751DC6"/>
    <w:rsid w:val="00752289"/>
    <w:rsid w:val="00753401"/>
    <w:rsid w:val="00753520"/>
    <w:rsid w:val="0075358D"/>
    <w:rsid w:val="00753935"/>
    <w:rsid w:val="00753E4A"/>
    <w:rsid w:val="00754825"/>
    <w:rsid w:val="00754A18"/>
    <w:rsid w:val="00754E15"/>
    <w:rsid w:val="007551C1"/>
    <w:rsid w:val="00756475"/>
    <w:rsid w:val="00756B07"/>
    <w:rsid w:val="007571E0"/>
    <w:rsid w:val="0076037E"/>
    <w:rsid w:val="00760459"/>
    <w:rsid w:val="00760CE7"/>
    <w:rsid w:val="007616C4"/>
    <w:rsid w:val="0076277C"/>
    <w:rsid w:val="00762D2D"/>
    <w:rsid w:val="00762E7A"/>
    <w:rsid w:val="00763A1B"/>
    <w:rsid w:val="00763E93"/>
    <w:rsid w:val="007654E2"/>
    <w:rsid w:val="007658EA"/>
    <w:rsid w:val="00766303"/>
    <w:rsid w:val="00766463"/>
    <w:rsid w:val="00767315"/>
    <w:rsid w:val="00770104"/>
    <w:rsid w:val="007709E4"/>
    <w:rsid w:val="00771461"/>
    <w:rsid w:val="007716F8"/>
    <w:rsid w:val="00771896"/>
    <w:rsid w:val="00771922"/>
    <w:rsid w:val="00771FB8"/>
    <w:rsid w:val="007724AC"/>
    <w:rsid w:val="00772884"/>
    <w:rsid w:val="00773755"/>
    <w:rsid w:val="00773E2A"/>
    <w:rsid w:val="00774900"/>
    <w:rsid w:val="00774926"/>
    <w:rsid w:val="00774967"/>
    <w:rsid w:val="00774A28"/>
    <w:rsid w:val="00774EA8"/>
    <w:rsid w:val="00775732"/>
    <w:rsid w:val="00775DB9"/>
    <w:rsid w:val="00775FC4"/>
    <w:rsid w:val="0077607C"/>
    <w:rsid w:val="00776601"/>
    <w:rsid w:val="007768F3"/>
    <w:rsid w:val="0077714B"/>
    <w:rsid w:val="00777773"/>
    <w:rsid w:val="00777BED"/>
    <w:rsid w:val="00777D56"/>
    <w:rsid w:val="00780892"/>
    <w:rsid w:val="00780F49"/>
    <w:rsid w:val="00780FAC"/>
    <w:rsid w:val="00780FE8"/>
    <w:rsid w:val="00781A56"/>
    <w:rsid w:val="00781B40"/>
    <w:rsid w:val="0078235B"/>
    <w:rsid w:val="007823DD"/>
    <w:rsid w:val="00782BBA"/>
    <w:rsid w:val="00782D24"/>
    <w:rsid w:val="007832E5"/>
    <w:rsid w:val="00783D24"/>
    <w:rsid w:val="007849FB"/>
    <w:rsid w:val="00784AE3"/>
    <w:rsid w:val="00784BEF"/>
    <w:rsid w:val="00784C0E"/>
    <w:rsid w:val="0078564B"/>
    <w:rsid w:val="00785B5D"/>
    <w:rsid w:val="00785C66"/>
    <w:rsid w:val="00785CD0"/>
    <w:rsid w:val="0078654F"/>
    <w:rsid w:val="007869C9"/>
    <w:rsid w:val="00786AC8"/>
    <w:rsid w:val="007872D5"/>
    <w:rsid w:val="007876B8"/>
    <w:rsid w:val="00787937"/>
    <w:rsid w:val="00787BA8"/>
    <w:rsid w:val="00790042"/>
    <w:rsid w:val="00790155"/>
    <w:rsid w:val="00790A97"/>
    <w:rsid w:val="00790C9F"/>
    <w:rsid w:val="00791886"/>
    <w:rsid w:val="00792007"/>
    <w:rsid w:val="0079260D"/>
    <w:rsid w:val="007929CB"/>
    <w:rsid w:val="00792DE3"/>
    <w:rsid w:val="007931D2"/>
    <w:rsid w:val="007933C1"/>
    <w:rsid w:val="007939EF"/>
    <w:rsid w:val="00795552"/>
    <w:rsid w:val="00795C4B"/>
    <w:rsid w:val="0079676D"/>
    <w:rsid w:val="00796962"/>
    <w:rsid w:val="0079698F"/>
    <w:rsid w:val="00796AAC"/>
    <w:rsid w:val="0079715A"/>
    <w:rsid w:val="00797ED8"/>
    <w:rsid w:val="007A0514"/>
    <w:rsid w:val="007A0CDA"/>
    <w:rsid w:val="007A1A82"/>
    <w:rsid w:val="007A1B1A"/>
    <w:rsid w:val="007A1E26"/>
    <w:rsid w:val="007A2173"/>
    <w:rsid w:val="007A2B53"/>
    <w:rsid w:val="007A3367"/>
    <w:rsid w:val="007A3A00"/>
    <w:rsid w:val="007A3DC4"/>
    <w:rsid w:val="007A4161"/>
    <w:rsid w:val="007A41B0"/>
    <w:rsid w:val="007A43F2"/>
    <w:rsid w:val="007A4AC7"/>
    <w:rsid w:val="007A605C"/>
    <w:rsid w:val="007A657F"/>
    <w:rsid w:val="007A6B5C"/>
    <w:rsid w:val="007A7244"/>
    <w:rsid w:val="007A75C9"/>
    <w:rsid w:val="007A7710"/>
    <w:rsid w:val="007A7767"/>
    <w:rsid w:val="007A7E2F"/>
    <w:rsid w:val="007B068D"/>
    <w:rsid w:val="007B1573"/>
    <w:rsid w:val="007B1689"/>
    <w:rsid w:val="007B21DF"/>
    <w:rsid w:val="007B2391"/>
    <w:rsid w:val="007B2758"/>
    <w:rsid w:val="007B2E69"/>
    <w:rsid w:val="007B309A"/>
    <w:rsid w:val="007B309C"/>
    <w:rsid w:val="007B32DB"/>
    <w:rsid w:val="007B36E8"/>
    <w:rsid w:val="007B3764"/>
    <w:rsid w:val="007B3F4B"/>
    <w:rsid w:val="007B45DD"/>
    <w:rsid w:val="007B4673"/>
    <w:rsid w:val="007B4B75"/>
    <w:rsid w:val="007B5BE3"/>
    <w:rsid w:val="007B600B"/>
    <w:rsid w:val="007B6145"/>
    <w:rsid w:val="007B65A0"/>
    <w:rsid w:val="007B7B8B"/>
    <w:rsid w:val="007B7CB4"/>
    <w:rsid w:val="007C0023"/>
    <w:rsid w:val="007C069F"/>
    <w:rsid w:val="007C0BB3"/>
    <w:rsid w:val="007C0C9A"/>
    <w:rsid w:val="007C0D45"/>
    <w:rsid w:val="007C1952"/>
    <w:rsid w:val="007C1A93"/>
    <w:rsid w:val="007C211F"/>
    <w:rsid w:val="007C29FA"/>
    <w:rsid w:val="007C2F62"/>
    <w:rsid w:val="007C32B9"/>
    <w:rsid w:val="007C339C"/>
    <w:rsid w:val="007C3646"/>
    <w:rsid w:val="007C3834"/>
    <w:rsid w:val="007C390D"/>
    <w:rsid w:val="007C39F7"/>
    <w:rsid w:val="007C44DB"/>
    <w:rsid w:val="007C4D0C"/>
    <w:rsid w:val="007C5102"/>
    <w:rsid w:val="007C516B"/>
    <w:rsid w:val="007C5396"/>
    <w:rsid w:val="007C5A7E"/>
    <w:rsid w:val="007C67E9"/>
    <w:rsid w:val="007C6BEA"/>
    <w:rsid w:val="007C7115"/>
    <w:rsid w:val="007C7A79"/>
    <w:rsid w:val="007C7B82"/>
    <w:rsid w:val="007C7EEF"/>
    <w:rsid w:val="007D0A4B"/>
    <w:rsid w:val="007D0BED"/>
    <w:rsid w:val="007D1236"/>
    <w:rsid w:val="007D1605"/>
    <w:rsid w:val="007D16E5"/>
    <w:rsid w:val="007D1722"/>
    <w:rsid w:val="007D1855"/>
    <w:rsid w:val="007D1EE9"/>
    <w:rsid w:val="007D21E8"/>
    <w:rsid w:val="007D226B"/>
    <w:rsid w:val="007D2D0C"/>
    <w:rsid w:val="007D2EC8"/>
    <w:rsid w:val="007D3532"/>
    <w:rsid w:val="007D3652"/>
    <w:rsid w:val="007D4DF4"/>
    <w:rsid w:val="007D529D"/>
    <w:rsid w:val="007D5685"/>
    <w:rsid w:val="007D5E72"/>
    <w:rsid w:val="007D68AD"/>
    <w:rsid w:val="007D7916"/>
    <w:rsid w:val="007D7AA3"/>
    <w:rsid w:val="007D7B85"/>
    <w:rsid w:val="007E04BA"/>
    <w:rsid w:val="007E0888"/>
    <w:rsid w:val="007E0CD5"/>
    <w:rsid w:val="007E15DA"/>
    <w:rsid w:val="007E16A9"/>
    <w:rsid w:val="007E173D"/>
    <w:rsid w:val="007E18D5"/>
    <w:rsid w:val="007E2D35"/>
    <w:rsid w:val="007E4EEB"/>
    <w:rsid w:val="007E5821"/>
    <w:rsid w:val="007E58B8"/>
    <w:rsid w:val="007E5A15"/>
    <w:rsid w:val="007E5A6F"/>
    <w:rsid w:val="007E63A7"/>
    <w:rsid w:val="007E697A"/>
    <w:rsid w:val="007E7881"/>
    <w:rsid w:val="007E7EEB"/>
    <w:rsid w:val="007F01F4"/>
    <w:rsid w:val="007F045D"/>
    <w:rsid w:val="007F192B"/>
    <w:rsid w:val="007F21A1"/>
    <w:rsid w:val="007F2717"/>
    <w:rsid w:val="007F3C22"/>
    <w:rsid w:val="007F3C60"/>
    <w:rsid w:val="007F44D8"/>
    <w:rsid w:val="007F45EC"/>
    <w:rsid w:val="007F4962"/>
    <w:rsid w:val="007F509B"/>
    <w:rsid w:val="007F53F3"/>
    <w:rsid w:val="007F5BCF"/>
    <w:rsid w:val="007F6204"/>
    <w:rsid w:val="007F66E7"/>
    <w:rsid w:val="007F6DA9"/>
    <w:rsid w:val="007F7520"/>
    <w:rsid w:val="00800380"/>
    <w:rsid w:val="008003F6"/>
    <w:rsid w:val="00800CE9"/>
    <w:rsid w:val="0080114C"/>
    <w:rsid w:val="0080128F"/>
    <w:rsid w:val="00801FDA"/>
    <w:rsid w:val="0080201D"/>
    <w:rsid w:val="00802736"/>
    <w:rsid w:val="00802DE1"/>
    <w:rsid w:val="008031FF"/>
    <w:rsid w:val="008049F3"/>
    <w:rsid w:val="00804A8B"/>
    <w:rsid w:val="00804ADE"/>
    <w:rsid w:val="00804C29"/>
    <w:rsid w:val="008053C6"/>
    <w:rsid w:val="00805AE2"/>
    <w:rsid w:val="00805FB6"/>
    <w:rsid w:val="0080658A"/>
    <w:rsid w:val="00806C94"/>
    <w:rsid w:val="00806F7D"/>
    <w:rsid w:val="00807CC5"/>
    <w:rsid w:val="00810AD9"/>
    <w:rsid w:val="00810B01"/>
    <w:rsid w:val="00810D73"/>
    <w:rsid w:val="00810FD1"/>
    <w:rsid w:val="00811BA2"/>
    <w:rsid w:val="00812E07"/>
    <w:rsid w:val="00812E7F"/>
    <w:rsid w:val="00814010"/>
    <w:rsid w:val="008143C4"/>
    <w:rsid w:val="00814ACF"/>
    <w:rsid w:val="00814D88"/>
    <w:rsid w:val="00816AEC"/>
    <w:rsid w:val="00817D75"/>
    <w:rsid w:val="00821869"/>
    <w:rsid w:val="00821B1D"/>
    <w:rsid w:val="00822B8A"/>
    <w:rsid w:val="008231A0"/>
    <w:rsid w:val="00823874"/>
    <w:rsid w:val="00823D61"/>
    <w:rsid w:val="008240F1"/>
    <w:rsid w:val="008242D7"/>
    <w:rsid w:val="00824A30"/>
    <w:rsid w:val="00824DBA"/>
    <w:rsid w:val="008260B8"/>
    <w:rsid w:val="008265C7"/>
    <w:rsid w:val="008267C4"/>
    <w:rsid w:val="008269BE"/>
    <w:rsid w:val="00827060"/>
    <w:rsid w:val="008271DD"/>
    <w:rsid w:val="008278B7"/>
    <w:rsid w:val="00827973"/>
    <w:rsid w:val="00827CB0"/>
    <w:rsid w:val="00827EF4"/>
    <w:rsid w:val="00830686"/>
    <w:rsid w:val="00830F1C"/>
    <w:rsid w:val="00831CF6"/>
    <w:rsid w:val="00832D6A"/>
    <w:rsid w:val="00834767"/>
    <w:rsid w:val="0083487B"/>
    <w:rsid w:val="0083582F"/>
    <w:rsid w:val="00835F91"/>
    <w:rsid w:val="00836896"/>
    <w:rsid w:val="00836921"/>
    <w:rsid w:val="00836DA8"/>
    <w:rsid w:val="00836EB4"/>
    <w:rsid w:val="00837B3A"/>
    <w:rsid w:val="008402EA"/>
    <w:rsid w:val="0084038E"/>
    <w:rsid w:val="0084056D"/>
    <w:rsid w:val="00840D3C"/>
    <w:rsid w:val="008414E3"/>
    <w:rsid w:val="00841BDF"/>
    <w:rsid w:val="00842072"/>
    <w:rsid w:val="008421A4"/>
    <w:rsid w:val="008426FA"/>
    <w:rsid w:val="00842BF1"/>
    <w:rsid w:val="008431AD"/>
    <w:rsid w:val="00843238"/>
    <w:rsid w:val="008433CA"/>
    <w:rsid w:val="00843DAE"/>
    <w:rsid w:val="0084490D"/>
    <w:rsid w:val="008449D3"/>
    <w:rsid w:val="0084542E"/>
    <w:rsid w:val="00845AB7"/>
    <w:rsid w:val="008464E8"/>
    <w:rsid w:val="00847DEA"/>
    <w:rsid w:val="00850297"/>
    <w:rsid w:val="0085124E"/>
    <w:rsid w:val="00851A59"/>
    <w:rsid w:val="00851AA7"/>
    <w:rsid w:val="008524B5"/>
    <w:rsid w:val="00852763"/>
    <w:rsid w:val="00853C8C"/>
    <w:rsid w:val="0085440A"/>
    <w:rsid w:val="00854AEB"/>
    <w:rsid w:val="00854F7E"/>
    <w:rsid w:val="00855542"/>
    <w:rsid w:val="00855B9C"/>
    <w:rsid w:val="0085626A"/>
    <w:rsid w:val="00856781"/>
    <w:rsid w:val="008567E9"/>
    <w:rsid w:val="00856E3E"/>
    <w:rsid w:val="00856F79"/>
    <w:rsid w:val="0085706E"/>
    <w:rsid w:val="008573E3"/>
    <w:rsid w:val="00857555"/>
    <w:rsid w:val="008603E0"/>
    <w:rsid w:val="00860778"/>
    <w:rsid w:val="00860D87"/>
    <w:rsid w:val="00861E3A"/>
    <w:rsid w:val="0086219D"/>
    <w:rsid w:val="00862714"/>
    <w:rsid w:val="00862AF0"/>
    <w:rsid w:val="00863069"/>
    <w:rsid w:val="008632B6"/>
    <w:rsid w:val="008641BB"/>
    <w:rsid w:val="008644FC"/>
    <w:rsid w:val="00864BCB"/>
    <w:rsid w:val="00865CE2"/>
    <w:rsid w:val="00865D26"/>
    <w:rsid w:val="00865FEC"/>
    <w:rsid w:val="008660D9"/>
    <w:rsid w:val="00866429"/>
    <w:rsid w:val="00867425"/>
    <w:rsid w:val="00867467"/>
    <w:rsid w:val="00867847"/>
    <w:rsid w:val="008678C2"/>
    <w:rsid w:val="00867E7F"/>
    <w:rsid w:val="0087058C"/>
    <w:rsid w:val="008707C9"/>
    <w:rsid w:val="008709CA"/>
    <w:rsid w:val="00870BB8"/>
    <w:rsid w:val="00870D68"/>
    <w:rsid w:val="00871AAB"/>
    <w:rsid w:val="008739C6"/>
    <w:rsid w:val="00873E6F"/>
    <w:rsid w:val="00874133"/>
    <w:rsid w:val="00874C34"/>
    <w:rsid w:val="00875779"/>
    <w:rsid w:val="00876355"/>
    <w:rsid w:val="0087659E"/>
    <w:rsid w:val="008768DA"/>
    <w:rsid w:val="00876F36"/>
    <w:rsid w:val="00881488"/>
    <w:rsid w:val="00881F53"/>
    <w:rsid w:val="008828BB"/>
    <w:rsid w:val="00882CD1"/>
    <w:rsid w:val="00882DC3"/>
    <w:rsid w:val="008831B7"/>
    <w:rsid w:val="00883385"/>
    <w:rsid w:val="00883CA3"/>
    <w:rsid w:val="00883EBE"/>
    <w:rsid w:val="00884E73"/>
    <w:rsid w:val="008857A0"/>
    <w:rsid w:val="00885F33"/>
    <w:rsid w:val="008862F8"/>
    <w:rsid w:val="008865ED"/>
    <w:rsid w:val="0088723F"/>
    <w:rsid w:val="00887B43"/>
    <w:rsid w:val="008902A6"/>
    <w:rsid w:val="00891247"/>
    <w:rsid w:val="0089132C"/>
    <w:rsid w:val="00891488"/>
    <w:rsid w:val="00891716"/>
    <w:rsid w:val="00891A7B"/>
    <w:rsid w:val="00891C24"/>
    <w:rsid w:val="00892085"/>
    <w:rsid w:val="0089281A"/>
    <w:rsid w:val="00892B9F"/>
    <w:rsid w:val="0089361E"/>
    <w:rsid w:val="008936F0"/>
    <w:rsid w:val="00893CB6"/>
    <w:rsid w:val="00894AE1"/>
    <w:rsid w:val="0089549F"/>
    <w:rsid w:val="008957EF"/>
    <w:rsid w:val="00895DF6"/>
    <w:rsid w:val="00895E62"/>
    <w:rsid w:val="00896093"/>
    <w:rsid w:val="008965EB"/>
    <w:rsid w:val="0089778C"/>
    <w:rsid w:val="008A02A2"/>
    <w:rsid w:val="008A0316"/>
    <w:rsid w:val="008A0827"/>
    <w:rsid w:val="008A0B75"/>
    <w:rsid w:val="008A0C43"/>
    <w:rsid w:val="008A1672"/>
    <w:rsid w:val="008A16A0"/>
    <w:rsid w:val="008A17FA"/>
    <w:rsid w:val="008A1B23"/>
    <w:rsid w:val="008A20B8"/>
    <w:rsid w:val="008A247B"/>
    <w:rsid w:val="008A33FD"/>
    <w:rsid w:val="008A3500"/>
    <w:rsid w:val="008A3814"/>
    <w:rsid w:val="008A392E"/>
    <w:rsid w:val="008A441F"/>
    <w:rsid w:val="008A4C81"/>
    <w:rsid w:val="008A4E1A"/>
    <w:rsid w:val="008A50C5"/>
    <w:rsid w:val="008A57B3"/>
    <w:rsid w:val="008A594D"/>
    <w:rsid w:val="008A5C78"/>
    <w:rsid w:val="008A6778"/>
    <w:rsid w:val="008A6787"/>
    <w:rsid w:val="008A6AC4"/>
    <w:rsid w:val="008A6B70"/>
    <w:rsid w:val="008A6C9F"/>
    <w:rsid w:val="008A76CB"/>
    <w:rsid w:val="008A77B7"/>
    <w:rsid w:val="008A7ADB"/>
    <w:rsid w:val="008B03C4"/>
    <w:rsid w:val="008B0C50"/>
    <w:rsid w:val="008B1D07"/>
    <w:rsid w:val="008B2F28"/>
    <w:rsid w:val="008B3065"/>
    <w:rsid w:val="008B49A5"/>
    <w:rsid w:val="008B4A65"/>
    <w:rsid w:val="008B4BF5"/>
    <w:rsid w:val="008B54ED"/>
    <w:rsid w:val="008B5625"/>
    <w:rsid w:val="008B58D7"/>
    <w:rsid w:val="008B5A33"/>
    <w:rsid w:val="008B5E2C"/>
    <w:rsid w:val="008B65AF"/>
    <w:rsid w:val="008B6C43"/>
    <w:rsid w:val="008B6E66"/>
    <w:rsid w:val="008B6F4D"/>
    <w:rsid w:val="008B7708"/>
    <w:rsid w:val="008B7C96"/>
    <w:rsid w:val="008C02A0"/>
    <w:rsid w:val="008C0F0E"/>
    <w:rsid w:val="008C1562"/>
    <w:rsid w:val="008C1A76"/>
    <w:rsid w:val="008C216D"/>
    <w:rsid w:val="008C220A"/>
    <w:rsid w:val="008C2D60"/>
    <w:rsid w:val="008C4E42"/>
    <w:rsid w:val="008C5127"/>
    <w:rsid w:val="008C5128"/>
    <w:rsid w:val="008C55C5"/>
    <w:rsid w:val="008C576C"/>
    <w:rsid w:val="008C6768"/>
    <w:rsid w:val="008C6A22"/>
    <w:rsid w:val="008C6FC7"/>
    <w:rsid w:val="008C72FF"/>
    <w:rsid w:val="008C7CCB"/>
    <w:rsid w:val="008C7EDE"/>
    <w:rsid w:val="008D01D4"/>
    <w:rsid w:val="008D1048"/>
    <w:rsid w:val="008D1538"/>
    <w:rsid w:val="008D1EAD"/>
    <w:rsid w:val="008D1F9B"/>
    <w:rsid w:val="008D2115"/>
    <w:rsid w:val="008D2249"/>
    <w:rsid w:val="008D30B2"/>
    <w:rsid w:val="008D38C4"/>
    <w:rsid w:val="008D3E25"/>
    <w:rsid w:val="008D4220"/>
    <w:rsid w:val="008D45EE"/>
    <w:rsid w:val="008D495F"/>
    <w:rsid w:val="008D4CB3"/>
    <w:rsid w:val="008D5B76"/>
    <w:rsid w:val="008D6301"/>
    <w:rsid w:val="008D67CD"/>
    <w:rsid w:val="008D68D6"/>
    <w:rsid w:val="008D69FF"/>
    <w:rsid w:val="008D6BAC"/>
    <w:rsid w:val="008D6CE6"/>
    <w:rsid w:val="008D7A8F"/>
    <w:rsid w:val="008E01C6"/>
    <w:rsid w:val="008E0506"/>
    <w:rsid w:val="008E05B9"/>
    <w:rsid w:val="008E0A13"/>
    <w:rsid w:val="008E0A81"/>
    <w:rsid w:val="008E0BB3"/>
    <w:rsid w:val="008E0CB2"/>
    <w:rsid w:val="008E1038"/>
    <w:rsid w:val="008E106B"/>
    <w:rsid w:val="008E11C1"/>
    <w:rsid w:val="008E134E"/>
    <w:rsid w:val="008E1512"/>
    <w:rsid w:val="008E1F3C"/>
    <w:rsid w:val="008E23DA"/>
    <w:rsid w:val="008E279F"/>
    <w:rsid w:val="008E2AAC"/>
    <w:rsid w:val="008E3CC1"/>
    <w:rsid w:val="008E6734"/>
    <w:rsid w:val="008E71B9"/>
    <w:rsid w:val="008E71E3"/>
    <w:rsid w:val="008E72FB"/>
    <w:rsid w:val="008E7D9C"/>
    <w:rsid w:val="008E7FFA"/>
    <w:rsid w:val="008F06E6"/>
    <w:rsid w:val="008F0AD8"/>
    <w:rsid w:val="008F0CE7"/>
    <w:rsid w:val="008F0D58"/>
    <w:rsid w:val="008F2BF3"/>
    <w:rsid w:val="008F3239"/>
    <w:rsid w:val="008F3A72"/>
    <w:rsid w:val="008F4086"/>
    <w:rsid w:val="008F42E1"/>
    <w:rsid w:val="008F76BA"/>
    <w:rsid w:val="008F7E1E"/>
    <w:rsid w:val="009003B7"/>
    <w:rsid w:val="00900492"/>
    <w:rsid w:val="00901130"/>
    <w:rsid w:val="00901DE8"/>
    <w:rsid w:val="00901EA2"/>
    <w:rsid w:val="009021F8"/>
    <w:rsid w:val="00902432"/>
    <w:rsid w:val="00902AE1"/>
    <w:rsid w:val="0090345D"/>
    <w:rsid w:val="009041A5"/>
    <w:rsid w:val="009044A4"/>
    <w:rsid w:val="009044FF"/>
    <w:rsid w:val="00904784"/>
    <w:rsid w:val="00904A3F"/>
    <w:rsid w:val="00904D50"/>
    <w:rsid w:val="00906BC9"/>
    <w:rsid w:val="00907401"/>
    <w:rsid w:val="00907F41"/>
    <w:rsid w:val="0091053B"/>
    <w:rsid w:val="00910B93"/>
    <w:rsid w:val="00911E8D"/>
    <w:rsid w:val="0091241D"/>
    <w:rsid w:val="009125BD"/>
    <w:rsid w:val="00912D73"/>
    <w:rsid w:val="00912F0F"/>
    <w:rsid w:val="00914150"/>
    <w:rsid w:val="00914596"/>
    <w:rsid w:val="009149DB"/>
    <w:rsid w:val="0091517D"/>
    <w:rsid w:val="009162CA"/>
    <w:rsid w:val="00916556"/>
    <w:rsid w:val="00916BE3"/>
    <w:rsid w:val="009174B5"/>
    <w:rsid w:val="00917879"/>
    <w:rsid w:val="00920429"/>
    <w:rsid w:val="00920B54"/>
    <w:rsid w:val="00920F02"/>
    <w:rsid w:val="00920F95"/>
    <w:rsid w:val="00921174"/>
    <w:rsid w:val="0092121A"/>
    <w:rsid w:val="00922907"/>
    <w:rsid w:val="00922A44"/>
    <w:rsid w:val="00922FE7"/>
    <w:rsid w:val="009233D5"/>
    <w:rsid w:val="00923D46"/>
    <w:rsid w:val="0092436C"/>
    <w:rsid w:val="0092563B"/>
    <w:rsid w:val="00925953"/>
    <w:rsid w:val="00925EFC"/>
    <w:rsid w:val="009260CD"/>
    <w:rsid w:val="009265AE"/>
    <w:rsid w:val="0092686D"/>
    <w:rsid w:val="0092748C"/>
    <w:rsid w:val="0092777D"/>
    <w:rsid w:val="00927A4C"/>
    <w:rsid w:val="00927D8C"/>
    <w:rsid w:val="0093007E"/>
    <w:rsid w:val="00930516"/>
    <w:rsid w:val="00930B7C"/>
    <w:rsid w:val="00930E85"/>
    <w:rsid w:val="00931423"/>
    <w:rsid w:val="009325CD"/>
    <w:rsid w:val="009325CF"/>
    <w:rsid w:val="0093299A"/>
    <w:rsid w:val="00932C0C"/>
    <w:rsid w:val="00933090"/>
    <w:rsid w:val="00934B2E"/>
    <w:rsid w:val="0093540E"/>
    <w:rsid w:val="009354D5"/>
    <w:rsid w:val="009362B7"/>
    <w:rsid w:val="0093653E"/>
    <w:rsid w:val="009373ED"/>
    <w:rsid w:val="009375BC"/>
    <w:rsid w:val="00937B2C"/>
    <w:rsid w:val="00937BC1"/>
    <w:rsid w:val="00940023"/>
    <w:rsid w:val="00941520"/>
    <w:rsid w:val="00941641"/>
    <w:rsid w:val="00941ADD"/>
    <w:rsid w:val="00941D2A"/>
    <w:rsid w:val="00941D61"/>
    <w:rsid w:val="00943691"/>
    <w:rsid w:val="009436F7"/>
    <w:rsid w:val="00943DFE"/>
    <w:rsid w:val="00943E7B"/>
    <w:rsid w:val="009443A4"/>
    <w:rsid w:val="00944F0D"/>
    <w:rsid w:val="00945207"/>
    <w:rsid w:val="00946354"/>
    <w:rsid w:val="00946F79"/>
    <w:rsid w:val="009470E1"/>
    <w:rsid w:val="009473CD"/>
    <w:rsid w:val="009479A0"/>
    <w:rsid w:val="009500FA"/>
    <w:rsid w:val="009515BA"/>
    <w:rsid w:val="009520A9"/>
    <w:rsid w:val="0095211F"/>
    <w:rsid w:val="00952572"/>
    <w:rsid w:val="00952573"/>
    <w:rsid w:val="00952769"/>
    <w:rsid w:val="009529DF"/>
    <w:rsid w:val="00952AA6"/>
    <w:rsid w:val="00952B8E"/>
    <w:rsid w:val="00952C3A"/>
    <w:rsid w:val="00952EB5"/>
    <w:rsid w:val="00953F0D"/>
    <w:rsid w:val="0095415E"/>
    <w:rsid w:val="00954259"/>
    <w:rsid w:val="00954A9C"/>
    <w:rsid w:val="00954B66"/>
    <w:rsid w:val="00954E94"/>
    <w:rsid w:val="0095570A"/>
    <w:rsid w:val="00957FC8"/>
    <w:rsid w:val="0096087D"/>
    <w:rsid w:val="00960BB8"/>
    <w:rsid w:val="00960F00"/>
    <w:rsid w:val="00961C65"/>
    <w:rsid w:val="009628FC"/>
    <w:rsid w:val="00962954"/>
    <w:rsid w:val="0096360E"/>
    <w:rsid w:val="00963973"/>
    <w:rsid w:val="00963F02"/>
    <w:rsid w:val="0096490A"/>
    <w:rsid w:val="00964935"/>
    <w:rsid w:val="00964BBA"/>
    <w:rsid w:val="00964C29"/>
    <w:rsid w:val="00965162"/>
    <w:rsid w:val="00965D1F"/>
    <w:rsid w:val="00965D22"/>
    <w:rsid w:val="00966032"/>
    <w:rsid w:val="0096607B"/>
    <w:rsid w:val="00966938"/>
    <w:rsid w:val="0096735C"/>
    <w:rsid w:val="00967635"/>
    <w:rsid w:val="0096767C"/>
    <w:rsid w:val="009676E1"/>
    <w:rsid w:val="00967923"/>
    <w:rsid w:val="009700EA"/>
    <w:rsid w:val="0097025E"/>
    <w:rsid w:val="009702E4"/>
    <w:rsid w:val="00970888"/>
    <w:rsid w:val="00970CC8"/>
    <w:rsid w:val="00971A6B"/>
    <w:rsid w:val="00972412"/>
    <w:rsid w:val="0097332D"/>
    <w:rsid w:val="00974D6C"/>
    <w:rsid w:val="00975B62"/>
    <w:rsid w:val="009762C8"/>
    <w:rsid w:val="0097653E"/>
    <w:rsid w:val="00976E07"/>
    <w:rsid w:val="00976FE5"/>
    <w:rsid w:val="009772FE"/>
    <w:rsid w:val="0098014C"/>
    <w:rsid w:val="00981B0F"/>
    <w:rsid w:val="00982BEC"/>
    <w:rsid w:val="0098301A"/>
    <w:rsid w:val="009830F2"/>
    <w:rsid w:val="009836E5"/>
    <w:rsid w:val="00984097"/>
    <w:rsid w:val="009840C5"/>
    <w:rsid w:val="009841CF"/>
    <w:rsid w:val="00984B61"/>
    <w:rsid w:val="00986254"/>
    <w:rsid w:val="00986967"/>
    <w:rsid w:val="00986C93"/>
    <w:rsid w:val="00986F42"/>
    <w:rsid w:val="0098746A"/>
    <w:rsid w:val="00990231"/>
    <w:rsid w:val="00991943"/>
    <w:rsid w:val="0099231C"/>
    <w:rsid w:val="0099234A"/>
    <w:rsid w:val="00992DD3"/>
    <w:rsid w:val="00992EB4"/>
    <w:rsid w:val="0099336C"/>
    <w:rsid w:val="0099398C"/>
    <w:rsid w:val="00993B84"/>
    <w:rsid w:val="009945E9"/>
    <w:rsid w:val="00994AD2"/>
    <w:rsid w:val="00994D4D"/>
    <w:rsid w:val="00995126"/>
    <w:rsid w:val="00995D5F"/>
    <w:rsid w:val="0099661F"/>
    <w:rsid w:val="009966B2"/>
    <w:rsid w:val="00997058"/>
    <w:rsid w:val="00997A44"/>
    <w:rsid w:val="009A0236"/>
    <w:rsid w:val="009A0268"/>
    <w:rsid w:val="009A0DA0"/>
    <w:rsid w:val="009A0F43"/>
    <w:rsid w:val="009A163F"/>
    <w:rsid w:val="009A1DC3"/>
    <w:rsid w:val="009A2200"/>
    <w:rsid w:val="009A3557"/>
    <w:rsid w:val="009A3E72"/>
    <w:rsid w:val="009A416E"/>
    <w:rsid w:val="009A4816"/>
    <w:rsid w:val="009A4E4B"/>
    <w:rsid w:val="009A4EB8"/>
    <w:rsid w:val="009A52B8"/>
    <w:rsid w:val="009A5CF3"/>
    <w:rsid w:val="009A5E25"/>
    <w:rsid w:val="009A5E8A"/>
    <w:rsid w:val="009A60E4"/>
    <w:rsid w:val="009A6A16"/>
    <w:rsid w:val="009A6B31"/>
    <w:rsid w:val="009A78E8"/>
    <w:rsid w:val="009A7F33"/>
    <w:rsid w:val="009B00AE"/>
    <w:rsid w:val="009B0D24"/>
    <w:rsid w:val="009B107C"/>
    <w:rsid w:val="009B14CF"/>
    <w:rsid w:val="009B1A08"/>
    <w:rsid w:val="009B1C63"/>
    <w:rsid w:val="009B252E"/>
    <w:rsid w:val="009B2A45"/>
    <w:rsid w:val="009B2EEB"/>
    <w:rsid w:val="009B3516"/>
    <w:rsid w:val="009B36A3"/>
    <w:rsid w:val="009B3ABA"/>
    <w:rsid w:val="009B4184"/>
    <w:rsid w:val="009B4AE6"/>
    <w:rsid w:val="009B5AC8"/>
    <w:rsid w:val="009B65C9"/>
    <w:rsid w:val="009B6603"/>
    <w:rsid w:val="009B6B04"/>
    <w:rsid w:val="009B7141"/>
    <w:rsid w:val="009B7999"/>
    <w:rsid w:val="009C10FE"/>
    <w:rsid w:val="009C2221"/>
    <w:rsid w:val="009C285B"/>
    <w:rsid w:val="009C28CE"/>
    <w:rsid w:val="009C3AAA"/>
    <w:rsid w:val="009C45B6"/>
    <w:rsid w:val="009C4909"/>
    <w:rsid w:val="009C4AED"/>
    <w:rsid w:val="009C4B64"/>
    <w:rsid w:val="009C6AD2"/>
    <w:rsid w:val="009C6B9F"/>
    <w:rsid w:val="009C74EC"/>
    <w:rsid w:val="009C7B07"/>
    <w:rsid w:val="009D019C"/>
    <w:rsid w:val="009D03DA"/>
    <w:rsid w:val="009D141C"/>
    <w:rsid w:val="009D180E"/>
    <w:rsid w:val="009D18AE"/>
    <w:rsid w:val="009D1F96"/>
    <w:rsid w:val="009D29AE"/>
    <w:rsid w:val="009D2AD0"/>
    <w:rsid w:val="009D339E"/>
    <w:rsid w:val="009D33C8"/>
    <w:rsid w:val="009D3648"/>
    <w:rsid w:val="009D3B3E"/>
    <w:rsid w:val="009D4114"/>
    <w:rsid w:val="009D4468"/>
    <w:rsid w:val="009D465C"/>
    <w:rsid w:val="009D510B"/>
    <w:rsid w:val="009D51B5"/>
    <w:rsid w:val="009D5718"/>
    <w:rsid w:val="009D687D"/>
    <w:rsid w:val="009D6AEB"/>
    <w:rsid w:val="009E03C6"/>
    <w:rsid w:val="009E04D4"/>
    <w:rsid w:val="009E0BC3"/>
    <w:rsid w:val="009E14CE"/>
    <w:rsid w:val="009E2AD5"/>
    <w:rsid w:val="009E2B16"/>
    <w:rsid w:val="009E2B3E"/>
    <w:rsid w:val="009E325F"/>
    <w:rsid w:val="009E3A37"/>
    <w:rsid w:val="009E42E7"/>
    <w:rsid w:val="009E472D"/>
    <w:rsid w:val="009E4A5B"/>
    <w:rsid w:val="009E5F47"/>
    <w:rsid w:val="009E5FBB"/>
    <w:rsid w:val="009E622B"/>
    <w:rsid w:val="009E6DCE"/>
    <w:rsid w:val="009E6FB6"/>
    <w:rsid w:val="009E7048"/>
    <w:rsid w:val="009E7090"/>
    <w:rsid w:val="009E7B41"/>
    <w:rsid w:val="009E7C8F"/>
    <w:rsid w:val="009E7D9D"/>
    <w:rsid w:val="009F0032"/>
    <w:rsid w:val="009F068B"/>
    <w:rsid w:val="009F0C89"/>
    <w:rsid w:val="009F15CB"/>
    <w:rsid w:val="009F174D"/>
    <w:rsid w:val="009F1C93"/>
    <w:rsid w:val="009F1E57"/>
    <w:rsid w:val="009F2CE4"/>
    <w:rsid w:val="009F2F93"/>
    <w:rsid w:val="009F30E9"/>
    <w:rsid w:val="009F3CBF"/>
    <w:rsid w:val="009F3CC4"/>
    <w:rsid w:val="009F460F"/>
    <w:rsid w:val="009F5268"/>
    <w:rsid w:val="009F546D"/>
    <w:rsid w:val="009F5744"/>
    <w:rsid w:val="009F5E31"/>
    <w:rsid w:val="009F5E67"/>
    <w:rsid w:val="009F6042"/>
    <w:rsid w:val="009F60C7"/>
    <w:rsid w:val="009F655C"/>
    <w:rsid w:val="009F6DBD"/>
    <w:rsid w:val="009F7A15"/>
    <w:rsid w:val="009F7C62"/>
    <w:rsid w:val="00A003A5"/>
    <w:rsid w:val="00A00421"/>
    <w:rsid w:val="00A00552"/>
    <w:rsid w:val="00A007CE"/>
    <w:rsid w:val="00A018E8"/>
    <w:rsid w:val="00A01AA2"/>
    <w:rsid w:val="00A01D31"/>
    <w:rsid w:val="00A01FA3"/>
    <w:rsid w:val="00A023B5"/>
    <w:rsid w:val="00A0241F"/>
    <w:rsid w:val="00A03BA5"/>
    <w:rsid w:val="00A04034"/>
    <w:rsid w:val="00A04824"/>
    <w:rsid w:val="00A04DB5"/>
    <w:rsid w:val="00A05FB0"/>
    <w:rsid w:val="00A061EC"/>
    <w:rsid w:val="00A0660F"/>
    <w:rsid w:val="00A06889"/>
    <w:rsid w:val="00A06DF4"/>
    <w:rsid w:val="00A06F49"/>
    <w:rsid w:val="00A07E00"/>
    <w:rsid w:val="00A10004"/>
    <w:rsid w:val="00A10582"/>
    <w:rsid w:val="00A106D0"/>
    <w:rsid w:val="00A111F3"/>
    <w:rsid w:val="00A117C6"/>
    <w:rsid w:val="00A1209B"/>
    <w:rsid w:val="00A122EF"/>
    <w:rsid w:val="00A12E64"/>
    <w:rsid w:val="00A12FDB"/>
    <w:rsid w:val="00A13039"/>
    <w:rsid w:val="00A13254"/>
    <w:rsid w:val="00A13B45"/>
    <w:rsid w:val="00A13E36"/>
    <w:rsid w:val="00A14033"/>
    <w:rsid w:val="00A147CF"/>
    <w:rsid w:val="00A15328"/>
    <w:rsid w:val="00A157C9"/>
    <w:rsid w:val="00A15A24"/>
    <w:rsid w:val="00A1602E"/>
    <w:rsid w:val="00A16386"/>
    <w:rsid w:val="00A17A81"/>
    <w:rsid w:val="00A17E08"/>
    <w:rsid w:val="00A20205"/>
    <w:rsid w:val="00A204AB"/>
    <w:rsid w:val="00A2068E"/>
    <w:rsid w:val="00A2076B"/>
    <w:rsid w:val="00A20B11"/>
    <w:rsid w:val="00A20C8A"/>
    <w:rsid w:val="00A217FD"/>
    <w:rsid w:val="00A21D28"/>
    <w:rsid w:val="00A21F05"/>
    <w:rsid w:val="00A22620"/>
    <w:rsid w:val="00A22827"/>
    <w:rsid w:val="00A24C8A"/>
    <w:rsid w:val="00A2555B"/>
    <w:rsid w:val="00A25FEA"/>
    <w:rsid w:val="00A26434"/>
    <w:rsid w:val="00A26AEC"/>
    <w:rsid w:val="00A26C2B"/>
    <w:rsid w:val="00A271B0"/>
    <w:rsid w:val="00A279D5"/>
    <w:rsid w:val="00A30DB2"/>
    <w:rsid w:val="00A31A66"/>
    <w:rsid w:val="00A31DF8"/>
    <w:rsid w:val="00A31E5E"/>
    <w:rsid w:val="00A32699"/>
    <w:rsid w:val="00A34088"/>
    <w:rsid w:val="00A34902"/>
    <w:rsid w:val="00A34985"/>
    <w:rsid w:val="00A35256"/>
    <w:rsid w:val="00A353F8"/>
    <w:rsid w:val="00A35EB8"/>
    <w:rsid w:val="00A35F11"/>
    <w:rsid w:val="00A37585"/>
    <w:rsid w:val="00A37A7F"/>
    <w:rsid w:val="00A40000"/>
    <w:rsid w:val="00A4018A"/>
    <w:rsid w:val="00A40339"/>
    <w:rsid w:val="00A4109F"/>
    <w:rsid w:val="00A4186A"/>
    <w:rsid w:val="00A41F2A"/>
    <w:rsid w:val="00A42206"/>
    <w:rsid w:val="00A42E25"/>
    <w:rsid w:val="00A431ED"/>
    <w:rsid w:val="00A43A72"/>
    <w:rsid w:val="00A43C2D"/>
    <w:rsid w:val="00A4401C"/>
    <w:rsid w:val="00A44152"/>
    <w:rsid w:val="00A451B3"/>
    <w:rsid w:val="00A45233"/>
    <w:rsid w:val="00A45B5B"/>
    <w:rsid w:val="00A467E6"/>
    <w:rsid w:val="00A46FD9"/>
    <w:rsid w:val="00A47B52"/>
    <w:rsid w:val="00A50402"/>
    <w:rsid w:val="00A504CC"/>
    <w:rsid w:val="00A50778"/>
    <w:rsid w:val="00A51551"/>
    <w:rsid w:val="00A517F3"/>
    <w:rsid w:val="00A51E76"/>
    <w:rsid w:val="00A52809"/>
    <w:rsid w:val="00A52859"/>
    <w:rsid w:val="00A52B20"/>
    <w:rsid w:val="00A53047"/>
    <w:rsid w:val="00A5315B"/>
    <w:rsid w:val="00A53644"/>
    <w:rsid w:val="00A537BE"/>
    <w:rsid w:val="00A540B5"/>
    <w:rsid w:val="00A5477A"/>
    <w:rsid w:val="00A54F41"/>
    <w:rsid w:val="00A5639A"/>
    <w:rsid w:val="00A5644E"/>
    <w:rsid w:val="00A5648D"/>
    <w:rsid w:val="00A5652A"/>
    <w:rsid w:val="00A5686A"/>
    <w:rsid w:val="00A56D05"/>
    <w:rsid w:val="00A56E50"/>
    <w:rsid w:val="00A57005"/>
    <w:rsid w:val="00A5714C"/>
    <w:rsid w:val="00A573EA"/>
    <w:rsid w:val="00A60943"/>
    <w:rsid w:val="00A60B83"/>
    <w:rsid w:val="00A60ED1"/>
    <w:rsid w:val="00A614FD"/>
    <w:rsid w:val="00A61BDC"/>
    <w:rsid w:val="00A61F30"/>
    <w:rsid w:val="00A62432"/>
    <w:rsid w:val="00A62544"/>
    <w:rsid w:val="00A62CF2"/>
    <w:rsid w:val="00A62E27"/>
    <w:rsid w:val="00A63799"/>
    <w:rsid w:val="00A63F40"/>
    <w:rsid w:val="00A64E73"/>
    <w:rsid w:val="00A64E99"/>
    <w:rsid w:val="00A65178"/>
    <w:rsid w:val="00A65346"/>
    <w:rsid w:val="00A65A21"/>
    <w:rsid w:val="00A65F24"/>
    <w:rsid w:val="00A65F94"/>
    <w:rsid w:val="00A66BC6"/>
    <w:rsid w:val="00A67103"/>
    <w:rsid w:val="00A6715C"/>
    <w:rsid w:val="00A67380"/>
    <w:rsid w:val="00A7029E"/>
    <w:rsid w:val="00A704FD"/>
    <w:rsid w:val="00A708F6"/>
    <w:rsid w:val="00A70AE2"/>
    <w:rsid w:val="00A70C28"/>
    <w:rsid w:val="00A71A12"/>
    <w:rsid w:val="00A71C2C"/>
    <w:rsid w:val="00A71F6D"/>
    <w:rsid w:val="00A7223D"/>
    <w:rsid w:val="00A72ED8"/>
    <w:rsid w:val="00A7384D"/>
    <w:rsid w:val="00A73871"/>
    <w:rsid w:val="00A73C03"/>
    <w:rsid w:val="00A7433D"/>
    <w:rsid w:val="00A747CE"/>
    <w:rsid w:val="00A74DEC"/>
    <w:rsid w:val="00A75137"/>
    <w:rsid w:val="00A7582B"/>
    <w:rsid w:val="00A75CFE"/>
    <w:rsid w:val="00A75D12"/>
    <w:rsid w:val="00A75D37"/>
    <w:rsid w:val="00A75D6B"/>
    <w:rsid w:val="00A7613B"/>
    <w:rsid w:val="00A76AB5"/>
    <w:rsid w:val="00A76EAC"/>
    <w:rsid w:val="00A771FC"/>
    <w:rsid w:val="00A77585"/>
    <w:rsid w:val="00A77FF1"/>
    <w:rsid w:val="00A80A69"/>
    <w:rsid w:val="00A80B56"/>
    <w:rsid w:val="00A80C34"/>
    <w:rsid w:val="00A822B7"/>
    <w:rsid w:val="00A82861"/>
    <w:rsid w:val="00A82C9F"/>
    <w:rsid w:val="00A83B4E"/>
    <w:rsid w:val="00A83E78"/>
    <w:rsid w:val="00A8448C"/>
    <w:rsid w:val="00A84633"/>
    <w:rsid w:val="00A8491F"/>
    <w:rsid w:val="00A84A91"/>
    <w:rsid w:val="00A850E9"/>
    <w:rsid w:val="00A85442"/>
    <w:rsid w:val="00A856F9"/>
    <w:rsid w:val="00A85AF4"/>
    <w:rsid w:val="00A85AF5"/>
    <w:rsid w:val="00A863AF"/>
    <w:rsid w:val="00A86DE8"/>
    <w:rsid w:val="00A86EEA"/>
    <w:rsid w:val="00A86FA4"/>
    <w:rsid w:val="00A872A8"/>
    <w:rsid w:val="00A91475"/>
    <w:rsid w:val="00A9179D"/>
    <w:rsid w:val="00A920F7"/>
    <w:rsid w:val="00A92CC8"/>
    <w:rsid w:val="00A932BC"/>
    <w:rsid w:val="00A939A7"/>
    <w:rsid w:val="00A939C2"/>
    <w:rsid w:val="00A93A15"/>
    <w:rsid w:val="00A93AD1"/>
    <w:rsid w:val="00A93E5E"/>
    <w:rsid w:val="00A9433E"/>
    <w:rsid w:val="00A95062"/>
    <w:rsid w:val="00A961CA"/>
    <w:rsid w:val="00A96408"/>
    <w:rsid w:val="00A9689A"/>
    <w:rsid w:val="00A968F9"/>
    <w:rsid w:val="00A96E87"/>
    <w:rsid w:val="00AA00BD"/>
    <w:rsid w:val="00AA086F"/>
    <w:rsid w:val="00AA0FB1"/>
    <w:rsid w:val="00AA165D"/>
    <w:rsid w:val="00AA212C"/>
    <w:rsid w:val="00AA2653"/>
    <w:rsid w:val="00AA2678"/>
    <w:rsid w:val="00AA2681"/>
    <w:rsid w:val="00AA2B5C"/>
    <w:rsid w:val="00AA2C27"/>
    <w:rsid w:val="00AA4151"/>
    <w:rsid w:val="00AA4A2B"/>
    <w:rsid w:val="00AA590A"/>
    <w:rsid w:val="00AA5FB3"/>
    <w:rsid w:val="00AA685D"/>
    <w:rsid w:val="00AA6A02"/>
    <w:rsid w:val="00AA6EF2"/>
    <w:rsid w:val="00AA6F49"/>
    <w:rsid w:val="00AA7EC6"/>
    <w:rsid w:val="00AA7F8D"/>
    <w:rsid w:val="00AB0412"/>
    <w:rsid w:val="00AB05A4"/>
    <w:rsid w:val="00AB0776"/>
    <w:rsid w:val="00AB08DF"/>
    <w:rsid w:val="00AB0A64"/>
    <w:rsid w:val="00AB0A6A"/>
    <w:rsid w:val="00AB0E8A"/>
    <w:rsid w:val="00AB1C3D"/>
    <w:rsid w:val="00AB1FB7"/>
    <w:rsid w:val="00AB31C6"/>
    <w:rsid w:val="00AB4293"/>
    <w:rsid w:val="00AB495A"/>
    <w:rsid w:val="00AB4F1A"/>
    <w:rsid w:val="00AB4F5B"/>
    <w:rsid w:val="00AB5332"/>
    <w:rsid w:val="00AB5E4B"/>
    <w:rsid w:val="00AB65E8"/>
    <w:rsid w:val="00AB6B7D"/>
    <w:rsid w:val="00AB6CC6"/>
    <w:rsid w:val="00AB7012"/>
    <w:rsid w:val="00AB704E"/>
    <w:rsid w:val="00AB75B3"/>
    <w:rsid w:val="00AB75C9"/>
    <w:rsid w:val="00AB7C64"/>
    <w:rsid w:val="00AC047A"/>
    <w:rsid w:val="00AC0E4E"/>
    <w:rsid w:val="00AC129B"/>
    <w:rsid w:val="00AC1A5F"/>
    <w:rsid w:val="00AC1F47"/>
    <w:rsid w:val="00AC20F0"/>
    <w:rsid w:val="00AC286F"/>
    <w:rsid w:val="00AC2C97"/>
    <w:rsid w:val="00AC4CFF"/>
    <w:rsid w:val="00AC5A40"/>
    <w:rsid w:val="00AC6090"/>
    <w:rsid w:val="00AC65F6"/>
    <w:rsid w:val="00AC6858"/>
    <w:rsid w:val="00AC6B5F"/>
    <w:rsid w:val="00AC705E"/>
    <w:rsid w:val="00AC707B"/>
    <w:rsid w:val="00AC7196"/>
    <w:rsid w:val="00AD128D"/>
    <w:rsid w:val="00AD1489"/>
    <w:rsid w:val="00AD198F"/>
    <w:rsid w:val="00AD1D20"/>
    <w:rsid w:val="00AD20C1"/>
    <w:rsid w:val="00AD2143"/>
    <w:rsid w:val="00AD2A6E"/>
    <w:rsid w:val="00AD3217"/>
    <w:rsid w:val="00AD4172"/>
    <w:rsid w:val="00AD453E"/>
    <w:rsid w:val="00AD4737"/>
    <w:rsid w:val="00AD4E8D"/>
    <w:rsid w:val="00AD5421"/>
    <w:rsid w:val="00AD5591"/>
    <w:rsid w:val="00AD6EF1"/>
    <w:rsid w:val="00AD70E8"/>
    <w:rsid w:val="00AD7829"/>
    <w:rsid w:val="00AD7DCF"/>
    <w:rsid w:val="00AE03AB"/>
    <w:rsid w:val="00AE07BF"/>
    <w:rsid w:val="00AE0F3C"/>
    <w:rsid w:val="00AE1427"/>
    <w:rsid w:val="00AE1A67"/>
    <w:rsid w:val="00AE1B6A"/>
    <w:rsid w:val="00AE1D84"/>
    <w:rsid w:val="00AE3CF3"/>
    <w:rsid w:val="00AE3EBA"/>
    <w:rsid w:val="00AE475C"/>
    <w:rsid w:val="00AE55B7"/>
    <w:rsid w:val="00AE5B6F"/>
    <w:rsid w:val="00AE5F4E"/>
    <w:rsid w:val="00AE6707"/>
    <w:rsid w:val="00AE6B0E"/>
    <w:rsid w:val="00AF0107"/>
    <w:rsid w:val="00AF05A5"/>
    <w:rsid w:val="00AF07C1"/>
    <w:rsid w:val="00AF0A79"/>
    <w:rsid w:val="00AF25AE"/>
    <w:rsid w:val="00AF294C"/>
    <w:rsid w:val="00AF2A90"/>
    <w:rsid w:val="00AF2CB7"/>
    <w:rsid w:val="00AF2E79"/>
    <w:rsid w:val="00AF2F5C"/>
    <w:rsid w:val="00AF34E5"/>
    <w:rsid w:val="00AF3ED2"/>
    <w:rsid w:val="00AF3FBA"/>
    <w:rsid w:val="00AF415B"/>
    <w:rsid w:val="00AF58DE"/>
    <w:rsid w:val="00AF5C2D"/>
    <w:rsid w:val="00AF644E"/>
    <w:rsid w:val="00AF7273"/>
    <w:rsid w:val="00AF747A"/>
    <w:rsid w:val="00AF7620"/>
    <w:rsid w:val="00AF7748"/>
    <w:rsid w:val="00AF7889"/>
    <w:rsid w:val="00AF7A52"/>
    <w:rsid w:val="00B00149"/>
    <w:rsid w:val="00B001A8"/>
    <w:rsid w:val="00B00932"/>
    <w:rsid w:val="00B0096A"/>
    <w:rsid w:val="00B00FD6"/>
    <w:rsid w:val="00B01BBD"/>
    <w:rsid w:val="00B01F7D"/>
    <w:rsid w:val="00B02B32"/>
    <w:rsid w:val="00B03312"/>
    <w:rsid w:val="00B033F7"/>
    <w:rsid w:val="00B034F3"/>
    <w:rsid w:val="00B03AFB"/>
    <w:rsid w:val="00B03F6F"/>
    <w:rsid w:val="00B0417A"/>
    <w:rsid w:val="00B04685"/>
    <w:rsid w:val="00B04B86"/>
    <w:rsid w:val="00B04C12"/>
    <w:rsid w:val="00B04DCA"/>
    <w:rsid w:val="00B0535F"/>
    <w:rsid w:val="00B055A5"/>
    <w:rsid w:val="00B06625"/>
    <w:rsid w:val="00B068EC"/>
    <w:rsid w:val="00B06B4F"/>
    <w:rsid w:val="00B07D4A"/>
    <w:rsid w:val="00B102F3"/>
    <w:rsid w:val="00B10478"/>
    <w:rsid w:val="00B10FFA"/>
    <w:rsid w:val="00B114BD"/>
    <w:rsid w:val="00B1155E"/>
    <w:rsid w:val="00B1187D"/>
    <w:rsid w:val="00B118C5"/>
    <w:rsid w:val="00B11988"/>
    <w:rsid w:val="00B1220E"/>
    <w:rsid w:val="00B126C9"/>
    <w:rsid w:val="00B12731"/>
    <w:rsid w:val="00B1320F"/>
    <w:rsid w:val="00B13A5D"/>
    <w:rsid w:val="00B14A39"/>
    <w:rsid w:val="00B15406"/>
    <w:rsid w:val="00B15E4B"/>
    <w:rsid w:val="00B15EF0"/>
    <w:rsid w:val="00B16218"/>
    <w:rsid w:val="00B1718D"/>
    <w:rsid w:val="00B17260"/>
    <w:rsid w:val="00B174D3"/>
    <w:rsid w:val="00B17933"/>
    <w:rsid w:val="00B21978"/>
    <w:rsid w:val="00B21FC4"/>
    <w:rsid w:val="00B22321"/>
    <w:rsid w:val="00B2260C"/>
    <w:rsid w:val="00B227AC"/>
    <w:rsid w:val="00B22B9A"/>
    <w:rsid w:val="00B22BCC"/>
    <w:rsid w:val="00B2354C"/>
    <w:rsid w:val="00B239BF"/>
    <w:rsid w:val="00B23BE7"/>
    <w:rsid w:val="00B248DF"/>
    <w:rsid w:val="00B25637"/>
    <w:rsid w:val="00B25DA9"/>
    <w:rsid w:val="00B26E90"/>
    <w:rsid w:val="00B27275"/>
    <w:rsid w:val="00B275B9"/>
    <w:rsid w:val="00B27683"/>
    <w:rsid w:val="00B30107"/>
    <w:rsid w:val="00B302B6"/>
    <w:rsid w:val="00B303CD"/>
    <w:rsid w:val="00B30594"/>
    <w:rsid w:val="00B318BD"/>
    <w:rsid w:val="00B31B4D"/>
    <w:rsid w:val="00B32A3D"/>
    <w:rsid w:val="00B33370"/>
    <w:rsid w:val="00B33ADC"/>
    <w:rsid w:val="00B33C9E"/>
    <w:rsid w:val="00B33D35"/>
    <w:rsid w:val="00B33D48"/>
    <w:rsid w:val="00B34264"/>
    <w:rsid w:val="00B346A8"/>
    <w:rsid w:val="00B34DB5"/>
    <w:rsid w:val="00B34F51"/>
    <w:rsid w:val="00B35AE0"/>
    <w:rsid w:val="00B35D81"/>
    <w:rsid w:val="00B3633E"/>
    <w:rsid w:val="00B36BAD"/>
    <w:rsid w:val="00B3740F"/>
    <w:rsid w:val="00B4057A"/>
    <w:rsid w:val="00B40771"/>
    <w:rsid w:val="00B40F07"/>
    <w:rsid w:val="00B41170"/>
    <w:rsid w:val="00B41A4D"/>
    <w:rsid w:val="00B41C63"/>
    <w:rsid w:val="00B42310"/>
    <w:rsid w:val="00B43448"/>
    <w:rsid w:val="00B43618"/>
    <w:rsid w:val="00B43881"/>
    <w:rsid w:val="00B4395C"/>
    <w:rsid w:val="00B43A32"/>
    <w:rsid w:val="00B43CBE"/>
    <w:rsid w:val="00B43F1E"/>
    <w:rsid w:val="00B445A4"/>
    <w:rsid w:val="00B447FD"/>
    <w:rsid w:val="00B4574B"/>
    <w:rsid w:val="00B4614A"/>
    <w:rsid w:val="00B4688B"/>
    <w:rsid w:val="00B46A74"/>
    <w:rsid w:val="00B46BDB"/>
    <w:rsid w:val="00B472BA"/>
    <w:rsid w:val="00B507B0"/>
    <w:rsid w:val="00B50EDD"/>
    <w:rsid w:val="00B51EF4"/>
    <w:rsid w:val="00B529B3"/>
    <w:rsid w:val="00B52B0A"/>
    <w:rsid w:val="00B53133"/>
    <w:rsid w:val="00B531FE"/>
    <w:rsid w:val="00B53A2B"/>
    <w:rsid w:val="00B53DE1"/>
    <w:rsid w:val="00B543F9"/>
    <w:rsid w:val="00B547C4"/>
    <w:rsid w:val="00B54C5A"/>
    <w:rsid w:val="00B54CD3"/>
    <w:rsid w:val="00B55865"/>
    <w:rsid w:val="00B55939"/>
    <w:rsid w:val="00B55996"/>
    <w:rsid w:val="00B5670A"/>
    <w:rsid w:val="00B569B7"/>
    <w:rsid w:val="00B56BA6"/>
    <w:rsid w:val="00B56D0A"/>
    <w:rsid w:val="00B57076"/>
    <w:rsid w:val="00B57716"/>
    <w:rsid w:val="00B57AE2"/>
    <w:rsid w:val="00B57D9A"/>
    <w:rsid w:val="00B614A7"/>
    <w:rsid w:val="00B6180B"/>
    <w:rsid w:val="00B61C63"/>
    <w:rsid w:val="00B61E1D"/>
    <w:rsid w:val="00B62E1D"/>
    <w:rsid w:val="00B63689"/>
    <w:rsid w:val="00B63ADC"/>
    <w:rsid w:val="00B63B00"/>
    <w:rsid w:val="00B640A1"/>
    <w:rsid w:val="00B64E58"/>
    <w:rsid w:val="00B6574A"/>
    <w:rsid w:val="00B65977"/>
    <w:rsid w:val="00B65E76"/>
    <w:rsid w:val="00B667CC"/>
    <w:rsid w:val="00B66A75"/>
    <w:rsid w:val="00B66C84"/>
    <w:rsid w:val="00B66DA2"/>
    <w:rsid w:val="00B66DD3"/>
    <w:rsid w:val="00B67155"/>
    <w:rsid w:val="00B67C99"/>
    <w:rsid w:val="00B70389"/>
    <w:rsid w:val="00B70871"/>
    <w:rsid w:val="00B712E1"/>
    <w:rsid w:val="00B714AF"/>
    <w:rsid w:val="00B71D98"/>
    <w:rsid w:val="00B71E1C"/>
    <w:rsid w:val="00B72267"/>
    <w:rsid w:val="00B72D19"/>
    <w:rsid w:val="00B7364F"/>
    <w:rsid w:val="00B737B6"/>
    <w:rsid w:val="00B737D5"/>
    <w:rsid w:val="00B73867"/>
    <w:rsid w:val="00B74AF5"/>
    <w:rsid w:val="00B7512D"/>
    <w:rsid w:val="00B751EF"/>
    <w:rsid w:val="00B754AE"/>
    <w:rsid w:val="00B75752"/>
    <w:rsid w:val="00B75FE6"/>
    <w:rsid w:val="00B760E4"/>
    <w:rsid w:val="00B76110"/>
    <w:rsid w:val="00B7626E"/>
    <w:rsid w:val="00B76852"/>
    <w:rsid w:val="00B76C3C"/>
    <w:rsid w:val="00B773B5"/>
    <w:rsid w:val="00B779E9"/>
    <w:rsid w:val="00B8050B"/>
    <w:rsid w:val="00B805E9"/>
    <w:rsid w:val="00B813AF"/>
    <w:rsid w:val="00B81511"/>
    <w:rsid w:val="00B81BCA"/>
    <w:rsid w:val="00B81CC1"/>
    <w:rsid w:val="00B82086"/>
    <w:rsid w:val="00B820DB"/>
    <w:rsid w:val="00B82241"/>
    <w:rsid w:val="00B83F66"/>
    <w:rsid w:val="00B841CF"/>
    <w:rsid w:val="00B842A3"/>
    <w:rsid w:val="00B8463D"/>
    <w:rsid w:val="00B84C34"/>
    <w:rsid w:val="00B85739"/>
    <w:rsid w:val="00B85861"/>
    <w:rsid w:val="00B85E89"/>
    <w:rsid w:val="00B85EFA"/>
    <w:rsid w:val="00B860B5"/>
    <w:rsid w:val="00B866C1"/>
    <w:rsid w:val="00B86E1C"/>
    <w:rsid w:val="00B87282"/>
    <w:rsid w:val="00B8742E"/>
    <w:rsid w:val="00B874F4"/>
    <w:rsid w:val="00B87816"/>
    <w:rsid w:val="00B878B4"/>
    <w:rsid w:val="00B87EAC"/>
    <w:rsid w:val="00B9034F"/>
    <w:rsid w:val="00B90ABA"/>
    <w:rsid w:val="00B90D70"/>
    <w:rsid w:val="00B92295"/>
    <w:rsid w:val="00B92776"/>
    <w:rsid w:val="00B929B8"/>
    <w:rsid w:val="00B93466"/>
    <w:rsid w:val="00B93A2A"/>
    <w:rsid w:val="00B94CC2"/>
    <w:rsid w:val="00B95510"/>
    <w:rsid w:val="00B95CC9"/>
    <w:rsid w:val="00B95DD2"/>
    <w:rsid w:val="00B95EF4"/>
    <w:rsid w:val="00B96C8C"/>
    <w:rsid w:val="00B96D1D"/>
    <w:rsid w:val="00B97070"/>
    <w:rsid w:val="00B975FC"/>
    <w:rsid w:val="00B97D31"/>
    <w:rsid w:val="00BA0234"/>
    <w:rsid w:val="00BA032A"/>
    <w:rsid w:val="00BA049F"/>
    <w:rsid w:val="00BA068C"/>
    <w:rsid w:val="00BA116A"/>
    <w:rsid w:val="00BA1209"/>
    <w:rsid w:val="00BA1824"/>
    <w:rsid w:val="00BA1F31"/>
    <w:rsid w:val="00BA21CE"/>
    <w:rsid w:val="00BA3836"/>
    <w:rsid w:val="00BA4136"/>
    <w:rsid w:val="00BA45C0"/>
    <w:rsid w:val="00BA5723"/>
    <w:rsid w:val="00BA5F5C"/>
    <w:rsid w:val="00BA6B08"/>
    <w:rsid w:val="00BA79F8"/>
    <w:rsid w:val="00BB123D"/>
    <w:rsid w:val="00BB14AD"/>
    <w:rsid w:val="00BB2BF5"/>
    <w:rsid w:val="00BB330C"/>
    <w:rsid w:val="00BB3FB0"/>
    <w:rsid w:val="00BB4429"/>
    <w:rsid w:val="00BB4F9A"/>
    <w:rsid w:val="00BB59A6"/>
    <w:rsid w:val="00BB5A0A"/>
    <w:rsid w:val="00BB5D11"/>
    <w:rsid w:val="00BB5EB0"/>
    <w:rsid w:val="00BB6276"/>
    <w:rsid w:val="00BC0671"/>
    <w:rsid w:val="00BC0BF9"/>
    <w:rsid w:val="00BC104B"/>
    <w:rsid w:val="00BC1332"/>
    <w:rsid w:val="00BC1524"/>
    <w:rsid w:val="00BC193D"/>
    <w:rsid w:val="00BC20EB"/>
    <w:rsid w:val="00BC2E66"/>
    <w:rsid w:val="00BC33FD"/>
    <w:rsid w:val="00BC362F"/>
    <w:rsid w:val="00BC3E4E"/>
    <w:rsid w:val="00BC3E6B"/>
    <w:rsid w:val="00BC410F"/>
    <w:rsid w:val="00BC4C14"/>
    <w:rsid w:val="00BC5711"/>
    <w:rsid w:val="00BC57EA"/>
    <w:rsid w:val="00BC58C6"/>
    <w:rsid w:val="00BC58C7"/>
    <w:rsid w:val="00BC673F"/>
    <w:rsid w:val="00BC7D6A"/>
    <w:rsid w:val="00BD17CE"/>
    <w:rsid w:val="00BD1830"/>
    <w:rsid w:val="00BD2959"/>
    <w:rsid w:val="00BD311E"/>
    <w:rsid w:val="00BD387D"/>
    <w:rsid w:val="00BD392C"/>
    <w:rsid w:val="00BD3A62"/>
    <w:rsid w:val="00BD3DD4"/>
    <w:rsid w:val="00BD4B05"/>
    <w:rsid w:val="00BD6526"/>
    <w:rsid w:val="00BD680B"/>
    <w:rsid w:val="00BD69CC"/>
    <w:rsid w:val="00BD6CFA"/>
    <w:rsid w:val="00BE0268"/>
    <w:rsid w:val="00BE0A0E"/>
    <w:rsid w:val="00BE0B81"/>
    <w:rsid w:val="00BE23AB"/>
    <w:rsid w:val="00BE2646"/>
    <w:rsid w:val="00BE308E"/>
    <w:rsid w:val="00BE4EC3"/>
    <w:rsid w:val="00BE5076"/>
    <w:rsid w:val="00BE587A"/>
    <w:rsid w:val="00BE59B6"/>
    <w:rsid w:val="00BE5ED3"/>
    <w:rsid w:val="00BE6020"/>
    <w:rsid w:val="00BE6034"/>
    <w:rsid w:val="00BE61EE"/>
    <w:rsid w:val="00BE6855"/>
    <w:rsid w:val="00BE6968"/>
    <w:rsid w:val="00BE6982"/>
    <w:rsid w:val="00BE6ACF"/>
    <w:rsid w:val="00BE6AE6"/>
    <w:rsid w:val="00BE6E94"/>
    <w:rsid w:val="00BE70B6"/>
    <w:rsid w:val="00BE7362"/>
    <w:rsid w:val="00BE7379"/>
    <w:rsid w:val="00BE757D"/>
    <w:rsid w:val="00BE768A"/>
    <w:rsid w:val="00BE792C"/>
    <w:rsid w:val="00BE7F97"/>
    <w:rsid w:val="00BF0686"/>
    <w:rsid w:val="00BF21A9"/>
    <w:rsid w:val="00BF28B0"/>
    <w:rsid w:val="00BF35AA"/>
    <w:rsid w:val="00BF3917"/>
    <w:rsid w:val="00BF3D3C"/>
    <w:rsid w:val="00BF3DE2"/>
    <w:rsid w:val="00BF4698"/>
    <w:rsid w:val="00BF4BF4"/>
    <w:rsid w:val="00BF56D3"/>
    <w:rsid w:val="00BF5C42"/>
    <w:rsid w:val="00BF75A2"/>
    <w:rsid w:val="00C00171"/>
    <w:rsid w:val="00C001AC"/>
    <w:rsid w:val="00C0156E"/>
    <w:rsid w:val="00C0177D"/>
    <w:rsid w:val="00C01E40"/>
    <w:rsid w:val="00C0240A"/>
    <w:rsid w:val="00C02486"/>
    <w:rsid w:val="00C02692"/>
    <w:rsid w:val="00C02954"/>
    <w:rsid w:val="00C0323A"/>
    <w:rsid w:val="00C03755"/>
    <w:rsid w:val="00C052E1"/>
    <w:rsid w:val="00C063EF"/>
    <w:rsid w:val="00C06462"/>
    <w:rsid w:val="00C0729C"/>
    <w:rsid w:val="00C07A4D"/>
    <w:rsid w:val="00C07A7B"/>
    <w:rsid w:val="00C07F30"/>
    <w:rsid w:val="00C10018"/>
    <w:rsid w:val="00C100BB"/>
    <w:rsid w:val="00C10D41"/>
    <w:rsid w:val="00C112D8"/>
    <w:rsid w:val="00C11698"/>
    <w:rsid w:val="00C11B4E"/>
    <w:rsid w:val="00C12389"/>
    <w:rsid w:val="00C127FE"/>
    <w:rsid w:val="00C12CB2"/>
    <w:rsid w:val="00C13FE2"/>
    <w:rsid w:val="00C144EB"/>
    <w:rsid w:val="00C147F9"/>
    <w:rsid w:val="00C149B1"/>
    <w:rsid w:val="00C14AA8"/>
    <w:rsid w:val="00C14BCF"/>
    <w:rsid w:val="00C14C75"/>
    <w:rsid w:val="00C15A06"/>
    <w:rsid w:val="00C15BE7"/>
    <w:rsid w:val="00C16383"/>
    <w:rsid w:val="00C16BF4"/>
    <w:rsid w:val="00C16D4A"/>
    <w:rsid w:val="00C17BE9"/>
    <w:rsid w:val="00C17E9E"/>
    <w:rsid w:val="00C20208"/>
    <w:rsid w:val="00C203F5"/>
    <w:rsid w:val="00C2059F"/>
    <w:rsid w:val="00C2068F"/>
    <w:rsid w:val="00C20A0D"/>
    <w:rsid w:val="00C20A6E"/>
    <w:rsid w:val="00C20DD6"/>
    <w:rsid w:val="00C20F40"/>
    <w:rsid w:val="00C21370"/>
    <w:rsid w:val="00C22DF6"/>
    <w:rsid w:val="00C23C8C"/>
    <w:rsid w:val="00C23FB0"/>
    <w:rsid w:val="00C24544"/>
    <w:rsid w:val="00C24932"/>
    <w:rsid w:val="00C24D23"/>
    <w:rsid w:val="00C24F84"/>
    <w:rsid w:val="00C263D1"/>
    <w:rsid w:val="00C2690B"/>
    <w:rsid w:val="00C2702A"/>
    <w:rsid w:val="00C27154"/>
    <w:rsid w:val="00C2769E"/>
    <w:rsid w:val="00C279E6"/>
    <w:rsid w:val="00C27EC0"/>
    <w:rsid w:val="00C30481"/>
    <w:rsid w:val="00C3077E"/>
    <w:rsid w:val="00C30846"/>
    <w:rsid w:val="00C309FD"/>
    <w:rsid w:val="00C32367"/>
    <w:rsid w:val="00C325C1"/>
    <w:rsid w:val="00C32E42"/>
    <w:rsid w:val="00C34046"/>
    <w:rsid w:val="00C34BDE"/>
    <w:rsid w:val="00C34E05"/>
    <w:rsid w:val="00C3502D"/>
    <w:rsid w:val="00C35C83"/>
    <w:rsid w:val="00C35DF5"/>
    <w:rsid w:val="00C3600C"/>
    <w:rsid w:val="00C3619F"/>
    <w:rsid w:val="00C36CB2"/>
    <w:rsid w:val="00C371E7"/>
    <w:rsid w:val="00C377E8"/>
    <w:rsid w:val="00C401D1"/>
    <w:rsid w:val="00C4062C"/>
    <w:rsid w:val="00C407C1"/>
    <w:rsid w:val="00C4084B"/>
    <w:rsid w:val="00C40AD6"/>
    <w:rsid w:val="00C41628"/>
    <w:rsid w:val="00C41BD1"/>
    <w:rsid w:val="00C41E31"/>
    <w:rsid w:val="00C42375"/>
    <w:rsid w:val="00C429A4"/>
    <w:rsid w:val="00C42AD2"/>
    <w:rsid w:val="00C42C59"/>
    <w:rsid w:val="00C44065"/>
    <w:rsid w:val="00C44B66"/>
    <w:rsid w:val="00C465F8"/>
    <w:rsid w:val="00C46F13"/>
    <w:rsid w:val="00C46F6C"/>
    <w:rsid w:val="00C471C5"/>
    <w:rsid w:val="00C47901"/>
    <w:rsid w:val="00C50016"/>
    <w:rsid w:val="00C504E7"/>
    <w:rsid w:val="00C51965"/>
    <w:rsid w:val="00C51DF4"/>
    <w:rsid w:val="00C52032"/>
    <w:rsid w:val="00C523B8"/>
    <w:rsid w:val="00C523CC"/>
    <w:rsid w:val="00C523D5"/>
    <w:rsid w:val="00C53CD6"/>
    <w:rsid w:val="00C54B00"/>
    <w:rsid w:val="00C567A5"/>
    <w:rsid w:val="00C56EAE"/>
    <w:rsid w:val="00C56FB3"/>
    <w:rsid w:val="00C570EB"/>
    <w:rsid w:val="00C57806"/>
    <w:rsid w:val="00C57BDA"/>
    <w:rsid w:val="00C57C54"/>
    <w:rsid w:val="00C608A8"/>
    <w:rsid w:val="00C60C5A"/>
    <w:rsid w:val="00C62163"/>
    <w:rsid w:val="00C62FE5"/>
    <w:rsid w:val="00C6325A"/>
    <w:rsid w:val="00C633BC"/>
    <w:rsid w:val="00C6351C"/>
    <w:rsid w:val="00C64332"/>
    <w:rsid w:val="00C64F01"/>
    <w:rsid w:val="00C65012"/>
    <w:rsid w:val="00C653CA"/>
    <w:rsid w:val="00C657BD"/>
    <w:rsid w:val="00C65BD0"/>
    <w:rsid w:val="00C66147"/>
    <w:rsid w:val="00C662FE"/>
    <w:rsid w:val="00C663D9"/>
    <w:rsid w:val="00C66874"/>
    <w:rsid w:val="00C673F1"/>
    <w:rsid w:val="00C677A9"/>
    <w:rsid w:val="00C70C66"/>
    <w:rsid w:val="00C714C4"/>
    <w:rsid w:val="00C71505"/>
    <w:rsid w:val="00C718C7"/>
    <w:rsid w:val="00C71B1F"/>
    <w:rsid w:val="00C71BF2"/>
    <w:rsid w:val="00C732CD"/>
    <w:rsid w:val="00C73638"/>
    <w:rsid w:val="00C73E3C"/>
    <w:rsid w:val="00C73F23"/>
    <w:rsid w:val="00C74049"/>
    <w:rsid w:val="00C74AAE"/>
    <w:rsid w:val="00C75FA7"/>
    <w:rsid w:val="00C762C1"/>
    <w:rsid w:val="00C76768"/>
    <w:rsid w:val="00C7704C"/>
    <w:rsid w:val="00C77441"/>
    <w:rsid w:val="00C7769A"/>
    <w:rsid w:val="00C77CD8"/>
    <w:rsid w:val="00C77D5B"/>
    <w:rsid w:val="00C77FF1"/>
    <w:rsid w:val="00C8117C"/>
    <w:rsid w:val="00C8217E"/>
    <w:rsid w:val="00C82550"/>
    <w:rsid w:val="00C8260A"/>
    <w:rsid w:val="00C827DB"/>
    <w:rsid w:val="00C83D2D"/>
    <w:rsid w:val="00C83F6D"/>
    <w:rsid w:val="00C83FB8"/>
    <w:rsid w:val="00C84233"/>
    <w:rsid w:val="00C8439E"/>
    <w:rsid w:val="00C8445A"/>
    <w:rsid w:val="00C85A04"/>
    <w:rsid w:val="00C85A1B"/>
    <w:rsid w:val="00C85CDC"/>
    <w:rsid w:val="00C8622F"/>
    <w:rsid w:val="00C86339"/>
    <w:rsid w:val="00C865AF"/>
    <w:rsid w:val="00C87524"/>
    <w:rsid w:val="00C879A6"/>
    <w:rsid w:val="00C87BD2"/>
    <w:rsid w:val="00C903F9"/>
    <w:rsid w:val="00C90746"/>
    <w:rsid w:val="00C90D13"/>
    <w:rsid w:val="00C9102E"/>
    <w:rsid w:val="00C91A24"/>
    <w:rsid w:val="00C91CF1"/>
    <w:rsid w:val="00C929E1"/>
    <w:rsid w:val="00C938CD"/>
    <w:rsid w:val="00C947E5"/>
    <w:rsid w:val="00C950B8"/>
    <w:rsid w:val="00C95655"/>
    <w:rsid w:val="00C964FA"/>
    <w:rsid w:val="00C9674E"/>
    <w:rsid w:val="00C96C46"/>
    <w:rsid w:val="00C96FAC"/>
    <w:rsid w:val="00C97456"/>
    <w:rsid w:val="00C97CD2"/>
    <w:rsid w:val="00CA02C0"/>
    <w:rsid w:val="00CA06C9"/>
    <w:rsid w:val="00CA0AA0"/>
    <w:rsid w:val="00CA0BD1"/>
    <w:rsid w:val="00CA0C28"/>
    <w:rsid w:val="00CA0F3E"/>
    <w:rsid w:val="00CA106F"/>
    <w:rsid w:val="00CA187D"/>
    <w:rsid w:val="00CA21C5"/>
    <w:rsid w:val="00CA23DA"/>
    <w:rsid w:val="00CA4051"/>
    <w:rsid w:val="00CA4AC0"/>
    <w:rsid w:val="00CA5231"/>
    <w:rsid w:val="00CA6263"/>
    <w:rsid w:val="00CB0AD5"/>
    <w:rsid w:val="00CB0C7E"/>
    <w:rsid w:val="00CB1B70"/>
    <w:rsid w:val="00CB2239"/>
    <w:rsid w:val="00CB2B68"/>
    <w:rsid w:val="00CB30B3"/>
    <w:rsid w:val="00CB319C"/>
    <w:rsid w:val="00CB3797"/>
    <w:rsid w:val="00CB48D0"/>
    <w:rsid w:val="00CB56C2"/>
    <w:rsid w:val="00CB626B"/>
    <w:rsid w:val="00CB62DB"/>
    <w:rsid w:val="00CB634E"/>
    <w:rsid w:val="00CB6684"/>
    <w:rsid w:val="00CB6FB7"/>
    <w:rsid w:val="00CB7BDC"/>
    <w:rsid w:val="00CC00B0"/>
    <w:rsid w:val="00CC09F8"/>
    <w:rsid w:val="00CC13E5"/>
    <w:rsid w:val="00CC2244"/>
    <w:rsid w:val="00CC23D4"/>
    <w:rsid w:val="00CC300F"/>
    <w:rsid w:val="00CC30E6"/>
    <w:rsid w:val="00CC3603"/>
    <w:rsid w:val="00CC3869"/>
    <w:rsid w:val="00CC3D7E"/>
    <w:rsid w:val="00CC4085"/>
    <w:rsid w:val="00CC4C93"/>
    <w:rsid w:val="00CC51F0"/>
    <w:rsid w:val="00CC53BF"/>
    <w:rsid w:val="00CC562E"/>
    <w:rsid w:val="00CC629C"/>
    <w:rsid w:val="00CC697F"/>
    <w:rsid w:val="00CC6C76"/>
    <w:rsid w:val="00CC6E71"/>
    <w:rsid w:val="00CC739A"/>
    <w:rsid w:val="00CC7D1D"/>
    <w:rsid w:val="00CD0286"/>
    <w:rsid w:val="00CD0921"/>
    <w:rsid w:val="00CD1056"/>
    <w:rsid w:val="00CD10A0"/>
    <w:rsid w:val="00CD1309"/>
    <w:rsid w:val="00CD1927"/>
    <w:rsid w:val="00CD236F"/>
    <w:rsid w:val="00CD239D"/>
    <w:rsid w:val="00CD2A5D"/>
    <w:rsid w:val="00CD2DC7"/>
    <w:rsid w:val="00CD3B13"/>
    <w:rsid w:val="00CD3CC8"/>
    <w:rsid w:val="00CD3D6F"/>
    <w:rsid w:val="00CD4F15"/>
    <w:rsid w:val="00CD78F2"/>
    <w:rsid w:val="00CD7DA4"/>
    <w:rsid w:val="00CE007A"/>
    <w:rsid w:val="00CE0158"/>
    <w:rsid w:val="00CE028A"/>
    <w:rsid w:val="00CE0805"/>
    <w:rsid w:val="00CE1FF2"/>
    <w:rsid w:val="00CE2C73"/>
    <w:rsid w:val="00CE2E0E"/>
    <w:rsid w:val="00CE3509"/>
    <w:rsid w:val="00CE3968"/>
    <w:rsid w:val="00CE457F"/>
    <w:rsid w:val="00CE4DEF"/>
    <w:rsid w:val="00CE4F38"/>
    <w:rsid w:val="00CE53A6"/>
    <w:rsid w:val="00CE5ECB"/>
    <w:rsid w:val="00CE754D"/>
    <w:rsid w:val="00CE758A"/>
    <w:rsid w:val="00CE7B5E"/>
    <w:rsid w:val="00CE7CB0"/>
    <w:rsid w:val="00CE7CEC"/>
    <w:rsid w:val="00CF03EA"/>
    <w:rsid w:val="00CF056B"/>
    <w:rsid w:val="00CF173A"/>
    <w:rsid w:val="00CF1F55"/>
    <w:rsid w:val="00CF2909"/>
    <w:rsid w:val="00CF3073"/>
    <w:rsid w:val="00CF35A8"/>
    <w:rsid w:val="00CF377B"/>
    <w:rsid w:val="00CF4147"/>
    <w:rsid w:val="00CF422D"/>
    <w:rsid w:val="00CF470D"/>
    <w:rsid w:val="00CF4EBE"/>
    <w:rsid w:val="00CF4FC2"/>
    <w:rsid w:val="00CF5EB7"/>
    <w:rsid w:val="00CF60B4"/>
    <w:rsid w:val="00CF6687"/>
    <w:rsid w:val="00CF67E5"/>
    <w:rsid w:val="00CF6AE6"/>
    <w:rsid w:val="00CF74FB"/>
    <w:rsid w:val="00CF7B92"/>
    <w:rsid w:val="00CF7E86"/>
    <w:rsid w:val="00D01861"/>
    <w:rsid w:val="00D01895"/>
    <w:rsid w:val="00D018A3"/>
    <w:rsid w:val="00D021DF"/>
    <w:rsid w:val="00D0251D"/>
    <w:rsid w:val="00D026FD"/>
    <w:rsid w:val="00D02C7B"/>
    <w:rsid w:val="00D03F7E"/>
    <w:rsid w:val="00D04909"/>
    <w:rsid w:val="00D04DDA"/>
    <w:rsid w:val="00D05198"/>
    <w:rsid w:val="00D054A5"/>
    <w:rsid w:val="00D068ED"/>
    <w:rsid w:val="00D06C2A"/>
    <w:rsid w:val="00D06D44"/>
    <w:rsid w:val="00D0769E"/>
    <w:rsid w:val="00D078CB"/>
    <w:rsid w:val="00D10C4F"/>
    <w:rsid w:val="00D10ED5"/>
    <w:rsid w:val="00D11508"/>
    <w:rsid w:val="00D11D01"/>
    <w:rsid w:val="00D12085"/>
    <w:rsid w:val="00D12114"/>
    <w:rsid w:val="00D1273C"/>
    <w:rsid w:val="00D129FE"/>
    <w:rsid w:val="00D12D9B"/>
    <w:rsid w:val="00D130C8"/>
    <w:rsid w:val="00D14410"/>
    <w:rsid w:val="00D1453E"/>
    <w:rsid w:val="00D154A7"/>
    <w:rsid w:val="00D1557C"/>
    <w:rsid w:val="00D16077"/>
    <w:rsid w:val="00D1667A"/>
    <w:rsid w:val="00D16A75"/>
    <w:rsid w:val="00D16D38"/>
    <w:rsid w:val="00D17502"/>
    <w:rsid w:val="00D17D86"/>
    <w:rsid w:val="00D21023"/>
    <w:rsid w:val="00D21383"/>
    <w:rsid w:val="00D21743"/>
    <w:rsid w:val="00D21BDC"/>
    <w:rsid w:val="00D22259"/>
    <w:rsid w:val="00D22647"/>
    <w:rsid w:val="00D236D6"/>
    <w:rsid w:val="00D23905"/>
    <w:rsid w:val="00D23F54"/>
    <w:rsid w:val="00D24026"/>
    <w:rsid w:val="00D24B19"/>
    <w:rsid w:val="00D251C7"/>
    <w:rsid w:val="00D25DAB"/>
    <w:rsid w:val="00D26142"/>
    <w:rsid w:val="00D2642C"/>
    <w:rsid w:val="00D269A6"/>
    <w:rsid w:val="00D26B45"/>
    <w:rsid w:val="00D300D6"/>
    <w:rsid w:val="00D3019C"/>
    <w:rsid w:val="00D304A6"/>
    <w:rsid w:val="00D305BF"/>
    <w:rsid w:val="00D310A3"/>
    <w:rsid w:val="00D31EA4"/>
    <w:rsid w:val="00D31F0C"/>
    <w:rsid w:val="00D32C04"/>
    <w:rsid w:val="00D32D4F"/>
    <w:rsid w:val="00D33DD5"/>
    <w:rsid w:val="00D34E98"/>
    <w:rsid w:val="00D35B27"/>
    <w:rsid w:val="00D35F8F"/>
    <w:rsid w:val="00D362D6"/>
    <w:rsid w:val="00D3751F"/>
    <w:rsid w:val="00D37982"/>
    <w:rsid w:val="00D37ED2"/>
    <w:rsid w:val="00D402A1"/>
    <w:rsid w:val="00D40375"/>
    <w:rsid w:val="00D40E63"/>
    <w:rsid w:val="00D41A2F"/>
    <w:rsid w:val="00D41F1F"/>
    <w:rsid w:val="00D437A3"/>
    <w:rsid w:val="00D43C5C"/>
    <w:rsid w:val="00D43F82"/>
    <w:rsid w:val="00D44803"/>
    <w:rsid w:val="00D449E5"/>
    <w:rsid w:val="00D44FA8"/>
    <w:rsid w:val="00D45471"/>
    <w:rsid w:val="00D46546"/>
    <w:rsid w:val="00D46857"/>
    <w:rsid w:val="00D46B2C"/>
    <w:rsid w:val="00D46C58"/>
    <w:rsid w:val="00D47185"/>
    <w:rsid w:val="00D471BD"/>
    <w:rsid w:val="00D47265"/>
    <w:rsid w:val="00D47CB2"/>
    <w:rsid w:val="00D50026"/>
    <w:rsid w:val="00D501ED"/>
    <w:rsid w:val="00D502C6"/>
    <w:rsid w:val="00D5072F"/>
    <w:rsid w:val="00D50D20"/>
    <w:rsid w:val="00D51065"/>
    <w:rsid w:val="00D51157"/>
    <w:rsid w:val="00D51B41"/>
    <w:rsid w:val="00D51FDA"/>
    <w:rsid w:val="00D52FE0"/>
    <w:rsid w:val="00D53585"/>
    <w:rsid w:val="00D53768"/>
    <w:rsid w:val="00D538BF"/>
    <w:rsid w:val="00D53E02"/>
    <w:rsid w:val="00D548DD"/>
    <w:rsid w:val="00D548E7"/>
    <w:rsid w:val="00D5631A"/>
    <w:rsid w:val="00D56585"/>
    <w:rsid w:val="00D56687"/>
    <w:rsid w:val="00D566B4"/>
    <w:rsid w:val="00D56E0E"/>
    <w:rsid w:val="00D57550"/>
    <w:rsid w:val="00D60925"/>
    <w:rsid w:val="00D618A7"/>
    <w:rsid w:val="00D61BC1"/>
    <w:rsid w:val="00D61F06"/>
    <w:rsid w:val="00D6205B"/>
    <w:rsid w:val="00D6219F"/>
    <w:rsid w:val="00D623DF"/>
    <w:rsid w:val="00D623F6"/>
    <w:rsid w:val="00D62439"/>
    <w:rsid w:val="00D62BFE"/>
    <w:rsid w:val="00D63379"/>
    <w:rsid w:val="00D633EF"/>
    <w:rsid w:val="00D65554"/>
    <w:rsid w:val="00D65873"/>
    <w:rsid w:val="00D6662A"/>
    <w:rsid w:val="00D66BF4"/>
    <w:rsid w:val="00D67212"/>
    <w:rsid w:val="00D67C8A"/>
    <w:rsid w:val="00D70416"/>
    <w:rsid w:val="00D706D2"/>
    <w:rsid w:val="00D70F4F"/>
    <w:rsid w:val="00D70F94"/>
    <w:rsid w:val="00D7100A"/>
    <w:rsid w:val="00D713D8"/>
    <w:rsid w:val="00D71532"/>
    <w:rsid w:val="00D7198B"/>
    <w:rsid w:val="00D721AF"/>
    <w:rsid w:val="00D7282C"/>
    <w:rsid w:val="00D72F55"/>
    <w:rsid w:val="00D733D6"/>
    <w:rsid w:val="00D73FA0"/>
    <w:rsid w:val="00D74678"/>
    <w:rsid w:val="00D74712"/>
    <w:rsid w:val="00D74826"/>
    <w:rsid w:val="00D74954"/>
    <w:rsid w:val="00D74A13"/>
    <w:rsid w:val="00D75F02"/>
    <w:rsid w:val="00D77954"/>
    <w:rsid w:val="00D77BC2"/>
    <w:rsid w:val="00D80020"/>
    <w:rsid w:val="00D8019B"/>
    <w:rsid w:val="00D8084C"/>
    <w:rsid w:val="00D81C67"/>
    <w:rsid w:val="00D81D04"/>
    <w:rsid w:val="00D820DD"/>
    <w:rsid w:val="00D83219"/>
    <w:rsid w:val="00D83924"/>
    <w:rsid w:val="00D83A98"/>
    <w:rsid w:val="00D849CA"/>
    <w:rsid w:val="00D849FD"/>
    <w:rsid w:val="00D84DE9"/>
    <w:rsid w:val="00D85819"/>
    <w:rsid w:val="00D8682E"/>
    <w:rsid w:val="00D86964"/>
    <w:rsid w:val="00D86BE6"/>
    <w:rsid w:val="00D87F14"/>
    <w:rsid w:val="00D901DE"/>
    <w:rsid w:val="00D90A38"/>
    <w:rsid w:val="00D90C10"/>
    <w:rsid w:val="00D90F3A"/>
    <w:rsid w:val="00D915BA"/>
    <w:rsid w:val="00D91C61"/>
    <w:rsid w:val="00D91D18"/>
    <w:rsid w:val="00D93405"/>
    <w:rsid w:val="00D93676"/>
    <w:rsid w:val="00D93B8D"/>
    <w:rsid w:val="00D93BEE"/>
    <w:rsid w:val="00D93D8C"/>
    <w:rsid w:val="00D946A8"/>
    <w:rsid w:val="00D94D8B"/>
    <w:rsid w:val="00D9533B"/>
    <w:rsid w:val="00D95D92"/>
    <w:rsid w:val="00D962A6"/>
    <w:rsid w:val="00D9684E"/>
    <w:rsid w:val="00D971A0"/>
    <w:rsid w:val="00D97530"/>
    <w:rsid w:val="00D975E6"/>
    <w:rsid w:val="00D97DBA"/>
    <w:rsid w:val="00DA00DB"/>
    <w:rsid w:val="00DA1554"/>
    <w:rsid w:val="00DA166A"/>
    <w:rsid w:val="00DA21FD"/>
    <w:rsid w:val="00DA2BE6"/>
    <w:rsid w:val="00DA2C0F"/>
    <w:rsid w:val="00DA3389"/>
    <w:rsid w:val="00DA3E42"/>
    <w:rsid w:val="00DA439B"/>
    <w:rsid w:val="00DA49B1"/>
    <w:rsid w:val="00DA49CA"/>
    <w:rsid w:val="00DA4B0A"/>
    <w:rsid w:val="00DA4D31"/>
    <w:rsid w:val="00DA56B3"/>
    <w:rsid w:val="00DA5FDA"/>
    <w:rsid w:val="00DA6158"/>
    <w:rsid w:val="00DA6EC1"/>
    <w:rsid w:val="00DA77C1"/>
    <w:rsid w:val="00DB004E"/>
    <w:rsid w:val="00DB038B"/>
    <w:rsid w:val="00DB1289"/>
    <w:rsid w:val="00DB14A8"/>
    <w:rsid w:val="00DB1E26"/>
    <w:rsid w:val="00DB1F16"/>
    <w:rsid w:val="00DB1F3E"/>
    <w:rsid w:val="00DB21E2"/>
    <w:rsid w:val="00DB250A"/>
    <w:rsid w:val="00DB27BE"/>
    <w:rsid w:val="00DB28D6"/>
    <w:rsid w:val="00DB2BF9"/>
    <w:rsid w:val="00DB3227"/>
    <w:rsid w:val="00DB3B4F"/>
    <w:rsid w:val="00DB530E"/>
    <w:rsid w:val="00DB56DA"/>
    <w:rsid w:val="00DB5A04"/>
    <w:rsid w:val="00DB603E"/>
    <w:rsid w:val="00DB61C9"/>
    <w:rsid w:val="00DB62C5"/>
    <w:rsid w:val="00DB6506"/>
    <w:rsid w:val="00DB6595"/>
    <w:rsid w:val="00DB70CC"/>
    <w:rsid w:val="00DB747A"/>
    <w:rsid w:val="00DB7699"/>
    <w:rsid w:val="00DB7A28"/>
    <w:rsid w:val="00DB7B48"/>
    <w:rsid w:val="00DB7D16"/>
    <w:rsid w:val="00DB7E3B"/>
    <w:rsid w:val="00DC0119"/>
    <w:rsid w:val="00DC08D8"/>
    <w:rsid w:val="00DC0951"/>
    <w:rsid w:val="00DC1316"/>
    <w:rsid w:val="00DC1365"/>
    <w:rsid w:val="00DC19DD"/>
    <w:rsid w:val="00DC1EB5"/>
    <w:rsid w:val="00DC2CCC"/>
    <w:rsid w:val="00DC303F"/>
    <w:rsid w:val="00DC30CA"/>
    <w:rsid w:val="00DC33AE"/>
    <w:rsid w:val="00DC3C1D"/>
    <w:rsid w:val="00DC4765"/>
    <w:rsid w:val="00DC5DA2"/>
    <w:rsid w:val="00DC664E"/>
    <w:rsid w:val="00DC6E98"/>
    <w:rsid w:val="00DC70EF"/>
    <w:rsid w:val="00DC7247"/>
    <w:rsid w:val="00DC7342"/>
    <w:rsid w:val="00DD0865"/>
    <w:rsid w:val="00DD1495"/>
    <w:rsid w:val="00DD15A0"/>
    <w:rsid w:val="00DD17B5"/>
    <w:rsid w:val="00DD2459"/>
    <w:rsid w:val="00DD4141"/>
    <w:rsid w:val="00DD4ADC"/>
    <w:rsid w:val="00DD4FE1"/>
    <w:rsid w:val="00DD58EB"/>
    <w:rsid w:val="00DD6894"/>
    <w:rsid w:val="00DD6C4F"/>
    <w:rsid w:val="00DD6CEA"/>
    <w:rsid w:val="00DD76CB"/>
    <w:rsid w:val="00DD7821"/>
    <w:rsid w:val="00DD7A5D"/>
    <w:rsid w:val="00DE0A1E"/>
    <w:rsid w:val="00DE1F47"/>
    <w:rsid w:val="00DE20C7"/>
    <w:rsid w:val="00DE2683"/>
    <w:rsid w:val="00DE2811"/>
    <w:rsid w:val="00DE347F"/>
    <w:rsid w:val="00DE3823"/>
    <w:rsid w:val="00DE3E7A"/>
    <w:rsid w:val="00DE4069"/>
    <w:rsid w:val="00DE4504"/>
    <w:rsid w:val="00DE4752"/>
    <w:rsid w:val="00DE4B49"/>
    <w:rsid w:val="00DE4C84"/>
    <w:rsid w:val="00DE5123"/>
    <w:rsid w:val="00DE54C9"/>
    <w:rsid w:val="00DE5623"/>
    <w:rsid w:val="00DE6115"/>
    <w:rsid w:val="00DE6185"/>
    <w:rsid w:val="00DE66A4"/>
    <w:rsid w:val="00DE6E1F"/>
    <w:rsid w:val="00DE7068"/>
    <w:rsid w:val="00DE747E"/>
    <w:rsid w:val="00DE7E55"/>
    <w:rsid w:val="00DF05CF"/>
    <w:rsid w:val="00DF072B"/>
    <w:rsid w:val="00DF0972"/>
    <w:rsid w:val="00DF0B9D"/>
    <w:rsid w:val="00DF1699"/>
    <w:rsid w:val="00DF22B2"/>
    <w:rsid w:val="00DF2D15"/>
    <w:rsid w:val="00DF303D"/>
    <w:rsid w:val="00DF40A9"/>
    <w:rsid w:val="00DF49B8"/>
    <w:rsid w:val="00DF59C4"/>
    <w:rsid w:val="00DF5BEC"/>
    <w:rsid w:val="00DF5D30"/>
    <w:rsid w:val="00DF6255"/>
    <w:rsid w:val="00DF6D38"/>
    <w:rsid w:val="00DF7DF8"/>
    <w:rsid w:val="00DF7FFA"/>
    <w:rsid w:val="00E003AB"/>
    <w:rsid w:val="00E0043C"/>
    <w:rsid w:val="00E00523"/>
    <w:rsid w:val="00E015F9"/>
    <w:rsid w:val="00E017DF"/>
    <w:rsid w:val="00E01C0E"/>
    <w:rsid w:val="00E02505"/>
    <w:rsid w:val="00E029F9"/>
    <w:rsid w:val="00E02A32"/>
    <w:rsid w:val="00E036CF"/>
    <w:rsid w:val="00E03CB0"/>
    <w:rsid w:val="00E0447E"/>
    <w:rsid w:val="00E047AF"/>
    <w:rsid w:val="00E0482D"/>
    <w:rsid w:val="00E055C9"/>
    <w:rsid w:val="00E058F6"/>
    <w:rsid w:val="00E05C66"/>
    <w:rsid w:val="00E05D58"/>
    <w:rsid w:val="00E05E65"/>
    <w:rsid w:val="00E05EF1"/>
    <w:rsid w:val="00E06362"/>
    <w:rsid w:val="00E07536"/>
    <w:rsid w:val="00E077AC"/>
    <w:rsid w:val="00E07BA2"/>
    <w:rsid w:val="00E07F44"/>
    <w:rsid w:val="00E07FCD"/>
    <w:rsid w:val="00E10917"/>
    <w:rsid w:val="00E10C08"/>
    <w:rsid w:val="00E10C7B"/>
    <w:rsid w:val="00E116D3"/>
    <w:rsid w:val="00E11A8D"/>
    <w:rsid w:val="00E126A9"/>
    <w:rsid w:val="00E12948"/>
    <w:rsid w:val="00E1360A"/>
    <w:rsid w:val="00E136B2"/>
    <w:rsid w:val="00E137FC"/>
    <w:rsid w:val="00E13811"/>
    <w:rsid w:val="00E13A05"/>
    <w:rsid w:val="00E14013"/>
    <w:rsid w:val="00E143B9"/>
    <w:rsid w:val="00E166C9"/>
    <w:rsid w:val="00E1685C"/>
    <w:rsid w:val="00E16973"/>
    <w:rsid w:val="00E16A70"/>
    <w:rsid w:val="00E1702E"/>
    <w:rsid w:val="00E177E1"/>
    <w:rsid w:val="00E17BFD"/>
    <w:rsid w:val="00E20784"/>
    <w:rsid w:val="00E20853"/>
    <w:rsid w:val="00E21D0B"/>
    <w:rsid w:val="00E2258A"/>
    <w:rsid w:val="00E22C84"/>
    <w:rsid w:val="00E22FA5"/>
    <w:rsid w:val="00E2320C"/>
    <w:rsid w:val="00E2358A"/>
    <w:rsid w:val="00E24371"/>
    <w:rsid w:val="00E26376"/>
    <w:rsid w:val="00E263BF"/>
    <w:rsid w:val="00E26670"/>
    <w:rsid w:val="00E26FE3"/>
    <w:rsid w:val="00E27352"/>
    <w:rsid w:val="00E307D1"/>
    <w:rsid w:val="00E30AE2"/>
    <w:rsid w:val="00E311F4"/>
    <w:rsid w:val="00E31924"/>
    <w:rsid w:val="00E31C6B"/>
    <w:rsid w:val="00E31D3B"/>
    <w:rsid w:val="00E3338A"/>
    <w:rsid w:val="00E338FF"/>
    <w:rsid w:val="00E33A71"/>
    <w:rsid w:val="00E33E5F"/>
    <w:rsid w:val="00E34AA1"/>
    <w:rsid w:val="00E3584F"/>
    <w:rsid w:val="00E36296"/>
    <w:rsid w:val="00E36AC9"/>
    <w:rsid w:val="00E3706F"/>
    <w:rsid w:val="00E3707F"/>
    <w:rsid w:val="00E3709B"/>
    <w:rsid w:val="00E37D4F"/>
    <w:rsid w:val="00E37F08"/>
    <w:rsid w:val="00E4003E"/>
    <w:rsid w:val="00E40497"/>
    <w:rsid w:val="00E40644"/>
    <w:rsid w:val="00E40694"/>
    <w:rsid w:val="00E40D5E"/>
    <w:rsid w:val="00E4126C"/>
    <w:rsid w:val="00E416D7"/>
    <w:rsid w:val="00E416F5"/>
    <w:rsid w:val="00E4176D"/>
    <w:rsid w:val="00E419AF"/>
    <w:rsid w:val="00E41B41"/>
    <w:rsid w:val="00E41F23"/>
    <w:rsid w:val="00E42F24"/>
    <w:rsid w:val="00E431E5"/>
    <w:rsid w:val="00E4364C"/>
    <w:rsid w:val="00E43659"/>
    <w:rsid w:val="00E43982"/>
    <w:rsid w:val="00E439B1"/>
    <w:rsid w:val="00E43D7C"/>
    <w:rsid w:val="00E43EB6"/>
    <w:rsid w:val="00E43FB6"/>
    <w:rsid w:val="00E44497"/>
    <w:rsid w:val="00E46965"/>
    <w:rsid w:val="00E46987"/>
    <w:rsid w:val="00E46AAE"/>
    <w:rsid w:val="00E46B43"/>
    <w:rsid w:val="00E475E9"/>
    <w:rsid w:val="00E4789D"/>
    <w:rsid w:val="00E50E0D"/>
    <w:rsid w:val="00E532A3"/>
    <w:rsid w:val="00E53814"/>
    <w:rsid w:val="00E53A8F"/>
    <w:rsid w:val="00E53B01"/>
    <w:rsid w:val="00E54972"/>
    <w:rsid w:val="00E549C1"/>
    <w:rsid w:val="00E54AD9"/>
    <w:rsid w:val="00E555EA"/>
    <w:rsid w:val="00E55677"/>
    <w:rsid w:val="00E56216"/>
    <w:rsid w:val="00E5692B"/>
    <w:rsid w:val="00E56E0E"/>
    <w:rsid w:val="00E56FB6"/>
    <w:rsid w:val="00E601AA"/>
    <w:rsid w:val="00E60602"/>
    <w:rsid w:val="00E60A3B"/>
    <w:rsid w:val="00E60DAC"/>
    <w:rsid w:val="00E60E8B"/>
    <w:rsid w:val="00E63F6F"/>
    <w:rsid w:val="00E640F8"/>
    <w:rsid w:val="00E64D6B"/>
    <w:rsid w:val="00E64DD4"/>
    <w:rsid w:val="00E65D39"/>
    <w:rsid w:val="00E6601C"/>
    <w:rsid w:val="00E66635"/>
    <w:rsid w:val="00E66AD6"/>
    <w:rsid w:val="00E67067"/>
    <w:rsid w:val="00E671F2"/>
    <w:rsid w:val="00E6798A"/>
    <w:rsid w:val="00E67D05"/>
    <w:rsid w:val="00E708BD"/>
    <w:rsid w:val="00E70A91"/>
    <w:rsid w:val="00E71610"/>
    <w:rsid w:val="00E71AE2"/>
    <w:rsid w:val="00E71F43"/>
    <w:rsid w:val="00E71FD5"/>
    <w:rsid w:val="00E7224B"/>
    <w:rsid w:val="00E7362D"/>
    <w:rsid w:val="00E7373C"/>
    <w:rsid w:val="00E73867"/>
    <w:rsid w:val="00E73BF9"/>
    <w:rsid w:val="00E7456F"/>
    <w:rsid w:val="00E7481A"/>
    <w:rsid w:val="00E74DF5"/>
    <w:rsid w:val="00E74E8B"/>
    <w:rsid w:val="00E75464"/>
    <w:rsid w:val="00E75F54"/>
    <w:rsid w:val="00E76D1A"/>
    <w:rsid w:val="00E77B66"/>
    <w:rsid w:val="00E77D1A"/>
    <w:rsid w:val="00E77DD3"/>
    <w:rsid w:val="00E77F72"/>
    <w:rsid w:val="00E8083E"/>
    <w:rsid w:val="00E809FF"/>
    <w:rsid w:val="00E81236"/>
    <w:rsid w:val="00E81ED4"/>
    <w:rsid w:val="00E8210B"/>
    <w:rsid w:val="00E82261"/>
    <w:rsid w:val="00E8301D"/>
    <w:rsid w:val="00E830DA"/>
    <w:rsid w:val="00E8330C"/>
    <w:rsid w:val="00E837A1"/>
    <w:rsid w:val="00E83828"/>
    <w:rsid w:val="00E84DAA"/>
    <w:rsid w:val="00E84F66"/>
    <w:rsid w:val="00E85FE1"/>
    <w:rsid w:val="00E8757D"/>
    <w:rsid w:val="00E87864"/>
    <w:rsid w:val="00E879AA"/>
    <w:rsid w:val="00E87BDE"/>
    <w:rsid w:val="00E9016E"/>
    <w:rsid w:val="00E90460"/>
    <w:rsid w:val="00E909F8"/>
    <w:rsid w:val="00E913FC"/>
    <w:rsid w:val="00E91465"/>
    <w:rsid w:val="00E9151D"/>
    <w:rsid w:val="00E91936"/>
    <w:rsid w:val="00E91DD6"/>
    <w:rsid w:val="00E91ECB"/>
    <w:rsid w:val="00E9334D"/>
    <w:rsid w:val="00E93432"/>
    <w:rsid w:val="00E9385C"/>
    <w:rsid w:val="00E94683"/>
    <w:rsid w:val="00E94B84"/>
    <w:rsid w:val="00E95246"/>
    <w:rsid w:val="00E958D7"/>
    <w:rsid w:val="00E96F91"/>
    <w:rsid w:val="00E97672"/>
    <w:rsid w:val="00E9786B"/>
    <w:rsid w:val="00E97F91"/>
    <w:rsid w:val="00EA06F0"/>
    <w:rsid w:val="00EA0B86"/>
    <w:rsid w:val="00EA1AAA"/>
    <w:rsid w:val="00EA1CEF"/>
    <w:rsid w:val="00EA1DD1"/>
    <w:rsid w:val="00EA1EEB"/>
    <w:rsid w:val="00EA25E7"/>
    <w:rsid w:val="00EA28D5"/>
    <w:rsid w:val="00EA2FC8"/>
    <w:rsid w:val="00EA30B6"/>
    <w:rsid w:val="00EA368E"/>
    <w:rsid w:val="00EA4018"/>
    <w:rsid w:val="00EA431E"/>
    <w:rsid w:val="00EA55D8"/>
    <w:rsid w:val="00EA580D"/>
    <w:rsid w:val="00EA58D0"/>
    <w:rsid w:val="00EA6710"/>
    <w:rsid w:val="00EA715B"/>
    <w:rsid w:val="00EA725A"/>
    <w:rsid w:val="00EA7A7A"/>
    <w:rsid w:val="00EB0334"/>
    <w:rsid w:val="00EB07E8"/>
    <w:rsid w:val="00EB0C22"/>
    <w:rsid w:val="00EB1AB9"/>
    <w:rsid w:val="00EB1D85"/>
    <w:rsid w:val="00EB31EF"/>
    <w:rsid w:val="00EB364C"/>
    <w:rsid w:val="00EB37CC"/>
    <w:rsid w:val="00EB4463"/>
    <w:rsid w:val="00EB5A6D"/>
    <w:rsid w:val="00EB5E32"/>
    <w:rsid w:val="00EB60D1"/>
    <w:rsid w:val="00EB64F5"/>
    <w:rsid w:val="00EB652A"/>
    <w:rsid w:val="00EB7B47"/>
    <w:rsid w:val="00EC0473"/>
    <w:rsid w:val="00EC1709"/>
    <w:rsid w:val="00EC2CC8"/>
    <w:rsid w:val="00EC3225"/>
    <w:rsid w:val="00EC36AE"/>
    <w:rsid w:val="00EC4A51"/>
    <w:rsid w:val="00EC509E"/>
    <w:rsid w:val="00EC56A7"/>
    <w:rsid w:val="00EC6135"/>
    <w:rsid w:val="00EC66BE"/>
    <w:rsid w:val="00EC69B1"/>
    <w:rsid w:val="00ED06A7"/>
    <w:rsid w:val="00ED1687"/>
    <w:rsid w:val="00ED1920"/>
    <w:rsid w:val="00ED1D92"/>
    <w:rsid w:val="00ED2B96"/>
    <w:rsid w:val="00ED36B5"/>
    <w:rsid w:val="00ED3F4A"/>
    <w:rsid w:val="00ED49C5"/>
    <w:rsid w:val="00ED62D4"/>
    <w:rsid w:val="00ED6311"/>
    <w:rsid w:val="00ED6503"/>
    <w:rsid w:val="00ED6E67"/>
    <w:rsid w:val="00ED704B"/>
    <w:rsid w:val="00EE0285"/>
    <w:rsid w:val="00EE0A68"/>
    <w:rsid w:val="00EE157F"/>
    <w:rsid w:val="00EE1AA3"/>
    <w:rsid w:val="00EE2BFF"/>
    <w:rsid w:val="00EE2CC4"/>
    <w:rsid w:val="00EE2D46"/>
    <w:rsid w:val="00EE304A"/>
    <w:rsid w:val="00EE39E9"/>
    <w:rsid w:val="00EE3E7C"/>
    <w:rsid w:val="00EE3F43"/>
    <w:rsid w:val="00EE3FBD"/>
    <w:rsid w:val="00EE4715"/>
    <w:rsid w:val="00EE554C"/>
    <w:rsid w:val="00EE55B2"/>
    <w:rsid w:val="00EE55C6"/>
    <w:rsid w:val="00EE57CE"/>
    <w:rsid w:val="00EE61F1"/>
    <w:rsid w:val="00EE75FE"/>
    <w:rsid w:val="00EE7601"/>
    <w:rsid w:val="00EE762E"/>
    <w:rsid w:val="00EE78D8"/>
    <w:rsid w:val="00EE79D8"/>
    <w:rsid w:val="00EF09A6"/>
    <w:rsid w:val="00EF0A2F"/>
    <w:rsid w:val="00EF1275"/>
    <w:rsid w:val="00EF138C"/>
    <w:rsid w:val="00EF1FB2"/>
    <w:rsid w:val="00EF3B8A"/>
    <w:rsid w:val="00EF3F4E"/>
    <w:rsid w:val="00EF4086"/>
    <w:rsid w:val="00EF40A5"/>
    <w:rsid w:val="00EF48AA"/>
    <w:rsid w:val="00EF4EFC"/>
    <w:rsid w:val="00EF59E7"/>
    <w:rsid w:val="00EF5B3F"/>
    <w:rsid w:val="00EF5C95"/>
    <w:rsid w:val="00EF601A"/>
    <w:rsid w:val="00EF69BD"/>
    <w:rsid w:val="00EF722E"/>
    <w:rsid w:val="00EF7471"/>
    <w:rsid w:val="00EF7FBF"/>
    <w:rsid w:val="00F0020F"/>
    <w:rsid w:val="00F00734"/>
    <w:rsid w:val="00F0094C"/>
    <w:rsid w:val="00F01B4C"/>
    <w:rsid w:val="00F02ADA"/>
    <w:rsid w:val="00F031FD"/>
    <w:rsid w:val="00F04D94"/>
    <w:rsid w:val="00F0592B"/>
    <w:rsid w:val="00F05A6A"/>
    <w:rsid w:val="00F06437"/>
    <w:rsid w:val="00F0680C"/>
    <w:rsid w:val="00F069F9"/>
    <w:rsid w:val="00F07B75"/>
    <w:rsid w:val="00F07D00"/>
    <w:rsid w:val="00F10A87"/>
    <w:rsid w:val="00F1132D"/>
    <w:rsid w:val="00F11847"/>
    <w:rsid w:val="00F11FF1"/>
    <w:rsid w:val="00F120A7"/>
    <w:rsid w:val="00F1219A"/>
    <w:rsid w:val="00F128D2"/>
    <w:rsid w:val="00F12ADE"/>
    <w:rsid w:val="00F12CEB"/>
    <w:rsid w:val="00F13266"/>
    <w:rsid w:val="00F1333E"/>
    <w:rsid w:val="00F14284"/>
    <w:rsid w:val="00F144B6"/>
    <w:rsid w:val="00F14BEC"/>
    <w:rsid w:val="00F14D8B"/>
    <w:rsid w:val="00F15800"/>
    <w:rsid w:val="00F15B1C"/>
    <w:rsid w:val="00F15B59"/>
    <w:rsid w:val="00F15D10"/>
    <w:rsid w:val="00F15D20"/>
    <w:rsid w:val="00F16797"/>
    <w:rsid w:val="00F16A01"/>
    <w:rsid w:val="00F178AE"/>
    <w:rsid w:val="00F17D7F"/>
    <w:rsid w:val="00F201D0"/>
    <w:rsid w:val="00F21646"/>
    <w:rsid w:val="00F227FA"/>
    <w:rsid w:val="00F235FD"/>
    <w:rsid w:val="00F2381B"/>
    <w:rsid w:val="00F23F47"/>
    <w:rsid w:val="00F2511E"/>
    <w:rsid w:val="00F2652B"/>
    <w:rsid w:val="00F26AA7"/>
    <w:rsid w:val="00F26CC0"/>
    <w:rsid w:val="00F27AAE"/>
    <w:rsid w:val="00F30AFB"/>
    <w:rsid w:val="00F30C16"/>
    <w:rsid w:val="00F30C57"/>
    <w:rsid w:val="00F31DD3"/>
    <w:rsid w:val="00F32043"/>
    <w:rsid w:val="00F320B9"/>
    <w:rsid w:val="00F32298"/>
    <w:rsid w:val="00F32B86"/>
    <w:rsid w:val="00F33324"/>
    <w:rsid w:val="00F334AF"/>
    <w:rsid w:val="00F3444D"/>
    <w:rsid w:val="00F34933"/>
    <w:rsid w:val="00F34D53"/>
    <w:rsid w:val="00F3556C"/>
    <w:rsid w:val="00F35FB5"/>
    <w:rsid w:val="00F3790E"/>
    <w:rsid w:val="00F37AEA"/>
    <w:rsid w:val="00F40CC4"/>
    <w:rsid w:val="00F42676"/>
    <w:rsid w:val="00F42D12"/>
    <w:rsid w:val="00F43024"/>
    <w:rsid w:val="00F4341E"/>
    <w:rsid w:val="00F43B6F"/>
    <w:rsid w:val="00F43D53"/>
    <w:rsid w:val="00F449F1"/>
    <w:rsid w:val="00F44BB5"/>
    <w:rsid w:val="00F44CF7"/>
    <w:rsid w:val="00F45082"/>
    <w:rsid w:val="00F452F2"/>
    <w:rsid w:val="00F455B2"/>
    <w:rsid w:val="00F465E9"/>
    <w:rsid w:val="00F46877"/>
    <w:rsid w:val="00F46902"/>
    <w:rsid w:val="00F46A7D"/>
    <w:rsid w:val="00F46EB7"/>
    <w:rsid w:val="00F47770"/>
    <w:rsid w:val="00F508DA"/>
    <w:rsid w:val="00F5091B"/>
    <w:rsid w:val="00F50A09"/>
    <w:rsid w:val="00F51D78"/>
    <w:rsid w:val="00F51DC7"/>
    <w:rsid w:val="00F52D41"/>
    <w:rsid w:val="00F5378F"/>
    <w:rsid w:val="00F53DBC"/>
    <w:rsid w:val="00F53DE2"/>
    <w:rsid w:val="00F54027"/>
    <w:rsid w:val="00F54734"/>
    <w:rsid w:val="00F547A0"/>
    <w:rsid w:val="00F55081"/>
    <w:rsid w:val="00F553E4"/>
    <w:rsid w:val="00F56124"/>
    <w:rsid w:val="00F56466"/>
    <w:rsid w:val="00F5664F"/>
    <w:rsid w:val="00F568FA"/>
    <w:rsid w:val="00F56A46"/>
    <w:rsid w:val="00F56C85"/>
    <w:rsid w:val="00F577CA"/>
    <w:rsid w:val="00F60D95"/>
    <w:rsid w:val="00F60E20"/>
    <w:rsid w:val="00F60FA2"/>
    <w:rsid w:val="00F61078"/>
    <w:rsid w:val="00F61490"/>
    <w:rsid w:val="00F61B63"/>
    <w:rsid w:val="00F62411"/>
    <w:rsid w:val="00F62ADD"/>
    <w:rsid w:val="00F62C7C"/>
    <w:rsid w:val="00F64A4C"/>
    <w:rsid w:val="00F655B8"/>
    <w:rsid w:val="00F655BE"/>
    <w:rsid w:val="00F655ED"/>
    <w:rsid w:val="00F65E92"/>
    <w:rsid w:val="00F65EC1"/>
    <w:rsid w:val="00F6603F"/>
    <w:rsid w:val="00F660D9"/>
    <w:rsid w:val="00F66482"/>
    <w:rsid w:val="00F6650E"/>
    <w:rsid w:val="00F666CD"/>
    <w:rsid w:val="00F6745D"/>
    <w:rsid w:val="00F67BF2"/>
    <w:rsid w:val="00F708F1"/>
    <w:rsid w:val="00F710C0"/>
    <w:rsid w:val="00F717F8"/>
    <w:rsid w:val="00F71990"/>
    <w:rsid w:val="00F72861"/>
    <w:rsid w:val="00F733FA"/>
    <w:rsid w:val="00F73A66"/>
    <w:rsid w:val="00F74154"/>
    <w:rsid w:val="00F743E0"/>
    <w:rsid w:val="00F74737"/>
    <w:rsid w:val="00F74BD0"/>
    <w:rsid w:val="00F75477"/>
    <w:rsid w:val="00F7598F"/>
    <w:rsid w:val="00F75BDC"/>
    <w:rsid w:val="00F75E37"/>
    <w:rsid w:val="00F7607D"/>
    <w:rsid w:val="00F761EE"/>
    <w:rsid w:val="00F76721"/>
    <w:rsid w:val="00F76838"/>
    <w:rsid w:val="00F769EA"/>
    <w:rsid w:val="00F76A67"/>
    <w:rsid w:val="00F76B36"/>
    <w:rsid w:val="00F773BA"/>
    <w:rsid w:val="00F777DC"/>
    <w:rsid w:val="00F814A7"/>
    <w:rsid w:val="00F81D0B"/>
    <w:rsid w:val="00F82331"/>
    <w:rsid w:val="00F826EA"/>
    <w:rsid w:val="00F831CE"/>
    <w:rsid w:val="00F838A8"/>
    <w:rsid w:val="00F838B6"/>
    <w:rsid w:val="00F83D11"/>
    <w:rsid w:val="00F84184"/>
    <w:rsid w:val="00F84554"/>
    <w:rsid w:val="00F84557"/>
    <w:rsid w:val="00F84561"/>
    <w:rsid w:val="00F846B4"/>
    <w:rsid w:val="00F8506C"/>
    <w:rsid w:val="00F851DF"/>
    <w:rsid w:val="00F8564F"/>
    <w:rsid w:val="00F85A5D"/>
    <w:rsid w:val="00F85ADE"/>
    <w:rsid w:val="00F85CB6"/>
    <w:rsid w:val="00F85EC4"/>
    <w:rsid w:val="00F86232"/>
    <w:rsid w:val="00F864E2"/>
    <w:rsid w:val="00F86717"/>
    <w:rsid w:val="00F86F21"/>
    <w:rsid w:val="00F8758D"/>
    <w:rsid w:val="00F875F5"/>
    <w:rsid w:val="00F90CF1"/>
    <w:rsid w:val="00F90F19"/>
    <w:rsid w:val="00F91620"/>
    <w:rsid w:val="00F9193D"/>
    <w:rsid w:val="00F92D70"/>
    <w:rsid w:val="00F93921"/>
    <w:rsid w:val="00F94368"/>
    <w:rsid w:val="00F95BC5"/>
    <w:rsid w:val="00F95E06"/>
    <w:rsid w:val="00F966C4"/>
    <w:rsid w:val="00F96E13"/>
    <w:rsid w:val="00F96FA8"/>
    <w:rsid w:val="00F973F3"/>
    <w:rsid w:val="00F9761A"/>
    <w:rsid w:val="00F97CCB"/>
    <w:rsid w:val="00FA02EA"/>
    <w:rsid w:val="00FA167C"/>
    <w:rsid w:val="00FA3546"/>
    <w:rsid w:val="00FA3BD0"/>
    <w:rsid w:val="00FA43CD"/>
    <w:rsid w:val="00FA46BB"/>
    <w:rsid w:val="00FA6105"/>
    <w:rsid w:val="00FA6A12"/>
    <w:rsid w:val="00FA6E6C"/>
    <w:rsid w:val="00FB059A"/>
    <w:rsid w:val="00FB0E85"/>
    <w:rsid w:val="00FB1585"/>
    <w:rsid w:val="00FB1603"/>
    <w:rsid w:val="00FB194F"/>
    <w:rsid w:val="00FB1CF0"/>
    <w:rsid w:val="00FB2ACA"/>
    <w:rsid w:val="00FB3C5E"/>
    <w:rsid w:val="00FB3E6A"/>
    <w:rsid w:val="00FB3FB6"/>
    <w:rsid w:val="00FB434D"/>
    <w:rsid w:val="00FB45C4"/>
    <w:rsid w:val="00FB633D"/>
    <w:rsid w:val="00FC0779"/>
    <w:rsid w:val="00FC0B9B"/>
    <w:rsid w:val="00FC0CE0"/>
    <w:rsid w:val="00FC132A"/>
    <w:rsid w:val="00FC29B4"/>
    <w:rsid w:val="00FC29B5"/>
    <w:rsid w:val="00FC42E4"/>
    <w:rsid w:val="00FC4728"/>
    <w:rsid w:val="00FC4B5A"/>
    <w:rsid w:val="00FC5F77"/>
    <w:rsid w:val="00FC64A4"/>
    <w:rsid w:val="00FC683D"/>
    <w:rsid w:val="00FC73D0"/>
    <w:rsid w:val="00FD034F"/>
    <w:rsid w:val="00FD08AA"/>
    <w:rsid w:val="00FD08BD"/>
    <w:rsid w:val="00FD08C6"/>
    <w:rsid w:val="00FD0964"/>
    <w:rsid w:val="00FD19AD"/>
    <w:rsid w:val="00FD2222"/>
    <w:rsid w:val="00FD24F6"/>
    <w:rsid w:val="00FD2F09"/>
    <w:rsid w:val="00FD31E9"/>
    <w:rsid w:val="00FD35F2"/>
    <w:rsid w:val="00FD3C2A"/>
    <w:rsid w:val="00FD4CA7"/>
    <w:rsid w:val="00FD5BF2"/>
    <w:rsid w:val="00FD5DD0"/>
    <w:rsid w:val="00FD61B8"/>
    <w:rsid w:val="00FD7C40"/>
    <w:rsid w:val="00FE0E39"/>
    <w:rsid w:val="00FE1A19"/>
    <w:rsid w:val="00FE2959"/>
    <w:rsid w:val="00FE2C5C"/>
    <w:rsid w:val="00FE2FEE"/>
    <w:rsid w:val="00FE3232"/>
    <w:rsid w:val="00FE3515"/>
    <w:rsid w:val="00FE3F45"/>
    <w:rsid w:val="00FE4193"/>
    <w:rsid w:val="00FE4773"/>
    <w:rsid w:val="00FE5C4F"/>
    <w:rsid w:val="00FE5EBE"/>
    <w:rsid w:val="00FE6E01"/>
    <w:rsid w:val="00FE6EEE"/>
    <w:rsid w:val="00FE6F31"/>
    <w:rsid w:val="00FE72E9"/>
    <w:rsid w:val="00FE75D5"/>
    <w:rsid w:val="00FE7B4A"/>
    <w:rsid w:val="00FE7ED5"/>
    <w:rsid w:val="00FF0ACB"/>
    <w:rsid w:val="00FF0D39"/>
    <w:rsid w:val="00FF10A8"/>
    <w:rsid w:val="00FF111A"/>
    <w:rsid w:val="00FF138D"/>
    <w:rsid w:val="00FF151D"/>
    <w:rsid w:val="00FF199F"/>
    <w:rsid w:val="00FF1D6F"/>
    <w:rsid w:val="00FF2074"/>
    <w:rsid w:val="00FF27BD"/>
    <w:rsid w:val="00FF2B7B"/>
    <w:rsid w:val="00FF2DAE"/>
    <w:rsid w:val="00FF2DFF"/>
    <w:rsid w:val="00FF2ED0"/>
    <w:rsid w:val="00FF30CB"/>
    <w:rsid w:val="00FF32DE"/>
    <w:rsid w:val="00FF3948"/>
    <w:rsid w:val="00FF4845"/>
    <w:rsid w:val="00FF4C11"/>
    <w:rsid w:val="00FF50F4"/>
    <w:rsid w:val="00FF53E3"/>
    <w:rsid w:val="00FF54C9"/>
    <w:rsid w:val="00FF573C"/>
    <w:rsid w:val="00FF6651"/>
    <w:rsid w:val="00FF6A41"/>
    <w:rsid w:val="00FF70FE"/>
    <w:rsid w:val="00FF7725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F9D73"/>
  <w15:chartTrackingRefBased/>
  <w15:docId w15:val="{09D63877-AC0E-4135-9549-0537406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A70AE2"/>
    <w:pPr>
      <w:suppressAutoHyphens/>
      <w:spacing w:after="0" w:line="360" w:lineRule="auto"/>
      <w:ind w:firstLine="709"/>
      <w:jc w:val="both"/>
    </w:pPr>
  </w:style>
  <w:style w:type="paragraph" w:styleId="10">
    <w:name w:val="heading 1"/>
    <w:aliases w:val="Раздел,1,основной"/>
    <w:basedOn w:val="a7"/>
    <w:next w:val="a7"/>
    <w:link w:val="11"/>
    <w:uiPriority w:val="9"/>
    <w:qFormat/>
    <w:rsid w:val="004A5344"/>
    <w:pPr>
      <w:keepNext/>
      <w:spacing w:before="240" w:after="60"/>
      <w:jc w:val="center"/>
      <w:outlineLvl w:val="0"/>
    </w:pPr>
    <w:rPr>
      <w:rFonts w:eastAsia="Times New Roman"/>
      <w:b/>
      <w:bCs/>
      <w:kern w:val="1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A26C2B"/>
    <w:pPr>
      <w:keepNext/>
      <w:keepLines/>
      <w:spacing w:before="240" w:after="240"/>
      <w:ind w:left="1069" w:hanging="360"/>
      <w:outlineLvl w:val="1"/>
    </w:pPr>
    <w:rPr>
      <w:rFonts w:eastAsiaTheme="majorEastAsia"/>
      <w:b/>
      <w:color w:val="000000" w:themeColor="text1"/>
    </w:rPr>
  </w:style>
  <w:style w:type="paragraph" w:styleId="30">
    <w:name w:val="heading 3"/>
    <w:basedOn w:val="a8"/>
    <w:next w:val="a7"/>
    <w:link w:val="31"/>
    <w:uiPriority w:val="9"/>
    <w:unhideWhenUsed/>
    <w:qFormat/>
    <w:rsid w:val="0098014C"/>
    <w:pPr>
      <w:jc w:val="left"/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rsid w:val="00915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8E2AAC"/>
    <w:pPr>
      <w:keepNext/>
      <w:keepLines/>
      <w:spacing w:before="40"/>
      <w:outlineLvl w:val="7"/>
    </w:pPr>
    <w:rPr>
      <w:rFonts w:ascii="Calibri Light" w:eastAsia="Times New Roman" w:hAnsi="Calibri Light"/>
      <w:b/>
      <w:color w:val="272727"/>
      <w:sz w:val="21"/>
      <w:szCs w:val="2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1 Знак,основной Знак"/>
    <w:basedOn w:val="a9"/>
    <w:link w:val="10"/>
    <w:uiPriority w:val="9"/>
    <w:rsid w:val="004A534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paragraph" w:styleId="ac">
    <w:name w:val="Normal (Web)"/>
    <w:basedOn w:val="a7"/>
    <w:uiPriority w:val="99"/>
    <w:unhideWhenUsed/>
    <w:rsid w:val="004A5344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Title"/>
    <w:basedOn w:val="10"/>
    <w:next w:val="a7"/>
    <w:link w:val="ad"/>
    <w:uiPriority w:val="10"/>
    <w:rsid w:val="004530BF"/>
    <w:pPr>
      <w:spacing w:after="240"/>
    </w:pPr>
    <w:rPr>
      <w:b w:val="0"/>
      <w:szCs w:val="28"/>
    </w:rPr>
  </w:style>
  <w:style w:type="character" w:customStyle="1" w:styleId="ad">
    <w:name w:val="Заголовок Знак"/>
    <w:basedOn w:val="a9"/>
    <w:link w:val="a8"/>
    <w:uiPriority w:val="10"/>
    <w:rsid w:val="00177100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  <w:style w:type="paragraph" w:styleId="a3">
    <w:name w:val="List Paragraph"/>
    <w:aliases w:val="СПИСОК"/>
    <w:basedOn w:val="a7"/>
    <w:link w:val="ae"/>
    <w:uiPriority w:val="34"/>
    <w:qFormat/>
    <w:rsid w:val="00C85CDC"/>
    <w:pPr>
      <w:numPr>
        <w:numId w:val="2"/>
      </w:numPr>
      <w:contextualSpacing/>
    </w:pPr>
  </w:style>
  <w:style w:type="paragraph" w:styleId="a">
    <w:name w:val="Subtitle"/>
    <w:basedOn w:val="a3"/>
    <w:next w:val="a7"/>
    <w:link w:val="af"/>
    <w:uiPriority w:val="11"/>
    <w:rsid w:val="00810D73"/>
    <w:pPr>
      <w:numPr>
        <w:ilvl w:val="1"/>
        <w:numId w:val="1"/>
      </w:numPr>
      <w:spacing w:before="240" w:after="240"/>
      <w:ind w:left="1141" w:hanging="432"/>
    </w:pPr>
    <w:rPr>
      <w:b/>
    </w:rPr>
  </w:style>
  <w:style w:type="character" w:customStyle="1" w:styleId="af">
    <w:name w:val="Подзаголовок Знак"/>
    <w:basedOn w:val="a9"/>
    <w:link w:val="a"/>
    <w:uiPriority w:val="11"/>
    <w:rsid w:val="00810D73"/>
    <w:rPr>
      <w:rFonts w:ascii="Times New Roman" w:eastAsia="Calibri" w:hAnsi="Times New Roman" w:cs="Calibri"/>
      <w:b/>
      <w:sz w:val="28"/>
      <w:lang w:eastAsia="ar-SA"/>
    </w:rPr>
  </w:style>
  <w:style w:type="character" w:styleId="af0">
    <w:name w:val="Hyperlink"/>
    <w:basedOn w:val="a9"/>
    <w:uiPriority w:val="99"/>
    <w:unhideWhenUsed/>
    <w:rsid w:val="00772884"/>
    <w:rPr>
      <w:color w:val="0000FF" w:themeColor="hyperlink"/>
      <w:u w:val="single"/>
    </w:rPr>
  </w:style>
  <w:style w:type="paragraph" w:customStyle="1" w:styleId="af1">
    <w:name w:val="рисунок"/>
    <w:basedOn w:val="a7"/>
    <w:link w:val="af2"/>
    <w:qFormat/>
    <w:rsid w:val="00F46EB7"/>
    <w:pPr>
      <w:spacing w:before="240"/>
      <w:ind w:firstLine="0"/>
      <w:jc w:val="center"/>
    </w:pPr>
  </w:style>
  <w:style w:type="character" w:customStyle="1" w:styleId="af2">
    <w:name w:val="рисунок Знак"/>
    <w:basedOn w:val="a9"/>
    <w:link w:val="af1"/>
    <w:rsid w:val="00F46EB7"/>
    <w:rPr>
      <w:rFonts w:ascii="Times New Roman" w:eastAsia="Calibri" w:hAnsi="Times New Roman" w:cs="Calibri"/>
      <w:sz w:val="28"/>
      <w:lang w:eastAsia="ar-SA"/>
    </w:rPr>
  </w:style>
  <w:style w:type="paragraph" w:customStyle="1" w:styleId="af3">
    <w:name w:val="блок рисунка"/>
    <w:basedOn w:val="a7"/>
    <w:link w:val="af4"/>
    <w:rsid w:val="00C3502D"/>
    <w:pPr>
      <w:ind w:firstLine="0"/>
      <w:jc w:val="center"/>
    </w:pPr>
  </w:style>
  <w:style w:type="character" w:customStyle="1" w:styleId="af4">
    <w:name w:val="блок рисунка Знак"/>
    <w:basedOn w:val="a9"/>
    <w:link w:val="af3"/>
    <w:rsid w:val="00C3502D"/>
    <w:rPr>
      <w:rFonts w:ascii="Times New Roman" w:eastAsia="Calibri" w:hAnsi="Times New Roman" w:cs="Calibri"/>
      <w:sz w:val="28"/>
      <w:lang w:eastAsia="ar-SA"/>
    </w:rPr>
  </w:style>
  <w:style w:type="paragraph" w:styleId="af5">
    <w:name w:val="TOC Heading"/>
    <w:basedOn w:val="10"/>
    <w:next w:val="a7"/>
    <w:uiPriority w:val="39"/>
    <w:unhideWhenUsed/>
    <w:qFormat/>
    <w:rsid w:val="00177100"/>
    <w:pPr>
      <w:keepLines/>
      <w:suppressAutoHyphens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2">
    <w:name w:val="toc 1"/>
    <w:basedOn w:val="a7"/>
    <w:next w:val="a7"/>
    <w:uiPriority w:val="39"/>
    <w:unhideWhenUsed/>
    <w:rsid w:val="004A49A2"/>
    <w:pPr>
      <w:tabs>
        <w:tab w:val="right" w:pos="0"/>
        <w:tab w:val="right" w:pos="9344"/>
      </w:tabs>
      <w:ind w:firstLine="0"/>
    </w:pPr>
    <w:rPr>
      <w:bCs/>
      <w:caps/>
      <w:szCs w:val="24"/>
    </w:rPr>
  </w:style>
  <w:style w:type="character" w:customStyle="1" w:styleId="21">
    <w:name w:val="Заголовок 2 Знак"/>
    <w:basedOn w:val="a9"/>
    <w:link w:val="20"/>
    <w:uiPriority w:val="9"/>
    <w:rsid w:val="00A26C2B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styleId="22">
    <w:name w:val="toc 2"/>
    <w:basedOn w:val="a7"/>
    <w:next w:val="a7"/>
    <w:autoRedefine/>
    <w:uiPriority w:val="39"/>
    <w:unhideWhenUsed/>
    <w:rsid w:val="00B033F7"/>
    <w:pPr>
      <w:widowControl w:val="0"/>
      <w:tabs>
        <w:tab w:val="left" w:pos="0"/>
        <w:tab w:val="left" w:pos="1400"/>
        <w:tab w:val="right" w:pos="9344"/>
      </w:tabs>
      <w:suppressAutoHyphens w:val="0"/>
      <w:ind w:firstLine="284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31">
    <w:name w:val="Заголовок 3 Знак"/>
    <w:basedOn w:val="a9"/>
    <w:link w:val="30"/>
    <w:uiPriority w:val="9"/>
    <w:rsid w:val="0098014C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  <w:style w:type="paragraph" w:styleId="af6">
    <w:name w:val="header"/>
    <w:aliases w:val=" Знак8,Знак Знак Знак"/>
    <w:basedOn w:val="a7"/>
    <w:link w:val="af7"/>
    <w:uiPriority w:val="99"/>
    <w:unhideWhenUsed/>
    <w:rsid w:val="00F62C7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 Знак8 Знак,Знак Знак Знак Знак"/>
    <w:basedOn w:val="a9"/>
    <w:link w:val="af6"/>
    <w:uiPriority w:val="99"/>
    <w:rsid w:val="00F62C7C"/>
    <w:rPr>
      <w:rFonts w:ascii="Times New Roman" w:eastAsia="Calibri" w:hAnsi="Times New Roman" w:cs="Calibri"/>
      <w:sz w:val="28"/>
      <w:lang w:eastAsia="ar-SA"/>
    </w:rPr>
  </w:style>
  <w:style w:type="paragraph" w:styleId="af8">
    <w:name w:val="footer"/>
    <w:aliases w:val=" Знак9"/>
    <w:basedOn w:val="a7"/>
    <w:link w:val="af9"/>
    <w:uiPriority w:val="99"/>
    <w:unhideWhenUsed/>
    <w:rsid w:val="00F62C7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aliases w:val=" Знак9 Знак"/>
    <w:basedOn w:val="a9"/>
    <w:link w:val="af8"/>
    <w:uiPriority w:val="99"/>
    <w:rsid w:val="00F62C7C"/>
    <w:rPr>
      <w:rFonts w:ascii="Times New Roman" w:eastAsia="Calibri" w:hAnsi="Times New Roman" w:cs="Calibri"/>
      <w:sz w:val="28"/>
      <w:lang w:eastAsia="ar-SA"/>
    </w:rPr>
  </w:style>
  <w:style w:type="paragraph" w:styleId="32">
    <w:name w:val="toc 3"/>
    <w:basedOn w:val="a7"/>
    <w:next w:val="a7"/>
    <w:autoRedefine/>
    <w:uiPriority w:val="39"/>
    <w:unhideWhenUsed/>
    <w:rsid w:val="0014602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HTML">
    <w:name w:val="HTML Definition"/>
    <w:basedOn w:val="a9"/>
    <w:uiPriority w:val="99"/>
    <w:semiHidden/>
    <w:unhideWhenUsed/>
    <w:rsid w:val="00E166C9"/>
    <w:rPr>
      <w:i/>
      <w:iCs/>
    </w:rPr>
  </w:style>
  <w:style w:type="table" w:styleId="afa">
    <w:name w:val="Grid Table Light"/>
    <w:basedOn w:val="aa"/>
    <w:uiPriority w:val="40"/>
    <w:rsid w:val="00E16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a"/>
    <w:uiPriority w:val="41"/>
    <w:rsid w:val="00E16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b">
    <w:name w:val="Чертежный"/>
    <w:link w:val="afc"/>
    <w:rsid w:val="004A2EFD"/>
    <w:pPr>
      <w:spacing w:after="0" w:line="240" w:lineRule="auto"/>
      <w:jc w:val="both"/>
    </w:pPr>
    <w:rPr>
      <w:rFonts w:ascii="ISOCPEUR" w:eastAsia="Times New Roman" w:hAnsi="ISOCPEUR"/>
      <w:i/>
      <w:szCs w:val="24"/>
      <w:lang w:val="uk-UA" w:eastAsia="ru-RU"/>
    </w:rPr>
  </w:style>
  <w:style w:type="paragraph" w:customStyle="1" w:styleId="afd">
    <w:name w:val="обычный"/>
    <w:basedOn w:val="a7"/>
    <w:link w:val="afe"/>
    <w:qFormat/>
    <w:rsid w:val="00E40644"/>
  </w:style>
  <w:style w:type="character" w:customStyle="1" w:styleId="afe">
    <w:name w:val="обычный Знак"/>
    <w:basedOn w:val="a9"/>
    <w:link w:val="afd"/>
    <w:rsid w:val="00E40644"/>
    <w:rPr>
      <w:rFonts w:ascii="Times New Roman" w:eastAsia="Calibri" w:hAnsi="Times New Roman" w:cs="Calibri"/>
      <w:sz w:val="28"/>
      <w:lang w:eastAsia="ar-SA"/>
    </w:rPr>
  </w:style>
  <w:style w:type="paragraph" w:customStyle="1" w:styleId="14">
    <w:name w:val="Абзац списка1"/>
    <w:basedOn w:val="a7"/>
    <w:rsid w:val="004A2EFD"/>
    <w:pPr>
      <w:suppressAutoHyphens w:val="0"/>
      <w:spacing w:after="200"/>
      <w:ind w:left="720" w:firstLine="851"/>
      <w:jc w:val="left"/>
    </w:pPr>
    <w:rPr>
      <w:rFonts w:ascii="Calibri" w:eastAsia="SimSun" w:hAnsi="Calibri"/>
      <w:sz w:val="22"/>
    </w:rPr>
  </w:style>
  <w:style w:type="table" w:styleId="aff">
    <w:name w:val="Table Grid"/>
    <w:basedOn w:val="aa"/>
    <w:uiPriority w:val="39"/>
    <w:rsid w:val="00B8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код"/>
    <w:basedOn w:val="a7"/>
    <w:link w:val="aff1"/>
    <w:rsid w:val="009762C8"/>
    <w:pPr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f1">
    <w:name w:val="код Знак"/>
    <w:basedOn w:val="a9"/>
    <w:link w:val="aff0"/>
    <w:rsid w:val="009762C8"/>
    <w:rPr>
      <w:rFonts w:ascii="Times New Roman" w:eastAsia="Calibri" w:hAnsi="Times New Roman" w:cs="Calibri"/>
      <w:sz w:val="24"/>
      <w:szCs w:val="24"/>
      <w:lang w:val="en-US" w:eastAsia="ar-SA"/>
    </w:rPr>
  </w:style>
  <w:style w:type="character" w:styleId="aff2">
    <w:name w:val="Placeholder Text"/>
    <w:basedOn w:val="a9"/>
    <w:uiPriority w:val="99"/>
    <w:semiHidden/>
    <w:rsid w:val="00EA2FC8"/>
    <w:rPr>
      <w:color w:val="808080"/>
    </w:rPr>
  </w:style>
  <w:style w:type="character" w:styleId="aff3">
    <w:name w:val="Emphasis"/>
    <w:basedOn w:val="a9"/>
    <w:uiPriority w:val="20"/>
    <w:qFormat/>
    <w:rsid w:val="0098014C"/>
    <w:rPr>
      <w:i/>
      <w:iCs/>
    </w:rPr>
  </w:style>
  <w:style w:type="character" w:styleId="aff4">
    <w:name w:val="Subtle Reference"/>
    <w:basedOn w:val="a9"/>
    <w:uiPriority w:val="31"/>
    <w:rsid w:val="00465AC9"/>
    <w:rPr>
      <w:smallCaps/>
      <w:color w:val="5A5A5A" w:themeColor="text1" w:themeTint="A5"/>
    </w:rPr>
  </w:style>
  <w:style w:type="paragraph" w:styleId="aff5">
    <w:name w:val="Intense Quote"/>
    <w:basedOn w:val="a7"/>
    <w:next w:val="a7"/>
    <w:link w:val="aff6"/>
    <w:uiPriority w:val="30"/>
    <w:rsid w:val="00465A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9"/>
    <w:link w:val="aff5"/>
    <w:uiPriority w:val="30"/>
    <w:rsid w:val="00465AC9"/>
    <w:rPr>
      <w:rFonts w:ascii="Times New Roman" w:eastAsia="Calibri" w:hAnsi="Times New Roman" w:cs="Calibri"/>
      <w:i/>
      <w:iCs/>
      <w:color w:val="4F81BD" w:themeColor="accent1"/>
      <w:sz w:val="28"/>
      <w:lang w:eastAsia="ar-SA"/>
    </w:rPr>
  </w:style>
  <w:style w:type="paragraph" w:customStyle="1" w:styleId="b-text">
    <w:name w:val="b-text"/>
    <w:basedOn w:val="a7"/>
    <w:rsid w:val="00465AC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1 заголовкок"/>
    <w:basedOn w:val="a8"/>
    <w:link w:val="15"/>
    <w:qFormat/>
    <w:rsid w:val="00170BCA"/>
    <w:pPr>
      <w:numPr>
        <w:numId w:val="3"/>
      </w:numPr>
      <w:jc w:val="left"/>
    </w:pPr>
    <w:rPr>
      <w:b/>
    </w:rPr>
  </w:style>
  <w:style w:type="paragraph" w:customStyle="1" w:styleId="2">
    <w:name w:val="2 заголовок"/>
    <w:basedOn w:val="20"/>
    <w:link w:val="23"/>
    <w:qFormat/>
    <w:rsid w:val="0043600E"/>
    <w:pPr>
      <w:keepNext w:val="0"/>
      <w:numPr>
        <w:ilvl w:val="1"/>
        <w:numId w:val="3"/>
      </w:numPr>
    </w:pPr>
  </w:style>
  <w:style w:type="character" w:customStyle="1" w:styleId="15">
    <w:name w:val="1 заголовкок Знак"/>
    <w:basedOn w:val="ad"/>
    <w:link w:val="1"/>
    <w:rsid w:val="00170BCA"/>
    <w:rPr>
      <w:rFonts w:ascii="Times New Roman" w:eastAsia="Times New Roman" w:hAnsi="Times New Roman" w:cs="Calibri"/>
      <w:b/>
      <w:bCs/>
      <w:kern w:val="1"/>
      <w:sz w:val="28"/>
      <w:szCs w:val="28"/>
      <w:lang w:eastAsia="ar-SA"/>
    </w:rPr>
  </w:style>
  <w:style w:type="paragraph" w:customStyle="1" w:styleId="aff7">
    <w:name w:val="Рисунок"/>
    <w:basedOn w:val="2"/>
    <w:link w:val="aff8"/>
    <w:uiPriority w:val="1"/>
    <w:qFormat/>
    <w:rsid w:val="009E14CE"/>
    <w:pPr>
      <w:numPr>
        <w:ilvl w:val="0"/>
        <w:numId w:val="0"/>
      </w:numPr>
      <w:jc w:val="center"/>
    </w:pPr>
  </w:style>
  <w:style w:type="character" w:customStyle="1" w:styleId="23">
    <w:name w:val="2 заголовок Знак"/>
    <w:basedOn w:val="21"/>
    <w:link w:val="2"/>
    <w:rsid w:val="0043600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customStyle="1" w:styleId="aff9">
    <w:name w:val="Подпись рисунка"/>
    <w:basedOn w:val="af1"/>
    <w:link w:val="affa"/>
    <w:qFormat/>
    <w:rsid w:val="0059691F"/>
    <w:pPr>
      <w:spacing w:before="120" w:after="120" w:line="240" w:lineRule="auto"/>
    </w:pPr>
  </w:style>
  <w:style w:type="character" w:customStyle="1" w:styleId="aff8">
    <w:name w:val="Рисунок Знак"/>
    <w:basedOn w:val="23"/>
    <w:link w:val="aff7"/>
    <w:uiPriority w:val="1"/>
    <w:rsid w:val="009E14C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customStyle="1" w:styleId="affb">
    <w:name w:val="Обычный текст"/>
    <w:basedOn w:val="a7"/>
    <w:link w:val="affc"/>
    <w:qFormat/>
    <w:rsid w:val="0043600E"/>
  </w:style>
  <w:style w:type="character" w:customStyle="1" w:styleId="affa">
    <w:name w:val="Подпись рисунка Знак"/>
    <w:basedOn w:val="af2"/>
    <w:link w:val="aff9"/>
    <w:rsid w:val="0059691F"/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affc">
    <w:name w:val="Обычный текст Знак"/>
    <w:basedOn w:val="a9"/>
    <w:link w:val="affb"/>
    <w:rsid w:val="0043600E"/>
    <w:rPr>
      <w:rFonts w:ascii="Times New Roman" w:eastAsia="Calibri" w:hAnsi="Times New Roman" w:cs="Calibri"/>
      <w:sz w:val="28"/>
      <w:lang w:eastAsia="ar-SA"/>
    </w:rPr>
  </w:style>
  <w:style w:type="paragraph" w:styleId="HTML0">
    <w:name w:val="HTML Preformatted"/>
    <w:basedOn w:val="a7"/>
    <w:link w:val="HTML1"/>
    <w:uiPriority w:val="99"/>
    <w:semiHidden/>
    <w:unhideWhenUsed/>
    <w:rsid w:val="005E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9"/>
    <w:link w:val="HTML0"/>
    <w:uiPriority w:val="99"/>
    <w:semiHidden/>
    <w:rsid w:val="005E00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"/>
    <w:basedOn w:val="affb"/>
    <w:link w:val="affd"/>
    <w:qFormat/>
    <w:rsid w:val="00FC64A4"/>
    <w:pPr>
      <w:numPr>
        <w:numId w:val="8"/>
      </w:numPr>
      <w:ind w:left="0" w:firstLine="709"/>
    </w:pPr>
    <w:rPr>
      <w:lang w:val="en-US"/>
    </w:rPr>
  </w:style>
  <w:style w:type="paragraph" w:customStyle="1" w:styleId="33">
    <w:name w:val="3 заголовок"/>
    <w:basedOn w:val="2"/>
    <w:link w:val="34"/>
    <w:qFormat/>
    <w:rsid w:val="00754E15"/>
    <w:pPr>
      <w:numPr>
        <w:ilvl w:val="0"/>
        <w:numId w:val="0"/>
      </w:numPr>
      <w:ind w:left="709"/>
    </w:pPr>
    <w:rPr>
      <w:rFonts w:eastAsia="Times New Roman"/>
      <w:b w:val="0"/>
      <w:bCs/>
      <w:kern w:val="1"/>
      <w:lang w:val="en-US"/>
    </w:rPr>
  </w:style>
  <w:style w:type="character" w:customStyle="1" w:styleId="affd">
    <w:name w:val="список Знак"/>
    <w:basedOn w:val="affc"/>
    <w:link w:val="a4"/>
    <w:rsid w:val="00FC64A4"/>
    <w:rPr>
      <w:rFonts w:ascii="Times New Roman" w:eastAsia="Calibri" w:hAnsi="Times New Roman" w:cs="Calibri"/>
      <w:sz w:val="28"/>
      <w:lang w:val="en-US" w:eastAsia="ar-SA"/>
    </w:rPr>
  </w:style>
  <w:style w:type="character" w:customStyle="1" w:styleId="34">
    <w:name w:val="3 заголовок Знак"/>
    <w:basedOn w:val="23"/>
    <w:link w:val="33"/>
    <w:rsid w:val="00754E15"/>
    <w:rPr>
      <w:rFonts w:ascii="Times New Roman" w:eastAsia="Times New Roman" w:hAnsi="Times New Roman" w:cs="Times New Roman"/>
      <w:b w:val="0"/>
      <w:bCs/>
      <w:color w:val="000000" w:themeColor="text1"/>
      <w:kern w:val="1"/>
      <w:sz w:val="28"/>
      <w:szCs w:val="28"/>
      <w:lang w:val="en-US" w:eastAsia="ar-SA"/>
    </w:rPr>
  </w:style>
  <w:style w:type="paragraph" w:customStyle="1" w:styleId="affe">
    <w:name w:val="Код"/>
    <w:basedOn w:val="a7"/>
    <w:link w:val="afff"/>
    <w:qFormat/>
    <w:rsid w:val="0070763C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f0">
    <w:name w:val="ДИПЛОМ Обычный"/>
    <w:basedOn w:val="a7"/>
    <w:link w:val="afff1"/>
    <w:qFormat/>
    <w:rsid w:val="005D1062"/>
    <w:pPr>
      <w:suppressAutoHyphens w:val="0"/>
    </w:pPr>
    <w:rPr>
      <w:rFonts w:eastAsia="Times New Roman"/>
      <w:lang w:eastAsia="ru-RU"/>
    </w:rPr>
  </w:style>
  <w:style w:type="character" w:customStyle="1" w:styleId="afff">
    <w:name w:val="Код Знак"/>
    <w:basedOn w:val="a9"/>
    <w:link w:val="affe"/>
    <w:rsid w:val="0070763C"/>
    <w:rPr>
      <w:rFonts w:ascii="Courier New" w:eastAsia="Calibri" w:hAnsi="Courier New" w:cs="Courier New"/>
      <w:sz w:val="20"/>
      <w:szCs w:val="20"/>
      <w:lang w:val="en-US" w:eastAsia="ar-SA"/>
    </w:rPr>
  </w:style>
  <w:style w:type="character" w:customStyle="1" w:styleId="afff1">
    <w:name w:val="ДИПЛОМ Обычный Знак"/>
    <w:link w:val="afff0"/>
    <w:rsid w:val="005D1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9E2B1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7"/>
    <w:next w:val="a7"/>
    <w:autoRedefine/>
    <w:uiPriority w:val="39"/>
    <w:unhideWhenUsed/>
    <w:rsid w:val="009E2B1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7"/>
    <w:next w:val="a7"/>
    <w:autoRedefine/>
    <w:uiPriority w:val="39"/>
    <w:unhideWhenUsed/>
    <w:rsid w:val="009E2B1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7"/>
    <w:next w:val="a7"/>
    <w:autoRedefine/>
    <w:uiPriority w:val="39"/>
    <w:unhideWhenUsed/>
    <w:rsid w:val="009E2B1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7"/>
    <w:next w:val="a7"/>
    <w:autoRedefine/>
    <w:uiPriority w:val="39"/>
    <w:unhideWhenUsed/>
    <w:rsid w:val="009E2B1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7"/>
    <w:next w:val="a7"/>
    <w:autoRedefine/>
    <w:uiPriority w:val="39"/>
    <w:unhideWhenUsed/>
    <w:rsid w:val="009E2B1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9E2B16"/>
    <w:rPr>
      <w:color w:val="605E5C"/>
      <w:shd w:val="clear" w:color="auto" w:fill="E1DFDD"/>
    </w:rPr>
  </w:style>
  <w:style w:type="character" w:customStyle="1" w:styleId="su-label">
    <w:name w:val="su-label"/>
    <w:basedOn w:val="a9"/>
    <w:rsid w:val="00AB0A6A"/>
  </w:style>
  <w:style w:type="paragraph" w:customStyle="1" w:styleId="lenstr4gtm">
    <w:name w:val="lenstr4gtm"/>
    <w:basedOn w:val="a7"/>
    <w:rsid w:val="008B6C4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Чертежный Знак"/>
    <w:basedOn w:val="a9"/>
    <w:link w:val="afb"/>
    <w:rsid w:val="00F1333E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24">
    <w:name w:val="Стиль2"/>
    <w:basedOn w:val="afb"/>
    <w:link w:val="25"/>
    <w:qFormat/>
    <w:rsid w:val="00F1333E"/>
    <w:pPr>
      <w:spacing w:line="360" w:lineRule="auto"/>
      <w:jc w:val="center"/>
    </w:pPr>
    <w:rPr>
      <w:rFonts w:ascii="Times New Roman" w:hAnsi="Times New Roman"/>
      <w:b/>
      <w:i w:val="0"/>
      <w:szCs w:val="28"/>
    </w:rPr>
  </w:style>
  <w:style w:type="character" w:customStyle="1" w:styleId="25">
    <w:name w:val="Стиль2 Знак"/>
    <w:basedOn w:val="afc"/>
    <w:link w:val="24"/>
    <w:rsid w:val="00F1333E"/>
    <w:rPr>
      <w:rFonts w:ascii="Times New Roman" w:eastAsia="Times New Roman" w:hAnsi="Times New Roman" w:cs="Times New Roman"/>
      <w:b/>
      <w:i w:val="0"/>
      <w:sz w:val="28"/>
      <w:szCs w:val="28"/>
      <w:lang w:val="uk-UA" w:eastAsia="ru-RU"/>
    </w:rPr>
  </w:style>
  <w:style w:type="paragraph" w:customStyle="1" w:styleId="afff2">
    <w:name w:val="ПП_основной_текст"/>
    <w:qFormat/>
    <w:rsid w:val="00F1333E"/>
    <w:pPr>
      <w:spacing w:after="0" w:line="360" w:lineRule="auto"/>
      <w:ind w:firstLine="709"/>
      <w:contextualSpacing/>
      <w:jc w:val="both"/>
    </w:pPr>
    <w:rPr>
      <w:color w:val="000000" w:themeColor="text1"/>
    </w:rPr>
  </w:style>
  <w:style w:type="paragraph" w:customStyle="1" w:styleId="Default">
    <w:name w:val="Default"/>
    <w:rsid w:val="00F1333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f3">
    <w:name w:val="ПП_заголовок"/>
    <w:basedOn w:val="10"/>
    <w:next w:val="afff2"/>
    <w:link w:val="afff4"/>
    <w:qFormat/>
    <w:rsid w:val="00F1333E"/>
    <w:pPr>
      <w:keepLines/>
      <w:suppressAutoHyphens w:val="0"/>
      <w:spacing w:before="0" w:after="0"/>
      <w:ind w:left="709" w:firstLine="0"/>
      <w:jc w:val="both"/>
    </w:pPr>
    <w:rPr>
      <w:rFonts w:eastAsiaTheme="majorEastAsia" w:cstheme="majorBidi"/>
      <w:bCs w:val="0"/>
      <w:noProof/>
      <w:color w:val="365F91" w:themeColor="accent1" w:themeShade="BF"/>
      <w:lang w:eastAsia="ru-RU"/>
    </w:rPr>
  </w:style>
  <w:style w:type="character" w:customStyle="1" w:styleId="afff4">
    <w:name w:val="ПП_заголовок Знак"/>
    <w:basedOn w:val="11"/>
    <w:link w:val="afff3"/>
    <w:rsid w:val="00F1333E"/>
    <w:rPr>
      <w:rFonts w:ascii="Times New Roman" w:eastAsiaTheme="majorEastAsia" w:hAnsi="Times New Roman" w:cstheme="majorBidi"/>
      <w:b/>
      <w:bCs w:val="0"/>
      <w:noProof/>
      <w:color w:val="365F91" w:themeColor="accent1" w:themeShade="BF"/>
      <w:kern w:val="1"/>
      <w:sz w:val="28"/>
      <w:szCs w:val="32"/>
      <w:lang w:eastAsia="ru-RU"/>
    </w:rPr>
  </w:style>
  <w:style w:type="paragraph" w:customStyle="1" w:styleId="afff5">
    <w:name w:val="Основной"/>
    <w:basedOn w:val="a7"/>
    <w:link w:val="afff6"/>
    <w:qFormat/>
    <w:rsid w:val="00F1333E"/>
    <w:pPr>
      <w:suppressAutoHyphens w:val="0"/>
    </w:pPr>
    <w:rPr>
      <w:rFonts w:eastAsia="Times New Roman"/>
      <w:noProof/>
      <w:lang w:eastAsia="ru-RU"/>
    </w:rPr>
  </w:style>
  <w:style w:type="character" w:customStyle="1" w:styleId="afff6">
    <w:name w:val="Основной Знак"/>
    <w:basedOn w:val="a9"/>
    <w:link w:val="afff5"/>
    <w:rsid w:val="00F1333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П_маркированный_список"/>
    <w:basedOn w:val="afff5"/>
    <w:link w:val="afff7"/>
    <w:autoRedefine/>
    <w:qFormat/>
    <w:rsid w:val="00B72D19"/>
    <w:pPr>
      <w:numPr>
        <w:numId w:val="24"/>
      </w:numPr>
      <w:ind w:left="0" w:firstLine="709"/>
    </w:pPr>
  </w:style>
  <w:style w:type="character" w:customStyle="1" w:styleId="afff7">
    <w:name w:val="ПП_маркированный_список Знак"/>
    <w:basedOn w:val="afff6"/>
    <w:link w:val="a0"/>
    <w:rsid w:val="00B72D1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3">
    <w:name w:val="Стиль3"/>
    <w:basedOn w:val="10"/>
    <w:link w:val="35"/>
    <w:qFormat/>
    <w:rsid w:val="00F1333E"/>
    <w:pPr>
      <w:keepLines/>
      <w:numPr>
        <w:numId w:val="9"/>
      </w:numPr>
      <w:suppressAutoHyphens w:val="0"/>
      <w:spacing w:after="0"/>
      <w:jc w:val="both"/>
    </w:pPr>
    <w:rPr>
      <w:rFonts w:eastAsiaTheme="majorEastAsia" w:cstheme="majorBidi"/>
      <w:bCs w:val="0"/>
      <w:noProof/>
      <w:color w:val="365F91" w:themeColor="accent1" w:themeShade="BF"/>
      <w:lang w:eastAsia="ru-RU"/>
    </w:rPr>
  </w:style>
  <w:style w:type="paragraph" w:styleId="afff8">
    <w:name w:val="Balloon Text"/>
    <w:basedOn w:val="a7"/>
    <w:link w:val="afff9"/>
    <w:uiPriority w:val="99"/>
    <w:semiHidden/>
    <w:unhideWhenUsed/>
    <w:rsid w:val="00F1333E"/>
    <w:pPr>
      <w:suppressAutoHyphens w:val="0"/>
      <w:spacing w:line="240" w:lineRule="auto"/>
      <w:ind w:firstLine="0"/>
    </w:pPr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afff9">
    <w:name w:val="Текст выноски Знак"/>
    <w:basedOn w:val="a9"/>
    <w:link w:val="afff8"/>
    <w:uiPriority w:val="99"/>
    <w:semiHidden/>
    <w:rsid w:val="00F1333E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35">
    <w:name w:val="Стиль3 Знак"/>
    <w:basedOn w:val="11"/>
    <w:link w:val="3"/>
    <w:rsid w:val="00F1333E"/>
    <w:rPr>
      <w:rFonts w:ascii="Times New Roman" w:eastAsiaTheme="majorEastAsia" w:hAnsi="Times New Roman" w:cstheme="majorBidi"/>
      <w:b/>
      <w:bCs w:val="0"/>
      <w:noProof/>
      <w:color w:val="365F91" w:themeColor="accent1" w:themeShade="BF"/>
      <w:kern w:val="1"/>
      <w:sz w:val="28"/>
      <w:szCs w:val="32"/>
      <w:lang w:eastAsia="ru-RU"/>
    </w:rPr>
  </w:style>
  <w:style w:type="numbering" w:customStyle="1" w:styleId="17">
    <w:name w:val="Нет списка1"/>
    <w:next w:val="ab"/>
    <w:uiPriority w:val="99"/>
    <w:semiHidden/>
    <w:unhideWhenUsed/>
    <w:rsid w:val="00F1333E"/>
  </w:style>
  <w:style w:type="paragraph" w:customStyle="1" w:styleId="msonormal0">
    <w:name w:val="msonormal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a">
    <w:name w:val="ПП_листинг"/>
    <w:basedOn w:val="a7"/>
    <w:link w:val="afffb"/>
    <w:qFormat/>
    <w:rsid w:val="00F1333E"/>
    <w:pPr>
      <w:shd w:val="clear" w:color="auto" w:fill="FFFFFF" w:themeFill="background1"/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afffb">
    <w:name w:val="ПП_листинг Знак"/>
    <w:basedOn w:val="a9"/>
    <w:link w:val="afffa"/>
    <w:rsid w:val="00F1333E"/>
    <w:rPr>
      <w:rFonts w:ascii="Courier New" w:eastAsia="Times New Roman" w:hAnsi="Courier New" w:cs="Courier New"/>
      <w:sz w:val="24"/>
      <w:szCs w:val="24"/>
      <w:shd w:val="clear" w:color="auto" w:fill="FFFFFF" w:themeFill="background1"/>
      <w:lang w:val="en-US" w:eastAsia="ru-RU"/>
    </w:rPr>
  </w:style>
  <w:style w:type="paragraph" w:customStyle="1" w:styleId="turbo-paragraph">
    <w:name w:val="turbo-paragraph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fc">
    <w:name w:val="Strong"/>
    <w:basedOn w:val="a9"/>
    <w:uiPriority w:val="22"/>
    <w:qFormat/>
    <w:rsid w:val="00F1333E"/>
    <w:rPr>
      <w:b/>
      <w:bCs/>
    </w:rPr>
  </w:style>
  <w:style w:type="paragraph" w:customStyle="1" w:styleId="listitem">
    <w:name w:val="list__item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9"/>
    <w:rsid w:val="00F1333E"/>
  </w:style>
  <w:style w:type="character" w:customStyle="1" w:styleId="w">
    <w:name w:val="w"/>
    <w:basedOn w:val="a9"/>
    <w:rsid w:val="00F1333E"/>
  </w:style>
  <w:style w:type="character" w:styleId="afffd">
    <w:name w:val="annotation reference"/>
    <w:basedOn w:val="a9"/>
    <w:uiPriority w:val="99"/>
    <w:semiHidden/>
    <w:unhideWhenUsed/>
    <w:rsid w:val="00394AE5"/>
    <w:rPr>
      <w:sz w:val="16"/>
      <w:szCs w:val="16"/>
    </w:rPr>
  </w:style>
  <w:style w:type="paragraph" w:styleId="afffe">
    <w:name w:val="annotation text"/>
    <w:basedOn w:val="a7"/>
    <w:link w:val="affff"/>
    <w:uiPriority w:val="99"/>
    <w:semiHidden/>
    <w:unhideWhenUsed/>
    <w:rsid w:val="00394AE5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9"/>
    <w:link w:val="afffe"/>
    <w:uiPriority w:val="99"/>
    <w:semiHidden/>
    <w:rsid w:val="00394AE5"/>
    <w:rPr>
      <w:rFonts w:ascii="Times New Roman" w:eastAsia="Calibri" w:hAnsi="Times New Roman" w:cs="Calibri"/>
      <w:sz w:val="20"/>
      <w:szCs w:val="20"/>
      <w:lang w:eastAsia="ar-SA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394AE5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394AE5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26">
    <w:name w:val="Неразрешенное упоминание2"/>
    <w:basedOn w:val="a9"/>
    <w:uiPriority w:val="99"/>
    <w:semiHidden/>
    <w:unhideWhenUsed/>
    <w:rsid w:val="003C6E3B"/>
    <w:rPr>
      <w:color w:val="605E5C"/>
      <w:shd w:val="clear" w:color="auto" w:fill="E1DFDD"/>
    </w:rPr>
  </w:style>
  <w:style w:type="table" w:customStyle="1" w:styleId="18">
    <w:name w:val="Сетка таблицы1"/>
    <w:basedOn w:val="aa"/>
    <w:uiPriority w:val="59"/>
    <w:rsid w:val="00F4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9"/>
    <w:link w:val="4"/>
    <w:uiPriority w:val="9"/>
    <w:semiHidden/>
    <w:rsid w:val="0091517D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table" w:customStyle="1" w:styleId="110">
    <w:name w:val="Сетка таблицы11"/>
    <w:basedOn w:val="aa"/>
    <w:uiPriority w:val="59"/>
    <w:rsid w:val="00B8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основной_текст"/>
    <w:basedOn w:val="a7"/>
    <w:link w:val="affff3"/>
    <w:qFormat/>
    <w:rsid w:val="000B2097"/>
    <w:pPr>
      <w:suppressAutoHyphens w:val="0"/>
    </w:pPr>
    <w:rPr>
      <w:shd w:val="clear" w:color="auto" w:fill="FFFFFF"/>
      <w:lang w:eastAsia="ru-RU"/>
    </w:rPr>
  </w:style>
  <w:style w:type="character" w:customStyle="1" w:styleId="affff3">
    <w:name w:val="основной_текст Знак"/>
    <w:basedOn w:val="a9"/>
    <w:link w:val="affff2"/>
    <w:rsid w:val="000B2097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60">
    <w:name w:val="Сетка таблицы26"/>
    <w:basedOn w:val="aa"/>
    <w:next w:val="aff"/>
    <w:uiPriority w:val="59"/>
    <w:rsid w:val="00C14C75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llowedHyperlink"/>
    <w:basedOn w:val="a9"/>
    <w:uiPriority w:val="99"/>
    <w:semiHidden/>
    <w:unhideWhenUsed/>
    <w:rsid w:val="008828BB"/>
    <w:rPr>
      <w:color w:val="800080" w:themeColor="followedHyperlink"/>
      <w:u w:val="single"/>
    </w:rPr>
  </w:style>
  <w:style w:type="table" w:customStyle="1" w:styleId="27">
    <w:name w:val="Сетка таблицы2"/>
    <w:basedOn w:val="aa"/>
    <w:next w:val="aff"/>
    <w:uiPriority w:val="39"/>
    <w:rsid w:val="00E3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a"/>
    <w:next w:val="aff"/>
    <w:uiPriority w:val="39"/>
    <w:rsid w:val="007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a"/>
    <w:next w:val="aff"/>
    <w:uiPriority w:val="39"/>
    <w:rsid w:val="00B93A2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a"/>
    <w:next w:val="aff"/>
    <w:uiPriority w:val="39"/>
    <w:rsid w:val="00B93A2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a"/>
    <w:next w:val="aff"/>
    <w:uiPriority w:val="39"/>
    <w:rsid w:val="0044399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"/>
    <w:link w:val="affff6"/>
    <w:qFormat/>
    <w:rsid w:val="00DC5DA2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6">
    <w:name w:val="ТЕКСТ Знак"/>
    <w:basedOn w:val="a9"/>
    <w:link w:val="affff5"/>
    <w:rsid w:val="00DC5D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0">
    <w:name w:val="Сетка таблицы7"/>
    <w:basedOn w:val="aa"/>
    <w:next w:val="aff"/>
    <w:uiPriority w:val="39"/>
    <w:rsid w:val="0050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СПИСОК Знак"/>
    <w:basedOn w:val="a9"/>
    <w:link w:val="a3"/>
    <w:uiPriority w:val="34"/>
    <w:rsid w:val="0013780D"/>
    <w:rPr>
      <w:rFonts w:ascii="Times New Roman" w:eastAsia="Calibri" w:hAnsi="Times New Roman" w:cs="Calibri"/>
      <w:sz w:val="28"/>
      <w:lang w:eastAsia="ar-SA"/>
    </w:rPr>
  </w:style>
  <w:style w:type="paragraph" w:customStyle="1" w:styleId="affff7">
    <w:name w:val="Имя таблицы"/>
    <w:basedOn w:val="ac"/>
    <w:link w:val="affff8"/>
    <w:uiPriority w:val="12"/>
    <w:qFormat/>
    <w:rsid w:val="00487F55"/>
    <w:pPr>
      <w:keepNext/>
      <w:shd w:val="clear" w:color="auto" w:fill="FFFFFF"/>
      <w:spacing w:before="0" w:beforeAutospacing="0" w:after="120" w:afterAutospacing="0"/>
      <w:ind w:firstLine="0"/>
      <w:textAlignment w:val="baseline"/>
    </w:pPr>
    <w:rPr>
      <w:color w:val="000000"/>
      <w:sz w:val="28"/>
    </w:rPr>
  </w:style>
  <w:style w:type="character" w:customStyle="1" w:styleId="affff8">
    <w:name w:val="Имя таблицы Знак"/>
    <w:basedOn w:val="a9"/>
    <w:link w:val="affff7"/>
    <w:uiPriority w:val="12"/>
    <w:rsid w:val="00487F5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f9">
    <w:name w:val="Главы"/>
    <w:basedOn w:val="a7"/>
    <w:link w:val="affffa"/>
    <w:qFormat/>
    <w:rsid w:val="004C5F7F"/>
    <w:pPr>
      <w:suppressAutoHyphens w:val="0"/>
      <w:ind w:firstLine="680"/>
      <w:jc w:val="left"/>
    </w:pPr>
    <w:rPr>
      <w:rFonts w:cstheme="minorBidi"/>
      <w:b/>
    </w:rPr>
  </w:style>
  <w:style w:type="character" w:customStyle="1" w:styleId="affffa">
    <w:name w:val="Главы Знак"/>
    <w:basedOn w:val="a9"/>
    <w:link w:val="affff9"/>
    <w:rsid w:val="004C5F7F"/>
    <w:rPr>
      <w:rFonts w:ascii="Times New Roman" w:hAnsi="Times New Roman"/>
      <w:b/>
      <w:sz w:val="28"/>
    </w:rPr>
  </w:style>
  <w:style w:type="paragraph" w:customStyle="1" w:styleId="810">
    <w:name w:val="Заголовок 81"/>
    <w:basedOn w:val="a7"/>
    <w:next w:val="a7"/>
    <w:uiPriority w:val="9"/>
    <w:semiHidden/>
    <w:unhideWhenUsed/>
    <w:qFormat/>
    <w:rsid w:val="008E2AAC"/>
    <w:pPr>
      <w:keepNext/>
      <w:keepLines/>
      <w:suppressAutoHyphens w:val="0"/>
      <w:spacing w:before="40" w:line="259" w:lineRule="auto"/>
      <w:ind w:firstLine="0"/>
      <w:jc w:val="left"/>
      <w:outlineLvl w:val="7"/>
    </w:pPr>
    <w:rPr>
      <w:rFonts w:ascii="Calibri Light" w:eastAsia="Times New Roman" w:hAnsi="Calibri Light"/>
      <w:b/>
      <w:color w:val="272727"/>
      <w:sz w:val="21"/>
      <w:szCs w:val="21"/>
    </w:rPr>
  </w:style>
  <w:style w:type="numbering" w:customStyle="1" w:styleId="28">
    <w:name w:val="Нет списка2"/>
    <w:next w:val="ab"/>
    <w:uiPriority w:val="99"/>
    <w:semiHidden/>
    <w:unhideWhenUsed/>
    <w:rsid w:val="008E2AAC"/>
  </w:style>
  <w:style w:type="character" w:customStyle="1" w:styleId="affffb">
    <w:name w:val="Основной текст_"/>
    <w:basedOn w:val="a9"/>
    <w:link w:val="19"/>
    <w:rsid w:val="008E2A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7"/>
    <w:link w:val="affffb"/>
    <w:rsid w:val="008E2AAC"/>
    <w:pPr>
      <w:widowControl w:val="0"/>
      <w:shd w:val="clear" w:color="auto" w:fill="FFFFFF"/>
      <w:suppressAutoHyphens w:val="0"/>
      <w:ind w:firstLine="400"/>
      <w:jc w:val="left"/>
    </w:pPr>
    <w:rPr>
      <w:rFonts w:eastAsia="Times New Roman"/>
    </w:rPr>
  </w:style>
  <w:style w:type="paragraph" w:customStyle="1" w:styleId="affffc">
    <w:name w:val="Текст ст."/>
    <w:link w:val="affffd"/>
    <w:qFormat/>
    <w:rsid w:val="008E2AAC"/>
    <w:pPr>
      <w:spacing w:after="0" w:line="360" w:lineRule="auto"/>
      <w:ind w:firstLine="709"/>
      <w:jc w:val="both"/>
    </w:pPr>
  </w:style>
  <w:style w:type="paragraph" w:customStyle="1" w:styleId="affffe">
    <w:name w:val="Параграф"/>
    <w:basedOn w:val="affffc"/>
    <w:link w:val="afffff"/>
    <w:qFormat/>
    <w:rsid w:val="008E2AAC"/>
    <w:rPr>
      <w:b/>
    </w:rPr>
  </w:style>
  <w:style w:type="character" w:customStyle="1" w:styleId="affffd">
    <w:name w:val="Текст ст. Знак"/>
    <w:basedOn w:val="a9"/>
    <w:link w:val="affffc"/>
    <w:rsid w:val="008E2AAC"/>
    <w:rPr>
      <w:rFonts w:ascii="Times New Roman" w:hAnsi="Times New Roman"/>
      <w:sz w:val="28"/>
    </w:rPr>
  </w:style>
  <w:style w:type="paragraph" w:customStyle="1" w:styleId="1a">
    <w:name w:val="Название объекта1"/>
    <w:basedOn w:val="a7"/>
    <w:next w:val="a7"/>
    <w:uiPriority w:val="35"/>
    <w:unhideWhenUsed/>
    <w:rsid w:val="008E2AAC"/>
    <w:pPr>
      <w:suppressAutoHyphens w:val="0"/>
      <w:spacing w:after="200" w:line="240" w:lineRule="auto"/>
      <w:ind w:firstLine="0"/>
      <w:jc w:val="left"/>
    </w:pPr>
    <w:rPr>
      <w:b/>
      <w:i/>
      <w:iCs/>
      <w:color w:val="44546A"/>
      <w:sz w:val="18"/>
      <w:szCs w:val="18"/>
    </w:rPr>
  </w:style>
  <w:style w:type="character" w:customStyle="1" w:styleId="afffff">
    <w:name w:val="Параграф Знак"/>
    <w:basedOn w:val="affffd"/>
    <w:link w:val="affffe"/>
    <w:rsid w:val="008E2AAC"/>
    <w:rPr>
      <w:rFonts w:ascii="Times New Roman" w:hAnsi="Times New Roman"/>
      <w:b/>
      <w:sz w:val="28"/>
    </w:rPr>
  </w:style>
  <w:style w:type="table" w:customStyle="1" w:styleId="82">
    <w:name w:val="Сетка таблицы8"/>
    <w:basedOn w:val="aa"/>
    <w:next w:val="aff"/>
    <w:uiPriority w:val="39"/>
    <w:rsid w:val="008E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footnote text"/>
    <w:basedOn w:val="a7"/>
    <w:link w:val="afffff1"/>
    <w:uiPriority w:val="99"/>
    <w:semiHidden/>
    <w:unhideWhenUsed/>
    <w:rsid w:val="008E2AAC"/>
    <w:pPr>
      <w:suppressAutoHyphens w:val="0"/>
      <w:spacing w:line="240" w:lineRule="auto"/>
      <w:ind w:firstLine="0"/>
      <w:jc w:val="left"/>
    </w:pPr>
    <w:rPr>
      <w:b/>
      <w:sz w:val="20"/>
      <w:szCs w:val="20"/>
    </w:rPr>
  </w:style>
  <w:style w:type="character" w:customStyle="1" w:styleId="afffff1">
    <w:name w:val="Текст сноски Знак"/>
    <w:basedOn w:val="a9"/>
    <w:link w:val="afffff0"/>
    <w:uiPriority w:val="99"/>
    <w:semiHidden/>
    <w:rsid w:val="008E2AAC"/>
    <w:rPr>
      <w:rFonts w:ascii="Times New Roman" w:eastAsia="Calibri" w:hAnsi="Times New Roman" w:cs="Times New Roman"/>
      <w:b/>
      <w:sz w:val="20"/>
      <w:szCs w:val="20"/>
    </w:rPr>
  </w:style>
  <w:style w:type="character" w:styleId="afffff2">
    <w:name w:val="footnote reference"/>
    <w:basedOn w:val="a9"/>
    <w:uiPriority w:val="99"/>
    <w:semiHidden/>
    <w:unhideWhenUsed/>
    <w:rsid w:val="008E2AAC"/>
    <w:rPr>
      <w:vertAlign w:val="superscript"/>
    </w:rPr>
  </w:style>
  <w:style w:type="character" w:customStyle="1" w:styleId="mi">
    <w:name w:val="mi"/>
    <w:basedOn w:val="a9"/>
    <w:rsid w:val="008E2AAC"/>
  </w:style>
  <w:style w:type="character" w:customStyle="1" w:styleId="mn">
    <w:name w:val="mn"/>
    <w:basedOn w:val="a9"/>
    <w:rsid w:val="008E2AAC"/>
  </w:style>
  <w:style w:type="character" w:customStyle="1" w:styleId="mo">
    <w:name w:val="mo"/>
    <w:basedOn w:val="a9"/>
    <w:rsid w:val="008E2AAC"/>
  </w:style>
  <w:style w:type="character" w:customStyle="1" w:styleId="mtext">
    <w:name w:val="mtext"/>
    <w:basedOn w:val="a9"/>
    <w:rsid w:val="008E2AAC"/>
  </w:style>
  <w:style w:type="character" w:customStyle="1" w:styleId="mjxassistivemathml">
    <w:name w:val="mjx_assistive_mathml"/>
    <w:basedOn w:val="a9"/>
    <w:rsid w:val="008E2AAC"/>
  </w:style>
  <w:style w:type="character" w:customStyle="1" w:styleId="mwe-math-mathml-inline">
    <w:name w:val="mwe-math-mathml-inline"/>
    <w:basedOn w:val="a9"/>
    <w:rsid w:val="008E2AAC"/>
  </w:style>
  <w:style w:type="paragraph" w:customStyle="1" w:styleId="afffff3">
    <w:name w:val="ЗЗ"/>
    <w:basedOn w:val="a7"/>
    <w:link w:val="afffff4"/>
    <w:rsid w:val="008E2AAC"/>
    <w:pPr>
      <w:suppressAutoHyphens w:val="0"/>
      <w:spacing w:after="160" w:line="480" w:lineRule="auto"/>
      <w:ind w:left="1701" w:firstLine="0"/>
      <w:jc w:val="left"/>
    </w:pPr>
    <w:rPr>
      <w:b/>
      <w:sz w:val="30"/>
      <w:szCs w:val="32"/>
    </w:rPr>
  </w:style>
  <w:style w:type="character" w:customStyle="1" w:styleId="afffff4">
    <w:name w:val="ЗЗ Знак"/>
    <w:basedOn w:val="a9"/>
    <w:link w:val="afffff3"/>
    <w:rsid w:val="008E2AAC"/>
    <w:rPr>
      <w:rFonts w:ascii="Times New Roman" w:eastAsia="Calibri" w:hAnsi="Times New Roman" w:cs="Times New Roman"/>
      <w:b/>
      <w:sz w:val="30"/>
      <w:szCs w:val="32"/>
    </w:rPr>
  </w:style>
  <w:style w:type="paragraph" w:customStyle="1" w:styleId="afffff5">
    <w:name w:val="Приложения"/>
    <w:basedOn w:val="affff9"/>
    <w:link w:val="afffff6"/>
    <w:qFormat/>
    <w:rsid w:val="008E2AAC"/>
    <w:pPr>
      <w:ind w:firstLine="0"/>
      <w:jc w:val="center"/>
    </w:pPr>
    <w:rPr>
      <w:caps/>
    </w:rPr>
  </w:style>
  <w:style w:type="paragraph" w:customStyle="1" w:styleId="afffff7">
    <w:name w:val="Тт"/>
    <w:basedOn w:val="a7"/>
    <w:link w:val="afffff8"/>
    <w:rsid w:val="008E2AAC"/>
    <w:pPr>
      <w:suppressAutoHyphens w:val="0"/>
      <w:ind w:left="567" w:firstLine="1134"/>
    </w:pPr>
  </w:style>
  <w:style w:type="character" w:customStyle="1" w:styleId="afffff6">
    <w:name w:val="Приложения Знак"/>
    <w:basedOn w:val="affffa"/>
    <w:link w:val="afffff5"/>
    <w:rsid w:val="008E2AAC"/>
    <w:rPr>
      <w:rFonts w:ascii="Times New Roman" w:hAnsi="Times New Roman"/>
      <w:b/>
      <w:caps/>
      <w:sz w:val="28"/>
    </w:rPr>
  </w:style>
  <w:style w:type="character" w:customStyle="1" w:styleId="afffff8">
    <w:name w:val="Тт Знак"/>
    <w:basedOn w:val="a9"/>
    <w:link w:val="afffff7"/>
    <w:rsid w:val="008E2AAC"/>
    <w:rPr>
      <w:rFonts w:ascii="Times New Roman" w:eastAsia="Calibri" w:hAnsi="Times New Roman" w:cs="Times New Roman"/>
      <w:sz w:val="28"/>
      <w:szCs w:val="28"/>
    </w:rPr>
  </w:style>
  <w:style w:type="paragraph" w:customStyle="1" w:styleId="afffff9">
    <w:name w:val="длятаблиц"/>
    <w:basedOn w:val="affffc"/>
    <w:link w:val="afffffa"/>
    <w:qFormat/>
    <w:rsid w:val="008E2AAC"/>
    <w:pPr>
      <w:ind w:firstLine="0"/>
      <w:jc w:val="center"/>
    </w:pPr>
  </w:style>
  <w:style w:type="character" w:customStyle="1" w:styleId="afffffa">
    <w:name w:val="длятаблиц Знак"/>
    <w:basedOn w:val="affffd"/>
    <w:link w:val="afffff9"/>
    <w:rsid w:val="008E2AAC"/>
    <w:rPr>
      <w:rFonts w:ascii="Times New Roman" w:hAnsi="Times New Roman"/>
      <w:sz w:val="28"/>
    </w:rPr>
  </w:style>
  <w:style w:type="paragraph" w:customStyle="1" w:styleId="afffffb">
    <w:name w:val="содержание и тд"/>
    <w:basedOn w:val="affff9"/>
    <w:link w:val="afffffc"/>
    <w:rsid w:val="008E2AAC"/>
    <w:pPr>
      <w:ind w:firstLine="0"/>
      <w:jc w:val="center"/>
    </w:pPr>
    <w:rPr>
      <w:caps/>
    </w:rPr>
  </w:style>
  <w:style w:type="character" w:customStyle="1" w:styleId="afffffc">
    <w:name w:val="содержание и тд Знак"/>
    <w:basedOn w:val="affffa"/>
    <w:link w:val="afffffb"/>
    <w:rsid w:val="008E2AAC"/>
    <w:rPr>
      <w:rFonts w:ascii="Times New Roman" w:hAnsi="Times New Roman"/>
      <w:b/>
      <w:caps/>
      <w:sz w:val="28"/>
    </w:rPr>
  </w:style>
  <w:style w:type="character" w:customStyle="1" w:styleId="1-">
    <w:name w:val="1 - Текст Знак"/>
    <w:basedOn w:val="a9"/>
    <w:link w:val="1-0"/>
    <w:locked/>
    <w:rsid w:val="008E2AAC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8E2AAC"/>
    <w:pPr>
      <w:tabs>
        <w:tab w:val="left" w:pos="3510"/>
      </w:tabs>
      <w:spacing w:after="0" w:line="360" w:lineRule="auto"/>
      <w:ind w:firstLine="709"/>
      <w:jc w:val="both"/>
    </w:pPr>
  </w:style>
  <w:style w:type="character" w:customStyle="1" w:styleId="80">
    <w:name w:val="Заголовок 8 Знак"/>
    <w:basedOn w:val="a9"/>
    <w:link w:val="8"/>
    <w:uiPriority w:val="9"/>
    <w:rsid w:val="008E2AAC"/>
    <w:rPr>
      <w:rFonts w:ascii="Calibri Light" w:eastAsia="Times New Roman" w:hAnsi="Calibri Light" w:cs="Times New Roman"/>
      <w:b/>
      <w:color w:val="272727"/>
      <w:sz w:val="21"/>
      <w:szCs w:val="21"/>
    </w:rPr>
  </w:style>
  <w:style w:type="paragraph" w:customStyle="1" w:styleId="a1">
    <w:name w:val="АЛГОРИТМ"/>
    <w:basedOn w:val="a3"/>
    <w:link w:val="afffffd"/>
    <w:qFormat/>
    <w:rsid w:val="008E2AAC"/>
    <w:pPr>
      <w:numPr>
        <w:numId w:val="40"/>
      </w:numPr>
      <w:ind w:left="1429" w:hanging="360"/>
    </w:pPr>
  </w:style>
  <w:style w:type="character" w:customStyle="1" w:styleId="afffffd">
    <w:name w:val="АЛГОРИТМ Знак"/>
    <w:basedOn w:val="ae"/>
    <w:link w:val="a1"/>
    <w:rsid w:val="008E2AAC"/>
    <w:rPr>
      <w:rFonts w:ascii="Times New Roman" w:eastAsia="Calibri" w:hAnsi="Times New Roman" w:cs="Calibri"/>
      <w:sz w:val="28"/>
      <w:lang w:eastAsia="ar-SA"/>
    </w:rPr>
  </w:style>
  <w:style w:type="paragraph" w:customStyle="1" w:styleId="afffffe">
    <w:name w:val="Имя рисунка"/>
    <w:basedOn w:val="a7"/>
    <w:next w:val="a7"/>
    <w:link w:val="affffff"/>
    <w:uiPriority w:val="2"/>
    <w:qFormat/>
    <w:rsid w:val="008E2AAC"/>
    <w:pPr>
      <w:keepLines/>
      <w:shd w:val="clear" w:color="auto" w:fill="FFFFFF"/>
      <w:suppressAutoHyphens w:val="0"/>
      <w:spacing w:after="360" w:line="240" w:lineRule="auto"/>
      <w:ind w:firstLine="0"/>
      <w:jc w:val="center"/>
      <w:textAlignment w:val="baseline"/>
    </w:pPr>
    <w:rPr>
      <w:rFonts w:eastAsia="Times New Roman"/>
      <w:color w:val="000000"/>
      <w:lang w:eastAsia="ru-RU"/>
    </w:rPr>
  </w:style>
  <w:style w:type="character" w:customStyle="1" w:styleId="affffff">
    <w:name w:val="Имя рисунка Знак"/>
    <w:basedOn w:val="a9"/>
    <w:link w:val="afffffe"/>
    <w:uiPriority w:val="2"/>
    <w:rsid w:val="008E2AA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ffff0">
    <w:name w:val="Листинг"/>
    <w:basedOn w:val="ac"/>
    <w:link w:val="affffff1"/>
    <w:uiPriority w:val="14"/>
    <w:qFormat/>
    <w:rsid w:val="008E2AAC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  <w:textAlignment w:val="baseline"/>
    </w:pPr>
    <w:rPr>
      <w:rFonts w:ascii="Courier New" w:hAnsi="Courier New"/>
      <w:lang w:val="en-US"/>
    </w:rPr>
  </w:style>
  <w:style w:type="character" w:customStyle="1" w:styleId="affffff1">
    <w:name w:val="Листинг Знак"/>
    <w:basedOn w:val="a9"/>
    <w:link w:val="affffff0"/>
    <w:uiPriority w:val="14"/>
    <w:rsid w:val="008E2AAC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ffff2">
    <w:name w:val="Название Листинга"/>
    <w:basedOn w:val="affff7"/>
    <w:link w:val="affffff3"/>
    <w:uiPriority w:val="13"/>
    <w:qFormat/>
    <w:rsid w:val="008E2AAC"/>
    <w:pPr>
      <w:spacing w:before="240" w:after="240"/>
    </w:pPr>
  </w:style>
  <w:style w:type="character" w:customStyle="1" w:styleId="affffff3">
    <w:name w:val="Название Листинга Знак"/>
    <w:basedOn w:val="a9"/>
    <w:link w:val="affffff2"/>
    <w:uiPriority w:val="13"/>
    <w:rsid w:val="008E2AA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6">
    <w:name w:val="ПОДПУНКТ"/>
    <w:basedOn w:val="a7"/>
    <w:next w:val="a7"/>
    <w:link w:val="affffff4"/>
    <w:qFormat/>
    <w:rsid w:val="008E2AAC"/>
    <w:pPr>
      <w:keepNext/>
      <w:keepLines/>
      <w:numPr>
        <w:ilvl w:val="1"/>
        <w:numId w:val="41"/>
      </w:numPr>
      <w:suppressAutoHyphens w:val="0"/>
      <w:spacing w:before="480" w:after="480" w:line="240" w:lineRule="auto"/>
      <w:outlineLvl w:val="0"/>
    </w:pPr>
    <w:rPr>
      <w:rFonts w:eastAsia="Times New Roman"/>
      <w:b/>
      <w:szCs w:val="24"/>
      <w:lang w:eastAsia="ru-RU"/>
    </w:rPr>
  </w:style>
  <w:style w:type="character" w:customStyle="1" w:styleId="affffff4">
    <w:name w:val="ПОДПУНКТ Знак"/>
    <w:basedOn w:val="a9"/>
    <w:link w:val="a6"/>
    <w:rsid w:val="008E2A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ПУНКТ"/>
    <w:next w:val="a7"/>
    <w:link w:val="affffff5"/>
    <w:qFormat/>
    <w:rsid w:val="008E2AAC"/>
    <w:pPr>
      <w:keepNext/>
      <w:keepLines/>
      <w:pageBreakBefore/>
      <w:numPr>
        <w:numId w:val="41"/>
      </w:numPr>
      <w:spacing w:before="480" w:after="480" w:line="240" w:lineRule="auto"/>
      <w:jc w:val="both"/>
      <w:outlineLvl w:val="0"/>
    </w:pPr>
    <w:rPr>
      <w:rFonts w:eastAsia="Times New Roman"/>
      <w:b/>
      <w:sz w:val="32"/>
      <w:szCs w:val="24"/>
      <w:lang w:eastAsia="ru-RU"/>
    </w:rPr>
  </w:style>
  <w:style w:type="character" w:customStyle="1" w:styleId="affffff5">
    <w:name w:val="ПУНКТ Знак"/>
    <w:basedOn w:val="a9"/>
    <w:link w:val="a5"/>
    <w:rsid w:val="008E2AA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fffff6">
    <w:name w:val="ЦЕНТРАЛЬНЫЙ ЗАГОЛОВОК"/>
    <w:next w:val="affff5"/>
    <w:link w:val="affffff7"/>
    <w:qFormat/>
    <w:rsid w:val="008E2AAC"/>
    <w:pPr>
      <w:keepNext/>
      <w:keepLines/>
      <w:pageBreakBefore/>
      <w:spacing w:before="480" w:after="480" w:line="240" w:lineRule="auto"/>
      <w:jc w:val="center"/>
      <w:outlineLvl w:val="0"/>
    </w:pPr>
    <w:rPr>
      <w:rFonts w:eastAsia="Calibri"/>
      <w:b/>
      <w:sz w:val="32"/>
      <w:szCs w:val="24"/>
      <w:lang w:eastAsia="ru-RU"/>
    </w:rPr>
  </w:style>
  <w:style w:type="paragraph" w:customStyle="1" w:styleId="a2">
    <w:name w:val="Список со скобкой"/>
    <w:basedOn w:val="a3"/>
    <w:link w:val="affffff8"/>
    <w:qFormat/>
    <w:rsid w:val="008E2AAC"/>
    <w:pPr>
      <w:numPr>
        <w:numId w:val="39"/>
      </w:numPr>
    </w:pPr>
  </w:style>
  <w:style w:type="paragraph" w:customStyle="1" w:styleId="URL">
    <w:name w:val="URL"/>
    <w:basedOn w:val="affff5"/>
    <w:link w:val="URL0"/>
    <w:qFormat/>
    <w:rsid w:val="008E2AAC"/>
    <w:pPr>
      <w:ind w:firstLine="0"/>
    </w:pPr>
    <w:rPr>
      <w:lang w:val="en-US"/>
    </w:rPr>
  </w:style>
  <w:style w:type="character" w:customStyle="1" w:styleId="affffff8">
    <w:name w:val="Список со скобкой Знак"/>
    <w:basedOn w:val="ae"/>
    <w:link w:val="a2"/>
    <w:rsid w:val="008E2AAC"/>
    <w:rPr>
      <w:rFonts w:ascii="Times New Roman" w:eastAsia="Calibri" w:hAnsi="Times New Roman" w:cs="Calibri"/>
      <w:sz w:val="28"/>
      <w:lang w:eastAsia="ar-SA"/>
    </w:rPr>
  </w:style>
  <w:style w:type="character" w:customStyle="1" w:styleId="URL0">
    <w:name w:val="URL Знак"/>
    <w:basedOn w:val="affff6"/>
    <w:link w:val="URL"/>
    <w:rsid w:val="008E2A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fffff9">
    <w:name w:val="ТЗ"/>
    <w:basedOn w:val="a6"/>
    <w:link w:val="affffffa"/>
    <w:qFormat/>
    <w:rsid w:val="008E2AAC"/>
    <w:pPr>
      <w:numPr>
        <w:ilvl w:val="0"/>
        <w:numId w:val="0"/>
      </w:numPr>
      <w:spacing w:before="240" w:after="240"/>
      <w:ind w:firstLine="709"/>
      <w:outlineLvl w:val="9"/>
    </w:pPr>
  </w:style>
  <w:style w:type="paragraph" w:customStyle="1" w:styleId="affffffb">
    <w:name w:val="СОДЕРЖАНИЕ"/>
    <w:basedOn w:val="affffff6"/>
    <w:link w:val="affffffc"/>
    <w:qFormat/>
    <w:rsid w:val="008E2AAC"/>
    <w:pPr>
      <w:outlineLvl w:val="9"/>
    </w:pPr>
    <w:rPr>
      <w:caps/>
      <w:szCs w:val="32"/>
    </w:rPr>
  </w:style>
  <w:style w:type="character" w:customStyle="1" w:styleId="affffffa">
    <w:name w:val="ТЗ Знак"/>
    <w:basedOn w:val="affffff4"/>
    <w:link w:val="affffff9"/>
    <w:rsid w:val="008E2A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fff7">
    <w:name w:val="ЦЕНТРАЛЬНЫЙ ЗАГОЛОВОК Знак"/>
    <w:basedOn w:val="a9"/>
    <w:link w:val="affffff6"/>
    <w:rsid w:val="008E2AAC"/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customStyle="1" w:styleId="affffffc">
    <w:name w:val="СОДЕРЖАНИЕ Знак"/>
    <w:basedOn w:val="affffff7"/>
    <w:link w:val="affffffb"/>
    <w:rsid w:val="008E2AAC"/>
    <w:rPr>
      <w:rFonts w:ascii="Times New Roman" w:eastAsia="Calibri" w:hAnsi="Times New Roman" w:cs="Times New Roman"/>
      <w:b/>
      <w:caps/>
      <w:sz w:val="32"/>
      <w:szCs w:val="32"/>
      <w:lang w:eastAsia="ru-RU"/>
    </w:rPr>
  </w:style>
  <w:style w:type="paragraph" w:customStyle="1" w:styleId="1b">
    <w:name w:val="Стиль1"/>
    <w:basedOn w:val="a7"/>
    <w:link w:val="1c"/>
    <w:rsid w:val="008E2AAC"/>
    <w:pPr>
      <w:suppressAutoHyphens w:val="0"/>
      <w:spacing w:after="160"/>
    </w:pPr>
  </w:style>
  <w:style w:type="character" w:customStyle="1" w:styleId="1c">
    <w:name w:val="Стиль1 Знак"/>
    <w:basedOn w:val="a9"/>
    <w:link w:val="1b"/>
    <w:rsid w:val="008E2AAC"/>
    <w:rPr>
      <w:rFonts w:ascii="Times New Roman" w:eastAsia="Calibri" w:hAnsi="Times New Roman" w:cs="Times New Roman"/>
      <w:sz w:val="28"/>
    </w:rPr>
  </w:style>
  <w:style w:type="table" w:customStyle="1" w:styleId="410">
    <w:name w:val="Сетка таблицы4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a"/>
    <w:next w:val="aff"/>
    <w:uiPriority w:val="59"/>
    <w:rsid w:val="008E2AA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1">
    <w:name w:val="List Table 1 Light - Accent 1"/>
    <w:basedOn w:val="aa"/>
    <w:uiPriority w:val="99"/>
    <w:rsid w:val="008E2AA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character" w:customStyle="1" w:styleId="37">
    <w:name w:val="Неразрешенное упоминание3"/>
    <w:basedOn w:val="a9"/>
    <w:uiPriority w:val="99"/>
    <w:semiHidden/>
    <w:unhideWhenUsed/>
    <w:rsid w:val="008E2AAC"/>
    <w:rPr>
      <w:color w:val="605E5C"/>
      <w:shd w:val="clear" w:color="auto" w:fill="E1DFDD"/>
    </w:rPr>
  </w:style>
  <w:style w:type="character" w:customStyle="1" w:styleId="811">
    <w:name w:val="Заголовок 8 Знак1"/>
    <w:basedOn w:val="a9"/>
    <w:uiPriority w:val="9"/>
    <w:semiHidden/>
    <w:rsid w:val="008E2A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4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521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56735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E8C7-08A4-43E3-A0D4-EC4A3DC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14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ушнарева</dc:creator>
  <cp:keywords/>
  <dc:description/>
  <cp:lastModifiedBy>volko</cp:lastModifiedBy>
  <cp:revision>144</cp:revision>
  <dcterms:created xsi:type="dcterms:W3CDTF">2022-04-22T12:32:00Z</dcterms:created>
  <dcterms:modified xsi:type="dcterms:W3CDTF">2025-05-20T16:50:00Z</dcterms:modified>
</cp:coreProperties>
</file>